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1" w:rsidRPr="00E21244" w:rsidRDefault="00120A81" w:rsidP="00120A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1244">
        <w:rPr>
          <w:rFonts w:ascii="Times New Roman" w:hAnsi="Times New Roman" w:cs="Times New Roman"/>
          <w:sz w:val="24"/>
        </w:rPr>
        <w:t>Кировское областное государственное общеобразовательное бюджетное учреждение</w:t>
      </w:r>
    </w:p>
    <w:p w:rsidR="00120A81" w:rsidRPr="00E21244" w:rsidRDefault="00120A81" w:rsidP="00120A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1244">
        <w:rPr>
          <w:rFonts w:ascii="Times New Roman" w:hAnsi="Times New Roman" w:cs="Times New Roman"/>
          <w:sz w:val="24"/>
        </w:rPr>
        <w:t>для детей – сирот и детей, оставшихся без попечения родителей,</w:t>
      </w:r>
    </w:p>
    <w:p w:rsidR="00120A81" w:rsidRDefault="00120A81" w:rsidP="00120A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1244">
        <w:rPr>
          <w:rFonts w:ascii="Times New Roman" w:hAnsi="Times New Roman" w:cs="Times New Roman"/>
          <w:sz w:val="24"/>
        </w:rPr>
        <w:t>«Средняя школа-интернат г. Сосновки Вятскополянского района»</w:t>
      </w:r>
    </w:p>
    <w:p w:rsidR="004D1D62" w:rsidRDefault="004D1D62" w:rsidP="00120A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D1D62" w:rsidRPr="00E21244" w:rsidRDefault="004D1D62" w:rsidP="00120A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20A81" w:rsidRPr="00E21244" w:rsidRDefault="00120A81" w:rsidP="00120A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20A81" w:rsidRPr="00E21244" w:rsidRDefault="00120A81" w:rsidP="0012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28"/>
        <w:gridCol w:w="3703"/>
      </w:tblGrid>
      <w:tr w:rsidR="00120A81" w:rsidRPr="00E21244" w:rsidTr="00CC53CE">
        <w:trPr>
          <w:trHeight w:val="2921"/>
          <w:jc w:val="center"/>
        </w:trPr>
        <w:tc>
          <w:tcPr>
            <w:tcW w:w="5328" w:type="dxa"/>
          </w:tcPr>
          <w:p w:rsidR="00120A81" w:rsidRPr="00E21244" w:rsidRDefault="00120A81" w:rsidP="00CC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1244">
              <w:rPr>
                <w:rFonts w:ascii="Times New Roman" w:hAnsi="Times New Roman" w:cs="Times New Roman"/>
                <w:sz w:val="24"/>
              </w:rPr>
              <w:t>ПРИНЯТО</w:t>
            </w:r>
          </w:p>
          <w:p w:rsidR="00120A81" w:rsidRPr="00E21244" w:rsidRDefault="00120A81" w:rsidP="00CC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1244">
              <w:rPr>
                <w:rFonts w:ascii="Times New Roman" w:hAnsi="Times New Roman" w:cs="Times New Roman"/>
                <w:sz w:val="24"/>
              </w:rPr>
              <w:t>на заседании педсовета</w:t>
            </w:r>
          </w:p>
          <w:p w:rsidR="00120A81" w:rsidRPr="00E21244" w:rsidRDefault="00120A81" w:rsidP="00CC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1244">
              <w:rPr>
                <w:rFonts w:ascii="Times New Roman" w:hAnsi="Times New Roman" w:cs="Times New Roman"/>
                <w:sz w:val="24"/>
              </w:rPr>
              <w:t>Протокол заседания №_____</w:t>
            </w:r>
          </w:p>
          <w:p w:rsidR="00120A81" w:rsidRPr="00E21244" w:rsidRDefault="00120A81" w:rsidP="0012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1244">
              <w:rPr>
                <w:rFonts w:ascii="Times New Roman" w:hAnsi="Times New Roman" w:cs="Times New Roman"/>
                <w:sz w:val="24"/>
              </w:rPr>
              <w:t>«___»________________2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Pr="00E2124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703" w:type="dxa"/>
          </w:tcPr>
          <w:p w:rsidR="00120A81" w:rsidRPr="00E21244" w:rsidRDefault="00120A81" w:rsidP="00CC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1244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120A81" w:rsidRPr="00E21244" w:rsidRDefault="00120A81" w:rsidP="00CC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1244">
              <w:rPr>
                <w:rFonts w:ascii="Times New Roman" w:hAnsi="Times New Roman" w:cs="Times New Roman"/>
                <w:sz w:val="24"/>
              </w:rPr>
              <w:t>Директор школы-интерната</w:t>
            </w:r>
          </w:p>
          <w:p w:rsidR="00120A81" w:rsidRPr="00E21244" w:rsidRDefault="00120A81" w:rsidP="00CC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1244">
              <w:rPr>
                <w:rFonts w:ascii="Times New Roman" w:hAnsi="Times New Roman" w:cs="Times New Roman"/>
                <w:sz w:val="24"/>
              </w:rPr>
              <w:t>___________Т.Ф. Трусова</w:t>
            </w:r>
          </w:p>
          <w:p w:rsidR="00120A81" w:rsidRPr="00E21244" w:rsidRDefault="00120A81" w:rsidP="00CC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1244">
              <w:rPr>
                <w:rFonts w:ascii="Times New Roman" w:hAnsi="Times New Roman" w:cs="Times New Roman"/>
                <w:sz w:val="24"/>
              </w:rPr>
              <w:t>Приказ № ______________</w:t>
            </w:r>
          </w:p>
          <w:p w:rsidR="00120A81" w:rsidRPr="00E21244" w:rsidRDefault="00120A81" w:rsidP="0012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1244">
              <w:rPr>
                <w:rFonts w:ascii="Times New Roman" w:hAnsi="Times New Roman" w:cs="Times New Roman"/>
                <w:sz w:val="24"/>
              </w:rPr>
              <w:t xml:space="preserve"> «___»____________2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Pr="00E2124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</w:tbl>
    <w:p w:rsidR="00120A81" w:rsidRPr="00E21244" w:rsidRDefault="00120A81" w:rsidP="00120A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20A81" w:rsidRDefault="00120A81" w:rsidP="00120A81">
      <w:pPr>
        <w:spacing w:after="0" w:line="240" w:lineRule="auto"/>
        <w:jc w:val="both"/>
        <w:rPr>
          <w:rFonts w:ascii="Times New Roman" w:hAnsi="Times New Roman" w:cs="Times New Roman"/>
          <w:b/>
          <w:sz w:val="52"/>
        </w:rPr>
      </w:pPr>
    </w:p>
    <w:p w:rsidR="00087A16" w:rsidRDefault="00087A16" w:rsidP="00120A81">
      <w:pPr>
        <w:spacing w:after="0" w:line="240" w:lineRule="auto"/>
        <w:jc w:val="both"/>
        <w:rPr>
          <w:rFonts w:ascii="Times New Roman" w:hAnsi="Times New Roman" w:cs="Times New Roman"/>
          <w:b/>
          <w:sz w:val="52"/>
        </w:rPr>
      </w:pPr>
    </w:p>
    <w:p w:rsidR="003A2B64" w:rsidRDefault="003A2B64" w:rsidP="00120A81">
      <w:pPr>
        <w:spacing w:after="0" w:line="240" w:lineRule="auto"/>
        <w:jc w:val="both"/>
        <w:rPr>
          <w:rFonts w:ascii="Times New Roman" w:hAnsi="Times New Roman" w:cs="Times New Roman"/>
          <w:b/>
          <w:sz w:val="52"/>
        </w:rPr>
      </w:pPr>
    </w:p>
    <w:p w:rsidR="00087A16" w:rsidRPr="00E21244" w:rsidRDefault="00087A16" w:rsidP="00120A81">
      <w:pPr>
        <w:spacing w:after="0" w:line="240" w:lineRule="auto"/>
        <w:jc w:val="both"/>
        <w:rPr>
          <w:rFonts w:ascii="Times New Roman" w:hAnsi="Times New Roman" w:cs="Times New Roman"/>
          <w:b/>
          <w:sz w:val="52"/>
        </w:rPr>
      </w:pPr>
    </w:p>
    <w:p w:rsidR="00120A81" w:rsidRPr="00B14F08" w:rsidRDefault="00120A81" w:rsidP="00120A8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14F08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120A81" w:rsidRDefault="003A2B64" w:rsidP="003A2B6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  <w:r w:rsidR="00120A81">
        <w:rPr>
          <w:rFonts w:ascii="Times New Roman" w:hAnsi="Times New Roman" w:cs="Times New Roman"/>
          <w:sz w:val="40"/>
          <w:szCs w:val="40"/>
        </w:rPr>
        <w:t>воспитателя семьи №</w:t>
      </w:r>
      <w:r w:rsidR="00E625AA">
        <w:rPr>
          <w:rFonts w:ascii="Times New Roman" w:hAnsi="Times New Roman" w:cs="Times New Roman"/>
          <w:sz w:val="40"/>
          <w:szCs w:val="40"/>
        </w:rPr>
        <w:t xml:space="preserve"> 8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20A81">
        <w:rPr>
          <w:rFonts w:ascii="Times New Roman" w:hAnsi="Times New Roman" w:cs="Times New Roman"/>
          <w:sz w:val="40"/>
          <w:szCs w:val="40"/>
        </w:rPr>
        <w:t>на 2020-2021 учебный год</w:t>
      </w:r>
    </w:p>
    <w:p w:rsidR="004D1D62" w:rsidRDefault="00BF439F" w:rsidP="00E62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</w:t>
      </w:r>
      <w:r w:rsidR="00120A81" w:rsidRPr="006F1681">
        <w:rPr>
          <w:rFonts w:ascii="Times New Roman" w:hAnsi="Times New Roman" w:cs="Times New Roman"/>
          <w:sz w:val="24"/>
          <w:szCs w:val="24"/>
        </w:rPr>
        <w:t xml:space="preserve">азработана на основе </w:t>
      </w:r>
      <w:r>
        <w:rPr>
          <w:rFonts w:ascii="Times New Roman" w:hAnsi="Times New Roman" w:cs="Times New Roman"/>
          <w:sz w:val="24"/>
          <w:szCs w:val="24"/>
        </w:rPr>
        <w:t xml:space="preserve">общешкольной </w:t>
      </w:r>
      <w:r w:rsidR="00120A81" w:rsidRPr="006F1681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семейного воспитания «Мой дом</w:t>
      </w:r>
      <w:r w:rsidR="004D1D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1D62" w:rsidRPr="006F1681" w:rsidRDefault="004D1D62" w:rsidP="00120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A81" w:rsidRPr="00E21244" w:rsidRDefault="00120A81" w:rsidP="00120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20A81" w:rsidRPr="00E21244" w:rsidRDefault="00120A81" w:rsidP="00120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20A81" w:rsidRDefault="00120A81" w:rsidP="00120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20A81" w:rsidRDefault="00120A81" w:rsidP="00120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E31D6" w:rsidRPr="00E625AA" w:rsidRDefault="006F1681" w:rsidP="006F168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F1681">
        <w:rPr>
          <w:rFonts w:ascii="Times New Roman" w:hAnsi="Times New Roman" w:cs="Times New Roman"/>
          <w:sz w:val="28"/>
          <w:szCs w:val="28"/>
        </w:rPr>
        <w:t>Воспитатель:</w:t>
      </w:r>
      <w:r w:rsidR="00E625AA">
        <w:rPr>
          <w:rFonts w:ascii="Times New Roman" w:hAnsi="Times New Roman" w:cs="Times New Roman"/>
          <w:sz w:val="28"/>
          <w:szCs w:val="28"/>
        </w:rPr>
        <w:t xml:space="preserve"> </w:t>
      </w:r>
      <w:r w:rsidR="00E625AA" w:rsidRPr="00E625AA">
        <w:rPr>
          <w:rFonts w:ascii="Times New Roman" w:hAnsi="Times New Roman" w:cs="Times New Roman"/>
          <w:sz w:val="28"/>
          <w:szCs w:val="28"/>
          <w:u w:val="single"/>
        </w:rPr>
        <w:t>Макарова  С.В.</w:t>
      </w:r>
    </w:p>
    <w:p w:rsidR="006F1681" w:rsidRDefault="006F1681" w:rsidP="006F16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681" w:rsidRDefault="006F1681" w:rsidP="006F16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681" w:rsidRDefault="006F1681" w:rsidP="006F16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681" w:rsidRDefault="006F1681" w:rsidP="006F16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681" w:rsidRDefault="006F1681" w:rsidP="006F16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681" w:rsidRDefault="006F1681" w:rsidP="006F1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681" w:rsidRDefault="006F1681" w:rsidP="006F16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B64" w:rsidRDefault="003A2B64" w:rsidP="00087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681" w:rsidRDefault="006F1681" w:rsidP="00087A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ка, 2020</w:t>
      </w:r>
    </w:p>
    <w:p w:rsidR="00B2130C" w:rsidRDefault="00B2130C" w:rsidP="006F1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681" w:rsidRDefault="006F1681" w:rsidP="006F1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8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7487F" w:rsidRPr="0077487F" w:rsidRDefault="0077487F" w:rsidP="0077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 рабочей программы:</w:t>
      </w:r>
      <w:r w:rsidRPr="0077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школьная программа семейного воспитания «Мой дом»</w:t>
      </w:r>
    </w:p>
    <w:p w:rsidR="0077487F" w:rsidRPr="0077487F" w:rsidRDefault="0077487F" w:rsidP="0077487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74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 </w:t>
      </w:r>
      <w:r w:rsidRPr="0077487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овать</w:t>
      </w:r>
      <w:proofErr w:type="gramEnd"/>
      <w:r w:rsidRPr="00774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изации и социально-психологической  реабилитации в условиях, приближенных к семейным</w:t>
      </w:r>
      <w:r w:rsidR="006878D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74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 и подростков, которые прибыли из неблагополучной социально-педагогической среды. </w:t>
      </w:r>
    </w:p>
    <w:p w:rsidR="0077487F" w:rsidRPr="0077487F" w:rsidRDefault="0077487F" w:rsidP="00774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бщешкольной программы семейного воспитания «Мой дом»:</w:t>
      </w:r>
    </w:p>
    <w:p w:rsidR="0077487F" w:rsidRPr="0077487F" w:rsidRDefault="0077487F" w:rsidP="0077487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77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</w:t>
      </w:r>
      <w:r w:rsidRPr="007748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у детей представ</w:t>
      </w:r>
      <w:r w:rsidRPr="007748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о семье, ее функциях и значении в жизни каж</w:t>
      </w:r>
      <w:r w:rsidRPr="007748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го чело</w:t>
      </w:r>
      <w:r w:rsidRPr="007748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ка,</w:t>
      </w:r>
      <w:r w:rsidRPr="00774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собствовать адекватной поло-ролевой  самоидентификации детей и подростков.</w:t>
      </w:r>
    </w:p>
    <w:p w:rsidR="0077487F" w:rsidRPr="0077487F" w:rsidRDefault="0077487F" w:rsidP="0077487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Дать теоретические и практические представления о духовных и нравственных ценностях семьи, общества и правовых основ государства, формировать чувства гуманности и уважения. </w:t>
      </w:r>
    </w:p>
    <w:p w:rsidR="0077487F" w:rsidRPr="0077487F" w:rsidRDefault="0077487F" w:rsidP="0077487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sz w:val="28"/>
          <w:szCs w:val="28"/>
          <w:lang w:eastAsia="ar-SA"/>
        </w:rPr>
        <w:t>3.Создать условия для социальной адаптации воспитанников в обществе, через формирования практических навыков ведения домашнего хозяйства.</w:t>
      </w:r>
    </w:p>
    <w:p w:rsidR="0077487F" w:rsidRPr="0077487F" w:rsidRDefault="0077487F" w:rsidP="0077487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sz w:val="28"/>
          <w:szCs w:val="28"/>
          <w:lang w:eastAsia="ar-SA"/>
        </w:rPr>
        <w:t>4. Сформировать у воспитанников первичные представления об экономической и финансовой грамотности, необходимые для самостоятельной жизни.</w:t>
      </w:r>
    </w:p>
    <w:p w:rsidR="0077487F" w:rsidRPr="0077487F" w:rsidRDefault="0077487F" w:rsidP="0077487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Создать условия для развития интересов и способностей воспитанников, формирование у них позитивных жизненных установок </w:t>
      </w:r>
      <w:proofErr w:type="gramStart"/>
      <w:r w:rsidRPr="0077487F">
        <w:rPr>
          <w:rFonts w:ascii="Times New Roman" w:eastAsia="Times New Roman" w:hAnsi="Times New Roman" w:cs="Times New Roman"/>
          <w:sz w:val="28"/>
          <w:szCs w:val="28"/>
          <w:lang w:eastAsia="ar-SA"/>
        </w:rPr>
        <w:t>и  ответственного</w:t>
      </w:r>
      <w:proofErr w:type="gramEnd"/>
      <w:r w:rsidRPr="00774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шения к своему здоровью, развитие навыков конструктивного взаимодействия со взрослыми и сверстниками.</w:t>
      </w:r>
    </w:p>
    <w:p w:rsidR="003A02E2" w:rsidRPr="003A02E2" w:rsidRDefault="0077487F" w:rsidP="0077487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sz w:val="28"/>
          <w:szCs w:val="28"/>
          <w:lang w:eastAsia="ar-SA"/>
        </w:rPr>
        <w:t>6.Формирование базовых представлений и навыков поведения в экстремальных ситуациях.</w:t>
      </w:r>
    </w:p>
    <w:p w:rsidR="0077487F" w:rsidRDefault="0077487F" w:rsidP="00774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оспитательной работы в семье №</w:t>
      </w:r>
      <w:r w:rsidR="00E62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Pr="00774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E62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774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</w:t>
      </w:r>
      <w:r w:rsidR="00E62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74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:</w:t>
      </w:r>
      <w:r w:rsidRPr="00774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C13AD" w:rsidRPr="003C13AD" w:rsidRDefault="003C13AD" w:rsidP="003C13A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AD">
        <w:rPr>
          <w:rFonts w:ascii="Times New Roman" w:eastAsia="Times New Roman" w:hAnsi="Times New Roman" w:cs="Times New Roman"/>
          <w:sz w:val="28"/>
          <w:szCs w:val="28"/>
          <w:lang w:eastAsia="ru-RU"/>
        </w:rPr>
        <w:t>1.Сформировать у воспитанников представления о семье, её фун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и значении в жизни человека.</w:t>
      </w:r>
      <w:r w:rsidRPr="003C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3AD" w:rsidRPr="003C13AD" w:rsidRDefault="003C13AD" w:rsidP="003C13A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ать теоретические знания и сформировать практические навыки ведения домашнего хозяйства, </w:t>
      </w:r>
    </w:p>
    <w:p w:rsidR="003C13AD" w:rsidRPr="003C13AD" w:rsidRDefault="003C13AD" w:rsidP="003C13A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AD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сширить теоретические знания и совершенствовать навыки воспитанников в благоустройстве жилища;</w:t>
      </w:r>
    </w:p>
    <w:p w:rsidR="003C13AD" w:rsidRPr="003C13AD" w:rsidRDefault="003C13AD" w:rsidP="003C13A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AD">
        <w:rPr>
          <w:rFonts w:ascii="Times New Roman" w:eastAsia="Times New Roman" w:hAnsi="Times New Roman" w:cs="Times New Roman"/>
          <w:sz w:val="28"/>
          <w:szCs w:val="28"/>
          <w:lang w:eastAsia="ru-RU"/>
        </w:rPr>
        <w:t>4.Дать понятие об экономике и бюджете семьи, воспитывать интерес и желание заниматься домашней экономикой, формировать разумные потребности.</w:t>
      </w:r>
    </w:p>
    <w:p w:rsidR="003C13AD" w:rsidRPr="0077487F" w:rsidRDefault="003C13AD" w:rsidP="0077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7F" w:rsidRPr="0077487F" w:rsidRDefault="0077487F" w:rsidP="00774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работы:</w:t>
      </w: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</w:t>
      </w:r>
    </w:p>
    <w:p w:rsidR="0077487F" w:rsidRDefault="0077487F" w:rsidP="007748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Беседы;</w:t>
      </w:r>
    </w:p>
    <w:p w:rsidR="005C0379" w:rsidRDefault="005C0379" w:rsidP="007748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Час общения;</w:t>
      </w:r>
    </w:p>
    <w:p w:rsidR="00E40D7D" w:rsidRPr="0077487F" w:rsidRDefault="005C0379" w:rsidP="007748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Диалог, разговор, лекция;</w:t>
      </w:r>
    </w:p>
    <w:p w:rsidR="0077487F" w:rsidRDefault="0077487F" w:rsidP="007748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Рассказы воспитателя;</w:t>
      </w:r>
    </w:p>
    <w:p w:rsidR="00A65150" w:rsidRPr="0077487F" w:rsidRDefault="00A65150" w:rsidP="007748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Тренинги;</w:t>
      </w:r>
    </w:p>
    <w:p w:rsidR="0077487F" w:rsidRPr="0077487F" w:rsidRDefault="0077487F" w:rsidP="007748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Разбор </w:t>
      </w:r>
      <w:r w:rsidR="005C03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и анализ </w:t>
      </w: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ситуации на определенную тему;</w:t>
      </w:r>
    </w:p>
    <w:p w:rsidR="0077487F" w:rsidRPr="0077487F" w:rsidRDefault="0077487F" w:rsidP="007748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Дискуссия</w:t>
      </w:r>
      <w:r w:rsidR="00E625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, </w:t>
      </w: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диспут;</w:t>
      </w:r>
    </w:p>
    <w:p w:rsidR="0077487F" w:rsidRPr="0077487F" w:rsidRDefault="0077487F" w:rsidP="007748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Устный журнал;</w:t>
      </w:r>
    </w:p>
    <w:p w:rsidR="0077487F" w:rsidRPr="0077487F" w:rsidRDefault="0077487F" w:rsidP="007748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Разговор за семейным столом;</w:t>
      </w:r>
    </w:p>
    <w:p w:rsidR="0077487F" w:rsidRPr="0077487F" w:rsidRDefault="0077487F" w:rsidP="007748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Демонстрация фильмов;</w:t>
      </w:r>
    </w:p>
    <w:p w:rsidR="0077487F" w:rsidRPr="0077487F" w:rsidRDefault="0077487F" w:rsidP="007748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Практические занятия;</w:t>
      </w:r>
    </w:p>
    <w:p w:rsidR="0077487F" w:rsidRPr="0077487F" w:rsidRDefault="0077487F" w:rsidP="007748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Сочинение детей на заданную тему;</w:t>
      </w:r>
    </w:p>
    <w:p w:rsidR="0077487F" w:rsidRPr="0077487F" w:rsidRDefault="0077487F" w:rsidP="007748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Семейные походы, экскурсии.</w:t>
      </w:r>
    </w:p>
    <w:p w:rsidR="0077487F" w:rsidRPr="0077487F" w:rsidRDefault="0077487F" w:rsidP="007748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Встречи с интересными людьми и специалистами разных областей.</w:t>
      </w:r>
    </w:p>
    <w:p w:rsidR="0077487F" w:rsidRPr="0077487F" w:rsidRDefault="0077487F" w:rsidP="007748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Семейные вечера на выбранную тему.</w:t>
      </w:r>
    </w:p>
    <w:p w:rsidR="0077487F" w:rsidRPr="0077487F" w:rsidRDefault="0077487F" w:rsidP="007748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Развлечения в кругу семьи (конкурсы, викторины, пение песен, </w:t>
      </w:r>
      <w:proofErr w:type="spellStart"/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инсценирование</w:t>
      </w:r>
      <w:proofErr w:type="spellEnd"/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сказок, чтение стихов т.д.).</w:t>
      </w:r>
    </w:p>
    <w:p w:rsidR="0077487F" w:rsidRPr="0077487F" w:rsidRDefault="0077487F" w:rsidP="007748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Анкеты, тесты.</w:t>
      </w:r>
    </w:p>
    <w:p w:rsidR="0077487F" w:rsidRDefault="0077487F" w:rsidP="007748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7748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Час семейного отдыха.</w:t>
      </w:r>
    </w:p>
    <w:p w:rsidR="0038158A" w:rsidRPr="00A0198E" w:rsidRDefault="0038158A" w:rsidP="0038158A">
      <w:pPr>
        <w:pStyle w:val="a8"/>
        <w:numPr>
          <w:ilvl w:val="0"/>
          <w:numId w:val="2"/>
        </w:numPr>
        <w:ind w:left="92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38158A">
        <w:rPr>
          <w:rFonts w:ascii="Times New Roman" w:hAnsi="Times New Roman" w:cs="Times New Roman"/>
          <w:sz w:val="28"/>
          <w:szCs w:val="28"/>
          <w:lang w:eastAsia="ar-SA"/>
        </w:rPr>
        <w:t>Ситуационный практикум</w:t>
      </w:r>
      <w:r w:rsidR="00A0198E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A0198E" w:rsidRPr="0038158A" w:rsidRDefault="00A0198E" w:rsidP="0038158A">
      <w:pPr>
        <w:pStyle w:val="a8"/>
        <w:numPr>
          <w:ilvl w:val="0"/>
          <w:numId w:val="2"/>
        </w:numPr>
        <w:ind w:left="92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езентации.</w:t>
      </w:r>
    </w:p>
    <w:p w:rsidR="0077487F" w:rsidRDefault="0077487F" w:rsidP="003614E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воспитательной работы в семье:</w:t>
      </w:r>
      <w:r w:rsidRPr="00774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4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C13AD" w:rsidRPr="00BE6F71" w:rsidRDefault="003C13AD" w:rsidP="003C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BE6F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етение учащимися умения и желания строить свою жизнь на основе общечеловеческих духовных ценностей многовековой культуры;  </w:t>
      </w:r>
    </w:p>
    <w:p w:rsidR="003C13AD" w:rsidRPr="00BE6F71" w:rsidRDefault="003C13AD" w:rsidP="003C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BE6F71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е и соблюдение норм культуры поведения в семье;</w:t>
      </w:r>
    </w:p>
    <w:p w:rsidR="003C13AD" w:rsidRPr="00BE6F71" w:rsidRDefault="003C13AD" w:rsidP="003C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BE6F7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ие ответственности строительства семьи и семейной жизни.</w:t>
      </w:r>
    </w:p>
    <w:p w:rsidR="003C13AD" w:rsidRPr="0077487F" w:rsidRDefault="003C13AD" w:rsidP="003657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D7" w:rsidRDefault="0077487F" w:rsidP="007748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7487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рограмма </w:t>
      </w:r>
    </w:p>
    <w:p w:rsidR="0077487F" w:rsidRPr="0077487F" w:rsidRDefault="0077487F" w:rsidP="006878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7487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оспитательно-образовательной</w:t>
      </w:r>
      <w:r w:rsidR="006878D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77487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боты в семье №</w:t>
      </w:r>
      <w:r w:rsidR="00E625A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8</w:t>
      </w:r>
    </w:p>
    <w:p w:rsidR="0077487F" w:rsidRPr="0077487F" w:rsidRDefault="0077487F" w:rsidP="0077487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77487F" w:rsidRPr="0077487F" w:rsidRDefault="0077487F" w:rsidP="00E6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7487F">
        <w:rPr>
          <w:rFonts w:ascii="Times New Roman" w:eastAsia="Times New Roman" w:hAnsi="Times New Roman" w:cs="Times New Roman"/>
          <w:sz w:val="32"/>
          <w:szCs w:val="32"/>
          <w:lang w:eastAsia="ar-SA"/>
        </w:rPr>
        <w:t>Блок 1:</w:t>
      </w:r>
      <w:r w:rsidRPr="0077487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«Семья и её функции»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701"/>
        <w:gridCol w:w="1559"/>
        <w:gridCol w:w="1666"/>
      </w:tblGrid>
      <w:tr w:rsidR="0077487F" w:rsidRPr="0077487F" w:rsidTr="00FC6F04">
        <w:tc>
          <w:tcPr>
            <w:tcW w:w="534" w:type="dxa"/>
            <w:shd w:val="clear" w:color="auto" w:fill="auto"/>
            <w:vAlign w:val="center"/>
          </w:tcPr>
          <w:p w:rsidR="0077487F" w:rsidRPr="0077487F" w:rsidRDefault="0077487F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487F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77487F" w:rsidRDefault="0077487F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48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ы и рассматриваемые вопросы</w:t>
            </w:r>
          </w:p>
        </w:tc>
        <w:tc>
          <w:tcPr>
            <w:tcW w:w="1701" w:type="dxa"/>
            <w:shd w:val="clear" w:color="auto" w:fill="auto"/>
          </w:tcPr>
          <w:p w:rsidR="0077487F" w:rsidRPr="0077487F" w:rsidRDefault="0077487F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а</w:t>
            </w:r>
          </w:p>
          <w:p w:rsidR="0077487F" w:rsidRPr="0077487F" w:rsidRDefault="0077487F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77487F" w:rsidRPr="00C9016B" w:rsidTr="00FC6F04">
        <w:tc>
          <w:tcPr>
            <w:tcW w:w="534" w:type="dxa"/>
            <w:shd w:val="clear" w:color="auto" w:fill="auto"/>
            <w:vAlign w:val="center"/>
          </w:tcPr>
          <w:p w:rsidR="0077487F" w:rsidRPr="00C9016B" w:rsidRDefault="006878D7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C9016B" w:rsidRDefault="00E8346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Любовь и брак»</w:t>
            </w:r>
          </w:p>
        </w:tc>
        <w:tc>
          <w:tcPr>
            <w:tcW w:w="1701" w:type="dxa"/>
            <w:shd w:val="clear" w:color="auto" w:fill="auto"/>
          </w:tcPr>
          <w:p w:rsidR="0077487F" w:rsidRPr="00FC6F04" w:rsidRDefault="00E83462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77487F" w:rsidRPr="00FC6F04" w:rsidRDefault="008E4FD4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сентября</w:t>
            </w:r>
          </w:p>
        </w:tc>
        <w:tc>
          <w:tcPr>
            <w:tcW w:w="1666" w:type="dxa"/>
            <w:shd w:val="clear" w:color="auto" w:fill="auto"/>
          </w:tcPr>
          <w:p w:rsidR="0077487F" w:rsidRPr="00C9016B" w:rsidRDefault="0077487F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87F" w:rsidRPr="00C9016B" w:rsidTr="00FC6F04">
        <w:tc>
          <w:tcPr>
            <w:tcW w:w="534" w:type="dxa"/>
            <w:shd w:val="clear" w:color="auto" w:fill="auto"/>
            <w:vAlign w:val="center"/>
          </w:tcPr>
          <w:p w:rsidR="0077487F" w:rsidRPr="00C9016B" w:rsidRDefault="008E4FD4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C9016B" w:rsidRDefault="00E8346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емья и её функции»,</w:t>
            </w:r>
          </w:p>
        </w:tc>
        <w:tc>
          <w:tcPr>
            <w:tcW w:w="1701" w:type="dxa"/>
            <w:shd w:val="clear" w:color="auto" w:fill="auto"/>
          </w:tcPr>
          <w:p w:rsidR="0077487F" w:rsidRPr="00FC6F04" w:rsidRDefault="004E340E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 с презентацией</w:t>
            </w:r>
          </w:p>
        </w:tc>
        <w:tc>
          <w:tcPr>
            <w:tcW w:w="1559" w:type="dxa"/>
            <w:shd w:val="clear" w:color="auto" w:fill="auto"/>
          </w:tcPr>
          <w:p w:rsidR="0077487F" w:rsidRPr="00FC6F04" w:rsidRDefault="008E4FD4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сентября</w:t>
            </w:r>
          </w:p>
        </w:tc>
        <w:tc>
          <w:tcPr>
            <w:tcW w:w="1666" w:type="dxa"/>
            <w:shd w:val="clear" w:color="auto" w:fill="auto"/>
          </w:tcPr>
          <w:p w:rsidR="0077487F" w:rsidRPr="00C9016B" w:rsidRDefault="0077487F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87F" w:rsidRPr="00C9016B" w:rsidTr="00FC6F04">
        <w:tc>
          <w:tcPr>
            <w:tcW w:w="534" w:type="dxa"/>
            <w:shd w:val="clear" w:color="auto" w:fill="auto"/>
            <w:vAlign w:val="center"/>
          </w:tcPr>
          <w:p w:rsidR="0077487F" w:rsidRPr="00C9016B" w:rsidRDefault="00A65DE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C9016B" w:rsidRDefault="00E8346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исунок семьи»</w:t>
            </w:r>
          </w:p>
        </w:tc>
        <w:tc>
          <w:tcPr>
            <w:tcW w:w="1701" w:type="dxa"/>
            <w:shd w:val="clear" w:color="auto" w:fill="auto"/>
          </w:tcPr>
          <w:p w:rsidR="0077487F" w:rsidRPr="00FC6F04" w:rsidRDefault="00E83462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559" w:type="dxa"/>
            <w:shd w:val="clear" w:color="auto" w:fill="auto"/>
          </w:tcPr>
          <w:p w:rsidR="0077487F" w:rsidRPr="00FC6F04" w:rsidRDefault="008E4FD4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сентября</w:t>
            </w:r>
          </w:p>
        </w:tc>
        <w:tc>
          <w:tcPr>
            <w:tcW w:w="1666" w:type="dxa"/>
            <w:shd w:val="clear" w:color="auto" w:fill="auto"/>
          </w:tcPr>
          <w:p w:rsidR="0077487F" w:rsidRPr="00C9016B" w:rsidRDefault="0077487F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87F" w:rsidRPr="00C9016B" w:rsidTr="00FC6F04">
        <w:tc>
          <w:tcPr>
            <w:tcW w:w="534" w:type="dxa"/>
            <w:shd w:val="clear" w:color="auto" w:fill="auto"/>
            <w:vAlign w:val="center"/>
          </w:tcPr>
          <w:p w:rsidR="0077487F" w:rsidRPr="00C9016B" w:rsidRDefault="00A65DE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C9016B" w:rsidRDefault="00E8346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 xml:space="preserve">«Ошибки при выборе спутника жизни» </w:t>
            </w:r>
          </w:p>
        </w:tc>
        <w:tc>
          <w:tcPr>
            <w:tcW w:w="1701" w:type="dxa"/>
            <w:shd w:val="clear" w:color="auto" w:fill="auto"/>
          </w:tcPr>
          <w:p w:rsidR="0077487F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3462" w:rsidRPr="00FC6F04">
              <w:rPr>
                <w:rFonts w:ascii="Times New Roman" w:hAnsi="Times New Roman" w:cs="Times New Roman"/>
                <w:sz w:val="24"/>
                <w:szCs w:val="24"/>
              </w:rPr>
              <w:t>нализ ситуаций</w:t>
            </w:r>
          </w:p>
        </w:tc>
        <w:tc>
          <w:tcPr>
            <w:tcW w:w="1559" w:type="dxa"/>
            <w:shd w:val="clear" w:color="auto" w:fill="auto"/>
          </w:tcPr>
          <w:p w:rsidR="0077487F" w:rsidRPr="00FC6F04" w:rsidRDefault="008E4FD4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 сентября</w:t>
            </w:r>
          </w:p>
        </w:tc>
        <w:tc>
          <w:tcPr>
            <w:tcW w:w="1666" w:type="dxa"/>
            <w:shd w:val="clear" w:color="auto" w:fill="auto"/>
          </w:tcPr>
          <w:p w:rsidR="0077487F" w:rsidRPr="00C9016B" w:rsidRDefault="0077487F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87F" w:rsidRPr="00C9016B" w:rsidTr="00FC6F04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77487F" w:rsidRPr="00C9016B" w:rsidRDefault="00A65DE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C9016B" w:rsidRDefault="00E8346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 xml:space="preserve"> «Бабушка и дедушка – источник мудрости» </w:t>
            </w:r>
          </w:p>
        </w:tc>
        <w:tc>
          <w:tcPr>
            <w:tcW w:w="1701" w:type="dxa"/>
            <w:shd w:val="clear" w:color="auto" w:fill="auto"/>
          </w:tcPr>
          <w:p w:rsidR="0077487F" w:rsidRPr="00FC6F04" w:rsidRDefault="00224701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3462" w:rsidRPr="00FC6F04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559" w:type="dxa"/>
            <w:shd w:val="clear" w:color="auto" w:fill="auto"/>
          </w:tcPr>
          <w:p w:rsidR="0077487F" w:rsidRPr="00FC6F04" w:rsidRDefault="008E4FD4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сентября</w:t>
            </w:r>
          </w:p>
        </w:tc>
        <w:tc>
          <w:tcPr>
            <w:tcW w:w="1666" w:type="dxa"/>
            <w:shd w:val="clear" w:color="auto" w:fill="auto"/>
          </w:tcPr>
          <w:p w:rsidR="0077487F" w:rsidRPr="00C9016B" w:rsidRDefault="0077487F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87F" w:rsidRPr="00C9016B" w:rsidTr="00FC6F04">
        <w:tc>
          <w:tcPr>
            <w:tcW w:w="534" w:type="dxa"/>
            <w:shd w:val="clear" w:color="auto" w:fill="auto"/>
            <w:vAlign w:val="center"/>
          </w:tcPr>
          <w:p w:rsidR="0077487F" w:rsidRPr="00C9016B" w:rsidRDefault="00A65DE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C9016B" w:rsidRDefault="00E8346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Роль отца и матери в семье»,</w:t>
            </w:r>
          </w:p>
        </w:tc>
        <w:tc>
          <w:tcPr>
            <w:tcW w:w="1701" w:type="dxa"/>
            <w:shd w:val="clear" w:color="auto" w:fill="auto"/>
          </w:tcPr>
          <w:p w:rsidR="0077487F" w:rsidRPr="00FC6F04" w:rsidRDefault="00E83462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77487F" w:rsidRPr="00FC6F04" w:rsidRDefault="008E4FD4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октября</w:t>
            </w:r>
          </w:p>
        </w:tc>
        <w:tc>
          <w:tcPr>
            <w:tcW w:w="1666" w:type="dxa"/>
            <w:shd w:val="clear" w:color="auto" w:fill="auto"/>
          </w:tcPr>
          <w:p w:rsidR="0077487F" w:rsidRPr="00C9016B" w:rsidRDefault="0077487F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87F" w:rsidRPr="00C9016B" w:rsidTr="00FC6F04">
        <w:tc>
          <w:tcPr>
            <w:tcW w:w="534" w:type="dxa"/>
            <w:shd w:val="clear" w:color="auto" w:fill="auto"/>
            <w:vAlign w:val="center"/>
          </w:tcPr>
          <w:p w:rsidR="0077487F" w:rsidRPr="00C9016B" w:rsidRDefault="00A65DE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C9016B" w:rsidRDefault="00E8346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Искусство быть матерью»</w:t>
            </w:r>
          </w:p>
        </w:tc>
        <w:tc>
          <w:tcPr>
            <w:tcW w:w="1701" w:type="dxa"/>
            <w:shd w:val="clear" w:color="auto" w:fill="auto"/>
          </w:tcPr>
          <w:p w:rsidR="0077487F" w:rsidRPr="00FC6F04" w:rsidRDefault="00E83462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77487F" w:rsidRPr="00FC6F04" w:rsidRDefault="008E4FD4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октября</w:t>
            </w:r>
          </w:p>
        </w:tc>
        <w:tc>
          <w:tcPr>
            <w:tcW w:w="1666" w:type="dxa"/>
            <w:shd w:val="clear" w:color="auto" w:fill="auto"/>
          </w:tcPr>
          <w:p w:rsidR="0077487F" w:rsidRPr="00C9016B" w:rsidRDefault="0077487F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87F" w:rsidRPr="00C9016B" w:rsidTr="00FC6F04">
        <w:tc>
          <w:tcPr>
            <w:tcW w:w="534" w:type="dxa"/>
            <w:shd w:val="clear" w:color="auto" w:fill="auto"/>
            <w:vAlign w:val="center"/>
          </w:tcPr>
          <w:p w:rsidR="0077487F" w:rsidRPr="00C9016B" w:rsidRDefault="00A65DE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C9016B" w:rsidRDefault="00E8346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 xml:space="preserve"> «К чему  ведёт невыполнение материнских обязанностей»</w:t>
            </w:r>
          </w:p>
        </w:tc>
        <w:tc>
          <w:tcPr>
            <w:tcW w:w="1701" w:type="dxa"/>
            <w:shd w:val="clear" w:color="auto" w:fill="auto"/>
          </w:tcPr>
          <w:p w:rsidR="0077487F" w:rsidRPr="00FC6F04" w:rsidRDefault="00224701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3462" w:rsidRPr="00FC6F04">
              <w:rPr>
                <w:rFonts w:ascii="Times New Roman" w:hAnsi="Times New Roman" w:cs="Times New Roman"/>
                <w:sz w:val="24"/>
                <w:szCs w:val="24"/>
              </w:rPr>
              <w:t>азговор за семейным столом</w:t>
            </w:r>
          </w:p>
        </w:tc>
        <w:tc>
          <w:tcPr>
            <w:tcW w:w="1559" w:type="dxa"/>
            <w:shd w:val="clear" w:color="auto" w:fill="auto"/>
          </w:tcPr>
          <w:p w:rsidR="0077487F" w:rsidRPr="00FC6F04" w:rsidRDefault="00A65DE2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октября</w:t>
            </w:r>
          </w:p>
        </w:tc>
        <w:tc>
          <w:tcPr>
            <w:tcW w:w="1666" w:type="dxa"/>
            <w:shd w:val="clear" w:color="auto" w:fill="auto"/>
          </w:tcPr>
          <w:p w:rsidR="0077487F" w:rsidRPr="00C9016B" w:rsidRDefault="0077487F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49DD" w:rsidRPr="00C9016B" w:rsidTr="00B45C0D">
        <w:trPr>
          <w:trHeight w:val="395"/>
        </w:trPr>
        <w:tc>
          <w:tcPr>
            <w:tcW w:w="534" w:type="dxa"/>
            <w:shd w:val="clear" w:color="auto" w:fill="auto"/>
            <w:vAlign w:val="center"/>
          </w:tcPr>
          <w:p w:rsidR="000049DD" w:rsidRPr="00B45C0D" w:rsidRDefault="000049DD" w:rsidP="00B45C0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49DD" w:rsidRPr="00B45C0D" w:rsidRDefault="00B45C0D" w:rsidP="00B45C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45C0D">
              <w:rPr>
                <w:rFonts w:ascii="Times New Roman" w:hAnsi="Times New Roman" w:cs="Times New Roman"/>
                <w:sz w:val="24"/>
                <w:szCs w:val="24"/>
              </w:rPr>
              <w:t xml:space="preserve"> «Брачное объявление»</w:t>
            </w:r>
          </w:p>
        </w:tc>
        <w:tc>
          <w:tcPr>
            <w:tcW w:w="1701" w:type="dxa"/>
            <w:shd w:val="clear" w:color="auto" w:fill="auto"/>
          </w:tcPr>
          <w:p w:rsidR="000049DD" w:rsidRPr="00B45C0D" w:rsidRDefault="00B45C0D" w:rsidP="00B45C0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5C0D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C0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</w:p>
        </w:tc>
        <w:tc>
          <w:tcPr>
            <w:tcW w:w="1559" w:type="dxa"/>
            <w:shd w:val="clear" w:color="auto" w:fill="auto"/>
          </w:tcPr>
          <w:p w:rsidR="000049DD" w:rsidRPr="00B45C0D" w:rsidRDefault="000049DD" w:rsidP="00B45C0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5C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оября</w:t>
            </w:r>
          </w:p>
        </w:tc>
        <w:tc>
          <w:tcPr>
            <w:tcW w:w="1666" w:type="dxa"/>
            <w:shd w:val="clear" w:color="auto" w:fill="auto"/>
          </w:tcPr>
          <w:p w:rsidR="000049DD" w:rsidRPr="00B45C0D" w:rsidRDefault="000049DD" w:rsidP="00B45C0D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7487F" w:rsidRPr="00C9016B" w:rsidTr="00FC6F04">
        <w:trPr>
          <w:trHeight w:val="245"/>
        </w:trPr>
        <w:tc>
          <w:tcPr>
            <w:tcW w:w="534" w:type="dxa"/>
            <w:shd w:val="clear" w:color="auto" w:fill="auto"/>
            <w:vAlign w:val="center"/>
          </w:tcPr>
          <w:p w:rsidR="0077487F" w:rsidRPr="00C9016B" w:rsidRDefault="000049D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C9016B" w:rsidRDefault="00E8346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 xml:space="preserve"> «О девичьей чести»</w:t>
            </w:r>
          </w:p>
        </w:tc>
        <w:tc>
          <w:tcPr>
            <w:tcW w:w="1701" w:type="dxa"/>
            <w:shd w:val="clear" w:color="auto" w:fill="auto"/>
          </w:tcPr>
          <w:p w:rsidR="0077487F" w:rsidRPr="00FC6F04" w:rsidRDefault="00224701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3462" w:rsidRPr="00FC6F04">
              <w:rPr>
                <w:rFonts w:ascii="Times New Roman" w:hAnsi="Times New Roman" w:cs="Times New Roman"/>
                <w:sz w:val="24"/>
                <w:szCs w:val="24"/>
              </w:rPr>
              <w:t>евичник</w:t>
            </w:r>
          </w:p>
        </w:tc>
        <w:tc>
          <w:tcPr>
            <w:tcW w:w="1559" w:type="dxa"/>
            <w:shd w:val="clear" w:color="auto" w:fill="auto"/>
          </w:tcPr>
          <w:p w:rsidR="0077487F" w:rsidRPr="00FC6F04" w:rsidRDefault="00A65DE2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ноября</w:t>
            </w:r>
          </w:p>
        </w:tc>
        <w:tc>
          <w:tcPr>
            <w:tcW w:w="1666" w:type="dxa"/>
            <w:shd w:val="clear" w:color="auto" w:fill="auto"/>
          </w:tcPr>
          <w:p w:rsidR="0077487F" w:rsidRPr="00C9016B" w:rsidRDefault="0077487F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87F" w:rsidRPr="00C9016B" w:rsidTr="00FC6F04">
        <w:tc>
          <w:tcPr>
            <w:tcW w:w="534" w:type="dxa"/>
            <w:shd w:val="clear" w:color="auto" w:fill="auto"/>
            <w:vAlign w:val="center"/>
          </w:tcPr>
          <w:p w:rsidR="0077487F" w:rsidRPr="00C9016B" w:rsidRDefault="00A65DE2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C9016B" w:rsidRDefault="00E8346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 xml:space="preserve"> «Разве тот мужчина</w:t>
            </w:r>
            <w:r w:rsidR="007829E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7487F" w:rsidRPr="00FC6F04" w:rsidRDefault="00224701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3462" w:rsidRPr="00FC6F04">
              <w:rPr>
                <w:rFonts w:ascii="Times New Roman" w:hAnsi="Times New Roman" w:cs="Times New Roman"/>
                <w:sz w:val="24"/>
                <w:szCs w:val="24"/>
              </w:rPr>
              <w:t>альчишник</w:t>
            </w:r>
          </w:p>
        </w:tc>
        <w:tc>
          <w:tcPr>
            <w:tcW w:w="1559" w:type="dxa"/>
            <w:shd w:val="clear" w:color="auto" w:fill="auto"/>
          </w:tcPr>
          <w:p w:rsidR="0077487F" w:rsidRPr="00FC6F04" w:rsidRDefault="00A65DE2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ноября</w:t>
            </w:r>
          </w:p>
        </w:tc>
        <w:tc>
          <w:tcPr>
            <w:tcW w:w="1666" w:type="dxa"/>
            <w:shd w:val="clear" w:color="auto" w:fill="auto"/>
          </w:tcPr>
          <w:p w:rsidR="0077487F" w:rsidRPr="00C9016B" w:rsidRDefault="0077487F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487F" w:rsidRPr="00C9016B" w:rsidTr="00FC6F04">
        <w:tc>
          <w:tcPr>
            <w:tcW w:w="534" w:type="dxa"/>
            <w:shd w:val="clear" w:color="auto" w:fill="auto"/>
            <w:vAlign w:val="center"/>
          </w:tcPr>
          <w:p w:rsidR="0077487F" w:rsidRPr="00C9016B" w:rsidRDefault="00A65DE2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C9016B" w:rsidRDefault="00EA30D5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нство – это любовь!</w:t>
            </w:r>
          </w:p>
        </w:tc>
        <w:tc>
          <w:tcPr>
            <w:tcW w:w="1701" w:type="dxa"/>
            <w:shd w:val="clear" w:color="auto" w:fill="auto"/>
          </w:tcPr>
          <w:p w:rsidR="0077487F" w:rsidRPr="00FC6F04" w:rsidRDefault="00E40D7D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с семейного отдыха</w:t>
            </w:r>
          </w:p>
        </w:tc>
        <w:tc>
          <w:tcPr>
            <w:tcW w:w="1559" w:type="dxa"/>
            <w:shd w:val="clear" w:color="auto" w:fill="auto"/>
          </w:tcPr>
          <w:p w:rsidR="0077487F" w:rsidRPr="00FC6F04" w:rsidRDefault="00A65DE2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ноября</w:t>
            </w:r>
          </w:p>
        </w:tc>
        <w:tc>
          <w:tcPr>
            <w:tcW w:w="1666" w:type="dxa"/>
            <w:shd w:val="clear" w:color="auto" w:fill="auto"/>
          </w:tcPr>
          <w:p w:rsidR="0077487F" w:rsidRPr="00C9016B" w:rsidRDefault="0077487F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462" w:rsidRPr="00C9016B" w:rsidTr="00FC6F04">
        <w:tc>
          <w:tcPr>
            <w:tcW w:w="534" w:type="dxa"/>
            <w:shd w:val="clear" w:color="auto" w:fill="auto"/>
            <w:vAlign w:val="center"/>
          </w:tcPr>
          <w:p w:rsidR="00E83462" w:rsidRPr="00C9016B" w:rsidRDefault="00E83462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83462" w:rsidRPr="00C9016B" w:rsidRDefault="00E8346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>«Когда не мил родительский дом…»</w:t>
            </w:r>
          </w:p>
        </w:tc>
        <w:tc>
          <w:tcPr>
            <w:tcW w:w="1701" w:type="dxa"/>
            <w:shd w:val="clear" w:color="auto" w:fill="auto"/>
          </w:tcPr>
          <w:p w:rsidR="00E83462" w:rsidRPr="00FC6F04" w:rsidRDefault="00E83462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ышление</w:t>
            </w:r>
          </w:p>
        </w:tc>
        <w:tc>
          <w:tcPr>
            <w:tcW w:w="1559" w:type="dxa"/>
            <w:shd w:val="clear" w:color="auto" w:fill="auto"/>
          </w:tcPr>
          <w:p w:rsidR="00E83462" w:rsidRPr="00FC6F04" w:rsidRDefault="00E83462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декабря</w:t>
            </w:r>
          </w:p>
        </w:tc>
        <w:tc>
          <w:tcPr>
            <w:tcW w:w="1666" w:type="dxa"/>
            <w:shd w:val="clear" w:color="auto" w:fill="auto"/>
          </w:tcPr>
          <w:p w:rsidR="00E83462" w:rsidRPr="00C9016B" w:rsidRDefault="00E83462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462" w:rsidRPr="00C9016B" w:rsidTr="00FC6F04">
        <w:tc>
          <w:tcPr>
            <w:tcW w:w="534" w:type="dxa"/>
            <w:shd w:val="clear" w:color="auto" w:fill="auto"/>
            <w:vAlign w:val="center"/>
          </w:tcPr>
          <w:p w:rsidR="00E83462" w:rsidRPr="00C9016B" w:rsidRDefault="000049D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83462" w:rsidRPr="00C9016B" w:rsidRDefault="002C4367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обрядами бракосочетания разных народов.</w:t>
            </w:r>
          </w:p>
        </w:tc>
        <w:tc>
          <w:tcPr>
            <w:tcW w:w="1701" w:type="dxa"/>
            <w:shd w:val="clear" w:color="auto" w:fill="auto"/>
          </w:tcPr>
          <w:p w:rsidR="00E83462" w:rsidRPr="00FC6F04" w:rsidRDefault="007829EB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559" w:type="dxa"/>
            <w:shd w:val="clear" w:color="auto" w:fill="auto"/>
          </w:tcPr>
          <w:p w:rsidR="00E83462" w:rsidRPr="00FC6F04" w:rsidRDefault="00E83462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декабря</w:t>
            </w:r>
          </w:p>
        </w:tc>
        <w:tc>
          <w:tcPr>
            <w:tcW w:w="1666" w:type="dxa"/>
            <w:shd w:val="clear" w:color="auto" w:fill="auto"/>
          </w:tcPr>
          <w:p w:rsidR="00E83462" w:rsidRPr="00C9016B" w:rsidRDefault="00E83462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462" w:rsidRPr="00C9016B" w:rsidTr="00FC6F04">
        <w:tc>
          <w:tcPr>
            <w:tcW w:w="534" w:type="dxa"/>
            <w:shd w:val="clear" w:color="auto" w:fill="auto"/>
            <w:vAlign w:val="center"/>
          </w:tcPr>
          <w:p w:rsidR="00E83462" w:rsidRPr="00C9016B" w:rsidRDefault="00E83462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83462" w:rsidRPr="00C9016B" w:rsidRDefault="00E8346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 xml:space="preserve"> «Отец – это сила, ум, опора семьи»</w:t>
            </w:r>
          </w:p>
        </w:tc>
        <w:tc>
          <w:tcPr>
            <w:tcW w:w="1701" w:type="dxa"/>
            <w:shd w:val="clear" w:color="auto" w:fill="auto"/>
          </w:tcPr>
          <w:p w:rsidR="00E83462" w:rsidRPr="00FC6F04" w:rsidRDefault="00E40D7D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лог</w:t>
            </w:r>
          </w:p>
        </w:tc>
        <w:tc>
          <w:tcPr>
            <w:tcW w:w="1559" w:type="dxa"/>
            <w:shd w:val="clear" w:color="auto" w:fill="auto"/>
          </w:tcPr>
          <w:p w:rsidR="00E83462" w:rsidRPr="00FC6F04" w:rsidRDefault="00E83462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декабря</w:t>
            </w:r>
          </w:p>
        </w:tc>
        <w:tc>
          <w:tcPr>
            <w:tcW w:w="1666" w:type="dxa"/>
            <w:shd w:val="clear" w:color="auto" w:fill="auto"/>
          </w:tcPr>
          <w:p w:rsidR="00E83462" w:rsidRPr="00C9016B" w:rsidRDefault="00E83462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462" w:rsidRPr="00C9016B" w:rsidTr="00FC6F04">
        <w:tc>
          <w:tcPr>
            <w:tcW w:w="534" w:type="dxa"/>
            <w:shd w:val="clear" w:color="auto" w:fill="auto"/>
            <w:vAlign w:val="center"/>
          </w:tcPr>
          <w:p w:rsidR="00E83462" w:rsidRPr="00C9016B" w:rsidRDefault="00E83462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83462" w:rsidRPr="00C9016B" w:rsidRDefault="00E83462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Зачем нужны праздники в семье»</w:t>
            </w:r>
          </w:p>
        </w:tc>
        <w:tc>
          <w:tcPr>
            <w:tcW w:w="1701" w:type="dxa"/>
            <w:shd w:val="clear" w:color="auto" w:fill="auto"/>
          </w:tcPr>
          <w:p w:rsidR="00E83462" w:rsidRPr="00FC6F04" w:rsidRDefault="00224701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E83462"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инение</w:t>
            </w:r>
          </w:p>
        </w:tc>
        <w:tc>
          <w:tcPr>
            <w:tcW w:w="1559" w:type="dxa"/>
            <w:shd w:val="clear" w:color="auto" w:fill="auto"/>
          </w:tcPr>
          <w:p w:rsidR="00E83462" w:rsidRPr="00FC6F04" w:rsidRDefault="00E83462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декабря</w:t>
            </w:r>
          </w:p>
        </w:tc>
        <w:tc>
          <w:tcPr>
            <w:tcW w:w="1666" w:type="dxa"/>
            <w:shd w:val="clear" w:color="auto" w:fill="auto"/>
          </w:tcPr>
          <w:p w:rsidR="00E83462" w:rsidRPr="00C9016B" w:rsidRDefault="00E83462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D4D" w:rsidRPr="00C9016B" w:rsidTr="00FC6F04">
        <w:tc>
          <w:tcPr>
            <w:tcW w:w="534" w:type="dxa"/>
            <w:shd w:val="clear" w:color="auto" w:fill="auto"/>
            <w:vAlign w:val="center"/>
          </w:tcPr>
          <w:p w:rsidR="00B43D4D" w:rsidRPr="00C9016B" w:rsidRDefault="00B43D4D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43D4D" w:rsidRPr="00C9016B" w:rsidRDefault="00B43D4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 xml:space="preserve"> «Христианские праздники»</w:t>
            </w:r>
          </w:p>
        </w:tc>
        <w:tc>
          <w:tcPr>
            <w:tcW w:w="1701" w:type="dxa"/>
            <w:shd w:val="clear" w:color="auto" w:fill="auto"/>
          </w:tcPr>
          <w:p w:rsidR="00B43D4D" w:rsidRPr="00FC6F04" w:rsidRDefault="00B43D4D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A34">
              <w:rPr>
                <w:rFonts w:ascii="Times New Roman" w:hAnsi="Times New Roman" w:cs="Times New Roman"/>
                <w:sz w:val="24"/>
                <w:szCs w:val="24"/>
              </w:rPr>
              <w:t>рассказ воспитателя</w:t>
            </w:r>
          </w:p>
        </w:tc>
        <w:tc>
          <w:tcPr>
            <w:tcW w:w="1559" w:type="dxa"/>
            <w:shd w:val="clear" w:color="auto" w:fill="auto"/>
          </w:tcPr>
          <w:p w:rsidR="00B43D4D" w:rsidRPr="00FC6F04" w:rsidRDefault="00B43D4D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января</w:t>
            </w:r>
          </w:p>
        </w:tc>
        <w:tc>
          <w:tcPr>
            <w:tcW w:w="1666" w:type="dxa"/>
            <w:shd w:val="clear" w:color="auto" w:fill="auto"/>
          </w:tcPr>
          <w:p w:rsidR="00B43D4D" w:rsidRPr="00C9016B" w:rsidRDefault="00B43D4D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D4D" w:rsidRPr="00C9016B" w:rsidTr="00FC6F04">
        <w:tc>
          <w:tcPr>
            <w:tcW w:w="534" w:type="dxa"/>
            <w:shd w:val="clear" w:color="auto" w:fill="auto"/>
            <w:vAlign w:val="center"/>
          </w:tcPr>
          <w:p w:rsidR="00B43D4D" w:rsidRPr="00C9016B" w:rsidRDefault="00B43D4D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43D4D" w:rsidRPr="00C9016B" w:rsidRDefault="00B43D4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 истоков семейного очага»</w:t>
            </w:r>
          </w:p>
          <w:p w:rsidR="00B43D4D" w:rsidRPr="00C9016B" w:rsidRDefault="00B43D4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3D4D" w:rsidRPr="00FC6F04" w:rsidRDefault="00B43D4D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1559" w:type="dxa"/>
            <w:shd w:val="clear" w:color="auto" w:fill="auto"/>
          </w:tcPr>
          <w:p w:rsidR="00B43D4D" w:rsidRPr="00FC6F04" w:rsidRDefault="00B43D4D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января</w:t>
            </w:r>
          </w:p>
        </w:tc>
        <w:tc>
          <w:tcPr>
            <w:tcW w:w="1666" w:type="dxa"/>
            <w:shd w:val="clear" w:color="auto" w:fill="auto"/>
          </w:tcPr>
          <w:p w:rsidR="00B43D4D" w:rsidRPr="00C9016B" w:rsidRDefault="00B43D4D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D4D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B43D4D" w:rsidRPr="00C9016B" w:rsidRDefault="00B43D4D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43D4D" w:rsidRPr="00C9016B" w:rsidRDefault="00B43D4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тория возникновения детских домов и интернатов»</w:t>
            </w:r>
          </w:p>
        </w:tc>
        <w:tc>
          <w:tcPr>
            <w:tcW w:w="1701" w:type="dxa"/>
            <w:shd w:val="clear" w:color="auto" w:fill="auto"/>
          </w:tcPr>
          <w:p w:rsidR="00B43D4D" w:rsidRPr="00FC6F04" w:rsidRDefault="00B43D4D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B43D4D" w:rsidRPr="00FC6F04" w:rsidRDefault="00B43D4D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 января</w:t>
            </w:r>
          </w:p>
        </w:tc>
        <w:tc>
          <w:tcPr>
            <w:tcW w:w="1666" w:type="dxa"/>
            <w:shd w:val="clear" w:color="auto" w:fill="auto"/>
          </w:tcPr>
          <w:p w:rsidR="00B43D4D" w:rsidRPr="00C9016B" w:rsidRDefault="00B43D4D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D4D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B43D4D" w:rsidRPr="00C9016B" w:rsidRDefault="000049D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43D4D" w:rsidRPr="00C9016B" w:rsidRDefault="007829EB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ья – это семь</w:t>
            </w:r>
            <w:r w:rsidR="00B43D4D" w:rsidRPr="00C90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»</w:t>
            </w:r>
          </w:p>
        </w:tc>
        <w:tc>
          <w:tcPr>
            <w:tcW w:w="1701" w:type="dxa"/>
            <w:shd w:val="clear" w:color="auto" w:fill="auto"/>
          </w:tcPr>
          <w:p w:rsidR="00B43D4D" w:rsidRPr="00FC6F04" w:rsidRDefault="00B43D4D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B43D4D" w:rsidRPr="00FC6F04" w:rsidRDefault="00B43D4D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февраля</w:t>
            </w:r>
          </w:p>
        </w:tc>
        <w:tc>
          <w:tcPr>
            <w:tcW w:w="1666" w:type="dxa"/>
            <w:shd w:val="clear" w:color="auto" w:fill="auto"/>
          </w:tcPr>
          <w:p w:rsidR="00B43D4D" w:rsidRPr="00C9016B" w:rsidRDefault="00B43D4D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D4D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B43D4D" w:rsidRPr="00C9016B" w:rsidRDefault="00B43D4D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43D4D" w:rsidRPr="00C9016B" w:rsidRDefault="00B43D4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Любовь – праздник всех чувств» </w:t>
            </w:r>
          </w:p>
        </w:tc>
        <w:tc>
          <w:tcPr>
            <w:tcW w:w="1701" w:type="dxa"/>
            <w:shd w:val="clear" w:color="auto" w:fill="auto"/>
          </w:tcPr>
          <w:p w:rsidR="00B43D4D" w:rsidRPr="009B133A" w:rsidRDefault="009B133A" w:rsidP="009B13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133A">
              <w:rPr>
                <w:rFonts w:ascii="Times New Roman" w:hAnsi="Times New Roman" w:cs="Times New Roman"/>
                <w:sz w:val="24"/>
                <w:szCs w:val="24"/>
              </w:rPr>
              <w:t>Развлечения в кругу семьи</w:t>
            </w:r>
          </w:p>
        </w:tc>
        <w:tc>
          <w:tcPr>
            <w:tcW w:w="1559" w:type="dxa"/>
            <w:shd w:val="clear" w:color="auto" w:fill="auto"/>
          </w:tcPr>
          <w:p w:rsidR="00B43D4D" w:rsidRPr="00FC6F04" w:rsidRDefault="00B43D4D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февраля</w:t>
            </w:r>
          </w:p>
        </w:tc>
        <w:tc>
          <w:tcPr>
            <w:tcW w:w="1666" w:type="dxa"/>
            <w:shd w:val="clear" w:color="auto" w:fill="auto"/>
          </w:tcPr>
          <w:p w:rsidR="00B43D4D" w:rsidRPr="00C9016B" w:rsidRDefault="00B43D4D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D4D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B43D4D" w:rsidRPr="00C9016B" w:rsidRDefault="000049D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43D4D" w:rsidRPr="00C9016B" w:rsidRDefault="00B43D4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то кому приходится в семье»</w:t>
            </w:r>
          </w:p>
        </w:tc>
        <w:tc>
          <w:tcPr>
            <w:tcW w:w="1701" w:type="dxa"/>
            <w:shd w:val="clear" w:color="auto" w:fill="auto"/>
          </w:tcPr>
          <w:p w:rsidR="00B43D4D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43D4D" w:rsidRPr="00FC6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торина</w:t>
            </w:r>
          </w:p>
        </w:tc>
        <w:tc>
          <w:tcPr>
            <w:tcW w:w="1559" w:type="dxa"/>
            <w:shd w:val="clear" w:color="auto" w:fill="auto"/>
          </w:tcPr>
          <w:p w:rsidR="00B43D4D" w:rsidRPr="00FC6F04" w:rsidRDefault="00B43D4D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 февраля</w:t>
            </w:r>
          </w:p>
        </w:tc>
        <w:tc>
          <w:tcPr>
            <w:tcW w:w="1666" w:type="dxa"/>
            <w:shd w:val="clear" w:color="auto" w:fill="auto"/>
          </w:tcPr>
          <w:p w:rsidR="00B43D4D" w:rsidRPr="00C9016B" w:rsidRDefault="00B43D4D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D4D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B43D4D" w:rsidRPr="00C9016B" w:rsidRDefault="00B43D4D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43D4D" w:rsidRPr="00C9016B" w:rsidRDefault="00B43D4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емейные традиции»</w:t>
            </w:r>
          </w:p>
        </w:tc>
        <w:tc>
          <w:tcPr>
            <w:tcW w:w="1701" w:type="dxa"/>
            <w:shd w:val="clear" w:color="auto" w:fill="auto"/>
          </w:tcPr>
          <w:p w:rsidR="00B43D4D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B43D4D" w:rsidRPr="00FC6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B43D4D" w:rsidRPr="00FC6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</w:t>
            </w:r>
          </w:p>
        </w:tc>
        <w:tc>
          <w:tcPr>
            <w:tcW w:w="1559" w:type="dxa"/>
            <w:shd w:val="clear" w:color="auto" w:fill="auto"/>
          </w:tcPr>
          <w:p w:rsidR="00B43D4D" w:rsidRPr="00FC6F04" w:rsidRDefault="00B43D4D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февраля</w:t>
            </w:r>
          </w:p>
        </w:tc>
        <w:tc>
          <w:tcPr>
            <w:tcW w:w="1666" w:type="dxa"/>
            <w:shd w:val="clear" w:color="auto" w:fill="auto"/>
          </w:tcPr>
          <w:p w:rsidR="00B43D4D" w:rsidRPr="00C9016B" w:rsidRDefault="00B43D4D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D4D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B43D4D" w:rsidRPr="00C9016B" w:rsidRDefault="00B43D4D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43D4D" w:rsidRPr="00C9016B" w:rsidRDefault="00B43D4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асковое слово родным вам людям»</w:t>
            </w:r>
          </w:p>
        </w:tc>
        <w:tc>
          <w:tcPr>
            <w:tcW w:w="1701" w:type="dxa"/>
            <w:shd w:val="clear" w:color="auto" w:fill="auto"/>
          </w:tcPr>
          <w:p w:rsidR="00B43D4D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B43D4D" w:rsidRPr="00FC6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B43D4D" w:rsidRPr="00FC6F04" w:rsidRDefault="00B43D4D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арта</w:t>
            </w:r>
          </w:p>
        </w:tc>
        <w:tc>
          <w:tcPr>
            <w:tcW w:w="1666" w:type="dxa"/>
            <w:shd w:val="clear" w:color="auto" w:fill="auto"/>
          </w:tcPr>
          <w:p w:rsidR="00B43D4D" w:rsidRPr="00C9016B" w:rsidRDefault="00B43D4D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D4D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B43D4D" w:rsidRPr="00C9016B" w:rsidRDefault="00B43D4D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43D4D" w:rsidRPr="00C9016B" w:rsidRDefault="00B43D4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благополучные семьи»</w:t>
            </w:r>
          </w:p>
        </w:tc>
        <w:tc>
          <w:tcPr>
            <w:tcW w:w="1701" w:type="dxa"/>
            <w:shd w:val="clear" w:color="auto" w:fill="auto"/>
          </w:tcPr>
          <w:p w:rsidR="00B43D4D" w:rsidRPr="00FC6F04" w:rsidRDefault="00B43D4D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говор</w:t>
            </w:r>
          </w:p>
        </w:tc>
        <w:tc>
          <w:tcPr>
            <w:tcW w:w="1559" w:type="dxa"/>
            <w:shd w:val="clear" w:color="auto" w:fill="auto"/>
          </w:tcPr>
          <w:p w:rsidR="00B43D4D" w:rsidRPr="00FC6F04" w:rsidRDefault="00B43D4D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арта</w:t>
            </w:r>
          </w:p>
        </w:tc>
        <w:tc>
          <w:tcPr>
            <w:tcW w:w="1666" w:type="dxa"/>
            <w:shd w:val="clear" w:color="auto" w:fill="auto"/>
          </w:tcPr>
          <w:p w:rsidR="00B43D4D" w:rsidRPr="00C9016B" w:rsidRDefault="00B43D4D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D4D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B43D4D" w:rsidRPr="00C9016B" w:rsidRDefault="00B43D4D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43D4D" w:rsidRPr="00C9016B" w:rsidRDefault="00B43D4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для меня означает семья?»</w:t>
            </w:r>
          </w:p>
        </w:tc>
        <w:tc>
          <w:tcPr>
            <w:tcW w:w="1701" w:type="dxa"/>
            <w:shd w:val="clear" w:color="auto" w:fill="auto"/>
          </w:tcPr>
          <w:p w:rsidR="00B43D4D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B43D4D" w:rsidRPr="00FC6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и-сочинение</w:t>
            </w:r>
          </w:p>
        </w:tc>
        <w:tc>
          <w:tcPr>
            <w:tcW w:w="1559" w:type="dxa"/>
            <w:shd w:val="clear" w:color="auto" w:fill="auto"/>
          </w:tcPr>
          <w:p w:rsidR="00B43D4D" w:rsidRPr="00FC6F04" w:rsidRDefault="00B43D4D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 марта</w:t>
            </w:r>
          </w:p>
        </w:tc>
        <w:tc>
          <w:tcPr>
            <w:tcW w:w="1666" w:type="dxa"/>
            <w:shd w:val="clear" w:color="auto" w:fill="auto"/>
          </w:tcPr>
          <w:p w:rsidR="00B43D4D" w:rsidRPr="00C9016B" w:rsidRDefault="00B43D4D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258C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E4258C" w:rsidRPr="00C9016B" w:rsidRDefault="00E4258C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258C" w:rsidRPr="00C9016B" w:rsidRDefault="00E4258C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 xml:space="preserve"> «Дружная семья» (Решение жизненных ситуаций по типу «Как поступить?»</w:t>
            </w:r>
          </w:p>
        </w:tc>
        <w:tc>
          <w:tcPr>
            <w:tcW w:w="1701" w:type="dxa"/>
            <w:shd w:val="clear" w:color="auto" w:fill="auto"/>
          </w:tcPr>
          <w:p w:rsidR="00E4258C" w:rsidRPr="00FC6F04" w:rsidRDefault="009B133A" w:rsidP="009B133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258C" w:rsidRPr="00FC6F04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258C"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559" w:type="dxa"/>
            <w:shd w:val="clear" w:color="auto" w:fill="auto"/>
          </w:tcPr>
          <w:p w:rsidR="00E4258C" w:rsidRPr="00FC6F04" w:rsidRDefault="00E4258C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 марта</w:t>
            </w:r>
          </w:p>
        </w:tc>
        <w:tc>
          <w:tcPr>
            <w:tcW w:w="1666" w:type="dxa"/>
            <w:shd w:val="clear" w:color="auto" w:fill="auto"/>
          </w:tcPr>
          <w:p w:rsidR="00E4258C" w:rsidRPr="00C9016B" w:rsidRDefault="00E4258C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258C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E4258C" w:rsidRPr="00C9016B" w:rsidRDefault="00E4258C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258C" w:rsidRPr="00C9016B" w:rsidRDefault="00E4258C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ся семья вместе, так и душа на месте»</w:t>
            </w:r>
          </w:p>
        </w:tc>
        <w:tc>
          <w:tcPr>
            <w:tcW w:w="1701" w:type="dxa"/>
            <w:shd w:val="clear" w:color="auto" w:fill="auto"/>
          </w:tcPr>
          <w:p w:rsidR="00E4258C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E4258C" w:rsidRPr="00FC6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бор ситуаций</w:t>
            </w:r>
          </w:p>
        </w:tc>
        <w:tc>
          <w:tcPr>
            <w:tcW w:w="1559" w:type="dxa"/>
            <w:shd w:val="clear" w:color="auto" w:fill="auto"/>
          </w:tcPr>
          <w:p w:rsidR="00E4258C" w:rsidRPr="00FC6F04" w:rsidRDefault="00E4258C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апреля</w:t>
            </w:r>
          </w:p>
        </w:tc>
        <w:tc>
          <w:tcPr>
            <w:tcW w:w="1666" w:type="dxa"/>
            <w:shd w:val="clear" w:color="auto" w:fill="auto"/>
          </w:tcPr>
          <w:p w:rsidR="00E4258C" w:rsidRPr="00C9016B" w:rsidRDefault="00E4258C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258C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E4258C" w:rsidRPr="00C9016B" w:rsidRDefault="000049D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258C" w:rsidRPr="00C9016B" w:rsidRDefault="00E4258C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агаемые счастливой семьи»</w:t>
            </w:r>
          </w:p>
        </w:tc>
        <w:tc>
          <w:tcPr>
            <w:tcW w:w="1701" w:type="dxa"/>
            <w:shd w:val="clear" w:color="auto" w:fill="auto"/>
          </w:tcPr>
          <w:p w:rsidR="00E4258C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C9016B"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 общения</w:t>
            </w:r>
          </w:p>
        </w:tc>
        <w:tc>
          <w:tcPr>
            <w:tcW w:w="1559" w:type="dxa"/>
            <w:shd w:val="clear" w:color="auto" w:fill="auto"/>
          </w:tcPr>
          <w:p w:rsidR="00E4258C" w:rsidRPr="00FC6F04" w:rsidRDefault="00E4258C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апреля</w:t>
            </w:r>
          </w:p>
        </w:tc>
        <w:tc>
          <w:tcPr>
            <w:tcW w:w="1666" w:type="dxa"/>
            <w:shd w:val="clear" w:color="auto" w:fill="auto"/>
          </w:tcPr>
          <w:p w:rsidR="00E4258C" w:rsidRPr="00C9016B" w:rsidRDefault="00E4258C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258C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E4258C" w:rsidRPr="00C9016B" w:rsidRDefault="000049D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258C" w:rsidRPr="00C9016B" w:rsidRDefault="00E4258C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 xml:space="preserve"> «Христианские праздники»</w:t>
            </w:r>
          </w:p>
        </w:tc>
        <w:tc>
          <w:tcPr>
            <w:tcW w:w="1701" w:type="dxa"/>
            <w:shd w:val="clear" w:color="auto" w:fill="auto"/>
          </w:tcPr>
          <w:p w:rsidR="00E4258C" w:rsidRPr="00FC6F04" w:rsidRDefault="00E4258C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рассказ воспитателя</w:t>
            </w:r>
          </w:p>
        </w:tc>
        <w:tc>
          <w:tcPr>
            <w:tcW w:w="1559" w:type="dxa"/>
            <w:shd w:val="clear" w:color="auto" w:fill="auto"/>
          </w:tcPr>
          <w:p w:rsidR="00E4258C" w:rsidRPr="00FC6F04" w:rsidRDefault="00E4258C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апреля</w:t>
            </w:r>
          </w:p>
        </w:tc>
        <w:tc>
          <w:tcPr>
            <w:tcW w:w="1666" w:type="dxa"/>
            <w:shd w:val="clear" w:color="auto" w:fill="auto"/>
          </w:tcPr>
          <w:p w:rsidR="00E4258C" w:rsidRPr="00C9016B" w:rsidRDefault="00E4258C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258C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E4258C" w:rsidRPr="00C9016B" w:rsidRDefault="00E4258C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258C" w:rsidRPr="00C9016B" w:rsidRDefault="00C9016B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>«За что уважать старших»</w:t>
            </w:r>
          </w:p>
        </w:tc>
        <w:tc>
          <w:tcPr>
            <w:tcW w:w="1701" w:type="dxa"/>
            <w:shd w:val="clear" w:color="auto" w:fill="auto"/>
          </w:tcPr>
          <w:p w:rsidR="00E4258C" w:rsidRPr="00FC6F04" w:rsidRDefault="00C9016B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E4258C" w:rsidRPr="00FC6F04" w:rsidRDefault="00E4258C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апреля</w:t>
            </w:r>
          </w:p>
        </w:tc>
        <w:tc>
          <w:tcPr>
            <w:tcW w:w="1666" w:type="dxa"/>
            <w:shd w:val="clear" w:color="auto" w:fill="auto"/>
          </w:tcPr>
          <w:p w:rsidR="00E4258C" w:rsidRPr="00C9016B" w:rsidRDefault="00E4258C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258C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E4258C" w:rsidRPr="00C9016B" w:rsidRDefault="00E4258C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258C" w:rsidRPr="00C9016B" w:rsidRDefault="00C9016B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>«Супружество: наука и искусство»</w:t>
            </w:r>
          </w:p>
        </w:tc>
        <w:tc>
          <w:tcPr>
            <w:tcW w:w="1701" w:type="dxa"/>
            <w:shd w:val="clear" w:color="auto" w:fill="auto"/>
          </w:tcPr>
          <w:p w:rsidR="00E4258C" w:rsidRPr="00FC6F04" w:rsidRDefault="00C9016B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лог</w:t>
            </w:r>
          </w:p>
        </w:tc>
        <w:tc>
          <w:tcPr>
            <w:tcW w:w="1559" w:type="dxa"/>
            <w:shd w:val="clear" w:color="auto" w:fill="auto"/>
          </w:tcPr>
          <w:p w:rsidR="00E4258C" w:rsidRPr="00FC6F04" w:rsidRDefault="00E4258C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мая</w:t>
            </w:r>
          </w:p>
        </w:tc>
        <w:tc>
          <w:tcPr>
            <w:tcW w:w="1666" w:type="dxa"/>
            <w:shd w:val="clear" w:color="auto" w:fill="auto"/>
          </w:tcPr>
          <w:p w:rsidR="00E4258C" w:rsidRPr="00C9016B" w:rsidRDefault="00E4258C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258C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E4258C" w:rsidRPr="00C9016B" w:rsidRDefault="00E4258C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258C" w:rsidRPr="00C9016B" w:rsidRDefault="00C9016B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>«Письмо к моему ребёнку, когда ему будет 12 – 15 лет»</w:t>
            </w:r>
          </w:p>
        </w:tc>
        <w:tc>
          <w:tcPr>
            <w:tcW w:w="1701" w:type="dxa"/>
            <w:shd w:val="clear" w:color="auto" w:fill="auto"/>
          </w:tcPr>
          <w:p w:rsidR="00E4258C" w:rsidRPr="00FC6F04" w:rsidRDefault="00C9016B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чинение</w:t>
            </w:r>
          </w:p>
        </w:tc>
        <w:tc>
          <w:tcPr>
            <w:tcW w:w="1559" w:type="dxa"/>
            <w:shd w:val="clear" w:color="auto" w:fill="auto"/>
          </w:tcPr>
          <w:p w:rsidR="00E4258C" w:rsidRPr="00FC6F04" w:rsidRDefault="00E4258C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мая</w:t>
            </w:r>
          </w:p>
        </w:tc>
        <w:tc>
          <w:tcPr>
            <w:tcW w:w="1666" w:type="dxa"/>
            <w:shd w:val="clear" w:color="auto" w:fill="auto"/>
          </w:tcPr>
          <w:p w:rsidR="00E4258C" w:rsidRPr="00C9016B" w:rsidRDefault="00E4258C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258C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E4258C" w:rsidRPr="00C9016B" w:rsidRDefault="000049DD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258C" w:rsidRPr="00C9016B" w:rsidRDefault="0038158A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чем люди создают семьи?»</w:t>
            </w:r>
          </w:p>
        </w:tc>
        <w:tc>
          <w:tcPr>
            <w:tcW w:w="1701" w:type="dxa"/>
            <w:shd w:val="clear" w:color="auto" w:fill="auto"/>
          </w:tcPr>
          <w:p w:rsidR="00E4258C" w:rsidRPr="00FC6F04" w:rsidRDefault="0038158A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зентация</w:t>
            </w:r>
          </w:p>
        </w:tc>
        <w:tc>
          <w:tcPr>
            <w:tcW w:w="1559" w:type="dxa"/>
            <w:shd w:val="clear" w:color="auto" w:fill="auto"/>
          </w:tcPr>
          <w:p w:rsidR="00E4258C" w:rsidRPr="00FC6F04" w:rsidRDefault="00E4258C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мая</w:t>
            </w:r>
          </w:p>
        </w:tc>
        <w:tc>
          <w:tcPr>
            <w:tcW w:w="1666" w:type="dxa"/>
            <w:shd w:val="clear" w:color="auto" w:fill="auto"/>
          </w:tcPr>
          <w:p w:rsidR="00E4258C" w:rsidRPr="00C9016B" w:rsidRDefault="00E4258C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258C" w:rsidRPr="00C9016B" w:rsidTr="00FC6F04">
        <w:trPr>
          <w:trHeight w:val="182"/>
        </w:trPr>
        <w:tc>
          <w:tcPr>
            <w:tcW w:w="534" w:type="dxa"/>
            <w:shd w:val="clear" w:color="auto" w:fill="auto"/>
            <w:vAlign w:val="center"/>
          </w:tcPr>
          <w:p w:rsidR="00E4258C" w:rsidRPr="00C9016B" w:rsidRDefault="00E4258C" w:rsidP="000049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49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258C" w:rsidRPr="00C9016B" w:rsidRDefault="00C9016B" w:rsidP="00C9016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>«Основные проблемы семейных отношений»</w:t>
            </w:r>
          </w:p>
        </w:tc>
        <w:tc>
          <w:tcPr>
            <w:tcW w:w="1701" w:type="dxa"/>
            <w:shd w:val="clear" w:color="auto" w:fill="auto"/>
          </w:tcPr>
          <w:p w:rsidR="00E4258C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скуссия</w:t>
            </w:r>
          </w:p>
        </w:tc>
        <w:tc>
          <w:tcPr>
            <w:tcW w:w="1559" w:type="dxa"/>
            <w:shd w:val="clear" w:color="auto" w:fill="auto"/>
          </w:tcPr>
          <w:p w:rsidR="00E4258C" w:rsidRPr="00FC6F04" w:rsidRDefault="00E4258C" w:rsidP="00FC6F0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 мая</w:t>
            </w:r>
          </w:p>
        </w:tc>
        <w:tc>
          <w:tcPr>
            <w:tcW w:w="1666" w:type="dxa"/>
            <w:shd w:val="clear" w:color="auto" w:fill="auto"/>
          </w:tcPr>
          <w:p w:rsidR="00E4258C" w:rsidRPr="00C9016B" w:rsidRDefault="00E4258C" w:rsidP="00C9016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7487F" w:rsidRPr="00C9016B" w:rsidRDefault="0077487F" w:rsidP="00C9016B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487F" w:rsidRPr="0077487F" w:rsidRDefault="0077487F" w:rsidP="00E6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7487F">
        <w:rPr>
          <w:rFonts w:ascii="Times New Roman" w:eastAsia="Times New Roman" w:hAnsi="Times New Roman" w:cs="Times New Roman"/>
          <w:sz w:val="32"/>
          <w:szCs w:val="32"/>
          <w:lang w:eastAsia="ar-SA"/>
        </w:rPr>
        <w:t>Блок 2</w:t>
      </w:r>
      <w:r w:rsidRPr="0077487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: «Духовно - нравственные основы семьи»</w:t>
      </w:r>
    </w:p>
    <w:p w:rsidR="0077487F" w:rsidRPr="0077487F" w:rsidRDefault="0077487F" w:rsidP="0077487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843"/>
        <w:gridCol w:w="1417"/>
        <w:gridCol w:w="1666"/>
      </w:tblGrid>
      <w:tr w:rsidR="0077487F" w:rsidRPr="0077487F" w:rsidTr="00CC53CE">
        <w:tc>
          <w:tcPr>
            <w:tcW w:w="534" w:type="dxa"/>
            <w:shd w:val="clear" w:color="auto" w:fill="auto"/>
            <w:vAlign w:val="center"/>
          </w:tcPr>
          <w:p w:rsidR="0077487F" w:rsidRPr="0077487F" w:rsidRDefault="0077487F" w:rsidP="007748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77487F">
              <w:rPr>
                <w:rFonts w:ascii="Calibri" w:eastAsia="Calibri" w:hAnsi="Calibri" w:cs="Times New Roman"/>
                <w:b/>
                <w:lang w:eastAsia="ru-RU"/>
              </w:rPr>
              <w:t>№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77487F" w:rsidRDefault="0077487F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48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ы и рассматриваемые вопросы</w:t>
            </w:r>
          </w:p>
        </w:tc>
        <w:tc>
          <w:tcPr>
            <w:tcW w:w="1843" w:type="dxa"/>
            <w:shd w:val="clear" w:color="auto" w:fill="auto"/>
          </w:tcPr>
          <w:p w:rsidR="0077487F" w:rsidRPr="0077487F" w:rsidRDefault="0077487F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а</w:t>
            </w:r>
          </w:p>
          <w:p w:rsidR="0077487F" w:rsidRPr="0077487F" w:rsidRDefault="0077487F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1417" w:type="dxa"/>
            <w:shd w:val="clear" w:color="auto" w:fill="auto"/>
          </w:tcPr>
          <w:p w:rsidR="0077487F" w:rsidRPr="0077487F" w:rsidRDefault="0077487F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E83462" w:rsidRPr="0077487F" w:rsidTr="00224701">
        <w:tc>
          <w:tcPr>
            <w:tcW w:w="534" w:type="dxa"/>
            <w:shd w:val="clear" w:color="auto" w:fill="auto"/>
            <w:vAlign w:val="center"/>
          </w:tcPr>
          <w:p w:rsidR="00E83462" w:rsidRPr="0077487F" w:rsidRDefault="00E83462" w:rsidP="007748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</w:p>
        </w:tc>
        <w:tc>
          <w:tcPr>
            <w:tcW w:w="9887" w:type="dxa"/>
            <w:gridSpan w:val="4"/>
            <w:shd w:val="clear" w:color="auto" w:fill="auto"/>
            <w:vAlign w:val="center"/>
          </w:tcPr>
          <w:p w:rsidR="00E83462" w:rsidRPr="005C0379" w:rsidRDefault="00E83462" w:rsidP="0016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C03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равственное воспитание</w:t>
            </w:r>
            <w:r w:rsidR="00B52A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7487F" w:rsidRPr="0077487F" w:rsidTr="00CC53CE">
        <w:tc>
          <w:tcPr>
            <w:tcW w:w="534" w:type="dxa"/>
            <w:shd w:val="clear" w:color="auto" w:fill="auto"/>
            <w:vAlign w:val="center"/>
          </w:tcPr>
          <w:p w:rsidR="0077487F" w:rsidRPr="001B042D" w:rsidRDefault="006878D7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FC6F04" w:rsidRDefault="00EB4271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Исконные традиции семейного уклада.</w:t>
            </w:r>
          </w:p>
        </w:tc>
        <w:tc>
          <w:tcPr>
            <w:tcW w:w="1843" w:type="dxa"/>
            <w:shd w:val="clear" w:color="auto" w:fill="auto"/>
          </w:tcPr>
          <w:p w:rsidR="0077487F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3462" w:rsidRPr="00FC6F04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17" w:type="dxa"/>
            <w:shd w:val="clear" w:color="auto" w:fill="auto"/>
          </w:tcPr>
          <w:p w:rsidR="0077487F" w:rsidRPr="00693866" w:rsidRDefault="008E4FD4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93866">
              <w:rPr>
                <w:rFonts w:ascii="Times New Roman" w:eastAsia="Times New Roman" w:hAnsi="Times New Roman" w:cs="Times New Roman"/>
                <w:lang w:eastAsia="ar-SA"/>
              </w:rPr>
              <w:t>3 сентября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866" w:rsidRPr="0077487F" w:rsidTr="00CC53CE">
        <w:tc>
          <w:tcPr>
            <w:tcW w:w="534" w:type="dxa"/>
            <w:shd w:val="clear" w:color="auto" w:fill="auto"/>
            <w:vAlign w:val="center"/>
          </w:tcPr>
          <w:p w:rsidR="00693866" w:rsidRPr="001B042D" w:rsidRDefault="00693866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3866" w:rsidRPr="00FC6F04" w:rsidRDefault="00E83462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отношений супругов в воспитании детей»</w:t>
            </w:r>
          </w:p>
        </w:tc>
        <w:tc>
          <w:tcPr>
            <w:tcW w:w="1843" w:type="dxa"/>
            <w:shd w:val="clear" w:color="auto" w:fill="auto"/>
          </w:tcPr>
          <w:p w:rsidR="00693866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3462" w:rsidRPr="00FC6F04">
              <w:rPr>
                <w:rFonts w:ascii="Times New Roman" w:hAnsi="Times New Roman" w:cs="Times New Roman"/>
                <w:sz w:val="24"/>
                <w:szCs w:val="24"/>
              </w:rPr>
              <w:t>стный журнал</w:t>
            </w:r>
          </w:p>
        </w:tc>
        <w:tc>
          <w:tcPr>
            <w:tcW w:w="1417" w:type="dxa"/>
            <w:shd w:val="clear" w:color="auto" w:fill="auto"/>
          </w:tcPr>
          <w:p w:rsidR="00693866" w:rsidRPr="00EA30D5" w:rsidRDefault="00693866" w:rsidP="00EA30D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0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83462" w:rsidRPr="00EA30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я</w:t>
            </w:r>
          </w:p>
        </w:tc>
        <w:tc>
          <w:tcPr>
            <w:tcW w:w="1666" w:type="dxa"/>
            <w:shd w:val="clear" w:color="auto" w:fill="auto"/>
          </w:tcPr>
          <w:p w:rsidR="00693866" w:rsidRPr="0077487F" w:rsidRDefault="00693866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866" w:rsidRPr="0077487F" w:rsidTr="00CC53CE">
        <w:tc>
          <w:tcPr>
            <w:tcW w:w="534" w:type="dxa"/>
            <w:shd w:val="clear" w:color="auto" w:fill="auto"/>
            <w:vAlign w:val="center"/>
          </w:tcPr>
          <w:p w:rsidR="00693866" w:rsidRPr="001B042D" w:rsidRDefault="00693866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3866" w:rsidRPr="00FC6F04" w:rsidRDefault="00E83462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«Что такое бестактность»</w:t>
            </w:r>
          </w:p>
        </w:tc>
        <w:tc>
          <w:tcPr>
            <w:tcW w:w="1843" w:type="dxa"/>
            <w:shd w:val="clear" w:color="auto" w:fill="auto"/>
          </w:tcPr>
          <w:p w:rsidR="00693866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3462" w:rsidRPr="00FC6F04">
              <w:rPr>
                <w:rFonts w:ascii="Times New Roman" w:hAnsi="Times New Roman" w:cs="Times New Roman"/>
                <w:sz w:val="24"/>
                <w:szCs w:val="24"/>
              </w:rPr>
              <w:t>очинение</w:t>
            </w:r>
          </w:p>
        </w:tc>
        <w:tc>
          <w:tcPr>
            <w:tcW w:w="1417" w:type="dxa"/>
            <w:shd w:val="clear" w:color="auto" w:fill="auto"/>
          </w:tcPr>
          <w:p w:rsidR="00693866" w:rsidRPr="00EA30D5" w:rsidRDefault="00E83462" w:rsidP="00EA30D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0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ноября</w:t>
            </w:r>
          </w:p>
        </w:tc>
        <w:tc>
          <w:tcPr>
            <w:tcW w:w="1666" w:type="dxa"/>
            <w:shd w:val="clear" w:color="auto" w:fill="auto"/>
          </w:tcPr>
          <w:p w:rsidR="00693866" w:rsidRPr="0077487F" w:rsidRDefault="00693866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87F" w:rsidRPr="0077487F" w:rsidTr="00CC53CE">
        <w:tc>
          <w:tcPr>
            <w:tcW w:w="534" w:type="dxa"/>
            <w:shd w:val="clear" w:color="auto" w:fill="auto"/>
            <w:vAlign w:val="center"/>
          </w:tcPr>
          <w:p w:rsidR="0077487F" w:rsidRPr="001B042D" w:rsidRDefault="00693866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FC6F04" w:rsidRDefault="00E83462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 «Что я выбираю: Спор, диалог, драку?»</w:t>
            </w:r>
          </w:p>
        </w:tc>
        <w:tc>
          <w:tcPr>
            <w:tcW w:w="1843" w:type="dxa"/>
            <w:shd w:val="clear" w:color="auto" w:fill="auto"/>
          </w:tcPr>
          <w:p w:rsidR="0077487F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3462" w:rsidRPr="00FC6F04">
              <w:rPr>
                <w:rFonts w:ascii="Times New Roman" w:hAnsi="Times New Roman" w:cs="Times New Roman"/>
                <w:sz w:val="24"/>
                <w:szCs w:val="24"/>
              </w:rPr>
              <w:t>рактическое занятие</w:t>
            </w:r>
          </w:p>
        </w:tc>
        <w:tc>
          <w:tcPr>
            <w:tcW w:w="1417" w:type="dxa"/>
            <w:shd w:val="clear" w:color="auto" w:fill="auto"/>
          </w:tcPr>
          <w:p w:rsidR="0077487F" w:rsidRPr="00EA30D5" w:rsidRDefault="00E83462" w:rsidP="00EA30D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0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декабря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866" w:rsidRPr="0077487F" w:rsidTr="00CC53CE">
        <w:tc>
          <w:tcPr>
            <w:tcW w:w="534" w:type="dxa"/>
            <w:shd w:val="clear" w:color="auto" w:fill="auto"/>
            <w:vAlign w:val="center"/>
          </w:tcPr>
          <w:p w:rsidR="00693866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3866" w:rsidRPr="00FC6F04" w:rsidRDefault="00E83462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 «Кого в доме интересуют мои проблемы»</w:t>
            </w:r>
            <w:r w:rsidR="00EB4271"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30D5" w:rsidRPr="00FC6F04">
              <w:rPr>
                <w:rFonts w:ascii="Times New Roman" w:hAnsi="Times New Roman" w:cs="Times New Roman"/>
                <w:sz w:val="24"/>
                <w:szCs w:val="24"/>
              </w:rPr>
              <w:t>Справедливые и не справедливые поступки.</w:t>
            </w:r>
          </w:p>
        </w:tc>
        <w:tc>
          <w:tcPr>
            <w:tcW w:w="1843" w:type="dxa"/>
            <w:shd w:val="clear" w:color="auto" w:fill="auto"/>
          </w:tcPr>
          <w:p w:rsidR="00693866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3462" w:rsidRPr="00FC6F04">
              <w:rPr>
                <w:rFonts w:ascii="Times New Roman" w:hAnsi="Times New Roman" w:cs="Times New Roman"/>
                <w:sz w:val="24"/>
                <w:szCs w:val="24"/>
              </w:rPr>
              <w:t>азговор за семейным столом</w:t>
            </w:r>
          </w:p>
        </w:tc>
        <w:tc>
          <w:tcPr>
            <w:tcW w:w="1417" w:type="dxa"/>
            <w:shd w:val="clear" w:color="auto" w:fill="auto"/>
          </w:tcPr>
          <w:p w:rsidR="00693866" w:rsidRPr="00EA30D5" w:rsidRDefault="00E83462" w:rsidP="00EA30D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0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января</w:t>
            </w:r>
          </w:p>
        </w:tc>
        <w:tc>
          <w:tcPr>
            <w:tcW w:w="1666" w:type="dxa"/>
            <w:shd w:val="clear" w:color="auto" w:fill="auto"/>
          </w:tcPr>
          <w:p w:rsidR="00693866" w:rsidRPr="0077487F" w:rsidRDefault="00693866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866" w:rsidRPr="0077487F" w:rsidTr="00CC53CE">
        <w:tc>
          <w:tcPr>
            <w:tcW w:w="534" w:type="dxa"/>
            <w:shd w:val="clear" w:color="auto" w:fill="auto"/>
            <w:vAlign w:val="center"/>
          </w:tcPr>
          <w:p w:rsidR="00693866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6105A" w:rsidRPr="00FC6F04" w:rsidRDefault="00E83462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5A" w:rsidRPr="00FC6F04">
              <w:rPr>
                <w:rFonts w:ascii="Times New Roman" w:hAnsi="Times New Roman" w:cs="Times New Roman"/>
                <w:sz w:val="24"/>
                <w:szCs w:val="24"/>
              </w:rPr>
              <w:t>Пороки современного общества:</w:t>
            </w:r>
          </w:p>
          <w:p w:rsidR="00E6105A" w:rsidRPr="00FC6F04" w:rsidRDefault="00E6105A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Родительская безответственность.</w:t>
            </w:r>
          </w:p>
          <w:p w:rsidR="00E6105A" w:rsidRPr="00FC6F04" w:rsidRDefault="00E6105A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Алкоголизм – нравственная болезнь</w:t>
            </w:r>
          </w:p>
          <w:p w:rsidR="00E6105A" w:rsidRPr="00FC6F04" w:rsidRDefault="00E6105A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Наркомания</w:t>
            </w:r>
          </w:p>
          <w:p w:rsidR="00E6105A" w:rsidRPr="00FC6F04" w:rsidRDefault="00E6105A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Сквернословие.</w:t>
            </w:r>
          </w:p>
          <w:p w:rsidR="00E6105A" w:rsidRPr="00FC6F04" w:rsidRDefault="00E6105A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Конфликты– разрушение любви.</w:t>
            </w:r>
          </w:p>
          <w:p w:rsidR="00E6105A" w:rsidRPr="00FC6F04" w:rsidRDefault="00E6105A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Гнев, раздражительность.</w:t>
            </w:r>
          </w:p>
          <w:p w:rsidR="00693866" w:rsidRPr="00FC6F04" w:rsidRDefault="00E6105A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Гордость – первопричина всех грехов.</w:t>
            </w:r>
          </w:p>
        </w:tc>
        <w:tc>
          <w:tcPr>
            <w:tcW w:w="1843" w:type="dxa"/>
            <w:shd w:val="clear" w:color="auto" w:fill="auto"/>
          </w:tcPr>
          <w:p w:rsidR="00693866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105A" w:rsidRPr="00FC6F04">
              <w:rPr>
                <w:rFonts w:ascii="Times New Roman" w:hAnsi="Times New Roman" w:cs="Times New Roman"/>
                <w:sz w:val="24"/>
                <w:szCs w:val="24"/>
              </w:rPr>
              <w:t>стный журнал</w:t>
            </w:r>
          </w:p>
        </w:tc>
        <w:tc>
          <w:tcPr>
            <w:tcW w:w="1417" w:type="dxa"/>
            <w:shd w:val="clear" w:color="auto" w:fill="auto"/>
          </w:tcPr>
          <w:p w:rsidR="00693866" w:rsidRPr="00EA30D5" w:rsidRDefault="00E83462" w:rsidP="00EA30D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0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февраля</w:t>
            </w:r>
          </w:p>
        </w:tc>
        <w:tc>
          <w:tcPr>
            <w:tcW w:w="1666" w:type="dxa"/>
            <w:shd w:val="clear" w:color="auto" w:fill="auto"/>
          </w:tcPr>
          <w:p w:rsidR="00693866" w:rsidRPr="0077487F" w:rsidRDefault="00693866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87F" w:rsidRPr="0077487F" w:rsidTr="00CC53CE">
        <w:tc>
          <w:tcPr>
            <w:tcW w:w="534" w:type="dxa"/>
            <w:shd w:val="clear" w:color="auto" w:fill="auto"/>
            <w:vAlign w:val="center"/>
          </w:tcPr>
          <w:p w:rsidR="0077487F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FC6F04" w:rsidRDefault="002C4367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семье. </w:t>
            </w:r>
            <w:r w:rsidR="00EB4271"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Как ссориться, чтобы не поссориться. Умение прощать.</w:t>
            </w:r>
          </w:p>
        </w:tc>
        <w:tc>
          <w:tcPr>
            <w:tcW w:w="1843" w:type="dxa"/>
            <w:shd w:val="clear" w:color="auto" w:fill="auto"/>
          </w:tcPr>
          <w:p w:rsidR="0077487F" w:rsidRPr="00FC6F04" w:rsidRDefault="00EA30D5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417" w:type="dxa"/>
            <w:shd w:val="clear" w:color="auto" w:fill="auto"/>
          </w:tcPr>
          <w:p w:rsidR="0077487F" w:rsidRPr="00EA30D5" w:rsidRDefault="00E83462" w:rsidP="00EA30D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0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марта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866" w:rsidRPr="0077487F" w:rsidTr="00CC53CE">
        <w:tc>
          <w:tcPr>
            <w:tcW w:w="534" w:type="dxa"/>
            <w:shd w:val="clear" w:color="auto" w:fill="auto"/>
            <w:vAlign w:val="center"/>
          </w:tcPr>
          <w:p w:rsidR="00693866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3866" w:rsidRPr="00FC6F04" w:rsidRDefault="00E40D7D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Правила этикета в отношениях юноши и девушки, мужчины и женщины.</w:t>
            </w:r>
          </w:p>
        </w:tc>
        <w:tc>
          <w:tcPr>
            <w:tcW w:w="1843" w:type="dxa"/>
            <w:shd w:val="clear" w:color="auto" w:fill="auto"/>
          </w:tcPr>
          <w:p w:rsidR="00693866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A30D5" w:rsidRPr="00FC6F04">
              <w:rPr>
                <w:rFonts w:ascii="Times New Roman" w:hAnsi="Times New Roman" w:cs="Times New Roman"/>
                <w:sz w:val="24"/>
                <w:szCs w:val="24"/>
              </w:rPr>
              <w:t>еседа-практикум</w:t>
            </w:r>
          </w:p>
        </w:tc>
        <w:tc>
          <w:tcPr>
            <w:tcW w:w="1417" w:type="dxa"/>
            <w:shd w:val="clear" w:color="auto" w:fill="auto"/>
          </w:tcPr>
          <w:p w:rsidR="00693866" w:rsidRPr="00EA30D5" w:rsidRDefault="00E4258C" w:rsidP="00EA30D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83462" w:rsidRPr="00EA30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преля</w:t>
            </w:r>
          </w:p>
        </w:tc>
        <w:tc>
          <w:tcPr>
            <w:tcW w:w="1666" w:type="dxa"/>
            <w:shd w:val="clear" w:color="auto" w:fill="auto"/>
          </w:tcPr>
          <w:p w:rsidR="00693866" w:rsidRPr="0077487F" w:rsidRDefault="00693866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866" w:rsidRPr="0077487F" w:rsidTr="00CC53CE">
        <w:tc>
          <w:tcPr>
            <w:tcW w:w="534" w:type="dxa"/>
            <w:shd w:val="clear" w:color="auto" w:fill="auto"/>
            <w:vAlign w:val="center"/>
          </w:tcPr>
          <w:p w:rsidR="00693866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3866" w:rsidRPr="00FC6F04" w:rsidRDefault="00EB4271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Стыд и совесть как побудители духовно-нравственного развития личности</w:t>
            </w:r>
          </w:p>
        </w:tc>
        <w:tc>
          <w:tcPr>
            <w:tcW w:w="1843" w:type="dxa"/>
            <w:shd w:val="clear" w:color="auto" w:fill="auto"/>
          </w:tcPr>
          <w:p w:rsidR="00693866" w:rsidRPr="00FC6F04" w:rsidRDefault="00EA30D5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693866" w:rsidRPr="00EA30D5" w:rsidRDefault="00E83462" w:rsidP="00EA30D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0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мая</w:t>
            </w:r>
          </w:p>
        </w:tc>
        <w:tc>
          <w:tcPr>
            <w:tcW w:w="1666" w:type="dxa"/>
            <w:shd w:val="clear" w:color="auto" w:fill="auto"/>
          </w:tcPr>
          <w:p w:rsidR="00693866" w:rsidRPr="0077487F" w:rsidRDefault="00693866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224701">
        <w:tc>
          <w:tcPr>
            <w:tcW w:w="10421" w:type="dxa"/>
            <w:gridSpan w:val="5"/>
            <w:shd w:val="clear" w:color="auto" w:fill="auto"/>
            <w:vAlign w:val="center"/>
          </w:tcPr>
          <w:p w:rsidR="00E83462" w:rsidRPr="005C0379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C03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ражданско-патриотическое воспитание</w:t>
            </w:r>
          </w:p>
        </w:tc>
      </w:tr>
      <w:tr w:rsidR="0077487F" w:rsidRPr="0077487F" w:rsidTr="00CC53CE">
        <w:tc>
          <w:tcPr>
            <w:tcW w:w="534" w:type="dxa"/>
            <w:shd w:val="clear" w:color="auto" w:fill="auto"/>
            <w:vAlign w:val="center"/>
          </w:tcPr>
          <w:p w:rsidR="0077487F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38158A" w:rsidRDefault="0038158A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15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История города в названиях улиц»</w:t>
            </w:r>
          </w:p>
        </w:tc>
        <w:tc>
          <w:tcPr>
            <w:tcW w:w="1843" w:type="dxa"/>
            <w:shd w:val="clear" w:color="auto" w:fill="auto"/>
          </w:tcPr>
          <w:p w:rsidR="0077487F" w:rsidRPr="00FC6F04" w:rsidRDefault="0038158A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417" w:type="dxa"/>
            <w:shd w:val="clear" w:color="auto" w:fill="auto"/>
          </w:tcPr>
          <w:p w:rsidR="0077487F" w:rsidRPr="00693866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 сентября</w:t>
            </w:r>
            <w:r w:rsidR="008E4FD4" w:rsidRPr="0069386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866" w:rsidRPr="0077487F" w:rsidTr="00CC53CE">
        <w:tc>
          <w:tcPr>
            <w:tcW w:w="534" w:type="dxa"/>
            <w:shd w:val="clear" w:color="auto" w:fill="auto"/>
            <w:vAlign w:val="center"/>
          </w:tcPr>
          <w:p w:rsidR="00693866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6105A" w:rsidRPr="00FC6F04" w:rsidRDefault="00E6105A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военный. </w:t>
            </w:r>
            <w:proofErr w:type="gramStart"/>
            <w:r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 w:rsidR="00EB4271"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EB4271"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866" w:rsidRPr="00FC6F04" w:rsidRDefault="00E6105A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у. </w:t>
            </w:r>
          </w:p>
        </w:tc>
        <w:tc>
          <w:tcPr>
            <w:tcW w:w="1843" w:type="dxa"/>
            <w:shd w:val="clear" w:color="auto" w:fill="auto"/>
          </w:tcPr>
          <w:p w:rsidR="00693866" w:rsidRPr="00FC6F04" w:rsidRDefault="00A91948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</w:tc>
        <w:tc>
          <w:tcPr>
            <w:tcW w:w="1417" w:type="dxa"/>
            <w:shd w:val="clear" w:color="auto" w:fill="auto"/>
          </w:tcPr>
          <w:p w:rsidR="00693866" w:rsidRPr="00693866" w:rsidRDefault="00E83462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 октября</w:t>
            </w:r>
          </w:p>
        </w:tc>
        <w:tc>
          <w:tcPr>
            <w:tcW w:w="1666" w:type="dxa"/>
            <w:shd w:val="clear" w:color="auto" w:fill="auto"/>
          </w:tcPr>
          <w:p w:rsidR="00693866" w:rsidRPr="0077487F" w:rsidRDefault="00693866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866" w:rsidRPr="0077487F" w:rsidTr="00CC53CE">
        <w:tc>
          <w:tcPr>
            <w:tcW w:w="534" w:type="dxa"/>
            <w:shd w:val="clear" w:color="auto" w:fill="auto"/>
            <w:vAlign w:val="center"/>
          </w:tcPr>
          <w:p w:rsidR="00693866" w:rsidRPr="001B042D" w:rsidRDefault="00693866" w:rsidP="00693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0F1183" w:rsidRPr="001B042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6105A" w:rsidRPr="00FC6F04" w:rsidRDefault="00E6105A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Твоя гражданственность. Действовать для</w:t>
            </w:r>
            <w:r w:rsidR="00EB4271"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866" w:rsidRPr="00FC6F04" w:rsidRDefault="00E6105A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</w:p>
        </w:tc>
        <w:tc>
          <w:tcPr>
            <w:tcW w:w="1843" w:type="dxa"/>
            <w:shd w:val="clear" w:color="auto" w:fill="auto"/>
          </w:tcPr>
          <w:p w:rsidR="00693866" w:rsidRPr="00FC6F04" w:rsidRDefault="00A91948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размышление</w:t>
            </w:r>
          </w:p>
        </w:tc>
        <w:tc>
          <w:tcPr>
            <w:tcW w:w="1417" w:type="dxa"/>
            <w:shd w:val="clear" w:color="auto" w:fill="auto"/>
          </w:tcPr>
          <w:p w:rsidR="00693866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 ноября</w:t>
            </w:r>
          </w:p>
        </w:tc>
        <w:tc>
          <w:tcPr>
            <w:tcW w:w="1666" w:type="dxa"/>
            <w:shd w:val="clear" w:color="auto" w:fill="auto"/>
          </w:tcPr>
          <w:p w:rsidR="00693866" w:rsidRPr="0077487F" w:rsidRDefault="00693866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87F" w:rsidRPr="0077487F" w:rsidTr="00CC53CE">
        <w:tc>
          <w:tcPr>
            <w:tcW w:w="534" w:type="dxa"/>
            <w:shd w:val="clear" w:color="auto" w:fill="auto"/>
            <w:vAlign w:val="center"/>
          </w:tcPr>
          <w:p w:rsidR="0077487F" w:rsidRPr="001B042D" w:rsidRDefault="000F1183" w:rsidP="000F1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FC6F04" w:rsidRDefault="00EB4271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Психология мужества: понятие о мужественности. Суть патриотизма. Служба в армии. Предназначение мужчины.</w:t>
            </w:r>
          </w:p>
        </w:tc>
        <w:tc>
          <w:tcPr>
            <w:tcW w:w="1843" w:type="dxa"/>
            <w:shd w:val="clear" w:color="auto" w:fill="auto"/>
          </w:tcPr>
          <w:p w:rsidR="0077487F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417" w:type="dxa"/>
            <w:shd w:val="clear" w:color="auto" w:fill="auto"/>
          </w:tcPr>
          <w:p w:rsidR="0077487F" w:rsidRPr="00693866" w:rsidRDefault="00E83462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 декабря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1183" w:rsidRPr="0077487F" w:rsidTr="00CC53CE">
        <w:tc>
          <w:tcPr>
            <w:tcW w:w="534" w:type="dxa"/>
            <w:shd w:val="clear" w:color="auto" w:fill="auto"/>
            <w:vAlign w:val="center"/>
          </w:tcPr>
          <w:p w:rsidR="000F1183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1183" w:rsidRPr="00FC6F04" w:rsidRDefault="00A91948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 «Военные тайны в ВОВ»</w:t>
            </w:r>
          </w:p>
        </w:tc>
        <w:tc>
          <w:tcPr>
            <w:tcW w:w="1843" w:type="dxa"/>
            <w:shd w:val="clear" w:color="auto" w:fill="auto"/>
          </w:tcPr>
          <w:p w:rsidR="000F1183" w:rsidRPr="00FC6F04" w:rsidRDefault="00A91948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информ-ый</w:t>
            </w:r>
            <w:proofErr w:type="spellEnd"/>
            <w:r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417" w:type="dxa"/>
            <w:shd w:val="clear" w:color="auto" w:fill="auto"/>
          </w:tcPr>
          <w:p w:rsidR="000F1183" w:rsidRPr="00693866" w:rsidRDefault="00C47F52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="00E83462">
              <w:rPr>
                <w:rFonts w:ascii="Times New Roman" w:eastAsia="Times New Roman" w:hAnsi="Times New Roman" w:cs="Times New Roman"/>
                <w:lang w:eastAsia="ar-SA"/>
              </w:rPr>
              <w:t xml:space="preserve"> января</w:t>
            </w:r>
          </w:p>
        </w:tc>
        <w:tc>
          <w:tcPr>
            <w:tcW w:w="1666" w:type="dxa"/>
            <w:shd w:val="clear" w:color="auto" w:fill="auto"/>
          </w:tcPr>
          <w:p w:rsidR="000F1183" w:rsidRPr="0077487F" w:rsidRDefault="000F1183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1183" w:rsidRPr="0077487F" w:rsidTr="00CC53CE">
        <w:tc>
          <w:tcPr>
            <w:tcW w:w="534" w:type="dxa"/>
            <w:shd w:val="clear" w:color="auto" w:fill="auto"/>
            <w:vAlign w:val="center"/>
          </w:tcPr>
          <w:p w:rsidR="000F1183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1183" w:rsidRPr="00FC6F04" w:rsidRDefault="00EA30D5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Защита Отечества – наш священный долг.</w:t>
            </w:r>
          </w:p>
        </w:tc>
        <w:tc>
          <w:tcPr>
            <w:tcW w:w="1843" w:type="dxa"/>
            <w:shd w:val="clear" w:color="auto" w:fill="auto"/>
          </w:tcPr>
          <w:p w:rsidR="000F1183" w:rsidRPr="00FC6F04" w:rsidRDefault="00A91948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0F1183" w:rsidRDefault="00E83462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февраля</w:t>
            </w:r>
          </w:p>
        </w:tc>
        <w:tc>
          <w:tcPr>
            <w:tcW w:w="1666" w:type="dxa"/>
            <w:shd w:val="clear" w:color="auto" w:fill="auto"/>
          </w:tcPr>
          <w:p w:rsidR="000F1183" w:rsidRPr="0077487F" w:rsidRDefault="000F1183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87F" w:rsidRPr="0077487F" w:rsidTr="00CC53CE">
        <w:tc>
          <w:tcPr>
            <w:tcW w:w="534" w:type="dxa"/>
            <w:shd w:val="clear" w:color="auto" w:fill="auto"/>
            <w:vAlign w:val="center"/>
          </w:tcPr>
          <w:p w:rsidR="0077487F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FC6F04" w:rsidRDefault="00A91948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Герои России - кто они?</w:t>
            </w:r>
          </w:p>
        </w:tc>
        <w:tc>
          <w:tcPr>
            <w:tcW w:w="1843" w:type="dxa"/>
            <w:shd w:val="clear" w:color="auto" w:fill="auto"/>
          </w:tcPr>
          <w:p w:rsidR="0077487F" w:rsidRPr="00FC6F04" w:rsidRDefault="00A91948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417" w:type="dxa"/>
            <w:shd w:val="clear" w:color="auto" w:fill="auto"/>
          </w:tcPr>
          <w:p w:rsidR="0077487F" w:rsidRPr="00693866" w:rsidRDefault="00E83462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 марта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1183" w:rsidRPr="0077487F" w:rsidTr="00CC53CE">
        <w:tc>
          <w:tcPr>
            <w:tcW w:w="534" w:type="dxa"/>
            <w:shd w:val="clear" w:color="auto" w:fill="auto"/>
            <w:vAlign w:val="center"/>
          </w:tcPr>
          <w:p w:rsidR="000F1183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1183" w:rsidRPr="00FC6F04" w:rsidRDefault="00A91948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 xml:space="preserve"> «Какая мера у счастья?»</w:t>
            </w:r>
          </w:p>
        </w:tc>
        <w:tc>
          <w:tcPr>
            <w:tcW w:w="1843" w:type="dxa"/>
            <w:shd w:val="clear" w:color="auto" w:fill="auto"/>
          </w:tcPr>
          <w:p w:rsidR="000F1183" w:rsidRPr="00FC6F04" w:rsidRDefault="00A91948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417" w:type="dxa"/>
            <w:shd w:val="clear" w:color="auto" w:fill="auto"/>
          </w:tcPr>
          <w:p w:rsidR="000F1183" w:rsidRPr="00693866" w:rsidRDefault="00E4258C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8 </w:t>
            </w:r>
            <w:r w:rsidR="00E83462">
              <w:rPr>
                <w:rFonts w:ascii="Times New Roman" w:eastAsia="Times New Roman" w:hAnsi="Times New Roman" w:cs="Times New Roman"/>
                <w:lang w:eastAsia="ar-SA"/>
              </w:rPr>
              <w:t>апреля</w:t>
            </w:r>
          </w:p>
        </w:tc>
        <w:tc>
          <w:tcPr>
            <w:tcW w:w="1666" w:type="dxa"/>
            <w:shd w:val="clear" w:color="auto" w:fill="auto"/>
          </w:tcPr>
          <w:p w:rsidR="000F1183" w:rsidRPr="0077487F" w:rsidRDefault="000F1183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1183" w:rsidRPr="0077487F" w:rsidTr="00CC53CE">
        <w:tc>
          <w:tcPr>
            <w:tcW w:w="534" w:type="dxa"/>
            <w:shd w:val="clear" w:color="auto" w:fill="auto"/>
            <w:vAlign w:val="center"/>
          </w:tcPr>
          <w:p w:rsidR="000F1183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1183" w:rsidRPr="00FC6F04" w:rsidRDefault="00EA30D5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Мы твои наследники, победа!</w:t>
            </w:r>
          </w:p>
        </w:tc>
        <w:tc>
          <w:tcPr>
            <w:tcW w:w="1843" w:type="dxa"/>
            <w:shd w:val="clear" w:color="auto" w:fill="auto"/>
          </w:tcPr>
          <w:p w:rsidR="000F1183" w:rsidRPr="00FC6F04" w:rsidRDefault="00A0198E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417" w:type="dxa"/>
            <w:shd w:val="clear" w:color="auto" w:fill="auto"/>
          </w:tcPr>
          <w:p w:rsidR="000F1183" w:rsidRDefault="00E83462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 мая</w:t>
            </w:r>
          </w:p>
        </w:tc>
        <w:tc>
          <w:tcPr>
            <w:tcW w:w="1666" w:type="dxa"/>
            <w:shd w:val="clear" w:color="auto" w:fill="auto"/>
          </w:tcPr>
          <w:p w:rsidR="000F1183" w:rsidRPr="0077487F" w:rsidRDefault="000F1183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224701">
        <w:tc>
          <w:tcPr>
            <w:tcW w:w="10421" w:type="dxa"/>
            <w:gridSpan w:val="5"/>
            <w:shd w:val="clear" w:color="auto" w:fill="auto"/>
            <w:vAlign w:val="center"/>
          </w:tcPr>
          <w:p w:rsidR="00E83462" w:rsidRPr="005C0379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3E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вовое воспитание</w:t>
            </w:r>
          </w:p>
        </w:tc>
      </w:tr>
      <w:tr w:rsidR="0077487F" w:rsidRPr="0077487F" w:rsidTr="00CC53CE">
        <w:tc>
          <w:tcPr>
            <w:tcW w:w="534" w:type="dxa"/>
            <w:shd w:val="clear" w:color="auto" w:fill="auto"/>
            <w:vAlign w:val="center"/>
          </w:tcPr>
          <w:p w:rsidR="0077487F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FC6F04" w:rsidRDefault="001A0729" w:rsidP="00FC6F04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ое право.</w:t>
            </w:r>
          </w:p>
        </w:tc>
        <w:tc>
          <w:tcPr>
            <w:tcW w:w="1843" w:type="dxa"/>
            <w:shd w:val="clear" w:color="auto" w:fill="auto"/>
          </w:tcPr>
          <w:p w:rsidR="0077487F" w:rsidRPr="00FC6F04" w:rsidRDefault="001A0729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77487F" w:rsidRPr="00693866" w:rsidRDefault="00E83462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 сентября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1183" w:rsidRPr="0077487F" w:rsidTr="00CC53CE">
        <w:tc>
          <w:tcPr>
            <w:tcW w:w="534" w:type="dxa"/>
            <w:shd w:val="clear" w:color="auto" w:fill="auto"/>
            <w:vAlign w:val="center"/>
          </w:tcPr>
          <w:p w:rsidR="000F1183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1183" w:rsidRPr="00FC6F04" w:rsidRDefault="001A0729" w:rsidP="00FC6F04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ий брак</w:t>
            </w:r>
            <w:r w:rsidR="007448F4"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</w:t>
            </w:r>
            <w:r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8F4"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тельство. Брачный договор.</w:t>
            </w:r>
            <w:r w:rsidR="007448F4" w:rsidRPr="00FC6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асторжение брака или сохранение союза?</w:t>
            </w:r>
            <w:r w:rsidR="007448F4" w:rsidRPr="00FC6F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0F1183" w:rsidRPr="00FC6F04" w:rsidRDefault="007829EB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7448F4" w:rsidRPr="00FC6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уссия</w:t>
            </w:r>
          </w:p>
        </w:tc>
        <w:tc>
          <w:tcPr>
            <w:tcW w:w="1417" w:type="dxa"/>
            <w:shd w:val="clear" w:color="auto" w:fill="auto"/>
          </w:tcPr>
          <w:p w:rsidR="000F1183" w:rsidRPr="00693866" w:rsidRDefault="00E83462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 октября</w:t>
            </w:r>
          </w:p>
        </w:tc>
        <w:tc>
          <w:tcPr>
            <w:tcW w:w="1666" w:type="dxa"/>
            <w:shd w:val="clear" w:color="auto" w:fill="auto"/>
          </w:tcPr>
          <w:p w:rsidR="000F1183" w:rsidRPr="0077487F" w:rsidRDefault="000F1183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1183" w:rsidRPr="0077487F" w:rsidTr="00CC53CE">
        <w:tc>
          <w:tcPr>
            <w:tcW w:w="534" w:type="dxa"/>
            <w:shd w:val="clear" w:color="auto" w:fill="auto"/>
            <w:vAlign w:val="center"/>
          </w:tcPr>
          <w:p w:rsidR="000F1183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1183" w:rsidRPr="00FC6F04" w:rsidRDefault="001A0729" w:rsidP="00FC6F04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ость за домашнее насилие.</w:t>
            </w:r>
          </w:p>
        </w:tc>
        <w:tc>
          <w:tcPr>
            <w:tcW w:w="1843" w:type="dxa"/>
            <w:shd w:val="clear" w:color="auto" w:fill="auto"/>
          </w:tcPr>
          <w:p w:rsidR="000F1183" w:rsidRPr="00FC6F04" w:rsidRDefault="00722869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зентация</w:t>
            </w:r>
          </w:p>
        </w:tc>
        <w:tc>
          <w:tcPr>
            <w:tcW w:w="1417" w:type="dxa"/>
            <w:shd w:val="clear" w:color="auto" w:fill="auto"/>
          </w:tcPr>
          <w:p w:rsidR="000F1183" w:rsidRDefault="00E83462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 ноября</w:t>
            </w:r>
          </w:p>
        </w:tc>
        <w:tc>
          <w:tcPr>
            <w:tcW w:w="1666" w:type="dxa"/>
            <w:shd w:val="clear" w:color="auto" w:fill="auto"/>
          </w:tcPr>
          <w:p w:rsidR="000F1183" w:rsidRPr="0077487F" w:rsidRDefault="000F1183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87F" w:rsidRPr="0077487F" w:rsidTr="00CC53CE">
        <w:tc>
          <w:tcPr>
            <w:tcW w:w="534" w:type="dxa"/>
            <w:shd w:val="clear" w:color="auto" w:fill="auto"/>
            <w:vAlign w:val="center"/>
          </w:tcPr>
          <w:p w:rsidR="0077487F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FC6F04" w:rsidRDefault="001A0729" w:rsidP="00FC6F04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тветственность за вовлечение детей в противоправную, преступную деятельность, употребление спиртных напитков.</w:t>
            </w:r>
          </w:p>
        </w:tc>
        <w:tc>
          <w:tcPr>
            <w:tcW w:w="1843" w:type="dxa"/>
            <w:shd w:val="clear" w:color="auto" w:fill="auto"/>
          </w:tcPr>
          <w:p w:rsidR="0077487F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говор</w:t>
            </w:r>
          </w:p>
        </w:tc>
        <w:tc>
          <w:tcPr>
            <w:tcW w:w="1417" w:type="dxa"/>
            <w:shd w:val="clear" w:color="auto" w:fill="auto"/>
          </w:tcPr>
          <w:p w:rsidR="0077487F" w:rsidRPr="00693866" w:rsidRDefault="00E83462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 декабря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1183" w:rsidRPr="0077487F" w:rsidTr="00CC53CE">
        <w:tc>
          <w:tcPr>
            <w:tcW w:w="534" w:type="dxa"/>
            <w:shd w:val="clear" w:color="auto" w:fill="auto"/>
            <w:vAlign w:val="center"/>
          </w:tcPr>
          <w:p w:rsidR="000F1183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1183" w:rsidRPr="00FC6F04" w:rsidRDefault="00722869" w:rsidP="00FC6F04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од, раздел имущества, совместно нажитое имущество, мать-одиночка, отец-одиночка, многодетные семьи.</w:t>
            </w:r>
          </w:p>
        </w:tc>
        <w:tc>
          <w:tcPr>
            <w:tcW w:w="1843" w:type="dxa"/>
            <w:shd w:val="clear" w:color="auto" w:fill="auto"/>
          </w:tcPr>
          <w:p w:rsidR="000F1183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лог</w:t>
            </w:r>
          </w:p>
        </w:tc>
        <w:tc>
          <w:tcPr>
            <w:tcW w:w="1417" w:type="dxa"/>
            <w:shd w:val="clear" w:color="auto" w:fill="auto"/>
          </w:tcPr>
          <w:p w:rsidR="000F1183" w:rsidRPr="00693866" w:rsidRDefault="00E83462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 января</w:t>
            </w:r>
          </w:p>
        </w:tc>
        <w:tc>
          <w:tcPr>
            <w:tcW w:w="1666" w:type="dxa"/>
            <w:shd w:val="clear" w:color="auto" w:fill="auto"/>
          </w:tcPr>
          <w:p w:rsidR="000F1183" w:rsidRPr="0077487F" w:rsidRDefault="000F1183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1183" w:rsidRPr="0077487F" w:rsidTr="00CC53CE">
        <w:tc>
          <w:tcPr>
            <w:tcW w:w="534" w:type="dxa"/>
            <w:shd w:val="clear" w:color="auto" w:fill="auto"/>
            <w:vAlign w:val="center"/>
          </w:tcPr>
          <w:p w:rsidR="000F1183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1183" w:rsidRPr="00FC6F04" w:rsidRDefault="00722869" w:rsidP="00FC6F04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ость родителей за содержание и воспитание детей, алиментные обязательства, лишение родительских прав и ответственность за содержание детей в государственных учреждениях.</w:t>
            </w:r>
          </w:p>
        </w:tc>
        <w:tc>
          <w:tcPr>
            <w:tcW w:w="1843" w:type="dxa"/>
            <w:shd w:val="clear" w:color="auto" w:fill="auto"/>
          </w:tcPr>
          <w:p w:rsidR="000F1183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0F1183" w:rsidRDefault="00E83462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 февраля</w:t>
            </w:r>
          </w:p>
        </w:tc>
        <w:tc>
          <w:tcPr>
            <w:tcW w:w="1666" w:type="dxa"/>
            <w:shd w:val="clear" w:color="auto" w:fill="auto"/>
          </w:tcPr>
          <w:p w:rsidR="000F1183" w:rsidRPr="0077487F" w:rsidRDefault="000F1183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87F" w:rsidRPr="0077487F" w:rsidTr="00CC53CE">
        <w:tc>
          <w:tcPr>
            <w:tcW w:w="534" w:type="dxa"/>
            <w:shd w:val="clear" w:color="auto" w:fill="auto"/>
            <w:vAlign w:val="center"/>
          </w:tcPr>
          <w:p w:rsidR="0077487F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7487F" w:rsidRPr="00FC6F04" w:rsidRDefault="00722869" w:rsidP="00FC6F04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а государством семьи, материнства, отцовства и детства. </w:t>
            </w:r>
          </w:p>
        </w:tc>
        <w:tc>
          <w:tcPr>
            <w:tcW w:w="1843" w:type="dxa"/>
            <w:shd w:val="clear" w:color="auto" w:fill="auto"/>
          </w:tcPr>
          <w:p w:rsidR="0077487F" w:rsidRPr="00FC6F04" w:rsidRDefault="00BD5F08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комство с правовыми документами</w:t>
            </w:r>
          </w:p>
        </w:tc>
        <w:tc>
          <w:tcPr>
            <w:tcW w:w="1417" w:type="dxa"/>
            <w:shd w:val="clear" w:color="auto" w:fill="auto"/>
          </w:tcPr>
          <w:p w:rsidR="0077487F" w:rsidRPr="00693866" w:rsidRDefault="00E83462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 марта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1183" w:rsidRPr="0077487F" w:rsidTr="00CC53CE">
        <w:tc>
          <w:tcPr>
            <w:tcW w:w="534" w:type="dxa"/>
            <w:shd w:val="clear" w:color="auto" w:fill="auto"/>
            <w:vAlign w:val="center"/>
          </w:tcPr>
          <w:p w:rsidR="000F1183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2869" w:rsidRPr="00FC6F04" w:rsidRDefault="00722869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циальная помощь будущей маме»</w:t>
            </w:r>
          </w:p>
          <w:p w:rsidR="00722869" w:rsidRPr="00FC6F04" w:rsidRDefault="00722869" w:rsidP="00FC6F0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F1183" w:rsidRPr="00FC6F04" w:rsidRDefault="000F1183" w:rsidP="00FC6F04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F1183" w:rsidRPr="00FC6F04" w:rsidRDefault="00FC6F04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22869"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ультация социальный работник</w:t>
            </w:r>
          </w:p>
        </w:tc>
        <w:tc>
          <w:tcPr>
            <w:tcW w:w="1417" w:type="dxa"/>
            <w:shd w:val="clear" w:color="auto" w:fill="auto"/>
          </w:tcPr>
          <w:p w:rsidR="000F1183" w:rsidRPr="00693866" w:rsidRDefault="00992E07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E83462">
              <w:rPr>
                <w:rFonts w:ascii="Times New Roman" w:eastAsia="Times New Roman" w:hAnsi="Times New Roman" w:cs="Times New Roman"/>
                <w:lang w:eastAsia="ar-SA"/>
              </w:rPr>
              <w:t xml:space="preserve"> апреля</w:t>
            </w:r>
          </w:p>
        </w:tc>
        <w:tc>
          <w:tcPr>
            <w:tcW w:w="1666" w:type="dxa"/>
            <w:shd w:val="clear" w:color="auto" w:fill="auto"/>
          </w:tcPr>
          <w:p w:rsidR="000F1183" w:rsidRPr="0077487F" w:rsidRDefault="000F1183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F1183" w:rsidRPr="0077487F" w:rsidTr="00CC53CE">
        <w:tc>
          <w:tcPr>
            <w:tcW w:w="534" w:type="dxa"/>
            <w:shd w:val="clear" w:color="auto" w:fill="auto"/>
            <w:vAlign w:val="center"/>
          </w:tcPr>
          <w:p w:rsidR="000F1183" w:rsidRPr="001B042D" w:rsidRDefault="000F1183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F1183" w:rsidRPr="00FC6F04" w:rsidRDefault="00722869" w:rsidP="00FC6F04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организациями и учреждениями, в которые нужно обращаться за помощью (отдел социальной защиты населения, центр занято</w:t>
            </w:r>
            <w:r w:rsidR="00B52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, женские консультации</w:t>
            </w:r>
            <w:r w:rsidRPr="00FC6F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F1183" w:rsidRPr="00FC6F04" w:rsidRDefault="00722869" w:rsidP="00FC6F0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говор</w:t>
            </w:r>
          </w:p>
        </w:tc>
        <w:tc>
          <w:tcPr>
            <w:tcW w:w="1417" w:type="dxa"/>
            <w:shd w:val="clear" w:color="auto" w:fill="auto"/>
          </w:tcPr>
          <w:p w:rsidR="000F1183" w:rsidRDefault="00E83462" w:rsidP="0069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 мая</w:t>
            </w:r>
          </w:p>
        </w:tc>
        <w:tc>
          <w:tcPr>
            <w:tcW w:w="1666" w:type="dxa"/>
            <w:shd w:val="clear" w:color="auto" w:fill="auto"/>
          </w:tcPr>
          <w:p w:rsidR="000F1183" w:rsidRPr="0077487F" w:rsidRDefault="000F1183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3E5F" w:rsidRPr="0077487F" w:rsidTr="004E340E">
        <w:tc>
          <w:tcPr>
            <w:tcW w:w="10421" w:type="dxa"/>
            <w:gridSpan w:val="5"/>
            <w:shd w:val="clear" w:color="auto" w:fill="auto"/>
            <w:vAlign w:val="center"/>
          </w:tcPr>
          <w:p w:rsidR="00543E5F" w:rsidRPr="00543E5F" w:rsidRDefault="00543E5F" w:rsidP="0054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3E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филактика суицидального поведения и жестокого обращения в детской и подростковой среде.</w:t>
            </w:r>
          </w:p>
        </w:tc>
      </w:tr>
      <w:tr w:rsidR="00543E5F" w:rsidRPr="0077487F" w:rsidTr="00CC53CE">
        <w:tc>
          <w:tcPr>
            <w:tcW w:w="534" w:type="dxa"/>
            <w:shd w:val="clear" w:color="auto" w:fill="auto"/>
            <w:vAlign w:val="center"/>
          </w:tcPr>
          <w:p w:rsidR="00543E5F" w:rsidRPr="001B042D" w:rsidRDefault="00543E5F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3E5F" w:rsidRPr="000B15AE" w:rsidRDefault="00543E5F" w:rsidP="004E340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1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итесь властвовать собой».</w:t>
            </w:r>
          </w:p>
        </w:tc>
        <w:tc>
          <w:tcPr>
            <w:tcW w:w="1843" w:type="dxa"/>
            <w:shd w:val="clear" w:color="auto" w:fill="auto"/>
          </w:tcPr>
          <w:p w:rsidR="00543E5F" w:rsidRPr="000B15AE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5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пут</w:t>
            </w:r>
          </w:p>
        </w:tc>
        <w:tc>
          <w:tcPr>
            <w:tcW w:w="1417" w:type="dxa"/>
            <w:shd w:val="clear" w:color="auto" w:fill="auto"/>
          </w:tcPr>
          <w:p w:rsidR="00543E5F" w:rsidRPr="00E83462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 сентября</w:t>
            </w:r>
          </w:p>
        </w:tc>
        <w:tc>
          <w:tcPr>
            <w:tcW w:w="1666" w:type="dxa"/>
            <w:shd w:val="clear" w:color="auto" w:fill="auto"/>
          </w:tcPr>
          <w:p w:rsidR="00543E5F" w:rsidRPr="0077487F" w:rsidRDefault="00543E5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3E5F" w:rsidRPr="0077487F" w:rsidTr="00CC53CE">
        <w:tc>
          <w:tcPr>
            <w:tcW w:w="534" w:type="dxa"/>
            <w:shd w:val="clear" w:color="auto" w:fill="auto"/>
            <w:vAlign w:val="center"/>
          </w:tcPr>
          <w:p w:rsidR="00543E5F" w:rsidRPr="001B042D" w:rsidRDefault="00543E5F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3E5F" w:rsidRPr="000B15AE" w:rsidRDefault="00543E5F" w:rsidP="004E340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ерестать беспокоиться и начать жить»</w:t>
            </w:r>
          </w:p>
        </w:tc>
        <w:tc>
          <w:tcPr>
            <w:tcW w:w="1843" w:type="dxa"/>
            <w:shd w:val="clear" w:color="auto" w:fill="auto"/>
          </w:tcPr>
          <w:p w:rsidR="00543E5F" w:rsidRPr="000B15AE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5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а</w:t>
            </w:r>
          </w:p>
        </w:tc>
        <w:tc>
          <w:tcPr>
            <w:tcW w:w="1417" w:type="dxa"/>
            <w:shd w:val="clear" w:color="auto" w:fill="auto"/>
          </w:tcPr>
          <w:p w:rsidR="00543E5F" w:rsidRPr="00E83462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 октября</w:t>
            </w:r>
          </w:p>
        </w:tc>
        <w:tc>
          <w:tcPr>
            <w:tcW w:w="1666" w:type="dxa"/>
            <w:shd w:val="clear" w:color="auto" w:fill="auto"/>
          </w:tcPr>
          <w:p w:rsidR="00543E5F" w:rsidRPr="0077487F" w:rsidRDefault="00543E5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3E5F" w:rsidRPr="0077487F" w:rsidTr="00CC53CE">
        <w:tc>
          <w:tcPr>
            <w:tcW w:w="534" w:type="dxa"/>
            <w:shd w:val="clear" w:color="auto" w:fill="auto"/>
            <w:vAlign w:val="center"/>
          </w:tcPr>
          <w:p w:rsidR="00543E5F" w:rsidRPr="001B042D" w:rsidRDefault="00543E5F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3E5F" w:rsidRPr="000B15AE" w:rsidRDefault="00543E5F" w:rsidP="004E340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15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прессия и способы борьбы с ней»</w:t>
            </w:r>
          </w:p>
        </w:tc>
        <w:tc>
          <w:tcPr>
            <w:tcW w:w="1843" w:type="dxa"/>
            <w:shd w:val="clear" w:color="auto" w:fill="auto"/>
          </w:tcPr>
          <w:p w:rsidR="00543E5F" w:rsidRPr="000B15AE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5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-размышление</w:t>
            </w:r>
          </w:p>
        </w:tc>
        <w:tc>
          <w:tcPr>
            <w:tcW w:w="1417" w:type="dxa"/>
            <w:shd w:val="clear" w:color="auto" w:fill="auto"/>
          </w:tcPr>
          <w:p w:rsidR="00543E5F" w:rsidRPr="00E83462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 ноября</w:t>
            </w:r>
          </w:p>
        </w:tc>
        <w:tc>
          <w:tcPr>
            <w:tcW w:w="1666" w:type="dxa"/>
            <w:shd w:val="clear" w:color="auto" w:fill="auto"/>
          </w:tcPr>
          <w:p w:rsidR="00543E5F" w:rsidRPr="0077487F" w:rsidRDefault="00543E5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3E5F" w:rsidRPr="0077487F" w:rsidTr="00CC53CE">
        <w:tc>
          <w:tcPr>
            <w:tcW w:w="534" w:type="dxa"/>
            <w:shd w:val="clear" w:color="auto" w:fill="auto"/>
            <w:vAlign w:val="center"/>
          </w:tcPr>
          <w:p w:rsidR="00543E5F" w:rsidRPr="001B042D" w:rsidRDefault="00543E5F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3E5F" w:rsidRPr="000B15AE" w:rsidRDefault="00543E5F" w:rsidP="004E340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15AE">
              <w:rPr>
                <w:rFonts w:ascii="Times New Roman" w:hAnsi="Times New Roman" w:cs="Times New Roman"/>
                <w:color w:val="271406"/>
                <w:sz w:val="24"/>
                <w:szCs w:val="24"/>
                <w:shd w:val="clear" w:color="auto" w:fill="FFFFFF"/>
              </w:rPr>
              <w:t>Просмотр и обсуждение фильма «Чучело»</w:t>
            </w:r>
          </w:p>
        </w:tc>
        <w:tc>
          <w:tcPr>
            <w:tcW w:w="1843" w:type="dxa"/>
            <w:shd w:val="clear" w:color="auto" w:fill="auto"/>
          </w:tcPr>
          <w:p w:rsidR="00543E5F" w:rsidRPr="000B15AE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5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мотр фильма</w:t>
            </w:r>
          </w:p>
        </w:tc>
        <w:tc>
          <w:tcPr>
            <w:tcW w:w="1417" w:type="dxa"/>
            <w:shd w:val="clear" w:color="auto" w:fill="auto"/>
          </w:tcPr>
          <w:p w:rsidR="00543E5F" w:rsidRPr="00E83462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 декабря</w:t>
            </w:r>
          </w:p>
        </w:tc>
        <w:tc>
          <w:tcPr>
            <w:tcW w:w="1666" w:type="dxa"/>
            <w:shd w:val="clear" w:color="auto" w:fill="auto"/>
          </w:tcPr>
          <w:p w:rsidR="00543E5F" w:rsidRPr="0077487F" w:rsidRDefault="00543E5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3E5F" w:rsidRPr="0077487F" w:rsidTr="00CC53CE">
        <w:tc>
          <w:tcPr>
            <w:tcW w:w="534" w:type="dxa"/>
            <w:shd w:val="clear" w:color="auto" w:fill="auto"/>
            <w:vAlign w:val="center"/>
          </w:tcPr>
          <w:p w:rsidR="00543E5F" w:rsidRPr="001B042D" w:rsidRDefault="00543E5F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3E5F" w:rsidRPr="000B15AE" w:rsidRDefault="00543E5F" w:rsidP="004E340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15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мысл жизни»</w:t>
            </w:r>
          </w:p>
        </w:tc>
        <w:tc>
          <w:tcPr>
            <w:tcW w:w="1843" w:type="dxa"/>
            <w:shd w:val="clear" w:color="auto" w:fill="auto"/>
          </w:tcPr>
          <w:p w:rsidR="00543E5F" w:rsidRPr="000B15AE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5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ышление</w:t>
            </w:r>
          </w:p>
        </w:tc>
        <w:tc>
          <w:tcPr>
            <w:tcW w:w="1417" w:type="dxa"/>
            <w:shd w:val="clear" w:color="auto" w:fill="auto"/>
          </w:tcPr>
          <w:p w:rsidR="00543E5F" w:rsidRPr="00E83462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 января</w:t>
            </w:r>
          </w:p>
        </w:tc>
        <w:tc>
          <w:tcPr>
            <w:tcW w:w="1666" w:type="dxa"/>
            <w:shd w:val="clear" w:color="auto" w:fill="auto"/>
          </w:tcPr>
          <w:p w:rsidR="00543E5F" w:rsidRPr="0077487F" w:rsidRDefault="00543E5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3E5F" w:rsidRPr="0077487F" w:rsidTr="00CC53CE">
        <w:tc>
          <w:tcPr>
            <w:tcW w:w="534" w:type="dxa"/>
            <w:shd w:val="clear" w:color="auto" w:fill="auto"/>
            <w:vAlign w:val="center"/>
          </w:tcPr>
          <w:p w:rsidR="00543E5F" w:rsidRPr="001B042D" w:rsidRDefault="00543E5F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3E5F" w:rsidRPr="000B15AE" w:rsidRDefault="00543E5F" w:rsidP="004E34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5AE">
              <w:rPr>
                <w:rFonts w:ascii="Times New Roman" w:hAnsi="Times New Roman" w:cs="Times New Roman"/>
                <w:sz w:val="24"/>
                <w:szCs w:val="24"/>
              </w:rPr>
              <w:t>Как снять нервное нап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3E5F" w:rsidRPr="000B15AE" w:rsidRDefault="00543E5F" w:rsidP="004E340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3E5F" w:rsidRPr="000B15AE" w:rsidRDefault="009B133A" w:rsidP="009B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5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43E5F" w:rsidRPr="000B15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543E5F" w:rsidRPr="000B15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</w:t>
            </w:r>
          </w:p>
        </w:tc>
        <w:tc>
          <w:tcPr>
            <w:tcW w:w="1417" w:type="dxa"/>
            <w:shd w:val="clear" w:color="auto" w:fill="auto"/>
          </w:tcPr>
          <w:p w:rsidR="00543E5F" w:rsidRPr="00E83462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 февраля</w:t>
            </w:r>
          </w:p>
        </w:tc>
        <w:tc>
          <w:tcPr>
            <w:tcW w:w="1666" w:type="dxa"/>
            <w:shd w:val="clear" w:color="auto" w:fill="auto"/>
          </w:tcPr>
          <w:p w:rsidR="00543E5F" w:rsidRPr="0077487F" w:rsidRDefault="00543E5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3E5F" w:rsidRPr="0077487F" w:rsidTr="00CC53CE">
        <w:tc>
          <w:tcPr>
            <w:tcW w:w="534" w:type="dxa"/>
            <w:shd w:val="clear" w:color="auto" w:fill="auto"/>
            <w:vAlign w:val="center"/>
          </w:tcPr>
          <w:p w:rsidR="00543E5F" w:rsidRPr="001B042D" w:rsidRDefault="00543E5F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3E5F" w:rsidRPr="000B15AE" w:rsidRDefault="00543E5F" w:rsidP="004E340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B15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ил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543E5F" w:rsidRPr="000B15AE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5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говор</w:t>
            </w:r>
          </w:p>
        </w:tc>
        <w:tc>
          <w:tcPr>
            <w:tcW w:w="1417" w:type="dxa"/>
            <w:shd w:val="clear" w:color="auto" w:fill="auto"/>
          </w:tcPr>
          <w:p w:rsidR="00543E5F" w:rsidRPr="00E83462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 марта</w:t>
            </w:r>
          </w:p>
        </w:tc>
        <w:tc>
          <w:tcPr>
            <w:tcW w:w="1666" w:type="dxa"/>
            <w:shd w:val="clear" w:color="auto" w:fill="auto"/>
          </w:tcPr>
          <w:p w:rsidR="00543E5F" w:rsidRPr="0077487F" w:rsidRDefault="00543E5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3E5F" w:rsidRPr="0077487F" w:rsidTr="00CC53CE">
        <w:tc>
          <w:tcPr>
            <w:tcW w:w="534" w:type="dxa"/>
            <w:shd w:val="clear" w:color="auto" w:fill="auto"/>
            <w:vAlign w:val="center"/>
          </w:tcPr>
          <w:p w:rsidR="00543E5F" w:rsidRPr="001B042D" w:rsidRDefault="00543E5F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3E5F" w:rsidRPr="000B15AE" w:rsidRDefault="00543E5F" w:rsidP="004E340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15AE">
              <w:rPr>
                <w:rFonts w:ascii="Times New Roman" w:hAnsi="Times New Roman" w:cs="Times New Roman"/>
                <w:sz w:val="24"/>
                <w:szCs w:val="24"/>
              </w:rPr>
              <w:t>Умей сказать «НЕТ!»</w:t>
            </w:r>
          </w:p>
        </w:tc>
        <w:tc>
          <w:tcPr>
            <w:tcW w:w="1843" w:type="dxa"/>
            <w:shd w:val="clear" w:color="auto" w:fill="auto"/>
          </w:tcPr>
          <w:p w:rsidR="00543E5F" w:rsidRPr="000B15AE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5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общения</w:t>
            </w:r>
          </w:p>
        </w:tc>
        <w:tc>
          <w:tcPr>
            <w:tcW w:w="1417" w:type="dxa"/>
            <w:shd w:val="clear" w:color="auto" w:fill="auto"/>
          </w:tcPr>
          <w:p w:rsidR="00543E5F" w:rsidRPr="00E83462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 апреля</w:t>
            </w:r>
          </w:p>
        </w:tc>
        <w:tc>
          <w:tcPr>
            <w:tcW w:w="1666" w:type="dxa"/>
            <w:shd w:val="clear" w:color="auto" w:fill="auto"/>
          </w:tcPr>
          <w:p w:rsidR="00543E5F" w:rsidRPr="0077487F" w:rsidRDefault="00543E5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3E5F" w:rsidRPr="0077487F" w:rsidTr="00CC53CE">
        <w:tc>
          <w:tcPr>
            <w:tcW w:w="534" w:type="dxa"/>
            <w:shd w:val="clear" w:color="auto" w:fill="auto"/>
            <w:vAlign w:val="center"/>
          </w:tcPr>
          <w:p w:rsidR="00543E5F" w:rsidRPr="001B042D" w:rsidRDefault="00543E5F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43E5F" w:rsidRPr="000B15AE" w:rsidRDefault="00543E5F" w:rsidP="004E340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5AE">
              <w:rPr>
                <w:rFonts w:ascii="Times New Roman" w:hAnsi="Times New Roman" w:cs="Times New Roman"/>
                <w:sz w:val="24"/>
                <w:szCs w:val="24"/>
              </w:rPr>
              <w:t>Я – хозяин свое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5AE">
              <w:rPr>
                <w:rFonts w:ascii="Times New Roman" w:hAnsi="Times New Roman" w:cs="Times New Roman"/>
                <w:sz w:val="24"/>
                <w:szCs w:val="24"/>
              </w:rPr>
              <w:t xml:space="preserve"> Сила взаимо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543E5F" w:rsidRPr="000B15AE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15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543E5F" w:rsidRPr="00E83462" w:rsidRDefault="00543E5F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 мая</w:t>
            </w:r>
          </w:p>
        </w:tc>
        <w:tc>
          <w:tcPr>
            <w:tcW w:w="1666" w:type="dxa"/>
            <w:shd w:val="clear" w:color="auto" w:fill="auto"/>
          </w:tcPr>
          <w:p w:rsidR="00543E5F" w:rsidRPr="0077487F" w:rsidRDefault="00543E5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3E5F" w:rsidRPr="0077487F" w:rsidTr="004E340E">
        <w:tc>
          <w:tcPr>
            <w:tcW w:w="10421" w:type="dxa"/>
            <w:gridSpan w:val="5"/>
            <w:shd w:val="clear" w:color="auto" w:fill="auto"/>
            <w:vAlign w:val="center"/>
          </w:tcPr>
          <w:p w:rsidR="00543E5F" w:rsidRPr="0016296B" w:rsidRDefault="00543E5F" w:rsidP="0016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2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филактика самовольных уходов детей и подростков.</w:t>
            </w:r>
          </w:p>
        </w:tc>
      </w:tr>
      <w:tr w:rsidR="0016296B" w:rsidRPr="0077487F" w:rsidTr="00CC53CE">
        <w:tc>
          <w:tcPr>
            <w:tcW w:w="534" w:type="dxa"/>
            <w:shd w:val="clear" w:color="auto" w:fill="auto"/>
            <w:vAlign w:val="center"/>
          </w:tcPr>
          <w:p w:rsidR="0016296B" w:rsidRPr="001B042D" w:rsidRDefault="0016296B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6296B" w:rsidRPr="009E4851" w:rsidRDefault="0016296B" w:rsidP="004E34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4851">
              <w:rPr>
                <w:rFonts w:ascii="Times New Roman" w:hAnsi="Times New Roman" w:cs="Times New Roman"/>
                <w:sz w:val="24"/>
                <w:szCs w:val="24"/>
              </w:rPr>
              <w:t>Безнаказанность – причина преступлений.</w:t>
            </w:r>
          </w:p>
        </w:tc>
        <w:tc>
          <w:tcPr>
            <w:tcW w:w="1843" w:type="dxa"/>
            <w:shd w:val="clear" w:color="auto" w:fill="auto"/>
          </w:tcPr>
          <w:p w:rsidR="0016296B" w:rsidRPr="009E4851" w:rsidRDefault="0016296B" w:rsidP="004E340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8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16296B" w:rsidRPr="00E83462" w:rsidRDefault="0016296B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 сентября</w:t>
            </w:r>
          </w:p>
        </w:tc>
        <w:tc>
          <w:tcPr>
            <w:tcW w:w="1666" w:type="dxa"/>
            <w:shd w:val="clear" w:color="auto" w:fill="auto"/>
          </w:tcPr>
          <w:p w:rsidR="0016296B" w:rsidRPr="0077487F" w:rsidRDefault="0016296B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296B" w:rsidRPr="0077487F" w:rsidTr="00CC53CE">
        <w:tc>
          <w:tcPr>
            <w:tcW w:w="534" w:type="dxa"/>
            <w:shd w:val="clear" w:color="auto" w:fill="auto"/>
            <w:vAlign w:val="center"/>
          </w:tcPr>
          <w:p w:rsidR="0016296B" w:rsidRPr="001B042D" w:rsidRDefault="0016296B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6296B" w:rsidRPr="009E4851" w:rsidRDefault="0016296B" w:rsidP="004E34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4851">
              <w:rPr>
                <w:rFonts w:ascii="Times New Roman" w:hAnsi="Times New Roman" w:cs="Times New Roman"/>
                <w:sz w:val="24"/>
                <w:szCs w:val="24"/>
              </w:rPr>
              <w:t>Правонарушения – дорога в пропасть</w:t>
            </w:r>
          </w:p>
        </w:tc>
        <w:tc>
          <w:tcPr>
            <w:tcW w:w="1843" w:type="dxa"/>
            <w:shd w:val="clear" w:color="auto" w:fill="auto"/>
          </w:tcPr>
          <w:p w:rsidR="0016296B" w:rsidRPr="009E4851" w:rsidRDefault="0016296B" w:rsidP="004E340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8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говор</w:t>
            </w:r>
          </w:p>
        </w:tc>
        <w:tc>
          <w:tcPr>
            <w:tcW w:w="1417" w:type="dxa"/>
            <w:shd w:val="clear" w:color="auto" w:fill="auto"/>
          </w:tcPr>
          <w:p w:rsidR="0016296B" w:rsidRPr="00E83462" w:rsidRDefault="0016296B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 октября</w:t>
            </w:r>
          </w:p>
        </w:tc>
        <w:tc>
          <w:tcPr>
            <w:tcW w:w="1666" w:type="dxa"/>
            <w:shd w:val="clear" w:color="auto" w:fill="auto"/>
          </w:tcPr>
          <w:p w:rsidR="0016296B" w:rsidRPr="0077487F" w:rsidRDefault="0016296B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296B" w:rsidRPr="0077487F" w:rsidTr="00CC53CE">
        <w:tc>
          <w:tcPr>
            <w:tcW w:w="534" w:type="dxa"/>
            <w:shd w:val="clear" w:color="auto" w:fill="auto"/>
            <w:vAlign w:val="center"/>
          </w:tcPr>
          <w:p w:rsidR="0016296B" w:rsidRPr="001B042D" w:rsidRDefault="0016296B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6296B" w:rsidRPr="009E4851" w:rsidRDefault="0016296B" w:rsidP="004E34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4851">
              <w:rPr>
                <w:rFonts w:ascii="Times New Roman" w:hAnsi="Times New Roman" w:cs="Times New Roman"/>
                <w:sz w:val="24"/>
                <w:szCs w:val="24"/>
              </w:rPr>
              <w:t xml:space="preserve"> «Дисциплинированность – важнейшее качество личности»</w:t>
            </w:r>
          </w:p>
        </w:tc>
        <w:tc>
          <w:tcPr>
            <w:tcW w:w="1843" w:type="dxa"/>
            <w:shd w:val="clear" w:color="auto" w:fill="auto"/>
          </w:tcPr>
          <w:p w:rsidR="0016296B" w:rsidRPr="009E4851" w:rsidRDefault="0016296B" w:rsidP="004E340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8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спут</w:t>
            </w:r>
          </w:p>
        </w:tc>
        <w:tc>
          <w:tcPr>
            <w:tcW w:w="1417" w:type="dxa"/>
            <w:shd w:val="clear" w:color="auto" w:fill="auto"/>
          </w:tcPr>
          <w:p w:rsidR="0016296B" w:rsidRPr="00E83462" w:rsidRDefault="0016296B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 ноября</w:t>
            </w:r>
          </w:p>
        </w:tc>
        <w:tc>
          <w:tcPr>
            <w:tcW w:w="1666" w:type="dxa"/>
            <w:shd w:val="clear" w:color="auto" w:fill="auto"/>
          </w:tcPr>
          <w:p w:rsidR="0016296B" w:rsidRPr="0077487F" w:rsidRDefault="0016296B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296B" w:rsidRPr="0077487F" w:rsidTr="00CC53CE">
        <w:tc>
          <w:tcPr>
            <w:tcW w:w="534" w:type="dxa"/>
            <w:shd w:val="clear" w:color="auto" w:fill="auto"/>
            <w:vAlign w:val="center"/>
          </w:tcPr>
          <w:p w:rsidR="0016296B" w:rsidRPr="001B042D" w:rsidRDefault="0016296B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6296B" w:rsidRPr="009E4851" w:rsidRDefault="0016296B" w:rsidP="004E34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4851">
              <w:rPr>
                <w:rFonts w:ascii="Times New Roman" w:hAnsi="Times New Roman" w:cs="Times New Roman"/>
                <w:sz w:val="24"/>
                <w:szCs w:val="24"/>
              </w:rPr>
              <w:t> «Это надо знать»</w:t>
            </w:r>
          </w:p>
          <w:p w:rsidR="0016296B" w:rsidRPr="009E4851" w:rsidRDefault="0016296B" w:rsidP="004E34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6296B" w:rsidRPr="009E4851" w:rsidRDefault="0016296B" w:rsidP="004E340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9E48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вая игра</w:t>
            </w:r>
          </w:p>
        </w:tc>
        <w:tc>
          <w:tcPr>
            <w:tcW w:w="1417" w:type="dxa"/>
            <w:shd w:val="clear" w:color="auto" w:fill="auto"/>
          </w:tcPr>
          <w:p w:rsidR="0016296B" w:rsidRPr="00E83462" w:rsidRDefault="0016296B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 декабря</w:t>
            </w:r>
          </w:p>
        </w:tc>
        <w:tc>
          <w:tcPr>
            <w:tcW w:w="1666" w:type="dxa"/>
            <w:shd w:val="clear" w:color="auto" w:fill="auto"/>
          </w:tcPr>
          <w:p w:rsidR="0016296B" w:rsidRPr="0077487F" w:rsidRDefault="0016296B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296B" w:rsidRPr="0077487F" w:rsidTr="00CC53CE">
        <w:tc>
          <w:tcPr>
            <w:tcW w:w="534" w:type="dxa"/>
            <w:shd w:val="clear" w:color="auto" w:fill="auto"/>
            <w:vAlign w:val="center"/>
          </w:tcPr>
          <w:p w:rsidR="0016296B" w:rsidRPr="001B042D" w:rsidRDefault="0016296B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6296B" w:rsidRPr="009E4851" w:rsidRDefault="0016296B" w:rsidP="004E34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4851">
              <w:rPr>
                <w:rFonts w:ascii="Times New Roman" w:hAnsi="Times New Roman" w:cs="Times New Roman"/>
                <w:sz w:val="24"/>
                <w:szCs w:val="24"/>
              </w:rPr>
              <w:t>«Социальная среда подростка. Влияние улицы.»</w:t>
            </w:r>
          </w:p>
        </w:tc>
        <w:tc>
          <w:tcPr>
            <w:tcW w:w="1843" w:type="dxa"/>
            <w:shd w:val="clear" w:color="auto" w:fill="auto"/>
          </w:tcPr>
          <w:p w:rsidR="0016296B" w:rsidRPr="009E4851" w:rsidRDefault="0016296B" w:rsidP="004E340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8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16296B" w:rsidRPr="00E83462" w:rsidRDefault="0016296B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 января</w:t>
            </w:r>
          </w:p>
        </w:tc>
        <w:tc>
          <w:tcPr>
            <w:tcW w:w="1666" w:type="dxa"/>
            <w:shd w:val="clear" w:color="auto" w:fill="auto"/>
          </w:tcPr>
          <w:p w:rsidR="0016296B" w:rsidRPr="0077487F" w:rsidRDefault="0016296B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296B" w:rsidRPr="0077487F" w:rsidTr="00CC53CE">
        <w:tc>
          <w:tcPr>
            <w:tcW w:w="534" w:type="dxa"/>
            <w:shd w:val="clear" w:color="auto" w:fill="auto"/>
            <w:vAlign w:val="center"/>
          </w:tcPr>
          <w:p w:rsidR="0016296B" w:rsidRPr="001B042D" w:rsidRDefault="0016296B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6296B" w:rsidRPr="009E4851" w:rsidRDefault="0016296B" w:rsidP="004E34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4851">
              <w:rPr>
                <w:rFonts w:ascii="Times New Roman" w:hAnsi="Times New Roman" w:cs="Times New Roman"/>
                <w:sz w:val="24"/>
                <w:szCs w:val="24"/>
              </w:rPr>
              <w:t>«Причины противоправного поведения»</w:t>
            </w:r>
          </w:p>
        </w:tc>
        <w:tc>
          <w:tcPr>
            <w:tcW w:w="1843" w:type="dxa"/>
            <w:shd w:val="clear" w:color="auto" w:fill="auto"/>
          </w:tcPr>
          <w:p w:rsidR="0016296B" w:rsidRPr="009E4851" w:rsidRDefault="0016296B" w:rsidP="004E340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8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ышление</w:t>
            </w:r>
          </w:p>
        </w:tc>
        <w:tc>
          <w:tcPr>
            <w:tcW w:w="1417" w:type="dxa"/>
            <w:shd w:val="clear" w:color="auto" w:fill="auto"/>
          </w:tcPr>
          <w:p w:rsidR="0016296B" w:rsidRPr="00E83462" w:rsidRDefault="0016296B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 февраля</w:t>
            </w:r>
          </w:p>
        </w:tc>
        <w:tc>
          <w:tcPr>
            <w:tcW w:w="1666" w:type="dxa"/>
            <w:shd w:val="clear" w:color="auto" w:fill="auto"/>
          </w:tcPr>
          <w:p w:rsidR="0016296B" w:rsidRPr="0077487F" w:rsidRDefault="0016296B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296B" w:rsidRPr="0077487F" w:rsidTr="00CC53CE">
        <w:tc>
          <w:tcPr>
            <w:tcW w:w="534" w:type="dxa"/>
            <w:shd w:val="clear" w:color="auto" w:fill="auto"/>
            <w:vAlign w:val="center"/>
          </w:tcPr>
          <w:p w:rsidR="0016296B" w:rsidRPr="001B042D" w:rsidRDefault="0016296B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6296B" w:rsidRPr="009E4851" w:rsidRDefault="0016296B" w:rsidP="004E34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4851">
              <w:rPr>
                <w:rFonts w:ascii="Times New Roman" w:hAnsi="Times New Roman" w:cs="Times New Roman"/>
                <w:sz w:val="24"/>
                <w:szCs w:val="24"/>
              </w:rPr>
              <w:t>«Современное общество как источник опасности.»</w:t>
            </w:r>
          </w:p>
        </w:tc>
        <w:tc>
          <w:tcPr>
            <w:tcW w:w="1843" w:type="dxa"/>
            <w:shd w:val="clear" w:color="auto" w:fill="auto"/>
          </w:tcPr>
          <w:p w:rsidR="0016296B" w:rsidRPr="009E4851" w:rsidRDefault="0016296B" w:rsidP="004E340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48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ьм</w:t>
            </w:r>
          </w:p>
        </w:tc>
        <w:tc>
          <w:tcPr>
            <w:tcW w:w="1417" w:type="dxa"/>
            <w:shd w:val="clear" w:color="auto" w:fill="auto"/>
          </w:tcPr>
          <w:p w:rsidR="0016296B" w:rsidRPr="00E83462" w:rsidRDefault="0016296B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 марта</w:t>
            </w:r>
          </w:p>
        </w:tc>
        <w:tc>
          <w:tcPr>
            <w:tcW w:w="1666" w:type="dxa"/>
            <w:shd w:val="clear" w:color="auto" w:fill="auto"/>
          </w:tcPr>
          <w:p w:rsidR="0016296B" w:rsidRPr="0077487F" w:rsidRDefault="0016296B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296B" w:rsidRPr="0077487F" w:rsidTr="00CC53CE">
        <w:tc>
          <w:tcPr>
            <w:tcW w:w="534" w:type="dxa"/>
            <w:shd w:val="clear" w:color="auto" w:fill="auto"/>
            <w:vAlign w:val="center"/>
          </w:tcPr>
          <w:p w:rsidR="0016296B" w:rsidRDefault="0016296B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6296B" w:rsidRPr="009E4851" w:rsidRDefault="0016296B" w:rsidP="004E34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4851">
              <w:rPr>
                <w:rFonts w:ascii="Times New Roman" w:hAnsi="Times New Roman" w:cs="Times New Roman"/>
                <w:sz w:val="24"/>
                <w:szCs w:val="24"/>
              </w:rPr>
              <w:t>«Образ жизни. Привычки и манеры.»</w:t>
            </w:r>
          </w:p>
        </w:tc>
        <w:tc>
          <w:tcPr>
            <w:tcW w:w="1843" w:type="dxa"/>
            <w:shd w:val="clear" w:color="auto" w:fill="auto"/>
          </w:tcPr>
          <w:p w:rsidR="0016296B" w:rsidRPr="009E4851" w:rsidRDefault="0016296B" w:rsidP="004E340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9E48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з поступков</w:t>
            </w:r>
          </w:p>
        </w:tc>
        <w:tc>
          <w:tcPr>
            <w:tcW w:w="1417" w:type="dxa"/>
            <w:shd w:val="clear" w:color="auto" w:fill="auto"/>
          </w:tcPr>
          <w:p w:rsidR="0016296B" w:rsidRPr="00E83462" w:rsidRDefault="0016296B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 апреля</w:t>
            </w:r>
          </w:p>
        </w:tc>
        <w:tc>
          <w:tcPr>
            <w:tcW w:w="1666" w:type="dxa"/>
            <w:shd w:val="clear" w:color="auto" w:fill="auto"/>
          </w:tcPr>
          <w:p w:rsidR="0016296B" w:rsidRPr="0077487F" w:rsidRDefault="0016296B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6296B" w:rsidRPr="0077487F" w:rsidTr="00CC53CE">
        <w:tc>
          <w:tcPr>
            <w:tcW w:w="534" w:type="dxa"/>
            <w:shd w:val="clear" w:color="auto" w:fill="auto"/>
            <w:vAlign w:val="center"/>
          </w:tcPr>
          <w:p w:rsidR="0016296B" w:rsidRDefault="0016296B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6296B" w:rsidRPr="009E4851" w:rsidRDefault="0016296B" w:rsidP="004E34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4851">
              <w:rPr>
                <w:rFonts w:ascii="Times New Roman" w:hAnsi="Times New Roman" w:cs="Times New Roman"/>
                <w:sz w:val="24"/>
                <w:szCs w:val="24"/>
              </w:rPr>
              <w:t>«Неформальные молодежные группы, их поведение и ответственность.»</w:t>
            </w:r>
          </w:p>
        </w:tc>
        <w:tc>
          <w:tcPr>
            <w:tcW w:w="1843" w:type="dxa"/>
            <w:shd w:val="clear" w:color="auto" w:fill="auto"/>
          </w:tcPr>
          <w:p w:rsidR="0016296B" w:rsidRPr="009E4851" w:rsidRDefault="0016296B" w:rsidP="004E340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9E48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седа с презентацией</w:t>
            </w:r>
          </w:p>
        </w:tc>
        <w:tc>
          <w:tcPr>
            <w:tcW w:w="1417" w:type="dxa"/>
            <w:shd w:val="clear" w:color="auto" w:fill="auto"/>
          </w:tcPr>
          <w:p w:rsidR="0016296B" w:rsidRDefault="0016296B" w:rsidP="004E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 мая</w:t>
            </w:r>
          </w:p>
        </w:tc>
        <w:tc>
          <w:tcPr>
            <w:tcW w:w="1666" w:type="dxa"/>
            <w:shd w:val="clear" w:color="auto" w:fill="auto"/>
          </w:tcPr>
          <w:p w:rsidR="0016296B" w:rsidRPr="0077487F" w:rsidRDefault="0016296B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6296B" w:rsidRDefault="0016296B" w:rsidP="00E62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77487F" w:rsidRPr="0077487F" w:rsidRDefault="0077487F" w:rsidP="00E6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7487F">
        <w:rPr>
          <w:rFonts w:ascii="Times New Roman" w:eastAsia="Times New Roman" w:hAnsi="Times New Roman" w:cs="Times New Roman"/>
          <w:sz w:val="32"/>
          <w:szCs w:val="32"/>
          <w:lang w:eastAsia="ar-SA"/>
        </w:rPr>
        <w:t>Блок 3:</w:t>
      </w:r>
      <w:r w:rsidRPr="0077487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«Домашний труд в семье»</w:t>
      </w:r>
    </w:p>
    <w:p w:rsidR="0077487F" w:rsidRPr="0077487F" w:rsidRDefault="0077487F" w:rsidP="00774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1417"/>
        <w:gridCol w:w="1666"/>
      </w:tblGrid>
      <w:tr w:rsidR="0077487F" w:rsidRPr="0077487F" w:rsidTr="00CC53CE">
        <w:tc>
          <w:tcPr>
            <w:tcW w:w="675" w:type="dxa"/>
            <w:shd w:val="clear" w:color="auto" w:fill="auto"/>
            <w:vAlign w:val="center"/>
          </w:tcPr>
          <w:p w:rsidR="0077487F" w:rsidRPr="0077487F" w:rsidRDefault="0077487F" w:rsidP="007748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77487F">
              <w:rPr>
                <w:rFonts w:ascii="Calibri" w:eastAsia="Calibri" w:hAnsi="Calibri" w:cs="Times New Roman"/>
                <w:b/>
                <w:lang w:eastAsia="ru-RU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7487F" w:rsidRPr="0077487F" w:rsidRDefault="0077487F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48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ы и рассматриваемые вопросы</w:t>
            </w:r>
          </w:p>
        </w:tc>
        <w:tc>
          <w:tcPr>
            <w:tcW w:w="1843" w:type="dxa"/>
            <w:shd w:val="clear" w:color="auto" w:fill="auto"/>
          </w:tcPr>
          <w:p w:rsidR="0077487F" w:rsidRPr="006D64EC" w:rsidRDefault="0077487F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</w:t>
            </w:r>
          </w:p>
          <w:p w:rsidR="0077487F" w:rsidRPr="006D64EC" w:rsidRDefault="0077487F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1417" w:type="dxa"/>
            <w:shd w:val="clear" w:color="auto" w:fill="auto"/>
          </w:tcPr>
          <w:p w:rsidR="0077487F" w:rsidRPr="0077487F" w:rsidRDefault="0077487F" w:rsidP="00A6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A6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77487F" w:rsidRPr="0077487F" w:rsidTr="00CC53CE">
        <w:tc>
          <w:tcPr>
            <w:tcW w:w="675" w:type="dxa"/>
            <w:shd w:val="clear" w:color="auto" w:fill="auto"/>
            <w:vAlign w:val="center"/>
          </w:tcPr>
          <w:p w:rsidR="0077487F" w:rsidRPr="00CC53CE" w:rsidRDefault="00F3002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7487F" w:rsidRPr="006D64EC" w:rsidRDefault="00E83462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Что у меня в семье не так» (Уют, чистота, порядок)</w:t>
            </w:r>
          </w:p>
        </w:tc>
        <w:tc>
          <w:tcPr>
            <w:tcW w:w="1843" w:type="dxa"/>
            <w:shd w:val="clear" w:color="auto" w:fill="auto"/>
          </w:tcPr>
          <w:p w:rsidR="0077487F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3462" w:rsidRPr="006D64EC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</w:p>
        </w:tc>
        <w:tc>
          <w:tcPr>
            <w:tcW w:w="1417" w:type="dxa"/>
            <w:shd w:val="clear" w:color="auto" w:fill="auto"/>
          </w:tcPr>
          <w:p w:rsidR="0077487F" w:rsidRPr="00CC53CE" w:rsidRDefault="00F3002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6 сентября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87F" w:rsidRPr="0077487F" w:rsidTr="00CC53CE">
        <w:tc>
          <w:tcPr>
            <w:tcW w:w="675" w:type="dxa"/>
            <w:shd w:val="clear" w:color="auto" w:fill="auto"/>
            <w:vAlign w:val="center"/>
          </w:tcPr>
          <w:p w:rsidR="0077487F" w:rsidRPr="00CC53CE" w:rsidRDefault="00F3002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7487F" w:rsidRPr="006D64EC" w:rsidRDefault="00E83462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 xml:space="preserve"> «Роль семьи в выборе профессии»</w:t>
            </w:r>
          </w:p>
        </w:tc>
        <w:tc>
          <w:tcPr>
            <w:tcW w:w="1843" w:type="dxa"/>
            <w:shd w:val="clear" w:color="auto" w:fill="auto"/>
          </w:tcPr>
          <w:p w:rsidR="0077487F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E83462"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седы</w:t>
            </w:r>
          </w:p>
        </w:tc>
        <w:tc>
          <w:tcPr>
            <w:tcW w:w="1417" w:type="dxa"/>
            <w:shd w:val="clear" w:color="auto" w:fill="auto"/>
          </w:tcPr>
          <w:p w:rsidR="0077487F" w:rsidRPr="00CC53CE" w:rsidRDefault="00F3002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13 сентября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87F" w:rsidRPr="0077487F" w:rsidTr="00CC53CE">
        <w:tc>
          <w:tcPr>
            <w:tcW w:w="675" w:type="dxa"/>
            <w:shd w:val="clear" w:color="auto" w:fill="auto"/>
            <w:vAlign w:val="center"/>
          </w:tcPr>
          <w:p w:rsidR="0077487F" w:rsidRPr="00CC53CE" w:rsidRDefault="00F3002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56D58" w:rsidRPr="00056D58" w:rsidRDefault="007A0796" w:rsidP="00A0198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056D58" w:rsidRPr="00056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местный труд по созданию уюта в </w:t>
            </w:r>
            <w:r w:rsidR="00056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ейной </w:t>
            </w:r>
            <w:r w:rsidR="00056D58" w:rsidRPr="00056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е</w:t>
            </w:r>
          </w:p>
        </w:tc>
        <w:tc>
          <w:tcPr>
            <w:tcW w:w="1843" w:type="dxa"/>
            <w:shd w:val="clear" w:color="auto" w:fill="auto"/>
          </w:tcPr>
          <w:p w:rsidR="0077487F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E83462"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ктическое занятие</w:t>
            </w:r>
          </w:p>
        </w:tc>
        <w:tc>
          <w:tcPr>
            <w:tcW w:w="1417" w:type="dxa"/>
            <w:shd w:val="clear" w:color="auto" w:fill="auto"/>
          </w:tcPr>
          <w:p w:rsidR="0077487F" w:rsidRPr="00CC53CE" w:rsidRDefault="00F3002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20 сентября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87F" w:rsidRPr="0077487F" w:rsidTr="00CC53CE">
        <w:tc>
          <w:tcPr>
            <w:tcW w:w="675" w:type="dxa"/>
            <w:shd w:val="clear" w:color="auto" w:fill="auto"/>
            <w:vAlign w:val="center"/>
          </w:tcPr>
          <w:p w:rsidR="0077487F" w:rsidRPr="00CC53CE" w:rsidRDefault="00F3002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E83462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Домашний уют своими руками»</w:t>
            </w:r>
          </w:p>
          <w:p w:rsidR="0077487F" w:rsidRPr="006D64EC" w:rsidRDefault="0077487F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487F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E83462"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ктическое занятие</w:t>
            </w:r>
          </w:p>
        </w:tc>
        <w:tc>
          <w:tcPr>
            <w:tcW w:w="1417" w:type="dxa"/>
            <w:shd w:val="clear" w:color="auto" w:fill="auto"/>
          </w:tcPr>
          <w:p w:rsidR="0077487F" w:rsidRPr="00CC53CE" w:rsidRDefault="00F3002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27 сентября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87F" w:rsidRPr="0077487F" w:rsidTr="00CC53CE">
        <w:tc>
          <w:tcPr>
            <w:tcW w:w="675" w:type="dxa"/>
            <w:shd w:val="clear" w:color="auto" w:fill="auto"/>
            <w:vAlign w:val="center"/>
          </w:tcPr>
          <w:p w:rsidR="0077487F" w:rsidRPr="00CC53CE" w:rsidRDefault="00F3002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7487F" w:rsidRPr="006D64EC" w:rsidRDefault="00E83462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 xml:space="preserve">« Самая уютная комната» </w:t>
            </w:r>
          </w:p>
        </w:tc>
        <w:tc>
          <w:tcPr>
            <w:tcW w:w="1843" w:type="dxa"/>
            <w:shd w:val="clear" w:color="auto" w:fill="auto"/>
          </w:tcPr>
          <w:p w:rsidR="0077487F" w:rsidRPr="006D64EC" w:rsidRDefault="00E83462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1417" w:type="dxa"/>
            <w:shd w:val="clear" w:color="auto" w:fill="auto"/>
          </w:tcPr>
          <w:p w:rsidR="0077487F" w:rsidRPr="00CC53CE" w:rsidRDefault="00F3002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4 октябрь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87F" w:rsidRPr="0077487F" w:rsidTr="00CC53CE">
        <w:tc>
          <w:tcPr>
            <w:tcW w:w="675" w:type="dxa"/>
            <w:shd w:val="clear" w:color="auto" w:fill="auto"/>
            <w:vAlign w:val="center"/>
          </w:tcPr>
          <w:p w:rsidR="0077487F" w:rsidRPr="00CC53CE" w:rsidRDefault="00F3002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7487F" w:rsidRPr="006D64EC" w:rsidRDefault="00E83462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 xml:space="preserve"> «Могу? Хочу? Надо? – Что важней?»</w:t>
            </w:r>
          </w:p>
        </w:tc>
        <w:tc>
          <w:tcPr>
            <w:tcW w:w="1843" w:type="dxa"/>
            <w:shd w:val="clear" w:color="auto" w:fill="auto"/>
          </w:tcPr>
          <w:p w:rsidR="0077487F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3462" w:rsidRPr="006D64EC">
              <w:rPr>
                <w:rFonts w:ascii="Times New Roman" w:hAnsi="Times New Roman" w:cs="Times New Roman"/>
                <w:sz w:val="24"/>
                <w:szCs w:val="24"/>
              </w:rPr>
              <w:t>емейный совет</w:t>
            </w:r>
          </w:p>
        </w:tc>
        <w:tc>
          <w:tcPr>
            <w:tcW w:w="1417" w:type="dxa"/>
            <w:shd w:val="clear" w:color="auto" w:fill="auto"/>
          </w:tcPr>
          <w:p w:rsidR="0077487F" w:rsidRPr="00CC53CE" w:rsidRDefault="00F3002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11октябрь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487F" w:rsidRPr="0077487F" w:rsidTr="00CC53CE">
        <w:tc>
          <w:tcPr>
            <w:tcW w:w="675" w:type="dxa"/>
            <w:shd w:val="clear" w:color="auto" w:fill="auto"/>
            <w:vAlign w:val="center"/>
          </w:tcPr>
          <w:p w:rsidR="0077487F" w:rsidRPr="00CC53CE" w:rsidRDefault="00F3002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7487F" w:rsidRPr="006D64EC" w:rsidRDefault="00A0198E" w:rsidP="00A019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3462" w:rsidRPr="006D64EC">
              <w:rPr>
                <w:rFonts w:ascii="Times New Roman" w:hAnsi="Times New Roman" w:cs="Times New Roman"/>
                <w:sz w:val="24"/>
                <w:szCs w:val="24"/>
              </w:rPr>
              <w:t>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3462" w:rsidRPr="006D64E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3462" w:rsidRPr="006D64EC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843" w:type="dxa"/>
            <w:shd w:val="clear" w:color="auto" w:fill="auto"/>
          </w:tcPr>
          <w:p w:rsidR="0077487F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3462" w:rsidRPr="006D64EC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1417" w:type="dxa"/>
            <w:shd w:val="clear" w:color="auto" w:fill="auto"/>
          </w:tcPr>
          <w:p w:rsidR="0077487F" w:rsidRPr="00CC53CE" w:rsidRDefault="00F3002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18 октябрь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2C4367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Разделение домашнего труда. «Любовная лодка … и быт»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2C436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лог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25 октябрь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E40D7D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Навыки самообслуживания».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9B133A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3D2537"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з трудовых навыков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1 ноябр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E40D7D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Цветы в доме»</w:t>
            </w:r>
            <w:r w:rsidR="005B1AF6" w:rsidRPr="006D64EC">
              <w:rPr>
                <w:rFonts w:ascii="Times New Roman" w:hAnsi="Times New Roman" w:cs="Times New Roman"/>
                <w:sz w:val="24"/>
                <w:szCs w:val="24"/>
              </w:rPr>
              <w:t xml:space="preserve"> «Посадка комнатных цветов»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5B1AF6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8 ноябр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E40D7D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Искусство совместного ведения домашнего хозяйства»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говор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15 ноябр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E40D7D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 xml:space="preserve">«Интерьер» 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страция фильма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22 ноябр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A0796" w:rsidRPr="00A65150" w:rsidRDefault="00A65150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5150">
              <w:rPr>
                <w:rFonts w:ascii="Times New Roman" w:hAnsi="Times New Roman" w:cs="Times New Roman"/>
                <w:sz w:val="24"/>
                <w:szCs w:val="24"/>
              </w:rPr>
              <w:t>Средства борьбы с вредными насекомыми и грызу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1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говор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29 ноябр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E61BFB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Содержание кошек и собак и уход за ними»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 с презентацией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6 декабр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3D2537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Что такое трудолюбие?»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9B133A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2537" w:rsidRPr="006D64EC">
              <w:rPr>
                <w:rFonts w:ascii="Times New Roman" w:hAnsi="Times New Roman" w:cs="Times New Roman"/>
                <w:sz w:val="24"/>
                <w:szCs w:val="24"/>
              </w:rPr>
              <w:t>очинение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13 декабр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E83462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 xml:space="preserve"> «Украшаем свою комнату»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3462" w:rsidRPr="006D64EC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20 декабр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3D2537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 xml:space="preserve"> «Дом вести – не лапоть плести»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работа с пословицами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27 декабр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3D2537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 xml:space="preserve"> «Моё участие в домашних делах»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17 январ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3D2537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Моющие средства. Стирка белья из разной ткани (хлопок, шерсть, шелк, объемная пряжа, кружева, тюль).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3657FB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фильма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24 январ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3D2537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С вниманием к обуви» (уход, ремонт, окраска)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3657FB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31 январ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3D2537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Продлите добротность вещей» (новая «жизнь» одежды и белья).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ое</w:t>
            </w:r>
          </w:p>
          <w:p w:rsidR="003D2537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нятие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7 феврал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6D6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6D64E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3657FB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Рукодельные изделия в интерьере»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3657FB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ое занятие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14 феврал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6D64EC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577BB1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Овладение трудовыми умениями и навыками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9B133A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7BB1" w:rsidRPr="006D64EC">
              <w:rPr>
                <w:rFonts w:ascii="Times New Roman" w:hAnsi="Times New Roman" w:cs="Times New Roman"/>
                <w:sz w:val="24"/>
                <w:szCs w:val="24"/>
              </w:rPr>
              <w:t>испут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21 феврал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6D6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6D64E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577BB1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Символы и обозначения на товарах.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6D64EC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ышление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28 феврал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6D6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6D64E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577BB1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Пища, ее значение для человека»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6D64EC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говор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7 марта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6D6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6D64EC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577BB1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 xml:space="preserve"> «Кухонные помощники (оборудование современной кухни)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9B133A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77BB1" w:rsidRPr="006D64EC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14 марта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6D6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6D64EC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3657FB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Способы ухода за растениями»; «Удобрение растений»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6D64EC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21 марта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6D6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6D64EC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577BB1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Предметы сервировки стола» (особенности сервировки стола в соответствии с назначением: день рождения, новый год, повседневное принятие пищи и прочее)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9B133A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577BB1"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седа -практикум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28 марта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6D64EC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577BB1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 xml:space="preserve"> «Научись гладить правильно (общие правила, если остались подпалины, уход за утюгом)»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9B133A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7BB1" w:rsidRPr="006D64EC">
              <w:rPr>
                <w:rFonts w:ascii="Times New Roman" w:hAnsi="Times New Roman" w:cs="Times New Roman"/>
                <w:sz w:val="24"/>
                <w:szCs w:val="24"/>
              </w:rPr>
              <w:t>рактический курс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4 апрел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6D6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6D64E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E61BFB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Переработка и хранение продукции растениеводства в индивидуальном хозяйстве»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6D64EC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11 апрел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3462" w:rsidRPr="0077487F" w:rsidTr="00CC53CE">
        <w:tc>
          <w:tcPr>
            <w:tcW w:w="675" w:type="dxa"/>
            <w:shd w:val="clear" w:color="auto" w:fill="auto"/>
            <w:vAlign w:val="center"/>
          </w:tcPr>
          <w:p w:rsidR="00E83462" w:rsidRPr="00CC53CE" w:rsidRDefault="00E83462" w:rsidP="006D6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6D64E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6D64EC" w:rsidRDefault="00577BB1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Правила и сроки хранения продуктов. Признаки недоброкачественности и испорченности продуктов»</w:t>
            </w:r>
          </w:p>
        </w:tc>
        <w:tc>
          <w:tcPr>
            <w:tcW w:w="1843" w:type="dxa"/>
            <w:shd w:val="clear" w:color="auto" w:fill="auto"/>
          </w:tcPr>
          <w:p w:rsidR="00E83462" w:rsidRPr="006D64EC" w:rsidRDefault="006D64EC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 - презентация</w:t>
            </w:r>
          </w:p>
        </w:tc>
        <w:tc>
          <w:tcPr>
            <w:tcW w:w="1417" w:type="dxa"/>
            <w:shd w:val="clear" w:color="auto" w:fill="auto"/>
          </w:tcPr>
          <w:p w:rsidR="00E83462" w:rsidRPr="00CC53CE" w:rsidRDefault="00E83462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18 апреля</w:t>
            </w:r>
          </w:p>
        </w:tc>
        <w:tc>
          <w:tcPr>
            <w:tcW w:w="1666" w:type="dxa"/>
            <w:shd w:val="clear" w:color="auto" w:fill="auto"/>
          </w:tcPr>
          <w:p w:rsidR="00E83462" w:rsidRPr="0077487F" w:rsidRDefault="00E83462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D2537" w:rsidRPr="0077487F" w:rsidTr="00CC53CE">
        <w:tc>
          <w:tcPr>
            <w:tcW w:w="675" w:type="dxa"/>
            <w:shd w:val="clear" w:color="auto" w:fill="auto"/>
            <w:vAlign w:val="center"/>
          </w:tcPr>
          <w:p w:rsidR="003D2537" w:rsidRPr="00CC53CE" w:rsidRDefault="003D2537" w:rsidP="006D6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6D64E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D2537" w:rsidRPr="006D64EC" w:rsidRDefault="003D2537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Основные овощные культуры, выращиваемые на огороде»</w:t>
            </w:r>
          </w:p>
        </w:tc>
        <w:tc>
          <w:tcPr>
            <w:tcW w:w="1843" w:type="dxa"/>
            <w:shd w:val="clear" w:color="auto" w:fill="auto"/>
          </w:tcPr>
          <w:p w:rsidR="003D2537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скурсия на школьный огород</w:t>
            </w:r>
          </w:p>
        </w:tc>
        <w:tc>
          <w:tcPr>
            <w:tcW w:w="1417" w:type="dxa"/>
            <w:shd w:val="clear" w:color="auto" w:fill="auto"/>
          </w:tcPr>
          <w:p w:rsidR="003D2537" w:rsidRPr="00CC53CE" w:rsidRDefault="003D2537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25 апреля</w:t>
            </w:r>
          </w:p>
        </w:tc>
        <w:tc>
          <w:tcPr>
            <w:tcW w:w="1666" w:type="dxa"/>
            <w:shd w:val="clear" w:color="auto" w:fill="auto"/>
          </w:tcPr>
          <w:p w:rsidR="003D2537" w:rsidRPr="0077487F" w:rsidRDefault="003D2537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D2537" w:rsidRPr="0077487F" w:rsidTr="00CC53CE">
        <w:tc>
          <w:tcPr>
            <w:tcW w:w="675" w:type="dxa"/>
            <w:shd w:val="clear" w:color="auto" w:fill="auto"/>
            <w:vAlign w:val="center"/>
          </w:tcPr>
          <w:p w:rsidR="003D2537" w:rsidRPr="00CC53CE" w:rsidRDefault="003D2537" w:rsidP="006D6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6D64E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D2537" w:rsidRPr="006D64EC" w:rsidRDefault="003D2537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 xml:space="preserve"> «Эскиз клумбы»</w:t>
            </w:r>
          </w:p>
        </w:tc>
        <w:tc>
          <w:tcPr>
            <w:tcW w:w="1843" w:type="dxa"/>
            <w:shd w:val="clear" w:color="auto" w:fill="auto"/>
          </w:tcPr>
          <w:p w:rsidR="003D2537" w:rsidRPr="006D64EC" w:rsidRDefault="003D2537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ое занятие</w:t>
            </w:r>
          </w:p>
        </w:tc>
        <w:tc>
          <w:tcPr>
            <w:tcW w:w="1417" w:type="dxa"/>
            <w:shd w:val="clear" w:color="auto" w:fill="auto"/>
          </w:tcPr>
          <w:p w:rsidR="003D2537" w:rsidRPr="00CC53CE" w:rsidRDefault="003D2537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16 мая</w:t>
            </w:r>
          </w:p>
        </w:tc>
        <w:tc>
          <w:tcPr>
            <w:tcW w:w="1666" w:type="dxa"/>
            <w:shd w:val="clear" w:color="auto" w:fill="auto"/>
          </w:tcPr>
          <w:p w:rsidR="003D2537" w:rsidRPr="0077487F" w:rsidRDefault="003D2537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D2537" w:rsidRPr="0077487F" w:rsidTr="00CC53CE">
        <w:tc>
          <w:tcPr>
            <w:tcW w:w="675" w:type="dxa"/>
            <w:shd w:val="clear" w:color="auto" w:fill="auto"/>
            <w:vAlign w:val="center"/>
          </w:tcPr>
          <w:p w:rsidR="003D2537" w:rsidRPr="00CC53CE" w:rsidRDefault="003D2537" w:rsidP="006D6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6D64E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D2537" w:rsidRPr="006D64EC" w:rsidRDefault="006D64EC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 xml:space="preserve"> «Дом не велик, да лежать не велит», «Дом вести – не лапоть плести», «Домом жить – обо всем тужить»</w:t>
            </w:r>
          </w:p>
        </w:tc>
        <w:tc>
          <w:tcPr>
            <w:tcW w:w="1843" w:type="dxa"/>
            <w:shd w:val="clear" w:color="auto" w:fill="auto"/>
          </w:tcPr>
          <w:p w:rsidR="003D2537" w:rsidRPr="006D64EC" w:rsidRDefault="006D64EC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Работа с пословицами</w:t>
            </w:r>
          </w:p>
        </w:tc>
        <w:tc>
          <w:tcPr>
            <w:tcW w:w="1417" w:type="dxa"/>
            <w:shd w:val="clear" w:color="auto" w:fill="auto"/>
          </w:tcPr>
          <w:p w:rsidR="003D2537" w:rsidRPr="00CC53CE" w:rsidRDefault="003D2537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23 мая</w:t>
            </w:r>
          </w:p>
        </w:tc>
        <w:tc>
          <w:tcPr>
            <w:tcW w:w="1666" w:type="dxa"/>
            <w:shd w:val="clear" w:color="auto" w:fill="auto"/>
          </w:tcPr>
          <w:p w:rsidR="003D2537" w:rsidRPr="0077487F" w:rsidRDefault="003D2537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D2537" w:rsidRPr="0077487F" w:rsidTr="00CC53CE">
        <w:tc>
          <w:tcPr>
            <w:tcW w:w="675" w:type="dxa"/>
            <w:shd w:val="clear" w:color="auto" w:fill="auto"/>
            <w:vAlign w:val="center"/>
          </w:tcPr>
          <w:p w:rsidR="003D2537" w:rsidRPr="00CC53CE" w:rsidRDefault="003D2537" w:rsidP="006D6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53CE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6D64E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D2537" w:rsidRPr="006D64EC" w:rsidRDefault="006D64EC" w:rsidP="006D64E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 xml:space="preserve"> «Зайти приятно в дом – если порядок в нем»</w:t>
            </w:r>
          </w:p>
        </w:tc>
        <w:tc>
          <w:tcPr>
            <w:tcW w:w="1843" w:type="dxa"/>
            <w:shd w:val="clear" w:color="auto" w:fill="auto"/>
          </w:tcPr>
          <w:p w:rsidR="003D2537" w:rsidRPr="006D64EC" w:rsidRDefault="006D64EC" w:rsidP="006D64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3D2537" w:rsidRPr="00CC53CE" w:rsidRDefault="003D2537" w:rsidP="00CC5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C53CE">
              <w:rPr>
                <w:rFonts w:ascii="Times New Roman" w:eastAsia="Times New Roman" w:hAnsi="Times New Roman" w:cs="Times New Roman"/>
                <w:lang w:eastAsia="ar-SA"/>
              </w:rPr>
              <w:t>30 мая</w:t>
            </w:r>
          </w:p>
        </w:tc>
        <w:tc>
          <w:tcPr>
            <w:tcW w:w="1666" w:type="dxa"/>
            <w:shd w:val="clear" w:color="auto" w:fill="auto"/>
          </w:tcPr>
          <w:p w:rsidR="003D2537" w:rsidRPr="0077487F" w:rsidRDefault="003D2537" w:rsidP="00774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83462" w:rsidRDefault="00E83462" w:rsidP="007A079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77487F" w:rsidRPr="0077487F" w:rsidRDefault="0077487F" w:rsidP="00E625A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7487F">
        <w:rPr>
          <w:rFonts w:ascii="Times New Roman" w:eastAsia="Times New Roman" w:hAnsi="Times New Roman" w:cs="Times New Roman"/>
          <w:sz w:val="32"/>
          <w:szCs w:val="32"/>
          <w:lang w:eastAsia="ar-SA"/>
        </w:rPr>
        <w:t>Блок 4:</w:t>
      </w:r>
      <w:r w:rsidRPr="0077487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«Хозяйство семьи и бюджет»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1417"/>
        <w:gridCol w:w="1666"/>
      </w:tblGrid>
      <w:tr w:rsidR="0077487F" w:rsidRPr="0077487F" w:rsidTr="00CC53CE">
        <w:tc>
          <w:tcPr>
            <w:tcW w:w="675" w:type="dxa"/>
            <w:shd w:val="clear" w:color="auto" w:fill="auto"/>
            <w:vAlign w:val="center"/>
          </w:tcPr>
          <w:p w:rsidR="0077487F" w:rsidRPr="0077487F" w:rsidRDefault="0077487F" w:rsidP="007748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77487F">
              <w:rPr>
                <w:rFonts w:ascii="Calibri" w:eastAsia="Calibri" w:hAnsi="Calibri" w:cs="Times New Roman"/>
                <w:b/>
                <w:lang w:eastAsia="ru-RU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7487F" w:rsidRPr="0077487F" w:rsidRDefault="0077487F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48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ы и рассматриваемые вопросы</w:t>
            </w:r>
          </w:p>
        </w:tc>
        <w:tc>
          <w:tcPr>
            <w:tcW w:w="1843" w:type="dxa"/>
            <w:shd w:val="clear" w:color="auto" w:fill="auto"/>
          </w:tcPr>
          <w:p w:rsidR="0077487F" w:rsidRPr="0077487F" w:rsidRDefault="0077487F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а</w:t>
            </w:r>
          </w:p>
          <w:p w:rsidR="0077487F" w:rsidRPr="0077487F" w:rsidRDefault="0077487F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1417" w:type="dxa"/>
            <w:shd w:val="clear" w:color="auto" w:fill="auto"/>
          </w:tcPr>
          <w:p w:rsidR="0077487F" w:rsidRPr="0077487F" w:rsidRDefault="0077487F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666" w:type="dxa"/>
            <w:shd w:val="clear" w:color="auto" w:fill="auto"/>
          </w:tcPr>
          <w:p w:rsidR="0077487F" w:rsidRPr="0077487F" w:rsidRDefault="0077487F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77487F" w:rsidRPr="001B042D" w:rsidTr="00CC53CE">
        <w:tc>
          <w:tcPr>
            <w:tcW w:w="675" w:type="dxa"/>
            <w:shd w:val="clear" w:color="auto" w:fill="auto"/>
            <w:vAlign w:val="center"/>
          </w:tcPr>
          <w:p w:rsidR="0077487F" w:rsidRPr="001B042D" w:rsidRDefault="001B042D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7487F" w:rsidRPr="008C466F" w:rsidRDefault="00E83462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«Роль и функции денег в жизни человека. Виды денег»</w:t>
            </w:r>
          </w:p>
        </w:tc>
        <w:tc>
          <w:tcPr>
            <w:tcW w:w="1843" w:type="dxa"/>
            <w:shd w:val="clear" w:color="auto" w:fill="auto"/>
          </w:tcPr>
          <w:p w:rsidR="0077487F" w:rsidRPr="008C466F" w:rsidRDefault="00E83462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466F">
              <w:rPr>
                <w:rFonts w:ascii="Times New Roman" w:hAnsi="Times New Roman" w:cs="Times New Roman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77487F" w:rsidRPr="001B042D" w:rsidRDefault="000F1183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8 сентября</w:t>
            </w:r>
          </w:p>
        </w:tc>
        <w:tc>
          <w:tcPr>
            <w:tcW w:w="1666" w:type="dxa"/>
            <w:shd w:val="clear" w:color="auto" w:fill="auto"/>
          </w:tcPr>
          <w:p w:rsidR="0077487F" w:rsidRPr="001B042D" w:rsidRDefault="0077487F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7487F" w:rsidRPr="001B042D" w:rsidTr="00CC53CE">
        <w:tc>
          <w:tcPr>
            <w:tcW w:w="675" w:type="dxa"/>
            <w:shd w:val="clear" w:color="auto" w:fill="auto"/>
            <w:vAlign w:val="center"/>
          </w:tcPr>
          <w:p w:rsidR="0077487F" w:rsidRPr="001B042D" w:rsidRDefault="001B042D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7487F" w:rsidRPr="008C466F" w:rsidRDefault="00E83462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«Зачем нужны деньги»</w:t>
            </w:r>
          </w:p>
        </w:tc>
        <w:tc>
          <w:tcPr>
            <w:tcW w:w="1843" w:type="dxa"/>
            <w:shd w:val="clear" w:color="auto" w:fill="auto"/>
          </w:tcPr>
          <w:p w:rsidR="0077487F" w:rsidRPr="008C466F" w:rsidRDefault="008C466F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83462" w:rsidRPr="008C466F">
              <w:rPr>
                <w:rFonts w:ascii="Times New Roman" w:hAnsi="Times New Roman" w:cs="Times New Roman"/>
              </w:rPr>
              <w:t>стный журнал</w:t>
            </w:r>
          </w:p>
        </w:tc>
        <w:tc>
          <w:tcPr>
            <w:tcW w:w="1417" w:type="dxa"/>
            <w:shd w:val="clear" w:color="auto" w:fill="auto"/>
          </w:tcPr>
          <w:p w:rsidR="0077487F" w:rsidRPr="001B042D" w:rsidRDefault="000F1183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15 сентября</w:t>
            </w:r>
          </w:p>
        </w:tc>
        <w:tc>
          <w:tcPr>
            <w:tcW w:w="1666" w:type="dxa"/>
            <w:shd w:val="clear" w:color="auto" w:fill="auto"/>
          </w:tcPr>
          <w:p w:rsidR="0077487F" w:rsidRPr="001B042D" w:rsidRDefault="0077487F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7487F" w:rsidRPr="001B042D" w:rsidTr="00CC53CE">
        <w:tc>
          <w:tcPr>
            <w:tcW w:w="675" w:type="dxa"/>
            <w:shd w:val="clear" w:color="auto" w:fill="auto"/>
            <w:vAlign w:val="center"/>
          </w:tcPr>
          <w:p w:rsidR="0077487F" w:rsidRPr="001B042D" w:rsidRDefault="001B042D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7487F" w:rsidRPr="008C466F" w:rsidRDefault="00E83462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 xml:space="preserve"> «Дети и деньги»</w:t>
            </w:r>
          </w:p>
        </w:tc>
        <w:tc>
          <w:tcPr>
            <w:tcW w:w="1843" w:type="dxa"/>
            <w:shd w:val="clear" w:color="auto" w:fill="auto"/>
          </w:tcPr>
          <w:p w:rsidR="0077487F" w:rsidRPr="008C466F" w:rsidRDefault="008C466F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83462" w:rsidRPr="008C466F">
              <w:rPr>
                <w:rFonts w:ascii="Times New Roman" w:hAnsi="Times New Roman" w:cs="Times New Roman"/>
              </w:rPr>
              <w:t>азговор за семейным столом</w:t>
            </w:r>
          </w:p>
        </w:tc>
        <w:tc>
          <w:tcPr>
            <w:tcW w:w="1417" w:type="dxa"/>
            <w:shd w:val="clear" w:color="auto" w:fill="auto"/>
          </w:tcPr>
          <w:p w:rsidR="0077487F" w:rsidRPr="001B042D" w:rsidRDefault="000F1183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22 сентября</w:t>
            </w:r>
          </w:p>
        </w:tc>
        <w:tc>
          <w:tcPr>
            <w:tcW w:w="1666" w:type="dxa"/>
            <w:shd w:val="clear" w:color="auto" w:fill="auto"/>
          </w:tcPr>
          <w:p w:rsidR="0077487F" w:rsidRPr="001B042D" w:rsidRDefault="0077487F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83462" w:rsidRPr="001B042D" w:rsidTr="00CC53CE">
        <w:tc>
          <w:tcPr>
            <w:tcW w:w="675" w:type="dxa"/>
            <w:shd w:val="clear" w:color="auto" w:fill="auto"/>
            <w:vAlign w:val="center"/>
          </w:tcPr>
          <w:p w:rsidR="00E83462" w:rsidRPr="001B042D" w:rsidRDefault="00E83462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8C466F" w:rsidRDefault="00E83462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«Зарабатывание и трата денег»</w:t>
            </w:r>
          </w:p>
        </w:tc>
        <w:tc>
          <w:tcPr>
            <w:tcW w:w="1843" w:type="dxa"/>
            <w:shd w:val="clear" w:color="auto" w:fill="auto"/>
          </w:tcPr>
          <w:p w:rsidR="00E83462" w:rsidRPr="008C466F" w:rsidRDefault="00E83462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466F">
              <w:rPr>
                <w:rFonts w:ascii="Times New Roman" w:hAnsi="Times New Roman" w:cs="Times New Roman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E83462" w:rsidRPr="001B042D" w:rsidRDefault="00E83462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29 сентября</w:t>
            </w:r>
          </w:p>
        </w:tc>
        <w:tc>
          <w:tcPr>
            <w:tcW w:w="1666" w:type="dxa"/>
            <w:shd w:val="clear" w:color="auto" w:fill="auto"/>
          </w:tcPr>
          <w:p w:rsidR="00E83462" w:rsidRPr="001B042D" w:rsidRDefault="00E83462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83462" w:rsidRPr="001B042D" w:rsidTr="00CC53CE">
        <w:tc>
          <w:tcPr>
            <w:tcW w:w="675" w:type="dxa"/>
            <w:shd w:val="clear" w:color="auto" w:fill="auto"/>
            <w:vAlign w:val="center"/>
          </w:tcPr>
          <w:p w:rsidR="00E83462" w:rsidRPr="001B042D" w:rsidRDefault="00E83462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8C466F" w:rsidRDefault="00E83462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 xml:space="preserve"> «Структура семейного бюджета»</w:t>
            </w:r>
          </w:p>
        </w:tc>
        <w:tc>
          <w:tcPr>
            <w:tcW w:w="1843" w:type="dxa"/>
            <w:shd w:val="clear" w:color="auto" w:fill="auto"/>
          </w:tcPr>
          <w:p w:rsidR="00E83462" w:rsidRPr="008C466F" w:rsidRDefault="008C466F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83462" w:rsidRPr="008C466F">
              <w:rPr>
                <w:rFonts w:ascii="Times New Roman" w:hAnsi="Times New Roman" w:cs="Times New Roman"/>
              </w:rPr>
              <w:t>стный журнал</w:t>
            </w:r>
          </w:p>
        </w:tc>
        <w:tc>
          <w:tcPr>
            <w:tcW w:w="1417" w:type="dxa"/>
            <w:shd w:val="clear" w:color="auto" w:fill="auto"/>
          </w:tcPr>
          <w:p w:rsidR="00E83462" w:rsidRPr="001B042D" w:rsidRDefault="00E83462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6 октября</w:t>
            </w:r>
          </w:p>
        </w:tc>
        <w:tc>
          <w:tcPr>
            <w:tcW w:w="1666" w:type="dxa"/>
            <w:shd w:val="clear" w:color="auto" w:fill="auto"/>
          </w:tcPr>
          <w:p w:rsidR="00E83462" w:rsidRPr="001B042D" w:rsidRDefault="00E83462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83462" w:rsidRPr="001B042D" w:rsidTr="00CC53CE">
        <w:tc>
          <w:tcPr>
            <w:tcW w:w="675" w:type="dxa"/>
            <w:shd w:val="clear" w:color="auto" w:fill="auto"/>
            <w:vAlign w:val="center"/>
          </w:tcPr>
          <w:p w:rsidR="00E83462" w:rsidRPr="001B042D" w:rsidRDefault="00E83462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8C466F" w:rsidRDefault="007A0796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чего зависят цены»,</w:t>
            </w:r>
          </w:p>
        </w:tc>
        <w:tc>
          <w:tcPr>
            <w:tcW w:w="1843" w:type="dxa"/>
            <w:shd w:val="clear" w:color="auto" w:fill="auto"/>
          </w:tcPr>
          <w:p w:rsidR="00E83462" w:rsidRPr="008C466F" w:rsidRDefault="00E83462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466F">
              <w:rPr>
                <w:rFonts w:ascii="Times New Roman" w:hAnsi="Times New Roman" w:cs="Times New Roman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E83462" w:rsidRPr="001B042D" w:rsidRDefault="00E83462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13 октября</w:t>
            </w:r>
          </w:p>
        </w:tc>
        <w:tc>
          <w:tcPr>
            <w:tcW w:w="1666" w:type="dxa"/>
            <w:shd w:val="clear" w:color="auto" w:fill="auto"/>
          </w:tcPr>
          <w:p w:rsidR="00E83462" w:rsidRPr="001B042D" w:rsidRDefault="00E83462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83462" w:rsidRPr="001B042D" w:rsidTr="00CC53CE">
        <w:tc>
          <w:tcPr>
            <w:tcW w:w="675" w:type="dxa"/>
            <w:shd w:val="clear" w:color="auto" w:fill="auto"/>
            <w:vAlign w:val="center"/>
          </w:tcPr>
          <w:p w:rsidR="00E83462" w:rsidRPr="001B042D" w:rsidRDefault="00E83462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83462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магазины (книжный,  спортивный, стоимость основных промышленных  товаров).</w:t>
            </w:r>
          </w:p>
        </w:tc>
        <w:tc>
          <w:tcPr>
            <w:tcW w:w="1843" w:type="dxa"/>
            <w:shd w:val="clear" w:color="auto" w:fill="auto"/>
          </w:tcPr>
          <w:p w:rsidR="00E83462" w:rsidRPr="008C466F" w:rsidRDefault="008C466F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зкскурс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83462" w:rsidRPr="001B042D" w:rsidRDefault="00E83462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20 октября</w:t>
            </w:r>
          </w:p>
        </w:tc>
        <w:tc>
          <w:tcPr>
            <w:tcW w:w="1666" w:type="dxa"/>
            <w:shd w:val="clear" w:color="auto" w:fill="auto"/>
          </w:tcPr>
          <w:p w:rsidR="00E83462" w:rsidRPr="001B042D" w:rsidRDefault="00E83462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8C466F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 xml:space="preserve"> «Как сохранить и приумножить семейные сбережения»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8C466F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э</w:t>
            </w:r>
            <w:r w:rsidR="00992E07" w:rsidRPr="008C466F">
              <w:rPr>
                <w:rFonts w:ascii="Times New Roman" w:hAnsi="Times New Roman" w:cs="Times New Roman"/>
                <w:lang w:eastAsia="ar-SA"/>
              </w:rPr>
              <w:t>кономический тест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 ноябр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8C466F" w:rsidP="008C4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«Разработка семейного бюджета»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8C466F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92E07" w:rsidRPr="008C466F">
              <w:rPr>
                <w:rFonts w:ascii="Times New Roman" w:hAnsi="Times New Roman" w:cs="Times New Roman"/>
              </w:rPr>
              <w:t>рактическое занятие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10 ноябр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8C466F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 xml:space="preserve"> «Доходы семьи – тратить или копить?»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8C466F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</w:t>
            </w:r>
            <w:r w:rsidR="00992E07" w:rsidRPr="008C466F">
              <w:rPr>
                <w:rFonts w:ascii="Times New Roman" w:hAnsi="Times New Roman" w:cs="Times New Roman"/>
                <w:lang w:eastAsia="ar-SA"/>
              </w:rPr>
              <w:t>искуссия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17 ноябр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8C4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8C466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 xml:space="preserve"> «Затраты – обязательные, желательные, приятные»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8C466F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92E07" w:rsidRPr="008C466F">
              <w:rPr>
                <w:rFonts w:ascii="Times New Roman" w:hAnsi="Times New Roman" w:cs="Times New Roman"/>
              </w:rPr>
              <w:t>стный журнал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24 ноябр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8C4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8C466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Учимся быть экономными: «Хорошая  ли вы хозяйка, хозяин?»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992E07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466F">
              <w:rPr>
                <w:rFonts w:ascii="Times New Roman" w:hAnsi="Times New Roman" w:cs="Times New Roman"/>
                <w:lang w:eastAsia="ar-SA"/>
              </w:rPr>
              <w:t>тест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1 декабр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8C4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8C466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Потребности. Потребитель. Потребление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992E07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466F">
              <w:rPr>
                <w:rFonts w:ascii="Times New Roman" w:hAnsi="Times New Roman" w:cs="Times New Roman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8 декабр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8C4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8C466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280B0B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80B0B">
              <w:rPr>
                <w:rFonts w:ascii="Times New Roman" w:hAnsi="Times New Roman" w:cs="Times New Roman"/>
                <w:sz w:val="24"/>
                <w:szCs w:val="24"/>
              </w:rPr>
              <w:t>Знакомство с Законом РФ «О защите прав  потребителя»</w:t>
            </w:r>
          </w:p>
        </w:tc>
        <w:tc>
          <w:tcPr>
            <w:tcW w:w="1843" w:type="dxa"/>
            <w:shd w:val="clear" w:color="auto" w:fill="auto"/>
          </w:tcPr>
          <w:p w:rsidR="00992E07" w:rsidRPr="00280B0B" w:rsidRDefault="008C466F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80B0B">
              <w:rPr>
                <w:rFonts w:ascii="Times New Roman" w:hAnsi="Times New Roman" w:cs="Times New Roman"/>
                <w:lang w:eastAsia="ar-SA"/>
              </w:rPr>
              <w:t>п</w:t>
            </w:r>
            <w:r w:rsidR="00992E07" w:rsidRPr="00280B0B">
              <w:rPr>
                <w:rFonts w:ascii="Times New Roman" w:hAnsi="Times New Roman" w:cs="Times New Roman"/>
                <w:lang w:eastAsia="ar-SA"/>
              </w:rPr>
              <w:t>рактическое занятие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15 декабр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8C4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8C466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«Бедность или богатство»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992E07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466F">
              <w:rPr>
                <w:rFonts w:ascii="Times New Roman" w:hAnsi="Times New Roman" w:cs="Times New Roman"/>
                <w:lang w:eastAsia="ar-SA"/>
              </w:rPr>
              <w:t>диспут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22 декабр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8C466F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Страховые услуги. Страхование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C9016B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иалог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 январ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8C4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8C466F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«Рациональное потребление одежды»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C9016B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19 январ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8C4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8C466F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«Продовольственный магазин, порядок   -     приобретения товаров.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992E07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466F">
              <w:rPr>
                <w:rFonts w:ascii="Times New Roman" w:hAnsi="Times New Roman" w:cs="Times New Roman"/>
                <w:lang w:eastAsia="ar-SA"/>
              </w:rPr>
              <w:t>экскурсия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26 январ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8C4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8C466F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Планирование крупных покупок для семьи»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992E07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C466F">
              <w:rPr>
                <w:rFonts w:ascii="Times New Roman" w:hAnsi="Times New Roman" w:cs="Times New Roman"/>
                <w:lang w:eastAsia="ar-SA"/>
              </w:rPr>
              <w:t>диалог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2 феврал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8C466F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«Финансовые услуги. Банк»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C9016B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азговор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9 феврал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8C466F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3657FB" w:rsidRDefault="003657FB" w:rsidP="003657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657FB">
              <w:rPr>
                <w:rFonts w:ascii="Times New Roman" w:hAnsi="Times New Roman" w:cs="Times New Roman"/>
                <w:sz w:val="24"/>
                <w:szCs w:val="24"/>
              </w:rPr>
              <w:t xml:space="preserve"> «Достаток в доме»</w:t>
            </w:r>
          </w:p>
        </w:tc>
        <w:tc>
          <w:tcPr>
            <w:tcW w:w="1843" w:type="dxa"/>
            <w:shd w:val="clear" w:color="auto" w:fill="auto"/>
          </w:tcPr>
          <w:p w:rsidR="00992E07" w:rsidRPr="003657FB" w:rsidRDefault="003657FB" w:rsidP="003657F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57FB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16 феврал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«Нотариальные услуги. Платные медицинские  услуги».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C9016B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азговор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2 марта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.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C9016B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9 марта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«Хорошо ли мы знаем  продукты потребления»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C9016B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э</w:t>
            </w:r>
            <w:r w:rsidR="00992E07" w:rsidRPr="008C466F">
              <w:rPr>
                <w:rFonts w:ascii="Times New Roman" w:hAnsi="Times New Roman" w:cs="Times New Roman"/>
                <w:lang w:eastAsia="ar-SA"/>
              </w:rPr>
              <w:t>кономический тест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99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арта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8C4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8C466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 xml:space="preserve"> «Как поведёшь хозяйство, так и пожнёшь семейное счастье»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C9016B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A0796">
              <w:rPr>
                <w:rFonts w:ascii="Times New Roman" w:hAnsi="Times New Roman" w:cs="Times New Roman"/>
              </w:rPr>
              <w:t>стный журнал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6 апрел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8C466F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 xml:space="preserve"> «Оплата жилья и коммунальных услуг».</w:t>
            </w:r>
          </w:p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92E07" w:rsidRPr="008C466F" w:rsidRDefault="00C9016B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019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992E07" w:rsidRPr="00A019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ктическое занятие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13 апрел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Культура быта и обстановка в квартире.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C9016B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езентация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20 апрел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 xml:space="preserve"> «Ориентировка в таблице международных размеров одежды, белья, обуви.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C9016B" w:rsidP="00C9016B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992E07" w:rsidRPr="008C46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ктическое занятие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27 апрел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 xml:space="preserve"> «Посещение сберегательного банка РФ»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C9016B" w:rsidP="00C9016B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992E07" w:rsidRPr="008C46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ктическое занятие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4 ма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«Сбережения. Назначение сбережений. Виды вкладов»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8C466F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11 ма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3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8C46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 xml:space="preserve"> «Как открыть счет в банке»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C9016B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7A07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ктическое занятие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18 ма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92E07" w:rsidRPr="001B042D" w:rsidTr="00CC53CE">
        <w:tc>
          <w:tcPr>
            <w:tcW w:w="675" w:type="dxa"/>
            <w:shd w:val="clear" w:color="auto" w:fill="auto"/>
            <w:vAlign w:val="center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042D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2E07" w:rsidRPr="008C466F" w:rsidRDefault="00992E07" w:rsidP="00A019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98E">
              <w:rPr>
                <w:rFonts w:ascii="Times New Roman" w:hAnsi="Times New Roman" w:cs="Times New Roman"/>
                <w:sz w:val="24"/>
                <w:szCs w:val="24"/>
              </w:rPr>
              <w:t>Экономика – как хозяйство.</w:t>
            </w:r>
          </w:p>
        </w:tc>
        <w:tc>
          <w:tcPr>
            <w:tcW w:w="1843" w:type="dxa"/>
            <w:shd w:val="clear" w:color="auto" w:fill="auto"/>
          </w:tcPr>
          <w:p w:rsidR="00992E07" w:rsidRPr="008C466F" w:rsidRDefault="00A0198E" w:rsidP="008C466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езентация</w:t>
            </w:r>
          </w:p>
        </w:tc>
        <w:tc>
          <w:tcPr>
            <w:tcW w:w="1417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42D">
              <w:rPr>
                <w:rFonts w:ascii="Times New Roman" w:eastAsia="Times New Roman" w:hAnsi="Times New Roman" w:cs="Times New Roman"/>
                <w:lang w:eastAsia="ar-SA"/>
              </w:rPr>
              <w:t>25 мая</w:t>
            </w:r>
          </w:p>
        </w:tc>
        <w:tc>
          <w:tcPr>
            <w:tcW w:w="1666" w:type="dxa"/>
            <w:shd w:val="clear" w:color="auto" w:fill="auto"/>
          </w:tcPr>
          <w:p w:rsidR="00992E07" w:rsidRPr="001B042D" w:rsidRDefault="00992E07" w:rsidP="001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7487F" w:rsidRPr="001B042D" w:rsidRDefault="0077487F" w:rsidP="001B04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77487F" w:rsidRPr="0077487F" w:rsidRDefault="0077487F" w:rsidP="00E62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7487F">
        <w:rPr>
          <w:rFonts w:ascii="Times New Roman" w:eastAsia="Times New Roman" w:hAnsi="Times New Roman" w:cs="Times New Roman"/>
          <w:sz w:val="32"/>
          <w:szCs w:val="32"/>
          <w:lang w:eastAsia="ar-SA"/>
        </w:rPr>
        <w:t>Блок 5:</w:t>
      </w:r>
      <w:r w:rsidRPr="0077487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«Самосовершенствование личности и основы личной безопасности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889"/>
        <w:gridCol w:w="1701"/>
        <w:gridCol w:w="1417"/>
        <w:gridCol w:w="1701"/>
      </w:tblGrid>
      <w:tr w:rsidR="0077487F" w:rsidRPr="0077487F" w:rsidTr="00E83462">
        <w:tc>
          <w:tcPr>
            <w:tcW w:w="606" w:type="dxa"/>
            <w:shd w:val="clear" w:color="auto" w:fill="auto"/>
            <w:vAlign w:val="center"/>
          </w:tcPr>
          <w:p w:rsidR="0077487F" w:rsidRPr="0077487F" w:rsidRDefault="0077487F" w:rsidP="007748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77487F">
              <w:rPr>
                <w:rFonts w:ascii="Calibri" w:eastAsia="Calibri" w:hAnsi="Calibri" w:cs="Times New Roman"/>
                <w:b/>
                <w:lang w:eastAsia="ru-RU"/>
              </w:rPr>
              <w:t xml:space="preserve">№ 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7487F" w:rsidRPr="0077487F" w:rsidRDefault="0077487F" w:rsidP="00774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48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ы и рассматриваемые вопросы</w:t>
            </w:r>
          </w:p>
        </w:tc>
        <w:tc>
          <w:tcPr>
            <w:tcW w:w="1701" w:type="dxa"/>
            <w:shd w:val="clear" w:color="auto" w:fill="auto"/>
          </w:tcPr>
          <w:p w:rsidR="0077487F" w:rsidRPr="0077487F" w:rsidRDefault="0077487F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а</w:t>
            </w:r>
          </w:p>
          <w:p w:rsidR="0077487F" w:rsidRPr="0077487F" w:rsidRDefault="0077487F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1417" w:type="dxa"/>
            <w:shd w:val="clear" w:color="auto" w:fill="auto"/>
          </w:tcPr>
          <w:p w:rsidR="0077487F" w:rsidRPr="0077487F" w:rsidRDefault="0077487F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77487F" w:rsidRPr="0077487F" w:rsidRDefault="0077487F" w:rsidP="00E6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E83462" w:rsidRPr="0077487F" w:rsidTr="00224701">
        <w:tc>
          <w:tcPr>
            <w:tcW w:w="10314" w:type="dxa"/>
            <w:gridSpan w:val="5"/>
            <w:shd w:val="clear" w:color="auto" w:fill="auto"/>
            <w:vAlign w:val="center"/>
          </w:tcPr>
          <w:p w:rsidR="00E83462" w:rsidRPr="005C0379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C03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чебно-познавательная деятельность</w:t>
            </w:r>
          </w:p>
        </w:tc>
      </w:tr>
      <w:tr w:rsidR="0077487F" w:rsidRPr="00E83462" w:rsidTr="00E83462">
        <w:tc>
          <w:tcPr>
            <w:tcW w:w="606" w:type="dxa"/>
            <w:shd w:val="clear" w:color="auto" w:fill="auto"/>
            <w:vAlign w:val="center"/>
          </w:tcPr>
          <w:p w:rsidR="0077487F" w:rsidRPr="00E83462" w:rsidRDefault="001B042D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46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7487F" w:rsidRPr="00A22868" w:rsidRDefault="00E83462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 xml:space="preserve"> «За что любят школу»</w:t>
            </w:r>
          </w:p>
        </w:tc>
        <w:tc>
          <w:tcPr>
            <w:tcW w:w="1701" w:type="dxa"/>
            <w:shd w:val="clear" w:color="auto" w:fill="auto"/>
          </w:tcPr>
          <w:p w:rsidR="0077487F" w:rsidRPr="00A22868" w:rsidRDefault="00A22868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3462" w:rsidRPr="00A22868">
              <w:rPr>
                <w:rFonts w:ascii="Times New Roman" w:hAnsi="Times New Roman" w:cs="Times New Roman"/>
                <w:sz w:val="24"/>
                <w:szCs w:val="24"/>
              </w:rPr>
              <w:t>стный журнал</w:t>
            </w:r>
          </w:p>
        </w:tc>
        <w:tc>
          <w:tcPr>
            <w:tcW w:w="1417" w:type="dxa"/>
            <w:shd w:val="clear" w:color="auto" w:fill="auto"/>
          </w:tcPr>
          <w:p w:rsidR="0077487F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3462">
              <w:rPr>
                <w:rFonts w:ascii="Times New Roman" w:eastAsia="Times New Roman" w:hAnsi="Times New Roman" w:cs="Times New Roman"/>
                <w:lang w:eastAsia="ar-SA"/>
              </w:rPr>
              <w:t>7 сентября</w:t>
            </w:r>
          </w:p>
        </w:tc>
        <w:tc>
          <w:tcPr>
            <w:tcW w:w="1701" w:type="dxa"/>
            <w:shd w:val="clear" w:color="auto" w:fill="auto"/>
          </w:tcPr>
          <w:p w:rsidR="0077487F" w:rsidRPr="00E83462" w:rsidRDefault="0077487F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7487F" w:rsidRPr="00E83462" w:rsidTr="00E83462">
        <w:tc>
          <w:tcPr>
            <w:tcW w:w="606" w:type="dxa"/>
            <w:shd w:val="clear" w:color="auto" w:fill="auto"/>
            <w:vAlign w:val="center"/>
          </w:tcPr>
          <w:p w:rsidR="0077487F" w:rsidRPr="00E83462" w:rsidRDefault="001B042D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46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7487F" w:rsidRPr="00A22868" w:rsidRDefault="00E83462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« Почему возникает желание не ходить в школу?»</w:t>
            </w:r>
          </w:p>
        </w:tc>
        <w:tc>
          <w:tcPr>
            <w:tcW w:w="1701" w:type="dxa"/>
            <w:shd w:val="clear" w:color="auto" w:fill="auto"/>
          </w:tcPr>
          <w:p w:rsidR="0077487F" w:rsidRPr="00A22868" w:rsidRDefault="00E83462" w:rsidP="00A228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77487F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3462">
              <w:rPr>
                <w:rFonts w:ascii="Times New Roman" w:eastAsia="Times New Roman" w:hAnsi="Times New Roman" w:cs="Times New Roman"/>
                <w:lang w:eastAsia="ar-SA"/>
              </w:rPr>
              <w:t>14 сентября</w:t>
            </w:r>
          </w:p>
        </w:tc>
        <w:tc>
          <w:tcPr>
            <w:tcW w:w="1701" w:type="dxa"/>
            <w:shd w:val="clear" w:color="auto" w:fill="auto"/>
          </w:tcPr>
          <w:p w:rsidR="0077487F" w:rsidRPr="00E83462" w:rsidRDefault="0077487F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7487F" w:rsidRPr="00E83462" w:rsidTr="00E83462">
        <w:tc>
          <w:tcPr>
            <w:tcW w:w="606" w:type="dxa"/>
            <w:shd w:val="clear" w:color="auto" w:fill="auto"/>
            <w:vAlign w:val="center"/>
          </w:tcPr>
          <w:p w:rsidR="0077487F" w:rsidRPr="00E83462" w:rsidRDefault="001B042D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46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7487F" w:rsidRPr="00A22868" w:rsidRDefault="00E83462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школьных успехов и неудач на взаимоотношения в семье»</w:t>
            </w:r>
          </w:p>
        </w:tc>
        <w:tc>
          <w:tcPr>
            <w:tcW w:w="1701" w:type="dxa"/>
            <w:shd w:val="clear" w:color="auto" w:fill="auto"/>
          </w:tcPr>
          <w:p w:rsidR="0077487F" w:rsidRPr="00A22868" w:rsidRDefault="00A22868" w:rsidP="00A228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</w:t>
            </w:r>
            <w:r w:rsidR="00E83462" w:rsidRPr="00A22868">
              <w:rPr>
                <w:rFonts w:ascii="Times New Roman" w:hAnsi="Times New Roman" w:cs="Times New Roman"/>
                <w:sz w:val="24"/>
                <w:szCs w:val="24"/>
              </w:rPr>
              <w:t>ор за семейным столом</w:t>
            </w:r>
          </w:p>
        </w:tc>
        <w:tc>
          <w:tcPr>
            <w:tcW w:w="1417" w:type="dxa"/>
            <w:shd w:val="clear" w:color="auto" w:fill="auto"/>
          </w:tcPr>
          <w:p w:rsidR="0077487F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3462">
              <w:rPr>
                <w:rFonts w:ascii="Times New Roman" w:eastAsia="Times New Roman" w:hAnsi="Times New Roman" w:cs="Times New Roman"/>
                <w:lang w:eastAsia="ar-SA"/>
              </w:rPr>
              <w:t>21 сентября</w:t>
            </w:r>
          </w:p>
        </w:tc>
        <w:tc>
          <w:tcPr>
            <w:tcW w:w="1701" w:type="dxa"/>
            <w:shd w:val="clear" w:color="auto" w:fill="auto"/>
          </w:tcPr>
          <w:p w:rsidR="0077487F" w:rsidRPr="00E83462" w:rsidRDefault="0077487F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7487F" w:rsidRPr="0016296B" w:rsidTr="00E83462">
        <w:tc>
          <w:tcPr>
            <w:tcW w:w="606" w:type="dxa"/>
            <w:shd w:val="clear" w:color="auto" w:fill="auto"/>
            <w:vAlign w:val="center"/>
          </w:tcPr>
          <w:p w:rsidR="0077487F" w:rsidRPr="00E83462" w:rsidRDefault="001B042D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46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7487F" w:rsidRPr="00A22868" w:rsidRDefault="00E83462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«Что нужно делать в школе, чтобы хорошо учиться?»,</w:t>
            </w:r>
          </w:p>
        </w:tc>
        <w:tc>
          <w:tcPr>
            <w:tcW w:w="1701" w:type="dxa"/>
            <w:shd w:val="clear" w:color="auto" w:fill="auto"/>
          </w:tcPr>
          <w:p w:rsidR="0077487F" w:rsidRPr="00A22868" w:rsidRDefault="00E83462" w:rsidP="00A228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77487F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 сентября</w:t>
            </w:r>
          </w:p>
        </w:tc>
        <w:tc>
          <w:tcPr>
            <w:tcW w:w="1701" w:type="dxa"/>
            <w:shd w:val="clear" w:color="auto" w:fill="auto"/>
          </w:tcPr>
          <w:p w:rsidR="0077487F" w:rsidRPr="00E83462" w:rsidRDefault="0077487F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7487F" w:rsidRPr="0016296B" w:rsidTr="00E83462">
        <w:tc>
          <w:tcPr>
            <w:tcW w:w="606" w:type="dxa"/>
            <w:shd w:val="clear" w:color="auto" w:fill="auto"/>
            <w:vAlign w:val="center"/>
          </w:tcPr>
          <w:p w:rsidR="0077487F" w:rsidRPr="00E83462" w:rsidRDefault="001B042D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462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7487F" w:rsidRPr="00A22868" w:rsidRDefault="00E83462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«Что значит пословица «Лень вперёд тебя родилась»?»</w:t>
            </w:r>
          </w:p>
        </w:tc>
        <w:tc>
          <w:tcPr>
            <w:tcW w:w="1701" w:type="dxa"/>
            <w:shd w:val="clear" w:color="auto" w:fill="auto"/>
          </w:tcPr>
          <w:p w:rsidR="0077487F" w:rsidRPr="00A22868" w:rsidRDefault="00A22868" w:rsidP="00A228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E83462" w:rsidRPr="00A228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ия</w:t>
            </w:r>
          </w:p>
        </w:tc>
        <w:tc>
          <w:tcPr>
            <w:tcW w:w="1417" w:type="dxa"/>
            <w:shd w:val="clear" w:color="auto" w:fill="auto"/>
          </w:tcPr>
          <w:p w:rsidR="0077487F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 октября</w:t>
            </w:r>
          </w:p>
        </w:tc>
        <w:tc>
          <w:tcPr>
            <w:tcW w:w="1701" w:type="dxa"/>
            <w:shd w:val="clear" w:color="auto" w:fill="auto"/>
          </w:tcPr>
          <w:p w:rsidR="0077487F" w:rsidRPr="00E83462" w:rsidRDefault="0077487F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7487F" w:rsidRPr="00E83462" w:rsidTr="00E83462">
        <w:tc>
          <w:tcPr>
            <w:tcW w:w="606" w:type="dxa"/>
            <w:shd w:val="clear" w:color="auto" w:fill="auto"/>
            <w:vAlign w:val="center"/>
          </w:tcPr>
          <w:p w:rsidR="0077487F" w:rsidRPr="00E83462" w:rsidRDefault="001B042D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462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7487F" w:rsidRPr="00A22868" w:rsidRDefault="00E83462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 xml:space="preserve"> «Учебный труд дома»</w:t>
            </w:r>
          </w:p>
        </w:tc>
        <w:tc>
          <w:tcPr>
            <w:tcW w:w="1701" w:type="dxa"/>
            <w:shd w:val="clear" w:color="auto" w:fill="auto"/>
          </w:tcPr>
          <w:p w:rsidR="0077487F" w:rsidRPr="00A22868" w:rsidRDefault="00A22868" w:rsidP="00A228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3462" w:rsidRPr="00A22868">
              <w:rPr>
                <w:rFonts w:ascii="Times New Roman" w:hAnsi="Times New Roman" w:cs="Times New Roman"/>
                <w:sz w:val="24"/>
                <w:szCs w:val="24"/>
              </w:rPr>
              <w:t>стный журнал</w:t>
            </w:r>
          </w:p>
        </w:tc>
        <w:tc>
          <w:tcPr>
            <w:tcW w:w="1417" w:type="dxa"/>
            <w:shd w:val="clear" w:color="auto" w:fill="auto"/>
          </w:tcPr>
          <w:p w:rsidR="0077487F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 октября</w:t>
            </w:r>
          </w:p>
        </w:tc>
        <w:tc>
          <w:tcPr>
            <w:tcW w:w="1701" w:type="dxa"/>
            <w:shd w:val="clear" w:color="auto" w:fill="auto"/>
          </w:tcPr>
          <w:p w:rsidR="0077487F" w:rsidRPr="00E83462" w:rsidRDefault="0077487F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91460" w:rsidRPr="00E83462" w:rsidTr="00A65150">
        <w:tc>
          <w:tcPr>
            <w:tcW w:w="606" w:type="dxa"/>
            <w:shd w:val="clear" w:color="auto" w:fill="auto"/>
            <w:vAlign w:val="center"/>
          </w:tcPr>
          <w:p w:rsidR="00691460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91460" w:rsidRPr="00A22868" w:rsidRDefault="00691460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«Вырабатывайте характер»</w:t>
            </w:r>
          </w:p>
        </w:tc>
        <w:tc>
          <w:tcPr>
            <w:tcW w:w="1701" w:type="dxa"/>
            <w:shd w:val="clear" w:color="auto" w:fill="FFFFFF" w:themeFill="background1"/>
          </w:tcPr>
          <w:p w:rsidR="00691460" w:rsidRPr="00A22868" w:rsidRDefault="00A65150" w:rsidP="00A228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417" w:type="dxa"/>
            <w:shd w:val="clear" w:color="auto" w:fill="FFFFFF" w:themeFill="background1"/>
          </w:tcPr>
          <w:p w:rsidR="00691460" w:rsidRDefault="00691460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 ноября</w:t>
            </w:r>
          </w:p>
        </w:tc>
        <w:tc>
          <w:tcPr>
            <w:tcW w:w="1701" w:type="dxa"/>
            <w:shd w:val="clear" w:color="auto" w:fill="auto"/>
          </w:tcPr>
          <w:p w:rsidR="00691460" w:rsidRPr="00E83462" w:rsidRDefault="00691460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7487F" w:rsidRPr="00E83462" w:rsidTr="00E83462">
        <w:tc>
          <w:tcPr>
            <w:tcW w:w="606" w:type="dxa"/>
            <w:shd w:val="clear" w:color="auto" w:fill="auto"/>
            <w:vAlign w:val="center"/>
          </w:tcPr>
          <w:p w:rsidR="0077487F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7487F" w:rsidRPr="00A22868" w:rsidRDefault="00E83462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«Механизм самоутверждения»</w:t>
            </w:r>
          </w:p>
        </w:tc>
        <w:tc>
          <w:tcPr>
            <w:tcW w:w="1701" w:type="dxa"/>
            <w:shd w:val="clear" w:color="auto" w:fill="auto"/>
          </w:tcPr>
          <w:p w:rsidR="0077487F" w:rsidRPr="00A22868" w:rsidRDefault="00E40D7D" w:rsidP="00A228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лог</w:t>
            </w:r>
          </w:p>
        </w:tc>
        <w:tc>
          <w:tcPr>
            <w:tcW w:w="1417" w:type="dxa"/>
            <w:shd w:val="clear" w:color="auto" w:fill="auto"/>
          </w:tcPr>
          <w:p w:rsidR="0077487F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ноября</w:t>
            </w:r>
          </w:p>
        </w:tc>
        <w:tc>
          <w:tcPr>
            <w:tcW w:w="1701" w:type="dxa"/>
            <w:shd w:val="clear" w:color="auto" w:fill="auto"/>
          </w:tcPr>
          <w:p w:rsidR="0077487F" w:rsidRPr="00E83462" w:rsidRDefault="0077487F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7487F" w:rsidRPr="00E83462" w:rsidTr="00E83462">
        <w:tc>
          <w:tcPr>
            <w:tcW w:w="606" w:type="dxa"/>
            <w:shd w:val="clear" w:color="auto" w:fill="auto"/>
            <w:vAlign w:val="center"/>
          </w:tcPr>
          <w:p w:rsidR="0077487F" w:rsidRPr="00E83462" w:rsidRDefault="00A0198E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7487F" w:rsidRPr="00A22868" w:rsidRDefault="00E83462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«Общение: необходимость и роскошь»</w:t>
            </w:r>
          </w:p>
        </w:tc>
        <w:tc>
          <w:tcPr>
            <w:tcW w:w="1701" w:type="dxa"/>
            <w:shd w:val="clear" w:color="auto" w:fill="auto"/>
          </w:tcPr>
          <w:p w:rsidR="0077487F" w:rsidRPr="00A22868" w:rsidRDefault="00E40D7D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уссия</w:t>
            </w:r>
          </w:p>
        </w:tc>
        <w:tc>
          <w:tcPr>
            <w:tcW w:w="1417" w:type="dxa"/>
            <w:shd w:val="clear" w:color="auto" w:fill="auto"/>
          </w:tcPr>
          <w:p w:rsidR="0077487F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 ноября</w:t>
            </w:r>
          </w:p>
        </w:tc>
        <w:tc>
          <w:tcPr>
            <w:tcW w:w="1701" w:type="dxa"/>
            <w:shd w:val="clear" w:color="auto" w:fill="auto"/>
          </w:tcPr>
          <w:p w:rsidR="0077487F" w:rsidRPr="00E83462" w:rsidRDefault="0077487F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7487F" w:rsidRPr="00E83462" w:rsidTr="00E83462">
        <w:tc>
          <w:tcPr>
            <w:tcW w:w="606" w:type="dxa"/>
            <w:shd w:val="clear" w:color="auto" w:fill="auto"/>
            <w:vAlign w:val="center"/>
          </w:tcPr>
          <w:p w:rsidR="0077487F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7487F" w:rsidRPr="00A22868" w:rsidRDefault="00E83462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«Правила делового общения»</w:t>
            </w:r>
          </w:p>
        </w:tc>
        <w:tc>
          <w:tcPr>
            <w:tcW w:w="1701" w:type="dxa"/>
            <w:shd w:val="clear" w:color="auto" w:fill="auto"/>
          </w:tcPr>
          <w:p w:rsidR="0077487F" w:rsidRPr="00A22868" w:rsidRDefault="00E40D7D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1417" w:type="dxa"/>
            <w:shd w:val="clear" w:color="auto" w:fill="auto"/>
          </w:tcPr>
          <w:p w:rsidR="0077487F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 ноября</w:t>
            </w:r>
          </w:p>
        </w:tc>
        <w:tc>
          <w:tcPr>
            <w:tcW w:w="1701" w:type="dxa"/>
            <w:shd w:val="clear" w:color="auto" w:fill="auto"/>
          </w:tcPr>
          <w:p w:rsidR="0077487F" w:rsidRPr="00E83462" w:rsidRDefault="0077487F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7487F" w:rsidRPr="00E83462" w:rsidTr="00E83462">
        <w:tc>
          <w:tcPr>
            <w:tcW w:w="606" w:type="dxa"/>
            <w:shd w:val="clear" w:color="auto" w:fill="auto"/>
            <w:vAlign w:val="center"/>
          </w:tcPr>
          <w:p w:rsidR="0077487F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7487F" w:rsidRPr="00A22868" w:rsidRDefault="00E83462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 xml:space="preserve"> «Без конфликтов не бывает»</w:t>
            </w:r>
          </w:p>
        </w:tc>
        <w:tc>
          <w:tcPr>
            <w:tcW w:w="1701" w:type="dxa"/>
            <w:shd w:val="clear" w:color="auto" w:fill="auto"/>
          </w:tcPr>
          <w:p w:rsidR="0077487F" w:rsidRPr="00A22868" w:rsidRDefault="00E40D7D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говор</w:t>
            </w:r>
          </w:p>
        </w:tc>
        <w:tc>
          <w:tcPr>
            <w:tcW w:w="1417" w:type="dxa"/>
            <w:shd w:val="clear" w:color="auto" w:fill="auto"/>
          </w:tcPr>
          <w:p w:rsidR="0077487F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 ноября</w:t>
            </w:r>
          </w:p>
        </w:tc>
        <w:tc>
          <w:tcPr>
            <w:tcW w:w="1701" w:type="dxa"/>
            <w:shd w:val="clear" w:color="auto" w:fill="auto"/>
          </w:tcPr>
          <w:p w:rsidR="0077487F" w:rsidRPr="00E83462" w:rsidRDefault="0077487F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7487F" w:rsidRPr="00E83462" w:rsidTr="00484FD6">
        <w:tc>
          <w:tcPr>
            <w:tcW w:w="606" w:type="dxa"/>
            <w:shd w:val="clear" w:color="auto" w:fill="auto"/>
            <w:vAlign w:val="center"/>
          </w:tcPr>
          <w:p w:rsidR="0077487F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77487F" w:rsidRPr="00CA0AFE" w:rsidRDefault="00CA0AFE" w:rsidP="00CA0AF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0AFE">
              <w:rPr>
                <w:rFonts w:ascii="Times New Roman" w:hAnsi="Times New Roman" w:cs="Times New Roman"/>
                <w:sz w:val="24"/>
                <w:szCs w:val="24"/>
              </w:rPr>
              <w:t>Сознание – основная характеристика человеческой личности.</w:t>
            </w:r>
          </w:p>
        </w:tc>
        <w:tc>
          <w:tcPr>
            <w:tcW w:w="1701" w:type="dxa"/>
            <w:shd w:val="clear" w:color="auto" w:fill="FFFFFF" w:themeFill="background1"/>
          </w:tcPr>
          <w:p w:rsidR="0077487F" w:rsidRPr="007829EB" w:rsidRDefault="00543E5F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43E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общения</w:t>
            </w:r>
          </w:p>
        </w:tc>
        <w:tc>
          <w:tcPr>
            <w:tcW w:w="1417" w:type="dxa"/>
            <w:shd w:val="clear" w:color="auto" w:fill="auto"/>
          </w:tcPr>
          <w:p w:rsidR="0077487F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 декабря</w:t>
            </w:r>
          </w:p>
        </w:tc>
        <w:tc>
          <w:tcPr>
            <w:tcW w:w="1701" w:type="dxa"/>
            <w:shd w:val="clear" w:color="auto" w:fill="auto"/>
          </w:tcPr>
          <w:p w:rsidR="0077487F" w:rsidRPr="00E83462" w:rsidRDefault="0077487F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484FD6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543E5F" w:rsidRDefault="00543E5F" w:rsidP="00543E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3E5F">
              <w:rPr>
                <w:rFonts w:ascii="Times New Roman" w:hAnsi="Times New Roman" w:cs="Times New Roman"/>
                <w:sz w:val="24"/>
                <w:szCs w:val="24"/>
              </w:rPr>
              <w:t>Самовоспитание, самосовершенствование. Примеры из жизни выдающихся людей (Сократ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E5F">
              <w:rPr>
                <w:rFonts w:ascii="Times New Roman" w:hAnsi="Times New Roman" w:cs="Times New Roman"/>
                <w:sz w:val="24"/>
                <w:szCs w:val="24"/>
              </w:rPr>
              <w:t>Гёте, Л.Толстой, О.Шмидт…)</w:t>
            </w:r>
          </w:p>
        </w:tc>
        <w:tc>
          <w:tcPr>
            <w:tcW w:w="1701" w:type="dxa"/>
            <w:shd w:val="clear" w:color="auto" w:fill="FFFFFF" w:themeFill="background1"/>
          </w:tcPr>
          <w:p w:rsidR="009064C6" w:rsidRPr="00543E5F" w:rsidRDefault="00543E5F" w:rsidP="00543E5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 с </w:t>
            </w:r>
            <w:r w:rsidRPr="00543E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</w:t>
            </w:r>
          </w:p>
        </w:tc>
        <w:tc>
          <w:tcPr>
            <w:tcW w:w="1417" w:type="dxa"/>
            <w:shd w:val="clear" w:color="auto" w:fill="auto"/>
          </w:tcPr>
          <w:p w:rsidR="009064C6" w:rsidRPr="00543E5F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43E5F">
              <w:rPr>
                <w:rFonts w:ascii="Times New Roman" w:eastAsia="Times New Roman" w:hAnsi="Times New Roman" w:cs="Times New Roman"/>
                <w:lang w:eastAsia="ar-SA"/>
              </w:rPr>
              <w:t>14 декабр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484FD6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B35C19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Мои лингвистические способности. Как они проявляются?</w:t>
            </w:r>
          </w:p>
        </w:tc>
        <w:tc>
          <w:tcPr>
            <w:tcW w:w="1701" w:type="dxa"/>
            <w:shd w:val="clear" w:color="auto" w:fill="FFFFFF" w:themeFill="background1"/>
          </w:tcPr>
          <w:p w:rsidR="009064C6" w:rsidRPr="007829EB" w:rsidRDefault="0016296B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629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-размышление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 декабр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91460" w:rsidRPr="0016296B" w:rsidTr="00E83462">
        <w:tc>
          <w:tcPr>
            <w:tcW w:w="606" w:type="dxa"/>
            <w:shd w:val="clear" w:color="auto" w:fill="auto"/>
            <w:vAlign w:val="center"/>
          </w:tcPr>
          <w:p w:rsidR="00691460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691460" w:rsidRPr="00A22868" w:rsidRDefault="006D64EC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C19" w:rsidRPr="00A22868">
              <w:rPr>
                <w:rFonts w:ascii="Times New Roman" w:hAnsi="Times New Roman" w:cs="Times New Roman"/>
                <w:sz w:val="24"/>
                <w:szCs w:val="24"/>
              </w:rPr>
              <w:t>"Нужно ли учиться?"</w:t>
            </w:r>
          </w:p>
        </w:tc>
        <w:tc>
          <w:tcPr>
            <w:tcW w:w="1701" w:type="dxa"/>
            <w:shd w:val="clear" w:color="auto" w:fill="auto"/>
          </w:tcPr>
          <w:p w:rsidR="00691460" w:rsidRPr="00A22868" w:rsidRDefault="006D64EC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691460" w:rsidRDefault="00691460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 января</w:t>
            </w:r>
          </w:p>
        </w:tc>
        <w:tc>
          <w:tcPr>
            <w:tcW w:w="1701" w:type="dxa"/>
            <w:shd w:val="clear" w:color="auto" w:fill="auto"/>
          </w:tcPr>
          <w:p w:rsidR="00691460" w:rsidRPr="00E83462" w:rsidRDefault="00691460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E61BFB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4EC" w:rsidRPr="00A22868">
              <w:rPr>
                <w:rFonts w:ascii="Times New Roman" w:hAnsi="Times New Roman" w:cs="Times New Roman"/>
                <w:sz w:val="24"/>
                <w:szCs w:val="24"/>
              </w:rPr>
              <w:t>«Дисциплинированность – важнейшее качество личности»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6D64EC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 январ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6D64EC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C19" w:rsidRPr="00A22868">
              <w:rPr>
                <w:rFonts w:ascii="Times New Roman" w:hAnsi="Times New Roman" w:cs="Times New Roman"/>
                <w:sz w:val="24"/>
                <w:szCs w:val="24"/>
              </w:rPr>
              <w:t>Тренировка памяти – залог будущего успеха.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B35C19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 январ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6D64EC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3C" w:rsidRPr="00A22868">
              <w:rPr>
                <w:rFonts w:ascii="Times New Roman" w:hAnsi="Times New Roman" w:cs="Times New Roman"/>
                <w:sz w:val="24"/>
                <w:szCs w:val="24"/>
              </w:rPr>
              <w:t>Школа самоутверждения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A22868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64EC" w:rsidRPr="00A22868">
              <w:rPr>
                <w:rFonts w:ascii="Times New Roman" w:hAnsi="Times New Roman" w:cs="Times New Roman"/>
                <w:sz w:val="24"/>
                <w:szCs w:val="24"/>
              </w:rPr>
              <w:t>нкета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 феврал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16296B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4B7547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«Я» и «Мы». Ваше поручение.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4B7547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уссия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 феврал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4B7547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 xml:space="preserve"> «Век живи – век учись»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A22868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7547" w:rsidRPr="00A22868">
              <w:rPr>
                <w:rFonts w:ascii="Times New Roman" w:hAnsi="Times New Roman" w:cs="Times New Roman"/>
                <w:sz w:val="24"/>
                <w:szCs w:val="24"/>
              </w:rPr>
              <w:t>абота с пословицами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 феврал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4B7547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 xml:space="preserve"> «Хорошо ли быть умным?»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4B7547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ышление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 феврал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4B7547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«Вы деловой человек»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4B7547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 марта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4B7547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 xml:space="preserve"> «Что значит «Ума палата»?»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4B7547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 марта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E63A3C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Ох, уж эти экзамены..."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E63A3C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а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 апрел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B35C19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«Мое хобби»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B35C19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 апрел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B35C19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 xml:space="preserve"> «Как работать над собой»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A22868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C19" w:rsidRPr="00A22868">
              <w:rPr>
                <w:rFonts w:ascii="Times New Roman" w:hAnsi="Times New Roman" w:cs="Times New Roman"/>
                <w:sz w:val="24"/>
                <w:szCs w:val="24"/>
              </w:rPr>
              <w:t>азговор за семейным столом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 апрел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B35C19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урок в школе»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B35C19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 апрел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B35C19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«Могу – Хочу – Надо», «Корень учения горек, а плод его сладок»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B35C19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лог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 ма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7829EB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к научиться сдавать экзамены</w:t>
            </w:r>
            <w:r w:rsidR="00E63A3C" w:rsidRPr="00A228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BD5F08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ы для выпускников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 ма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E63A3C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учащихся к ЕГЭ"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543E5F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орм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тенда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 ма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B35C19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Быть отличником просто!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A22868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D5F08"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 общения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 ма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83462" w:rsidRPr="00E83462" w:rsidTr="00224701">
        <w:tc>
          <w:tcPr>
            <w:tcW w:w="10314" w:type="dxa"/>
            <w:gridSpan w:val="5"/>
            <w:shd w:val="clear" w:color="auto" w:fill="auto"/>
            <w:vAlign w:val="center"/>
          </w:tcPr>
          <w:p w:rsidR="00E83462" w:rsidRPr="005C0379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C03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изкультурно-оздоровительная деятельность</w:t>
            </w: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9064C6" w:rsidP="00BD5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3462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BD5F0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E83462" w:rsidP="00A228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 xml:space="preserve"> «ЗОЖ – залог счастливой семейной жизни»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A22868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3462" w:rsidRPr="00A22868">
              <w:rPr>
                <w:rFonts w:ascii="Times New Roman" w:hAnsi="Times New Roman" w:cs="Times New Roman"/>
                <w:sz w:val="24"/>
                <w:szCs w:val="24"/>
              </w:rPr>
              <w:t>стный журнал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 сентябр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1A0729" w:rsidP="00A228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редное влияние алкоголя, никотина, наркотиков на здоровье мужчины»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A22868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A0729" w:rsidRPr="00A2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ция уролога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 октябр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1A0729" w:rsidP="00A228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 чем должна знать каждая девушка?» (средства контрацепции, признаки беременности, необходимость своевременного обращения к врачу, беременность, рождение ребёнка)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A22868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A0729" w:rsidRPr="00A2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ция гинеколога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 ноябр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1A0729" w:rsidP="00A228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я и гигиена интимных отношений. Противозачаточные средства и механизм их действия. Бесплодие. Аборт – путь к бесплодию.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A22868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A0729" w:rsidRPr="00A2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ция врача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 декабр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1A0729" w:rsidRPr="00A22868" w:rsidRDefault="001A0729" w:rsidP="00A2286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рты, их последствия и моральная ответственность обоих родителей</w:t>
            </w:r>
          </w:p>
          <w:p w:rsidR="009064C6" w:rsidRPr="00A22868" w:rsidRDefault="001A0729" w:rsidP="00A228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ЗППП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1A0729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говор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 январ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577BB1" w:rsidP="00A228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Лекция «Витамины и их роль в сохранении здоровья человека»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A22868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77BB1" w:rsidRPr="00A22868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 феврал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B35C19" w:rsidP="00A228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8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ая нация- счастливая Россия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A22868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общения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 марта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064C6" w:rsidRPr="00E83462" w:rsidTr="00E83462">
        <w:tc>
          <w:tcPr>
            <w:tcW w:w="606" w:type="dxa"/>
            <w:shd w:val="clear" w:color="auto" w:fill="auto"/>
            <w:vAlign w:val="center"/>
          </w:tcPr>
          <w:p w:rsidR="009064C6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064C6" w:rsidRPr="00A22868" w:rsidRDefault="006A7C97" w:rsidP="00A228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Моя ответственность за мое здоровье: режим дня, питание, полезные привычки.</w:t>
            </w:r>
          </w:p>
        </w:tc>
        <w:tc>
          <w:tcPr>
            <w:tcW w:w="1701" w:type="dxa"/>
            <w:shd w:val="clear" w:color="auto" w:fill="auto"/>
          </w:tcPr>
          <w:p w:rsidR="009064C6" w:rsidRPr="00A22868" w:rsidRDefault="00A22868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говор</w:t>
            </w:r>
          </w:p>
        </w:tc>
        <w:tc>
          <w:tcPr>
            <w:tcW w:w="1417" w:type="dxa"/>
            <w:shd w:val="clear" w:color="auto" w:fill="auto"/>
          </w:tcPr>
          <w:p w:rsidR="009064C6" w:rsidRPr="00E83462" w:rsidRDefault="00E83462" w:rsidP="0069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69146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апреля</w:t>
            </w:r>
          </w:p>
        </w:tc>
        <w:tc>
          <w:tcPr>
            <w:tcW w:w="1701" w:type="dxa"/>
            <w:shd w:val="clear" w:color="auto" w:fill="auto"/>
          </w:tcPr>
          <w:p w:rsidR="009064C6" w:rsidRPr="00E83462" w:rsidRDefault="009064C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A22868" w:rsidRDefault="009E4851" w:rsidP="00A2286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"Экзамены без стресса".</w:t>
            </w:r>
          </w:p>
        </w:tc>
        <w:tc>
          <w:tcPr>
            <w:tcW w:w="1701" w:type="dxa"/>
            <w:shd w:val="clear" w:color="auto" w:fill="auto"/>
          </w:tcPr>
          <w:p w:rsidR="003F1DFB" w:rsidRPr="00A22868" w:rsidRDefault="00A22868" w:rsidP="00A2286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 мая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83462" w:rsidRPr="00E83462" w:rsidTr="00224701">
        <w:tc>
          <w:tcPr>
            <w:tcW w:w="10314" w:type="dxa"/>
            <w:gridSpan w:val="5"/>
            <w:shd w:val="clear" w:color="auto" w:fill="auto"/>
            <w:vAlign w:val="center"/>
          </w:tcPr>
          <w:p w:rsidR="00E83462" w:rsidRPr="005C0379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C03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сновы личной безопасности: ППБ.</w:t>
            </w: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1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5C0379" w:rsidRDefault="00E63A3C" w:rsidP="005C037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тремальная ситуация аварийного характера в жилище».</w:t>
            </w:r>
          </w:p>
        </w:tc>
        <w:tc>
          <w:tcPr>
            <w:tcW w:w="1701" w:type="dxa"/>
            <w:shd w:val="clear" w:color="auto" w:fill="auto"/>
          </w:tcPr>
          <w:p w:rsidR="003F1DFB" w:rsidRPr="005C0379" w:rsidRDefault="00A22868" w:rsidP="005C03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E63A3C" w:rsidRPr="005C03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глый стол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 сентября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2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5C0379" w:rsidRDefault="00E63A3C" w:rsidP="005C037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ведение и действия учащихся в случае пожара при нахождении в школе»</w:t>
            </w:r>
          </w:p>
        </w:tc>
        <w:tc>
          <w:tcPr>
            <w:tcW w:w="1701" w:type="dxa"/>
            <w:shd w:val="clear" w:color="auto" w:fill="auto"/>
          </w:tcPr>
          <w:p w:rsidR="003F1DFB" w:rsidRPr="005C0379" w:rsidRDefault="00A22868" w:rsidP="005C03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03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63A3C" w:rsidRPr="005C03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ктикум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E83462" w:rsidP="0069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2 </w:t>
            </w:r>
            <w:r w:rsidR="00691460">
              <w:rPr>
                <w:rFonts w:ascii="Times New Roman" w:eastAsia="Times New Roman" w:hAnsi="Times New Roman" w:cs="Times New Roman"/>
                <w:lang w:eastAsia="ar-SA"/>
              </w:rPr>
              <w:t>октября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5C0379" w:rsidRDefault="000B15AE" w:rsidP="005C037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</w:rPr>
              <w:t>Пожарная опасность легковоспламеняющихся и горючих жидкостей.</w:t>
            </w:r>
          </w:p>
        </w:tc>
        <w:tc>
          <w:tcPr>
            <w:tcW w:w="1701" w:type="dxa"/>
            <w:shd w:val="clear" w:color="auto" w:fill="auto"/>
          </w:tcPr>
          <w:p w:rsidR="003F1DFB" w:rsidRPr="005C0379" w:rsidRDefault="005C0379" w:rsidP="005C03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каз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 ноября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5C0379" w:rsidRDefault="000B15AE" w:rsidP="005C037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</w:rPr>
              <w:t>Анализ пожаров и причины их возникновения</w:t>
            </w:r>
          </w:p>
        </w:tc>
        <w:tc>
          <w:tcPr>
            <w:tcW w:w="1701" w:type="dxa"/>
            <w:shd w:val="clear" w:color="auto" w:fill="auto"/>
          </w:tcPr>
          <w:p w:rsidR="003F1DFB" w:rsidRPr="005C0379" w:rsidRDefault="005C0379" w:rsidP="005C03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 декабря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5C0379" w:rsidRDefault="000B15AE" w:rsidP="005C037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</w:rPr>
              <w:t>Возможные аварии, катастрофы, крупные пожары</w:t>
            </w:r>
          </w:p>
        </w:tc>
        <w:tc>
          <w:tcPr>
            <w:tcW w:w="1701" w:type="dxa"/>
            <w:shd w:val="clear" w:color="auto" w:fill="auto"/>
          </w:tcPr>
          <w:p w:rsidR="003F1DFB" w:rsidRPr="005C0379" w:rsidRDefault="005C0379" w:rsidP="005C03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говор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 января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5C0379" w:rsidRDefault="000B15AE" w:rsidP="005C037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способах эвакуации из многоэтажных зданий</w:t>
            </w:r>
          </w:p>
        </w:tc>
        <w:tc>
          <w:tcPr>
            <w:tcW w:w="1701" w:type="dxa"/>
            <w:shd w:val="clear" w:color="auto" w:fill="auto"/>
          </w:tcPr>
          <w:p w:rsidR="003F1DFB" w:rsidRPr="005C0379" w:rsidRDefault="005C0379" w:rsidP="005C03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фильма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 февраля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7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5C0379" w:rsidRDefault="005C0379" w:rsidP="005C037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</w:rPr>
              <w:t>Понятие о коротком замыкании, перегрузке электросети</w:t>
            </w:r>
          </w:p>
        </w:tc>
        <w:tc>
          <w:tcPr>
            <w:tcW w:w="1701" w:type="dxa"/>
            <w:shd w:val="clear" w:color="auto" w:fill="auto"/>
          </w:tcPr>
          <w:p w:rsidR="003F1DFB" w:rsidRPr="005C0379" w:rsidRDefault="005C0379" w:rsidP="005C03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лог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 марта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5C0379" w:rsidRDefault="005C0379" w:rsidP="005C037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</w:rPr>
              <w:t>Огнетушители, их виды и принцип действия.</w:t>
            </w:r>
          </w:p>
        </w:tc>
        <w:tc>
          <w:tcPr>
            <w:tcW w:w="1701" w:type="dxa"/>
            <w:shd w:val="clear" w:color="auto" w:fill="auto"/>
          </w:tcPr>
          <w:p w:rsidR="003F1DFB" w:rsidRPr="005C0379" w:rsidRDefault="005C0379" w:rsidP="005C03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-практикум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652566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83462">
              <w:rPr>
                <w:rFonts w:ascii="Times New Roman" w:eastAsia="Times New Roman" w:hAnsi="Times New Roman" w:cs="Times New Roman"/>
                <w:lang w:eastAsia="ar-SA"/>
              </w:rPr>
              <w:t xml:space="preserve"> апреля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BD5F08" w:rsidP="009E4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5C0379" w:rsidRDefault="005C0379" w:rsidP="005C037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</w:rPr>
              <w:t>Подручные средства пожаротушения.</w:t>
            </w:r>
          </w:p>
        </w:tc>
        <w:tc>
          <w:tcPr>
            <w:tcW w:w="1701" w:type="dxa"/>
            <w:shd w:val="clear" w:color="auto" w:fill="auto"/>
          </w:tcPr>
          <w:p w:rsidR="003F1DFB" w:rsidRPr="005C0379" w:rsidRDefault="005C0379" w:rsidP="005C037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 мая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83462" w:rsidRPr="00E83462" w:rsidTr="00224701">
        <w:tc>
          <w:tcPr>
            <w:tcW w:w="10314" w:type="dxa"/>
            <w:gridSpan w:val="5"/>
            <w:shd w:val="clear" w:color="auto" w:fill="auto"/>
            <w:vAlign w:val="center"/>
          </w:tcPr>
          <w:p w:rsidR="00E83462" w:rsidRPr="005C0379" w:rsidRDefault="00E83462" w:rsidP="005C037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C03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сновы личной безопасности: ПДД.</w:t>
            </w: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5C0379" w:rsidRDefault="00A22868" w:rsidP="005C037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ПДД. Административная, гражданская и уголовная ответственность.</w:t>
            </w:r>
          </w:p>
        </w:tc>
        <w:tc>
          <w:tcPr>
            <w:tcW w:w="1701" w:type="dxa"/>
            <w:shd w:val="clear" w:color="auto" w:fill="auto"/>
          </w:tcPr>
          <w:p w:rsidR="003F1DFB" w:rsidRPr="000B15AE" w:rsidRDefault="00A22868" w:rsidP="000B15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15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 сентября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5C0379" w:rsidRDefault="00A22868" w:rsidP="005C037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</w:rPr>
              <w:t xml:space="preserve"> «Мотоциклист на дороге»</w:t>
            </w:r>
          </w:p>
        </w:tc>
        <w:tc>
          <w:tcPr>
            <w:tcW w:w="1701" w:type="dxa"/>
            <w:shd w:val="clear" w:color="auto" w:fill="auto"/>
          </w:tcPr>
          <w:p w:rsidR="003F1DFB" w:rsidRPr="000B15AE" w:rsidRDefault="000B15AE" w:rsidP="000B15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15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2868" w:rsidRPr="000B15AE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691460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E83462">
              <w:rPr>
                <w:rFonts w:ascii="Times New Roman" w:eastAsia="Times New Roman" w:hAnsi="Times New Roman" w:cs="Times New Roman"/>
                <w:lang w:eastAsia="ar-SA"/>
              </w:rPr>
              <w:t xml:space="preserve"> октября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BD5F08" w:rsidP="00E83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5C0379" w:rsidRDefault="000B15AE" w:rsidP="005C037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законодательства»</w:t>
            </w:r>
          </w:p>
        </w:tc>
        <w:tc>
          <w:tcPr>
            <w:tcW w:w="1701" w:type="dxa"/>
            <w:shd w:val="clear" w:color="auto" w:fill="auto"/>
          </w:tcPr>
          <w:p w:rsidR="003F1DFB" w:rsidRPr="000B15AE" w:rsidRDefault="000B15AE" w:rsidP="000B15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5AE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 ноября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BD5F08" w:rsidP="00BD5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5C0379" w:rsidRDefault="00A22868" w:rsidP="005C037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</w:rPr>
              <w:t xml:space="preserve">«Водители и пешеходы. Будьте </w:t>
            </w:r>
            <w:proofErr w:type="spellStart"/>
            <w:r w:rsidRPr="005C0379">
              <w:rPr>
                <w:rFonts w:ascii="Times New Roman" w:hAnsi="Times New Roman" w:cs="Times New Roman"/>
                <w:sz w:val="24"/>
                <w:szCs w:val="24"/>
              </w:rPr>
              <w:t>взаимовежливы</w:t>
            </w:r>
            <w:proofErr w:type="spellEnd"/>
            <w:r w:rsidRPr="005C037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shd w:val="clear" w:color="auto" w:fill="auto"/>
          </w:tcPr>
          <w:p w:rsidR="003F1DFB" w:rsidRPr="000B15AE" w:rsidRDefault="000B15AE" w:rsidP="000B15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15A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 декабря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BD5F08" w:rsidP="00BD5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5C0379" w:rsidRDefault="00A22868" w:rsidP="005C037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</w:rPr>
              <w:t>«Эрудит по ПДД».</w:t>
            </w:r>
          </w:p>
        </w:tc>
        <w:tc>
          <w:tcPr>
            <w:tcW w:w="1701" w:type="dxa"/>
            <w:shd w:val="clear" w:color="auto" w:fill="auto"/>
          </w:tcPr>
          <w:p w:rsidR="003F1DFB" w:rsidRPr="000B15AE" w:rsidRDefault="000B15AE" w:rsidP="000B15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15AE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 февраля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4B5F" w:rsidRPr="00E83462" w:rsidTr="00E83462">
        <w:tc>
          <w:tcPr>
            <w:tcW w:w="606" w:type="dxa"/>
            <w:shd w:val="clear" w:color="auto" w:fill="auto"/>
            <w:vAlign w:val="center"/>
          </w:tcPr>
          <w:p w:rsidR="00204B5F" w:rsidRDefault="00204B5F" w:rsidP="00BD5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204B5F" w:rsidRPr="00204B5F" w:rsidRDefault="00204B5F" w:rsidP="005C03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04B5F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Брейн</w:t>
            </w:r>
            <w:proofErr w:type="spellEnd"/>
            <w:r w:rsidRPr="00204B5F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-ринг «Автоклуб».</w:t>
            </w:r>
          </w:p>
        </w:tc>
        <w:tc>
          <w:tcPr>
            <w:tcW w:w="1701" w:type="dxa"/>
            <w:shd w:val="clear" w:color="auto" w:fill="auto"/>
          </w:tcPr>
          <w:p w:rsidR="00204B5F" w:rsidRDefault="00204B5F" w:rsidP="000B15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04B5F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Брейн</w:t>
            </w:r>
            <w:proofErr w:type="spellEnd"/>
            <w:r w:rsidRPr="00204B5F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-ринг</w:t>
            </w:r>
          </w:p>
        </w:tc>
        <w:tc>
          <w:tcPr>
            <w:tcW w:w="1417" w:type="dxa"/>
            <w:shd w:val="clear" w:color="auto" w:fill="auto"/>
          </w:tcPr>
          <w:p w:rsidR="00204B5F" w:rsidRDefault="00204B5F" w:rsidP="0020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 марта</w:t>
            </w:r>
          </w:p>
        </w:tc>
        <w:tc>
          <w:tcPr>
            <w:tcW w:w="1701" w:type="dxa"/>
            <w:shd w:val="clear" w:color="auto" w:fill="auto"/>
          </w:tcPr>
          <w:p w:rsidR="00204B5F" w:rsidRPr="00E83462" w:rsidRDefault="00204B5F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204B5F" w:rsidP="00BD5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5C0379" w:rsidRDefault="000B15AE" w:rsidP="005C037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автомобильного транспорта для экономики страны».</w:t>
            </w:r>
          </w:p>
        </w:tc>
        <w:tc>
          <w:tcPr>
            <w:tcW w:w="1701" w:type="dxa"/>
            <w:shd w:val="clear" w:color="auto" w:fill="auto"/>
          </w:tcPr>
          <w:p w:rsidR="003F1DFB" w:rsidRPr="000B15AE" w:rsidRDefault="000B15AE" w:rsidP="000B15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652566" w:rsidP="0065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апреля</w:t>
            </w:r>
            <w:r w:rsidR="00E8346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F1DFB" w:rsidRPr="00E83462" w:rsidTr="00E83462">
        <w:tc>
          <w:tcPr>
            <w:tcW w:w="606" w:type="dxa"/>
            <w:shd w:val="clear" w:color="auto" w:fill="auto"/>
            <w:vAlign w:val="center"/>
          </w:tcPr>
          <w:p w:rsidR="003F1DFB" w:rsidRPr="00E83462" w:rsidRDefault="00BD5F08" w:rsidP="00204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204B5F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3F1DFB" w:rsidRPr="005C0379" w:rsidRDefault="00A22868" w:rsidP="005C037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за безопасность на дороге».</w:t>
            </w:r>
          </w:p>
        </w:tc>
        <w:tc>
          <w:tcPr>
            <w:tcW w:w="1701" w:type="dxa"/>
            <w:shd w:val="clear" w:color="auto" w:fill="auto"/>
          </w:tcPr>
          <w:p w:rsidR="003F1DFB" w:rsidRPr="000B15AE" w:rsidRDefault="000B15AE" w:rsidP="000B15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15AE">
              <w:rPr>
                <w:rFonts w:ascii="Times New Roman" w:hAnsi="Times New Roman" w:cs="Times New Roman"/>
                <w:sz w:val="24"/>
                <w:szCs w:val="24"/>
              </w:rPr>
              <w:t>онкурс листовок</w:t>
            </w:r>
          </w:p>
        </w:tc>
        <w:tc>
          <w:tcPr>
            <w:tcW w:w="1417" w:type="dxa"/>
            <w:shd w:val="clear" w:color="auto" w:fill="auto"/>
          </w:tcPr>
          <w:p w:rsidR="003F1DFB" w:rsidRPr="00E83462" w:rsidRDefault="00E83462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 мая</w:t>
            </w:r>
          </w:p>
        </w:tc>
        <w:tc>
          <w:tcPr>
            <w:tcW w:w="1701" w:type="dxa"/>
            <w:shd w:val="clear" w:color="auto" w:fill="auto"/>
          </w:tcPr>
          <w:p w:rsidR="003F1DFB" w:rsidRPr="00E83462" w:rsidRDefault="003F1DFB" w:rsidP="00E8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7487F" w:rsidRPr="0077487F" w:rsidRDefault="0077487F" w:rsidP="0077487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487F" w:rsidRPr="0077487F" w:rsidRDefault="0077487F" w:rsidP="0077487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487F" w:rsidRPr="0077487F" w:rsidRDefault="0077487F" w:rsidP="0077487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487F" w:rsidRPr="0077487F" w:rsidRDefault="0077487F" w:rsidP="0077487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487F" w:rsidRPr="0077487F" w:rsidRDefault="0077487F" w:rsidP="0077487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76A03" w:rsidRDefault="00F76A03" w:rsidP="000D67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1D5950" w:rsidRDefault="001D5950" w:rsidP="000D67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1D5950" w:rsidRDefault="001D5950" w:rsidP="000D67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1D5950" w:rsidRDefault="001D5950" w:rsidP="000D67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1D5950" w:rsidRDefault="001D5950" w:rsidP="000D67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1D5950" w:rsidRDefault="001D5950" w:rsidP="000D67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0D674B" w:rsidRDefault="000D674B" w:rsidP="000D67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>ЖУРНАЛ</w:t>
      </w:r>
      <w:r w:rsidR="00AD1CC8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РАБОТЫ </w:t>
      </w:r>
      <w:r w:rsidR="00AD1CC8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>ВОСПИТАТЕЛЯ</w:t>
      </w:r>
    </w:p>
    <w:p w:rsidR="000D674B" w:rsidRDefault="00AD1CC8" w:rsidP="000D67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>Семья № 8</w:t>
      </w:r>
    </w:p>
    <w:p w:rsidR="00620C37" w:rsidRDefault="00F0073A" w:rsidP="00620C3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eastAsia="ar-SA"/>
        </w:rPr>
      </w:pPr>
      <w:r w:rsidRPr="00E625AA">
        <w:rPr>
          <w:rFonts w:ascii="Times New Roman" w:hAnsi="Times New Roman" w:cs="Times New Roman"/>
          <w:i/>
          <w:sz w:val="32"/>
          <w:szCs w:val="32"/>
          <w:lang w:eastAsia="ar-SA"/>
        </w:rPr>
        <w:t>Месяц</w:t>
      </w:r>
      <w:r w:rsidRPr="00E625AA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</w:t>
      </w:r>
      <w:r w:rsidR="00AD1CC8" w:rsidRPr="00AD1CC8">
        <w:rPr>
          <w:rFonts w:ascii="Times New Roman" w:hAnsi="Times New Roman" w:cs="Times New Roman"/>
          <w:b/>
          <w:i/>
          <w:sz w:val="32"/>
          <w:szCs w:val="32"/>
          <w:u w:val="single"/>
          <w:lang w:eastAsia="ar-SA"/>
        </w:rPr>
        <w:t>ноябрь</w:t>
      </w:r>
    </w:p>
    <w:tbl>
      <w:tblPr>
        <w:tblStyle w:val="a4"/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674"/>
        <w:gridCol w:w="1870"/>
        <w:gridCol w:w="1640"/>
        <w:gridCol w:w="1620"/>
        <w:gridCol w:w="284"/>
      </w:tblGrid>
      <w:tr w:rsidR="00CA3C8E" w:rsidRPr="006C7BE3" w:rsidTr="000E402F">
        <w:trPr>
          <w:gridBefore w:val="5"/>
          <w:wBefore w:w="8728" w:type="dxa"/>
          <w:trHeight w:val="273"/>
        </w:trPr>
        <w:tc>
          <w:tcPr>
            <w:tcW w:w="1620" w:type="dxa"/>
            <w:tcBorders>
              <w:top w:val="single" w:sz="4" w:space="0" w:color="auto"/>
              <w:right w:val="nil"/>
            </w:tcBorders>
          </w:tcPr>
          <w:p w:rsidR="00CA3C8E" w:rsidRPr="006C7BE3" w:rsidRDefault="00CA3C8E" w:rsidP="006C7BE3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6C7B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кресень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A3C8E" w:rsidRPr="006C7BE3" w:rsidRDefault="00CA3C8E" w:rsidP="006C7BE3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CA3C8E" w:rsidRPr="006C7BE3" w:rsidTr="000E402F">
        <w:trPr>
          <w:gridBefore w:val="5"/>
          <w:wBefore w:w="8728" w:type="dxa"/>
          <w:trHeight w:val="1088"/>
        </w:trPr>
        <w:tc>
          <w:tcPr>
            <w:tcW w:w="1620" w:type="dxa"/>
            <w:tcBorders>
              <w:top w:val="single" w:sz="4" w:space="0" w:color="auto"/>
              <w:right w:val="nil"/>
            </w:tcBorders>
          </w:tcPr>
          <w:p w:rsidR="00CA3C8E" w:rsidRPr="006C7BE3" w:rsidRDefault="00CA3C8E" w:rsidP="00CE29DF">
            <w:pPr>
              <w:pStyle w:val="a8"/>
              <w:tabs>
                <w:tab w:val="center" w:pos="1067"/>
                <w:tab w:val="right" w:pos="213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45C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29DF">
              <w:rPr>
                <w:rFonts w:ascii="Times New Roman" w:hAnsi="Times New Roman" w:cs="Times New Roman"/>
              </w:rPr>
              <w:t>«Навыки самообслуживания».</w:t>
            </w:r>
            <w:r w:rsidR="00CE29DF">
              <w:rPr>
                <w:rFonts w:ascii="Times New Roman" w:hAnsi="Times New Roman" w:cs="Times New Roman"/>
              </w:rPr>
              <w:t xml:space="preserve">  </w:t>
            </w:r>
            <w:r w:rsidRPr="00CE29DF">
              <w:rPr>
                <w:rFonts w:ascii="Times New Roman" w:hAnsi="Times New Roman" w:cs="Times New Roman"/>
                <w:lang w:eastAsia="ar-SA"/>
              </w:rPr>
              <w:t>Анализ трудовых дел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A3C8E" w:rsidRPr="006C7BE3" w:rsidRDefault="00CA3C8E" w:rsidP="00B45C0D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D61CEB" w:rsidRPr="006C7BE3" w:rsidTr="000E402F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300"/>
        </w:trPr>
        <w:tc>
          <w:tcPr>
            <w:tcW w:w="1843" w:type="dxa"/>
          </w:tcPr>
          <w:p w:rsidR="00AD1CC8" w:rsidRPr="006C7BE3" w:rsidRDefault="00AD1CC8" w:rsidP="006C7B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7B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1701" w:type="dxa"/>
          </w:tcPr>
          <w:p w:rsidR="00AD1CC8" w:rsidRPr="006C7BE3" w:rsidRDefault="00AD1CC8" w:rsidP="006C7B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7B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1674" w:type="dxa"/>
          </w:tcPr>
          <w:p w:rsidR="00AD1CC8" w:rsidRPr="006C7BE3" w:rsidRDefault="00AD1CC8" w:rsidP="006C7B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7B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1870" w:type="dxa"/>
          </w:tcPr>
          <w:p w:rsidR="00AD1CC8" w:rsidRPr="006C7BE3" w:rsidRDefault="00AD1CC8" w:rsidP="006C7B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7B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1640" w:type="dxa"/>
          </w:tcPr>
          <w:p w:rsidR="00AD1CC8" w:rsidRPr="006C7BE3" w:rsidRDefault="00AD1CC8" w:rsidP="006C7B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7B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1620" w:type="dxa"/>
          </w:tcPr>
          <w:p w:rsidR="00AD1CC8" w:rsidRPr="006C7BE3" w:rsidRDefault="00AD1CC8" w:rsidP="006C7B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7B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кресенье</w:t>
            </w:r>
          </w:p>
        </w:tc>
      </w:tr>
      <w:tr w:rsidR="00D61CEB" w:rsidRPr="000E402F" w:rsidTr="000E402F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1502"/>
        </w:trPr>
        <w:tc>
          <w:tcPr>
            <w:tcW w:w="1843" w:type="dxa"/>
          </w:tcPr>
          <w:p w:rsidR="00AD1CC8" w:rsidRPr="000E402F" w:rsidRDefault="00AD1CC8" w:rsidP="000E402F">
            <w:pPr>
              <w:pStyle w:val="a8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>2</w:t>
            </w:r>
            <w:r w:rsidR="00D962CF" w:rsidRPr="000E402F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CE29DF" w:rsidRPr="000E402F">
              <w:rPr>
                <w:rFonts w:ascii="Times New Roman" w:hAnsi="Times New Roman" w:cs="Times New Roman"/>
                <w:b/>
                <w:lang w:eastAsia="ar-SA"/>
              </w:rPr>
              <w:t xml:space="preserve">   «В</w:t>
            </w:r>
            <w:r w:rsidR="00D962CF" w:rsidRPr="000E402F">
              <w:rPr>
                <w:rFonts w:ascii="Times New Roman" w:hAnsi="Times New Roman" w:cs="Times New Roman"/>
              </w:rPr>
              <w:t>ырабатывайте характер» тренинг</w:t>
            </w:r>
          </w:p>
          <w:p w:rsidR="00AD1CC8" w:rsidRPr="000E402F" w:rsidRDefault="00AD1CC8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AD1CC8" w:rsidRPr="000E402F" w:rsidRDefault="00AD1CC8" w:rsidP="000E402F">
            <w:pPr>
              <w:pStyle w:val="a8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>3</w:t>
            </w:r>
            <w:r w:rsidR="00F515FB" w:rsidRPr="000E402F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CE29DF" w:rsidRPr="000E402F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F515FB" w:rsidRPr="000E402F">
              <w:rPr>
                <w:rFonts w:ascii="Times New Roman" w:hAnsi="Times New Roman" w:cs="Times New Roman"/>
              </w:rPr>
              <w:t xml:space="preserve">«Как сохранить и приумножить семейные сбережения» </w:t>
            </w:r>
            <w:proofErr w:type="spellStart"/>
            <w:r w:rsidR="00F515FB" w:rsidRPr="000E402F">
              <w:rPr>
                <w:rFonts w:ascii="Times New Roman" w:hAnsi="Times New Roman" w:cs="Times New Roman"/>
              </w:rPr>
              <w:t>экономич</w:t>
            </w:r>
            <w:proofErr w:type="spellEnd"/>
            <w:r w:rsidR="00F515FB" w:rsidRPr="000E402F">
              <w:rPr>
                <w:rFonts w:ascii="Times New Roman" w:hAnsi="Times New Roman" w:cs="Times New Roman"/>
              </w:rPr>
              <w:t>. тест</w:t>
            </w:r>
          </w:p>
        </w:tc>
        <w:tc>
          <w:tcPr>
            <w:tcW w:w="1674" w:type="dxa"/>
          </w:tcPr>
          <w:p w:rsidR="00AD1CC8" w:rsidRPr="000E402F" w:rsidRDefault="00AD1CC8" w:rsidP="000E402F">
            <w:pPr>
              <w:pStyle w:val="a8"/>
              <w:rPr>
                <w:rFonts w:ascii="Times New Roman" w:hAnsi="Times New Roman" w:cs="Times New Roman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>4</w:t>
            </w:r>
            <w:r w:rsidR="00B45C0D" w:rsidRPr="000E402F">
              <w:rPr>
                <w:rFonts w:ascii="Times New Roman" w:hAnsi="Times New Roman" w:cs="Times New Roman"/>
                <w:b/>
                <w:lang w:eastAsia="ar-SA"/>
              </w:rPr>
              <w:t xml:space="preserve">   </w:t>
            </w:r>
            <w:r w:rsidR="00B45C0D" w:rsidRPr="000E402F">
              <w:rPr>
                <w:rFonts w:ascii="Times New Roman" w:hAnsi="Times New Roman" w:cs="Times New Roman"/>
              </w:rPr>
              <w:t>«Брачное объявление»</w:t>
            </w:r>
          </w:p>
          <w:p w:rsidR="00B45C0D" w:rsidRPr="000E402F" w:rsidRDefault="00B45C0D" w:rsidP="000E402F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0E402F">
              <w:rPr>
                <w:rFonts w:ascii="Times New Roman" w:hAnsi="Times New Roman" w:cs="Times New Roman"/>
              </w:rPr>
              <w:t>Психологич</w:t>
            </w:r>
            <w:proofErr w:type="spellEnd"/>
            <w:r w:rsidRPr="000E402F">
              <w:rPr>
                <w:rFonts w:ascii="Times New Roman" w:hAnsi="Times New Roman" w:cs="Times New Roman"/>
              </w:rPr>
              <w:t>. упражнение</w:t>
            </w:r>
          </w:p>
        </w:tc>
        <w:tc>
          <w:tcPr>
            <w:tcW w:w="1870" w:type="dxa"/>
          </w:tcPr>
          <w:p w:rsidR="00620C37" w:rsidRPr="000E402F" w:rsidRDefault="00AD1CC8" w:rsidP="000E402F">
            <w:pPr>
              <w:pStyle w:val="a8"/>
              <w:rPr>
                <w:rFonts w:ascii="Times New Roman" w:hAnsi="Times New Roman" w:cs="Times New Roman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>5</w:t>
            </w:r>
            <w:r w:rsidR="00B45C0D" w:rsidRPr="000E402F">
              <w:rPr>
                <w:rFonts w:ascii="Times New Roman" w:hAnsi="Times New Roman" w:cs="Times New Roman"/>
              </w:rPr>
              <w:t xml:space="preserve">  </w:t>
            </w:r>
            <w:r w:rsidR="00620C37" w:rsidRPr="000E402F">
              <w:rPr>
                <w:rFonts w:ascii="Times New Roman" w:hAnsi="Times New Roman" w:cs="Times New Roman"/>
              </w:rPr>
              <w:t>«Что такое бестактность»</w:t>
            </w:r>
          </w:p>
          <w:p w:rsidR="00620C37" w:rsidRPr="000E402F" w:rsidRDefault="00620C37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640" w:type="dxa"/>
          </w:tcPr>
          <w:p w:rsidR="00AD1CC8" w:rsidRPr="000E402F" w:rsidRDefault="00AD1CC8" w:rsidP="000E402F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0E402F">
              <w:rPr>
                <w:rFonts w:ascii="Times New Roman" w:hAnsi="Times New Roman" w:cs="Times New Roman"/>
                <w:b/>
                <w:lang w:eastAsia="ar-SA"/>
              </w:rPr>
              <w:t>6</w:t>
            </w:r>
            <w:r w:rsidR="006C7BE3" w:rsidRPr="000E402F">
              <w:rPr>
                <w:rFonts w:ascii="Times New Roman" w:hAnsi="Times New Roman" w:cs="Times New Roman"/>
                <w:b/>
                <w:lang w:eastAsia="ar-SA"/>
              </w:rPr>
              <w:t xml:space="preserve">  </w:t>
            </w:r>
            <w:r w:rsidR="00CA3C8E" w:rsidRPr="000E402F">
              <w:rPr>
                <w:rFonts w:ascii="Times New Roman" w:hAnsi="Times New Roman" w:cs="Times New Roman"/>
              </w:rPr>
              <w:t>Пожарная</w:t>
            </w:r>
            <w:proofErr w:type="gramEnd"/>
            <w:r w:rsidR="00CA3C8E" w:rsidRPr="000E402F">
              <w:rPr>
                <w:rFonts w:ascii="Times New Roman" w:hAnsi="Times New Roman" w:cs="Times New Roman"/>
              </w:rPr>
              <w:t xml:space="preserve"> опасность </w:t>
            </w:r>
            <w:proofErr w:type="spellStart"/>
            <w:r w:rsidR="00CA3C8E" w:rsidRPr="000E402F">
              <w:rPr>
                <w:rFonts w:ascii="Times New Roman" w:hAnsi="Times New Roman" w:cs="Times New Roman"/>
              </w:rPr>
              <w:t>легковоспламе</w:t>
            </w:r>
            <w:proofErr w:type="spellEnd"/>
            <w:r w:rsidR="006C7BE3" w:rsidRPr="000E402F">
              <w:rPr>
                <w:rFonts w:ascii="Times New Roman" w:hAnsi="Times New Roman" w:cs="Times New Roman"/>
              </w:rPr>
              <w:t>-</w:t>
            </w:r>
            <w:r w:rsidR="000E402F" w:rsidRPr="000E4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3C8E" w:rsidRPr="000E402F">
              <w:rPr>
                <w:rFonts w:ascii="Times New Roman" w:hAnsi="Times New Roman" w:cs="Times New Roman"/>
              </w:rPr>
              <w:t>няющихся</w:t>
            </w:r>
            <w:proofErr w:type="spellEnd"/>
            <w:r w:rsidR="00CA3C8E" w:rsidRPr="000E402F">
              <w:rPr>
                <w:rFonts w:ascii="Times New Roman" w:hAnsi="Times New Roman" w:cs="Times New Roman"/>
              </w:rPr>
              <w:t xml:space="preserve"> и горючих жидкостей.</w:t>
            </w:r>
          </w:p>
          <w:p w:rsidR="00CA3C8E" w:rsidRPr="000E402F" w:rsidRDefault="00CA3C8E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</w:rPr>
              <w:t>рассказ</w:t>
            </w:r>
          </w:p>
        </w:tc>
        <w:tc>
          <w:tcPr>
            <w:tcW w:w="1620" w:type="dxa"/>
          </w:tcPr>
          <w:p w:rsidR="00CA3C8E" w:rsidRPr="000E402F" w:rsidRDefault="00AD1CC8" w:rsidP="000E402F">
            <w:pPr>
              <w:pStyle w:val="a8"/>
              <w:rPr>
                <w:rFonts w:ascii="Times New Roman" w:hAnsi="Times New Roman" w:cs="Times New Roman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>8</w:t>
            </w:r>
            <w:r w:rsidR="006C7BE3" w:rsidRPr="000E402F">
              <w:rPr>
                <w:rFonts w:ascii="Times New Roman" w:hAnsi="Times New Roman" w:cs="Times New Roman"/>
                <w:lang w:eastAsia="ar-SA"/>
              </w:rPr>
              <w:t xml:space="preserve">   </w:t>
            </w:r>
            <w:r w:rsidR="00CA3C8E" w:rsidRPr="000E402F">
              <w:rPr>
                <w:rFonts w:ascii="Times New Roman" w:hAnsi="Times New Roman" w:cs="Times New Roman"/>
              </w:rPr>
              <w:t>«Цветы в доме» «Посадка комнатных цветов».</w:t>
            </w:r>
          </w:p>
          <w:p w:rsidR="00AD1CC8" w:rsidRPr="000E402F" w:rsidRDefault="00CA3C8E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D61CEB" w:rsidRPr="000E402F" w:rsidTr="000E402F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1349"/>
        </w:trPr>
        <w:tc>
          <w:tcPr>
            <w:tcW w:w="1843" w:type="dxa"/>
          </w:tcPr>
          <w:p w:rsidR="00F515FB" w:rsidRPr="000E402F" w:rsidRDefault="00F515FB" w:rsidP="000E402F">
            <w:pPr>
              <w:pStyle w:val="a8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 xml:space="preserve">9 </w:t>
            </w:r>
            <w:r w:rsidRPr="000E402F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Pr="000E402F">
              <w:rPr>
                <w:rFonts w:ascii="Times New Roman" w:hAnsi="Times New Roman" w:cs="Times New Roman"/>
              </w:rPr>
              <w:t>«Механизм самоутверждения» диалог</w:t>
            </w:r>
          </w:p>
        </w:tc>
        <w:tc>
          <w:tcPr>
            <w:tcW w:w="1701" w:type="dxa"/>
            <w:vAlign w:val="center"/>
          </w:tcPr>
          <w:p w:rsidR="00F515FB" w:rsidRPr="000E402F" w:rsidRDefault="00CE29DF" w:rsidP="000E402F">
            <w:pPr>
              <w:pStyle w:val="a8"/>
              <w:rPr>
                <w:rFonts w:ascii="Times New Roman" w:hAnsi="Times New Roman" w:cs="Times New Roman"/>
              </w:rPr>
            </w:pPr>
            <w:r w:rsidRPr="000E402F">
              <w:rPr>
                <w:rFonts w:ascii="Times New Roman" w:hAnsi="Times New Roman" w:cs="Times New Roman"/>
                <w:b/>
              </w:rPr>
              <w:t xml:space="preserve">10  </w:t>
            </w:r>
            <w:r w:rsidR="00F515FB" w:rsidRPr="000E402F">
              <w:rPr>
                <w:rFonts w:ascii="Times New Roman" w:hAnsi="Times New Roman" w:cs="Times New Roman"/>
              </w:rPr>
              <w:t>«Разработка семейного бюджета» практическое занятие</w:t>
            </w:r>
          </w:p>
        </w:tc>
        <w:tc>
          <w:tcPr>
            <w:tcW w:w="1674" w:type="dxa"/>
          </w:tcPr>
          <w:p w:rsidR="00F515FB" w:rsidRPr="000E402F" w:rsidRDefault="00D61CEB" w:rsidP="000E402F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>11</w:t>
            </w:r>
            <w:r w:rsidR="000049DD" w:rsidRPr="000E402F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0049DD" w:rsidRPr="000E402F">
              <w:rPr>
                <w:rFonts w:ascii="Times New Roman" w:hAnsi="Times New Roman" w:cs="Times New Roman"/>
                <w:lang w:eastAsia="ar-SA"/>
              </w:rPr>
              <w:t>«О девичьей чести»</w:t>
            </w:r>
            <w:r w:rsidR="00B45C0D" w:rsidRPr="000E402F">
              <w:rPr>
                <w:rFonts w:ascii="Times New Roman" w:hAnsi="Times New Roman" w:cs="Times New Roman"/>
                <w:lang w:eastAsia="ar-SA"/>
              </w:rPr>
              <w:t>.</w:t>
            </w:r>
            <w:r w:rsidR="000049DD" w:rsidRPr="000E402F">
              <w:rPr>
                <w:rFonts w:ascii="Times New Roman" w:hAnsi="Times New Roman" w:cs="Times New Roman"/>
                <w:lang w:eastAsia="ar-SA"/>
              </w:rPr>
              <w:t xml:space="preserve"> девичник</w:t>
            </w:r>
          </w:p>
        </w:tc>
        <w:tc>
          <w:tcPr>
            <w:tcW w:w="1870" w:type="dxa"/>
          </w:tcPr>
          <w:p w:rsidR="00F515FB" w:rsidRPr="000E402F" w:rsidRDefault="00F515FB" w:rsidP="000E402F">
            <w:pPr>
              <w:pStyle w:val="a8"/>
              <w:rPr>
                <w:rFonts w:ascii="Times New Roman" w:hAnsi="Times New Roman" w:cs="Times New Roman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 xml:space="preserve">12 </w:t>
            </w:r>
            <w:r w:rsidRPr="000E402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0E402F">
              <w:rPr>
                <w:rFonts w:ascii="Times New Roman" w:hAnsi="Times New Roman" w:cs="Times New Roman"/>
              </w:rPr>
              <w:t>«Твоя гражданственность. Действовать для  Родины».</w:t>
            </w:r>
          </w:p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</w:rPr>
              <w:t>размышление</w:t>
            </w:r>
          </w:p>
        </w:tc>
        <w:tc>
          <w:tcPr>
            <w:tcW w:w="1640" w:type="dxa"/>
          </w:tcPr>
          <w:p w:rsidR="00F515FB" w:rsidRPr="000E402F" w:rsidRDefault="00F515FB" w:rsidP="000E402F">
            <w:pPr>
              <w:pStyle w:val="a8"/>
              <w:rPr>
                <w:rFonts w:ascii="Times New Roman" w:hAnsi="Times New Roman" w:cs="Times New Roman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>13</w:t>
            </w:r>
            <w:r w:rsidRPr="000E402F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Pr="000E402F">
              <w:rPr>
                <w:rFonts w:ascii="Times New Roman" w:hAnsi="Times New Roman" w:cs="Times New Roman"/>
              </w:rPr>
              <w:t>«Знатоки законодательства»</w:t>
            </w:r>
          </w:p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620" w:type="dxa"/>
          </w:tcPr>
          <w:p w:rsidR="00F515FB" w:rsidRPr="000E402F" w:rsidRDefault="00F515FB" w:rsidP="000E402F">
            <w:pPr>
              <w:pStyle w:val="a8"/>
              <w:rPr>
                <w:rFonts w:ascii="Times New Roman" w:hAnsi="Times New Roman" w:cs="Times New Roman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 xml:space="preserve">15 </w:t>
            </w:r>
            <w:r w:rsidRPr="000E402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CE29DF" w:rsidRPr="000E402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0E402F">
              <w:rPr>
                <w:rFonts w:ascii="Times New Roman" w:hAnsi="Times New Roman" w:cs="Times New Roman"/>
              </w:rPr>
              <w:t>Искусство совместного ведения домашнего хозяйства»</w:t>
            </w:r>
          </w:p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</w:rPr>
              <w:t>разговор</w:t>
            </w:r>
          </w:p>
        </w:tc>
      </w:tr>
      <w:tr w:rsidR="00D61CEB" w:rsidRPr="000E402F" w:rsidTr="000E402F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1430"/>
        </w:trPr>
        <w:tc>
          <w:tcPr>
            <w:tcW w:w="1843" w:type="dxa"/>
          </w:tcPr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 xml:space="preserve">16 </w:t>
            </w:r>
            <w:r w:rsidRPr="000E402F">
              <w:rPr>
                <w:rFonts w:ascii="Times New Roman" w:hAnsi="Times New Roman" w:cs="Times New Roman"/>
                <w:lang w:eastAsia="ar-SA"/>
              </w:rPr>
              <w:t xml:space="preserve">    </w:t>
            </w:r>
            <w:r w:rsidRPr="000E402F">
              <w:rPr>
                <w:rFonts w:ascii="Times New Roman" w:hAnsi="Times New Roman" w:cs="Times New Roman"/>
              </w:rPr>
              <w:t>«Общение: необходимость и роскошь» дискуссия</w:t>
            </w:r>
          </w:p>
        </w:tc>
        <w:tc>
          <w:tcPr>
            <w:tcW w:w="1701" w:type="dxa"/>
          </w:tcPr>
          <w:p w:rsidR="00F515FB" w:rsidRPr="000E402F" w:rsidRDefault="00F515FB" w:rsidP="000E402F">
            <w:pPr>
              <w:pStyle w:val="a8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 xml:space="preserve">17 </w:t>
            </w:r>
            <w:r w:rsidRPr="000E402F">
              <w:rPr>
                <w:rFonts w:ascii="Times New Roman" w:hAnsi="Times New Roman" w:cs="Times New Roman"/>
                <w:lang w:eastAsia="ar-SA"/>
              </w:rPr>
              <w:t xml:space="preserve">   </w:t>
            </w:r>
            <w:r w:rsidRPr="000E402F">
              <w:rPr>
                <w:rFonts w:ascii="Times New Roman" w:hAnsi="Times New Roman" w:cs="Times New Roman"/>
              </w:rPr>
              <w:t xml:space="preserve"> «Доходы семьи – тратить или копить?» дискуссия</w:t>
            </w:r>
          </w:p>
        </w:tc>
        <w:tc>
          <w:tcPr>
            <w:tcW w:w="1674" w:type="dxa"/>
          </w:tcPr>
          <w:p w:rsidR="00F515FB" w:rsidRPr="000E402F" w:rsidRDefault="00F515FB" w:rsidP="000E402F">
            <w:pPr>
              <w:pStyle w:val="a8"/>
              <w:rPr>
                <w:rFonts w:ascii="Times New Roman" w:hAnsi="Times New Roman" w:cs="Times New Roman"/>
              </w:rPr>
            </w:pPr>
            <w:r w:rsidRPr="000E402F">
              <w:rPr>
                <w:rFonts w:ascii="Times New Roman" w:hAnsi="Times New Roman" w:cs="Times New Roman"/>
                <w:b/>
              </w:rPr>
              <w:t>18</w:t>
            </w:r>
            <w:r w:rsidRPr="000E402F">
              <w:rPr>
                <w:rFonts w:ascii="Times New Roman" w:hAnsi="Times New Roman" w:cs="Times New Roman"/>
              </w:rPr>
              <w:t xml:space="preserve">  «Разве тот мужчина…»</w:t>
            </w:r>
          </w:p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</w:rPr>
              <w:t>мальчишник</w:t>
            </w:r>
          </w:p>
        </w:tc>
        <w:tc>
          <w:tcPr>
            <w:tcW w:w="1870" w:type="dxa"/>
          </w:tcPr>
          <w:p w:rsidR="00F515FB" w:rsidRPr="000E402F" w:rsidRDefault="00F515FB" w:rsidP="000E402F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 xml:space="preserve">19 </w:t>
            </w:r>
            <w:r w:rsidR="00CE29DF" w:rsidRPr="000E402F">
              <w:rPr>
                <w:rFonts w:ascii="Times New Roman" w:hAnsi="Times New Roman" w:cs="Times New Roman"/>
                <w:b/>
                <w:lang w:eastAsia="ar-SA"/>
              </w:rPr>
              <w:t xml:space="preserve">     </w:t>
            </w:r>
            <w:r w:rsidRPr="000E402F">
              <w:rPr>
                <w:rFonts w:ascii="Times New Roman" w:hAnsi="Times New Roman" w:cs="Times New Roman"/>
                <w:lang w:eastAsia="ru-RU"/>
              </w:rPr>
              <w:t>Ответственность за домашнее насилие.</w:t>
            </w:r>
          </w:p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  <w:lang w:eastAsia="ru-RU"/>
              </w:rPr>
              <w:t>презентация</w:t>
            </w:r>
          </w:p>
        </w:tc>
        <w:tc>
          <w:tcPr>
            <w:tcW w:w="1640" w:type="dxa"/>
          </w:tcPr>
          <w:p w:rsidR="00F515FB" w:rsidRPr="000E402F" w:rsidRDefault="00F515FB" w:rsidP="000E402F">
            <w:pPr>
              <w:pStyle w:val="a8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 xml:space="preserve">20 </w:t>
            </w:r>
            <w:r w:rsidRPr="000E402F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Pr="000E402F">
              <w:rPr>
                <w:rFonts w:ascii="Times New Roman" w:hAnsi="Times New Roman" w:cs="Times New Roman"/>
                <w:shd w:val="clear" w:color="auto" w:fill="FFFFFF"/>
              </w:rPr>
              <w:t>«Депрессия и способы борьбы с ней» беседа - размышление</w:t>
            </w:r>
          </w:p>
        </w:tc>
        <w:tc>
          <w:tcPr>
            <w:tcW w:w="1620" w:type="dxa"/>
          </w:tcPr>
          <w:p w:rsidR="00F515FB" w:rsidRPr="000E402F" w:rsidRDefault="00F515FB" w:rsidP="000E402F">
            <w:pPr>
              <w:pStyle w:val="a8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>22</w:t>
            </w:r>
            <w:r w:rsidRPr="000E402F">
              <w:rPr>
                <w:rFonts w:ascii="Times New Roman" w:hAnsi="Times New Roman" w:cs="Times New Roman"/>
                <w:lang w:eastAsia="ar-SA"/>
              </w:rPr>
              <w:t xml:space="preserve">   </w:t>
            </w:r>
            <w:r w:rsidRPr="000E402F">
              <w:rPr>
                <w:rFonts w:ascii="Times New Roman" w:hAnsi="Times New Roman" w:cs="Times New Roman"/>
              </w:rPr>
              <w:t>«Интерьер» демонстрация фильма</w:t>
            </w:r>
          </w:p>
        </w:tc>
      </w:tr>
      <w:tr w:rsidR="00CE29DF" w:rsidRPr="000E402F" w:rsidTr="000E402F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1802"/>
        </w:trPr>
        <w:tc>
          <w:tcPr>
            <w:tcW w:w="1843" w:type="dxa"/>
          </w:tcPr>
          <w:p w:rsidR="00F515FB" w:rsidRPr="000E402F" w:rsidRDefault="00F515FB" w:rsidP="000E402F">
            <w:pPr>
              <w:pStyle w:val="a8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>23</w:t>
            </w:r>
            <w:r w:rsidR="00CE29DF" w:rsidRPr="000E402F">
              <w:rPr>
                <w:rFonts w:ascii="Times New Roman" w:hAnsi="Times New Roman" w:cs="Times New Roman"/>
                <w:b/>
                <w:lang w:eastAsia="ar-SA"/>
              </w:rPr>
              <w:t xml:space="preserve">  </w:t>
            </w:r>
            <w:r w:rsidRPr="000E402F">
              <w:rPr>
                <w:rFonts w:ascii="Times New Roman" w:hAnsi="Times New Roman" w:cs="Times New Roman"/>
              </w:rPr>
              <w:t>«Правила делового общения»  практикум</w:t>
            </w:r>
          </w:p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F515FB" w:rsidRPr="000E402F" w:rsidRDefault="00F515FB" w:rsidP="000E402F">
            <w:pPr>
              <w:pStyle w:val="a8"/>
              <w:rPr>
                <w:rFonts w:ascii="Times New Roman" w:hAnsi="Times New Roman" w:cs="Times New Roman"/>
              </w:rPr>
            </w:pPr>
            <w:r w:rsidRPr="000E402F">
              <w:rPr>
                <w:rFonts w:ascii="Times New Roman" w:hAnsi="Times New Roman" w:cs="Times New Roman"/>
                <w:b/>
              </w:rPr>
              <w:t>24.</w:t>
            </w:r>
            <w:r w:rsidRPr="000E402F">
              <w:rPr>
                <w:rFonts w:ascii="Times New Roman" w:hAnsi="Times New Roman" w:cs="Times New Roman"/>
              </w:rPr>
              <w:t xml:space="preserve"> «Затраты – обязательные, желательные, приятные»</w:t>
            </w:r>
          </w:p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E402F">
              <w:rPr>
                <w:rFonts w:ascii="Times New Roman" w:hAnsi="Times New Roman" w:cs="Times New Roman"/>
              </w:rPr>
              <w:t>Устный журнал</w:t>
            </w:r>
          </w:p>
        </w:tc>
        <w:tc>
          <w:tcPr>
            <w:tcW w:w="1674" w:type="dxa"/>
          </w:tcPr>
          <w:p w:rsidR="00F515FB" w:rsidRPr="000E402F" w:rsidRDefault="00F515FB" w:rsidP="000E402F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 xml:space="preserve">25 </w:t>
            </w:r>
            <w:r w:rsidRPr="000E402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CE29DF" w:rsidRPr="000E402F">
              <w:rPr>
                <w:rFonts w:ascii="Times New Roman" w:hAnsi="Times New Roman" w:cs="Times New Roman"/>
                <w:lang w:eastAsia="ar-SA"/>
              </w:rPr>
              <w:t xml:space="preserve">    М</w:t>
            </w:r>
            <w:r w:rsidRPr="000E402F">
              <w:rPr>
                <w:rFonts w:ascii="Times New Roman" w:hAnsi="Times New Roman" w:cs="Times New Roman"/>
                <w:lang w:eastAsia="ru-RU"/>
              </w:rPr>
              <w:t>атеринство – это любовь!</w:t>
            </w:r>
          </w:p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  <w:lang w:eastAsia="ru-RU"/>
              </w:rPr>
              <w:t>Час семейного отдыха</w:t>
            </w:r>
          </w:p>
        </w:tc>
        <w:tc>
          <w:tcPr>
            <w:tcW w:w="1870" w:type="dxa"/>
            <w:vAlign w:val="center"/>
          </w:tcPr>
          <w:p w:rsidR="00F515FB" w:rsidRPr="000E402F" w:rsidRDefault="00F515FB" w:rsidP="000E402F">
            <w:pPr>
              <w:pStyle w:val="a8"/>
              <w:rPr>
                <w:rFonts w:ascii="Times New Roman" w:eastAsia="Calibri" w:hAnsi="Times New Roman" w:cs="Times New Roman"/>
                <w:lang w:eastAsia="ru-RU"/>
              </w:rPr>
            </w:pPr>
            <w:r w:rsidRPr="000E402F">
              <w:rPr>
                <w:rFonts w:ascii="Times New Roman" w:hAnsi="Times New Roman" w:cs="Times New Roman"/>
                <w:b/>
                <w:lang w:eastAsia="ru-RU"/>
              </w:rPr>
              <w:t>26</w:t>
            </w:r>
            <w:r w:rsidRPr="000E402F">
              <w:rPr>
                <w:rFonts w:ascii="Times New Roman" w:hAnsi="Times New Roman" w:cs="Times New Roman"/>
                <w:lang w:eastAsia="ru-RU"/>
              </w:rPr>
              <w:t xml:space="preserve">    «О чем должна знать каждая девушка?» (средства контрацепции, признаки беременности, необходимость своевременного обращения к врачу, беременность, рождение ребёнка)</w:t>
            </w:r>
          </w:p>
        </w:tc>
        <w:tc>
          <w:tcPr>
            <w:tcW w:w="1640" w:type="dxa"/>
          </w:tcPr>
          <w:p w:rsidR="00F515FB" w:rsidRPr="000E402F" w:rsidRDefault="00F515FB" w:rsidP="000E402F">
            <w:pPr>
              <w:pStyle w:val="a8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 xml:space="preserve">27 </w:t>
            </w:r>
            <w:r w:rsidRPr="000E402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0E402F">
              <w:rPr>
                <w:rFonts w:ascii="Times New Roman" w:hAnsi="Times New Roman" w:cs="Times New Roman"/>
              </w:rPr>
              <w:t>«Дисциплинированность – важнейшее качество личности» диспут</w:t>
            </w:r>
          </w:p>
        </w:tc>
        <w:tc>
          <w:tcPr>
            <w:tcW w:w="1620" w:type="dxa"/>
          </w:tcPr>
          <w:p w:rsidR="00F515FB" w:rsidRPr="000E402F" w:rsidRDefault="00F515FB" w:rsidP="000E402F">
            <w:pPr>
              <w:pStyle w:val="a8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>29</w:t>
            </w:r>
            <w:r w:rsidR="00D61CEB" w:rsidRPr="000E402F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D61CEB" w:rsidRPr="000E402F">
              <w:rPr>
                <w:rFonts w:ascii="Times New Roman" w:hAnsi="Times New Roman" w:cs="Times New Roman"/>
              </w:rPr>
              <w:t>«Средства борьбы с вредными насекомыми и грызунами»  разговор</w:t>
            </w:r>
          </w:p>
        </w:tc>
      </w:tr>
      <w:tr w:rsidR="00D61CEB" w:rsidRPr="000E402F" w:rsidTr="000E402F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1106"/>
        </w:trPr>
        <w:tc>
          <w:tcPr>
            <w:tcW w:w="1843" w:type="dxa"/>
          </w:tcPr>
          <w:p w:rsidR="00F515FB" w:rsidRPr="000E402F" w:rsidRDefault="00F515FB" w:rsidP="000E402F">
            <w:pPr>
              <w:pStyle w:val="a8"/>
              <w:rPr>
                <w:rFonts w:ascii="Times New Roman" w:hAnsi="Times New Roman" w:cs="Times New Roman"/>
              </w:rPr>
            </w:pPr>
            <w:r w:rsidRPr="000E402F">
              <w:rPr>
                <w:rFonts w:ascii="Times New Roman" w:hAnsi="Times New Roman" w:cs="Times New Roman"/>
                <w:b/>
                <w:lang w:eastAsia="ar-SA"/>
              </w:rPr>
              <w:t>30</w:t>
            </w:r>
            <w:r w:rsidRPr="000E402F">
              <w:rPr>
                <w:rFonts w:ascii="Times New Roman" w:hAnsi="Times New Roman" w:cs="Times New Roman"/>
                <w:lang w:eastAsia="ar-SA"/>
              </w:rPr>
              <w:t xml:space="preserve">    </w:t>
            </w:r>
            <w:r w:rsidRPr="000E402F">
              <w:rPr>
                <w:rFonts w:ascii="Times New Roman" w:hAnsi="Times New Roman" w:cs="Times New Roman"/>
              </w:rPr>
              <w:t xml:space="preserve"> «Без конфликтов не бывает»</w:t>
            </w:r>
          </w:p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E402F">
              <w:rPr>
                <w:rFonts w:ascii="Times New Roman" w:hAnsi="Times New Roman" w:cs="Times New Roman"/>
              </w:rPr>
              <w:t>Разговор</w:t>
            </w:r>
          </w:p>
        </w:tc>
        <w:tc>
          <w:tcPr>
            <w:tcW w:w="1701" w:type="dxa"/>
          </w:tcPr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74" w:type="dxa"/>
          </w:tcPr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70" w:type="dxa"/>
          </w:tcPr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40" w:type="dxa"/>
          </w:tcPr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20" w:type="dxa"/>
          </w:tcPr>
          <w:p w:rsidR="00F515FB" w:rsidRPr="000E402F" w:rsidRDefault="00F515FB" w:rsidP="000E402F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0D674B" w:rsidRPr="000E402F" w:rsidRDefault="000D674B" w:rsidP="000E402F">
      <w:pPr>
        <w:pStyle w:val="a8"/>
        <w:jc w:val="center"/>
        <w:rPr>
          <w:rFonts w:ascii="Times New Roman" w:hAnsi="Times New Roman" w:cs="Times New Roman"/>
          <w:lang w:eastAsia="ar-SA"/>
        </w:rPr>
      </w:pPr>
    </w:p>
    <w:p w:rsidR="000D674B" w:rsidRPr="000E402F" w:rsidRDefault="000D674B" w:rsidP="000E402F">
      <w:pPr>
        <w:spacing w:after="0"/>
        <w:jc w:val="center"/>
        <w:rPr>
          <w:rFonts w:ascii="Times New Roman" w:hAnsi="Times New Roman" w:cs="Times New Roman"/>
          <w:b/>
          <w:lang w:eastAsia="ar-SA"/>
        </w:rPr>
      </w:pPr>
    </w:p>
    <w:p w:rsidR="00CD69CA" w:rsidRPr="000E402F" w:rsidRDefault="00CD69CA" w:rsidP="000E402F">
      <w:pPr>
        <w:spacing w:after="0"/>
        <w:jc w:val="center"/>
        <w:rPr>
          <w:rFonts w:ascii="Times New Roman" w:hAnsi="Times New Roman" w:cs="Times New Roman"/>
          <w:b/>
          <w:lang w:eastAsia="ar-SA"/>
        </w:rPr>
      </w:pPr>
    </w:p>
    <w:p w:rsidR="00CD69CA" w:rsidRDefault="00CD69CA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CD69CA" w:rsidRDefault="00CD69CA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CD69CA" w:rsidRDefault="00CD69CA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66625E" w:rsidRDefault="0066625E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66625E" w:rsidRDefault="0066625E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66625E" w:rsidRDefault="0066625E" w:rsidP="006662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>ЖУРНАЛ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РАБОТЫ 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>ВОСПИТАТЕЛЯ</w:t>
      </w:r>
    </w:p>
    <w:p w:rsidR="0066625E" w:rsidRDefault="0066625E" w:rsidP="006662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>Семья № 8</w:t>
      </w:r>
    </w:p>
    <w:p w:rsidR="0066625E" w:rsidRDefault="0066625E" w:rsidP="0066625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eastAsia="ar-SA"/>
        </w:rPr>
      </w:pPr>
      <w:r w:rsidRPr="00E625AA">
        <w:rPr>
          <w:rFonts w:ascii="Times New Roman" w:hAnsi="Times New Roman" w:cs="Times New Roman"/>
          <w:i/>
          <w:sz w:val="32"/>
          <w:szCs w:val="32"/>
          <w:lang w:eastAsia="ar-SA"/>
        </w:rPr>
        <w:t>Месяц</w:t>
      </w:r>
      <w:r w:rsidRPr="00E625AA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</w:t>
      </w:r>
      <w:r w:rsidRPr="0066625E">
        <w:rPr>
          <w:rFonts w:ascii="Times New Roman" w:hAnsi="Times New Roman" w:cs="Times New Roman"/>
          <w:b/>
          <w:i/>
          <w:sz w:val="32"/>
          <w:szCs w:val="32"/>
          <w:u w:val="single"/>
          <w:lang w:eastAsia="ar-SA"/>
        </w:rPr>
        <w:t>декабрь</w:t>
      </w:r>
    </w:p>
    <w:p w:rsidR="006F5AFD" w:rsidRDefault="006F5AFD" w:rsidP="006662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676"/>
        <w:gridCol w:w="1726"/>
        <w:gridCol w:w="1701"/>
        <w:gridCol w:w="1701"/>
        <w:gridCol w:w="1666"/>
      </w:tblGrid>
      <w:tr w:rsidR="00FA369F" w:rsidRPr="00DC7D87" w:rsidTr="000A0CC3">
        <w:tc>
          <w:tcPr>
            <w:tcW w:w="1951" w:type="dxa"/>
          </w:tcPr>
          <w:p w:rsidR="006F5AFD" w:rsidRPr="00DC7D87" w:rsidRDefault="006F5AFD" w:rsidP="006F5A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едельник</w:t>
            </w:r>
          </w:p>
        </w:tc>
        <w:tc>
          <w:tcPr>
            <w:tcW w:w="1676" w:type="dxa"/>
          </w:tcPr>
          <w:p w:rsidR="006F5AFD" w:rsidRPr="00DC7D87" w:rsidRDefault="006F5AFD" w:rsidP="006F5A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 вторник</w:t>
            </w:r>
          </w:p>
        </w:tc>
        <w:tc>
          <w:tcPr>
            <w:tcW w:w="1726" w:type="dxa"/>
          </w:tcPr>
          <w:p w:rsidR="006F5AFD" w:rsidRPr="00DC7D87" w:rsidRDefault="00DC7D87" w:rsidP="006F5A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  <w:r w:rsidR="006F5AFD"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еда</w:t>
            </w:r>
          </w:p>
        </w:tc>
        <w:tc>
          <w:tcPr>
            <w:tcW w:w="1701" w:type="dxa"/>
          </w:tcPr>
          <w:p w:rsidR="006F5AFD" w:rsidRPr="00DC7D87" w:rsidRDefault="00DC7D87" w:rsidP="006F5A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</w:t>
            </w:r>
            <w:r w:rsidR="006F5AFD"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тверг</w:t>
            </w:r>
          </w:p>
        </w:tc>
        <w:tc>
          <w:tcPr>
            <w:tcW w:w="1701" w:type="dxa"/>
          </w:tcPr>
          <w:p w:rsidR="006F5AFD" w:rsidRPr="00DC7D87" w:rsidRDefault="00DC7D87" w:rsidP="006F5A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</w:t>
            </w:r>
            <w:r w:rsidR="006F5AFD"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ятница</w:t>
            </w:r>
          </w:p>
        </w:tc>
        <w:tc>
          <w:tcPr>
            <w:tcW w:w="1666" w:type="dxa"/>
          </w:tcPr>
          <w:p w:rsidR="006F5AFD" w:rsidRPr="00DC7D87" w:rsidRDefault="00DC7D87" w:rsidP="006F5A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.</w:t>
            </w:r>
            <w:r w:rsidR="006F5AFD"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скресенье</w:t>
            </w:r>
          </w:p>
        </w:tc>
      </w:tr>
      <w:tr w:rsidR="00FA369F" w:rsidRPr="00DC7D87" w:rsidTr="000A0CC3">
        <w:tc>
          <w:tcPr>
            <w:tcW w:w="1951" w:type="dxa"/>
          </w:tcPr>
          <w:p w:rsidR="006F5AFD" w:rsidRPr="00DC7D87" w:rsidRDefault="006F5AFD" w:rsidP="006F5A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6" w:type="dxa"/>
          </w:tcPr>
          <w:p w:rsidR="006F5AFD" w:rsidRPr="000A0CC3" w:rsidRDefault="00DB598A" w:rsidP="000A0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CC3">
              <w:rPr>
                <w:rFonts w:ascii="Times New Roman" w:hAnsi="Times New Roman" w:cs="Times New Roman"/>
              </w:rPr>
              <w:t>Учимся быть экономными: «Хорошая  ли вы хозяйка, хозяин?»</w:t>
            </w:r>
          </w:p>
          <w:p w:rsidR="00DC7D87" w:rsidRPr="000A0CC3" w:rsidRDefault="00DB598A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726" w:type="dxa"/>
          </w:tcPr>
          <w:p w:rsidR="006F5AFD" w:rsidRPr="000A0CC3" w:rsidRDefault="00DC7D87" w:rsidP="000A0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CC3">
              <w:rPr>
                <w:rFonts w:ascii="Times New Roman" w:hAnsi="Times New Roman" w:cs="Times New Roman"/>
              </w:rPr>
              <w:t>«Когда не мил родительский дом…»</w:t>
            </w:r>
          </w:p>
          <w:p w:rsidR="00DC7D87" w:rsidRPr="000A0CC3" w:rsidRDefault="00DC7D87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Беседа -размышление</w:t>
            </w:r>
          </w:p>
        </w:tc>
        <w:tc>
          <w:tcPr>
            <w:tcW w:w="1701" w:type="dxa"/>
          </w:tcPr>
          <w:p w:rsidR="006F5AFD" w:rsidRPr="000A0CC3" w:rsidRDefault="00DC7D87" w:rsidP="000A0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CC3">
              <w:rPr>
                <w:rFonts w:ascii="Times New Roman" w:hAnsi="Times New Roman" w:cs="Times New Roman"/>
              </w:rPr>
              <w:t>Что я выбираю: Спор, диалог, драку?»</w:t>
            </w:r>
          </w:p>
          <w:p w:rsidR="00DC7D87" w:rsidRPr="000A0CC3" w:rsidRDefault="00DC7D87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Мозговой штурм</w:t>
            </w:r>
          </w:p>
        </w:tc>
        <w:tc>
          <w:tcPr>
            <w:tcW w:w="1701" w:type="dxa"/>
          </w:tcPr>
          <w:p w:rsidR="006F5AFD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CC3">
              <w:rPr>
                <w:rFonts w:ascii="Times New Roman" w:hAnsi="Times New Roman" w:cs="Times New Roman"/>
              </w:rPr>
              <w:t>Анализ пожаров и причины их возникновения.</w:t>
            </w:r>
          </w:p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666" w:type="dxa"/>
          </w:tcPr>
          <w:p w:rsidR="006F5AFD" w:rsidRPr="000A0CC3" w:rsidRDefault="00DB598A" w:rsidP="000A0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CC3">
              <w:rPr>
                <w:rFonts w:ascii="Times New Roman" w:hAnsi="Times New Roman" w:cs="Times New Roman"/>
              </w:rPr>
              <w:t>«Содержание кошек и собак и уход за ними»</w:t>
            </w:r>
          </w:p>
          <w:p w:rsidR="00DC7D87" w:rsidRPr="000A0CC3" w:rsidRDefault="00DB598A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Беседа с презентацией</w:t>
            </w:r>
          </w:p>
        </w:tc>
      </w:tr>
      <w:tr w:rsidR="00FA369F" w:rsidRPr="00DC7D87" w:rsidTr="000A0CC3">
        <w:tc>
          <w:tcPr>
            <w:tcW w:w="1951" w:type="dxa"/>
          </w:tcPr>
          <w:p w:rsidR="00DC7D87" w:rsidRPr="00DC7D87" w:rsidRDefault="00DC7D87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едельник</w:t>
            </w:r>
          </w:p>
        </w:tc>
        <w:tc>
          <w:tcPr>
            <w:tcW w:w="1676" w:type="dxa"/>
          </w:tcPr>
          <w:p w:rsidR="00DC7D87" w:rsidRPr="00DC7D87" w:rsidRDefault="00DC7D87" w:rsidP="00DC7D8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8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торник</w:t>
            </w:r>
          </w:p>
        </w:tc>
        <w:tc>
          <w:tcPr>
            <w:tcW w:w="1726" w:type="dxa"/>
          </w:tcPr>
          <w:p w:rsidR="00DC7D87" w:rsidRPr="00DC7D87" w:rsidRDefault="00DC7D87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среда</w:t>
            </w:r>
          </w:p>
        </w:tc>
        <w:tc>
          <w:tcPr>
            <w:tcW w:w="1701" w:type="dxa"/>
          </w:tcPr>
          <w:p w:rsidR="00DC7D87" w:rsidRPr="00DC7D87" w:rsidRDefault="00DC7D87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четверг</w:t>
            </w:r>
          </w:p>
        </w:tc>
        <w:tc>
          <w:tcPr>
            <w:tcW w:w="1701" w:type="dxa"/>
          </w:tcPr>
          <w:p w:rsidR="00DC7D87" w:rsidRPr="00DC7D87" w:rsidRDefault="00DC7D87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пятница</w:t>
            </w:r>
          </w:p>
        </w:tc>
        <w:tc>
          <w:tcPr>
            <w:tcW w:w="1666" w:type="dxa"/>
          </w:tcPr>
          <w:p w:rsidR="00DC7D87" w:rsidRPr="00DC7D87" w:rsidRDefault="00DC7D87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воскресенье</w:t>
            </w:r>
          </w:p>
        </w:tc>
      </w:tr>
      <w:tr w:rsidR="00FA369F" w:rsidTr="000A0CC3">
        <w:tc>
          <w:tcPr>
            <w:tcW w:w="1951" w:type="dxa"/>
          </w:tcPr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CC3">
              <w:rPr>
                <w:rFonts w:ascii="Times New Roman" w:hAnsi="Times New Roman" w:cs="Times New Roman"/>
              </w:rPr>
              <w:t>Сознание – основная характеристика человеческой личности.</w:t>
            </w:r>
          </w:p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1676" w:type="dxa"/>
          </w:tcPr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Потребности. Потребитель. Потребление</w:t>
            </w:r>
          </w:p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  <w:lang w:eastAsia="ar-SA"/>
              </w:rPr>
              <w:t>беседа</w:t>
            </w:r>
          </w:p>
        </w:tc>
        <w:tc>
          <w:tcPr>
            <w:tcW w:w="1726" w:type="dxa"/>
          </w:tcPr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A0CC3">
              <w:rPr>
                <w:rFonts w:ascii="Times New Roman" w:hAnsi="Times New Roman" w:cs="Times New Roman"/>
                <w:lang w:eastAsia="ru-RU"/>
              </w:rPr>
              <w:t>Знакомство с обрядами бракосочетания разных народов. Устный журнал</w:t>
            </w:r>
          </w:p>
        </w:tc>
        <w:tc>
          <w:tcPr>
            <w:tcW w:w="1701" w:type="dxa"/>
          </w:tcPr>
          <w:p w:rsidR="00FA369F" w:rsidRPr="000A0CC3" w:rsidRDefault="00FA369F" w:rsidP="000A0CC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A0CC3">
              <w:rPr>
                <w:rFonts w:ascii="Times New Roman" w:hAnsi="Times New Roman" w:cs="Times New Roman"/>
              </w:rPr>
              <w:t>Психология мужества: понятие о мужественности. Суть патриотизма. Служба в армии. Предназначение мужчины.</w:t>
            </w:r>
          </w:p>
          <w:p w:rsidR="00FA369F" w:rsidRPr="000A0CC3" w:rsidRDefault="00FA369F" w:rsidP="000A0CC3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1701" w:type="dxa"/>
            <w:vAlign w:val="center"/>
          </w:tcPr>
          <w:p w:rsidR="00FA369F" w:rsidRPr="000A0CC3" w:rsidRDefault="00FA369F" w:rsidP="000A0CC3">
            <w:pPr>
              <w:pStyle w:val="a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A0CC3">
              <w:rPr>
                <w:rFonts w:ascii="Times New Roman" w:hAnsi="Times New Roman" w:cs="Times New Roman"/>
              </w:rPr>
              <w:t xml:space="preserve">«Водители и пешеходы. Будьте </w:t>
            </w:r>
            <w:proofErr w:type="spellStart"/>
            <w:r w:rsidRPr="000A0CC3">
              <w:rPr>
                <w:rFonts w:ascii="Times New Roman" w:hAnsi="Times New Roman" w:cs="Times New Roman"/>
              </w:rPr>
              <w:t>взаимовежливы</w:t>
            </w:r>
            <w:proofErr w:type="spellEnd"/>
            <w:r w:rsidRPr="000A0CC3">
              <w:rPr>
                <w:rFonts w:ascii="Times New Roman" w:hAnsi="Times New Roman" w:cs="Times New Roman"/>
              </w:rPr>
              <w:t>». беседа</w:t>
            </w:r>
          </w:p>
        </w:tc>
        <w:tc>
          <w:tcPr>
            <w:tcW w:w="1666" w:type="dxa"/>
          </w:tcPr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CC3">
              <w:rPr>
                <w:rFonts w:ascii="Times New Roman" w:hAnsi="Times New Roman" w:cs="Times New Roman"/>
              </w:rPr>
              <w:t>«Что такое трудолюбие?»</w:t>
            </w:r>
          </w:p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FA369F" w:rsidTr="000A0CC3">
        <w:tc>
          <w:tcPr>
            <w:tcW w:w="1951" w:type="dxa"/>
          </w:tcPr>
          <w:p w:rsidR="00FA369F" w:rsidRPr="00DC7D87" w:rsidRDefault="00FA369F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.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едельник</w:t>
            </w:r>
          </w:p>
        </w:tc>
        <w:tc>
          <w:tcPr>
            <w:tcW w:w="1676" w:type="dxa"/>
          </w:tcPr>
          <w:p w:rsidR="00FA369F" w:rsidRPr="00DC7D87" w:rsidRDefault="00FA369F" w:rsidP="00DC7D8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15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торник</w:t>
            </w:r>
          </w:p>
        </w:tc>
        <w:tc>
          <w:tcPr>
            <w:tcW w:w="1726" w:type="dxa"/>
          </w:tcPr>
          <w:p w:rsidR="00FA369F" w:rsidRPr="00DC7D87" w:rsidRDefault="00FA369F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среда</w:t>
            </w:r>
          </w:p>
        </w:tc>
        <w:tc>
          <w:tcPr>
            <w:tcW w:w="1701" w:type="dxa"/>
          </w:tcPr>
          <w:p w:rsidR="00FA369F" w:rsidRPr="00DC7D87" w:rsidRDefault="00FA369F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четверг</w:t>
            </w:r>
          </w:p>
        </w:tc>
        <w:tc>
          <w:tcPr>
            <w:tcW w:w="1701" w:type="dxa"/>
          </w:tcPr>
          <w:p w:rsidR="00FA369F" w:rsidRPr="00DC7D87" w:rsidRDefault="00FA369F" w:rsidP="00DC7D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пятница</w:t>
            </w:r>
          </w:p>
        </w:tc>
        <w:tc>
          <w:tcPr>
            <w:tcW w:w="1666" w:type="dxa"/>
          </w:tcPr>
          <w:p w:rsidR="00FA369F" w:rsidRPr="00DC7D87" w:rsidRDefault="00FA369F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воскресенье</w:t>
            </w:r>
          </w:p>
        </w:tc>
      </w:tr>
      <w:tr w:rsidR="000A0CC3" w:rsidTr="000A0CC3">
        <w:tc>
          <w:tcPr>
            <w:tcW w:w="1951" w:type="dxa"/>
          </w:tcPr>
          <w:p w:rsidR="00FA369F" w:rsidRPr="000A0CC3" w:rsidRDefault="00FA369F" w:rsidP="000A0CC3">
            <w:pPr>
              <w:spacing w:after="0"/>
              <w:rPr>
                <w:rFonts w:ascii="Times New Roman" w:hAnsi="Times New Roman" w:cs="Times New Roman"/>
              </w:rPr>
            </w:pPr>
            <w:r w:rsidRPr="000A0CC3">
              <w:rPr>
                <w:rFonts w:ascii="Times New Roman" w:hAnsi="Times New Roman" w:cs="Times New Roman"/>
              </w:rPr>
              <w:t xml:space="preserve">Самовоспитание самосовершенствование. Примеры из жизни выдающихся людей (Сократ, И. Гёте, </w:t>
            </w:r>
            <w:proofErr w:type="spellStart"/>
            <w:r w:rsidRPr="000A0CC3">
              <w:rPr>
                <w:rFonts w:ascii="Times New Roman" w:hAnsi="Times New Roman" w:cs="Times New Roman"/>
              </w:rPr>
              <w:t>Л.Толстой</w:t>
            </w:r>
            <w:proofErr w:type="spellEnd"/>
            <w:r w:rsidRPr="000A0C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0CC3">
              <w:rPr>
                <w:rFonts w:ascii="Times New Roman" w:hAnsi="Times New Roman" w:cs="Times New Roman"/>
              </w:rPr>
              <w:t>О.Шмидт</w:t>
            </w:r>
            <w:proofErr w:type="spellEnd"/>
            <w:r w:rsidRPr="000A0CC3">
              <w:rPr>
                <w:rFonts w:ascii="Times New Roman" w:hAnsi="Times New Roman" w:cs="Times New Roman"/>
              </w:rPr>
              <w:t>…)</w:t>
            </w:r>
          </w:p>
          <w:p w:rsidR="00FA369F" w:rsidRPr="000A0CC3" w:rsidRDefault="00FA369F" w:rsidP="000A0CC3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Беседа с презентацией</w:t>
            </w:r>
          </w:p>
        </w:tc>
        <w:tc>
          <w:tcPr>
            <w:tcW w:w="1676" w:type="dxa"/>
          </w:tcPr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CC3">
              <w:rPr>
                <w:rFonts w:ascii="Times New Roman" w:hAnsi="Times New Roman" w:cs="Times New Roman"/>
              </w:rPr>
              <w:t>Знакомство с Законом РФ «О защите прав  потребителя»</w:t>
            </w:r>
          </w:p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разговор</w:t>
            </w:r>
          </w:p>
        </w:tc>
        <w:tc>
          <w:tcPr>
            <w:tcW w:w="1726" w:type="dxa"/>
          </w:tcPr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CC3">
              <w:rPr>
                <w:rFonts w:ascii="Times New Roman" w:hAnsi="Times New Roman" w:cs="Times New Roman"/>
              </w:rPr>
              <w:t>«Отец – это сила, ум, опора семьи»</w:t>
            </w:r>
          </w:p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диалог</w:t>
            </w:r>
          </w:p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CC3">
              <w:rPr>
                <w:rFonts w:ascii="Times New Roman" w:hAnsi="Times New Roman" w:cs="Times New Roman"/>
                <w:lang w:eastAsia="ru-RU"/>
              </w:rPr>
              <w:t>Ответственность за вовлечение детей в противоправную, преступную деятельность, употребление спиртных напитков.</w:t>
            </w:r>
          </w:p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  <w:lang w:eastAsia="ru-RU"/>
              </w:rPr>
              <w:t>Час общения</w:t>
            </w:r>
          </w:p>
        </w:tc>
        <w:tc>
          <w:tcPr>
            <w:tcW w:w="1701" w:type="dxa"/>
            <w:vAlign w:val="center"/>
          </w:tcPr>
          <w:p w:rsidR="00FA369F" w:rsidRPr="000A0CC3" w:rsidRDefault="00FA369F" w:rsidP="000A0CC3">
            <w:pPr>
              <w:pStyle w:val="a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A0CC3">
              <w:rPr>
                <w:rFonts w:ascii="Times New Roman" w:hAnsi="Times New Roman" w:cs="Times New Roman"/>
                <w:color w:val="271406"/>
                <w:shd w:val="clear" w:color="auto" w:fill="FFFFFF"/>
              </w:rPr>
              <w:t>Просмотр и обсуждение фильма «Чучело»</w:t>
            </w:r>
          </w:p>
        </w:tc>
        <w:tc>
          <w:tcPr>
            <w:tcW w:w="1666" w:type="dxa"/>
          </w:tcPr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CC3">
              <w:rPr>
                <w:rFonts w:ascii="Times New Roman" w:hAnsi="Times New Roman" w:cs="Times New Roman"/>
              </w:rPr>
              <w:t>«Украшаем свою комнату»</w:t>
            </w:r>
          </w:p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0A0CC3" w:rsidTr="000A0CC3">
        <w:tc>
          <w:tcPr>
            <w:tcW w:w="1951" w:type="dxa"/>
          </w:tcPr>
          <w:p w:rsidR="00FA369F" w:rsidRPr="00DC7D87" w:rsidRDefault="00FA369F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.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едельник</w:t>
            </w:r>
          </w:p>
        </w:tc>
        <w:tc>
          <w:tcPr>
            <w:tcW w:w="1676" w:type="dxa"/>
          </w:tcPr>
          <w:p w:rsidR="00FA369F" w:rsidRPr="00DC7D87" w:rsidRDefault="00FA369F" w:rsidP="00DC7D8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22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торник</w:t>
            </w:r>
          </w:p>
        </w:tc>
        <w:tc>
          <w:tcPr>
            <w:tcW w:w="1726" w:type="dxa"/>
          </w:tcPr>
          <w:p w:rsidR="00FA369F" w:rsidRPr="00DC7D87" w:rsidRDefault="00FA369F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среда</w:t>
            </w:r>
          </w:p>
        </w:tc>
        <w:tc>
          <w:tcPr>
            <w:tcW w:w="1701" w:type="dxa"/>
          </w:tcPr>
          <w:p w:rsidR="00FA369F" w:rsidRPr="00DC7D87" w:rsidRDefault="00FA369F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четверг</w:t>
            </w:r>
          </w:p>
        </w:tc>
        <w:tc>
          <w:tcPr>
            <w:tcW w:w="1701" w:type="dxa"/>
          </w:tcPr>
          <w:p w:rsidR="00FA369F" w:rsidRPr="00DC7D87" w:rsidRDefault="00FA369F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пятница</w:t>
            </w:r>
          </w:p>
        </w:tc>
        <w:tc>
          <w:tcPr>
            <w:tcW w:w="1666" w:type="dxa"/>
          </w:tcPr>
          <w:p w:rsidR="00FA369F" w:rsidRPr="00DC7D87" w:rsidRDefault="00FA369F" w:rsidP="00DC7D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</w:t>
            </w:r>
            <w:r w:rsidRPr="00DC7D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воскресенье</w:t>
            </w:r>
          </w:p>
        </w:tc>
      </w:tr>
      <w:tr w:rsidR="000A0CC3" w:rsidTr="000A0CC3">
        <w:tc>
          <w:tcPr>
            <w:tcW w:w="1951" w:type="dxa"/>
          </w:tcPr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CC3">
              <w:rPr>
                <w:rFonts w:ascii="Times New Roman" w:hAnsi="Times New Roman" w:cs="Times New Roman"/>
              </w:rPr>
              <w:t>Мои лингвистические способности. Как они проявляются?</w:t>
            </w:r>
          </w:p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Беседа -размышление</w:t>
            </w:r>
          </w:p>
        </w:tc>
        <w:tc>
          <w:tcPr>
            <w:tcW w:w="1676" w:type="dxa"/>
          </w:tcPr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CC3">
              <w:rPr>
                <w:rFonts w:ascii="Times New Roman" w:hAnsi="Times New Roman" w:cs="Times New Roman"/>
              </w:rPr>
              <w:t>«Бедность или богатство»</w:t>
            </w:r>
          </w:p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диспут</w:t>
            </w:r>
          </w:p>
        </w:tc>
        <w:tc>
          <w:tcPr>
            <w:tcW w:w="1726" w:type="dxa"/>
          </w:tcPr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  <w:lang w:eastAsia="ar-SA"/>
              </w:rPr>
              <w:t>«Зачем нужны праздники в семье»</w:t>
            </w:r>
          </w:p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  <w:lang w:eastAsia="ar-SA"/>
              </w:rPr>
              <w:t>сочинение</w:t>
            </w:r>
          </w:p>
        </w:tc>
        <w:tc>
          <w:tcPr>
            <w:tcW w:w="1701" w:type="dxa"/>
          </w:tcPr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CC3">
              <w:rPr>
                <w:rFonts w:ascii="Times New Roman" w:hAnsi="Times New Roman" w:cs="Times New Roman"/>
                <w:lang w:eastAsia="ru-RU"/>
              </w:rPr>
              <w:t>Противозачаточные средства и механизм их действия. Бесплодие. Аборт – путь к бесплодию.</w:t>
            </w:r>
          </w:p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  <w:lang w:eastAsia="ru-RU"/>
              </w:rPr>
              <w:t>Лекция врача</w:t>
            </w:r>
          </w:p>
        </w:tc>
        <w:tc>
          <w:tcPr>
            <w:tcW w:w="1701" w:type="dxa"/>
          </w:tcPr>
          <w:p w:rsidR="00FA369F" w:rsidRPr="000A0CC3" w:rsidRDefault="00FA369F" w:rsidP="000A0CC3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«Это надо знать». деловая игра</w:t>
            </w:r>
          </w:p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666" w:type="dxa"/>
          </w:tcPr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CC3">
              <w:rPr>
                <w:rFonts w:ascii="Times New Roman" w:hAnsi="Times New Roman" w:cs="Times New Roman"/>
              </w:rPr>
              <w:t>«Дом вести – не лапоть плести»</w:t>
            </w:r>
          </w:p>
          <w:p w:rsidR="00FA369F" w:rsidRPr="000A0CC3" w:rsidRDefault="00FA369F" w:rsidP="000A0C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A0CC3">
              <w:rPr>
                <w:rFonts w:ascii="Times New Roman" w:hAnsi="Times New Roman" w:cs="Times New Roman"/>
              </w:rPr>
              <w:t>Обсуждение пословицы</w:t>
            </w:r>
          </w:p>
        </w:tc>
      </w:tr>
    </w:tbl>
    <w:p w:rsidR="00CD69CA" w:rsidRDefault="00CD69CA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CD69CA" w:rsidRDefault="00CD69CA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CD69CA" w:rsidRDefault="00CD69CA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CD69CA" w:rsidRDefault="00CD69CA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CD69CA" w:rsidRDefault="00CD69CA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C4367" w:rsidRDefault="002C4367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C4367" w:rsidRDefault="002C4367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2A49" w:rsidRDefault="00252A49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B7484E" w:rsidRDefault="00B7484E" w:rsidP="00252A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B7484E" w:rsidRDefault="00B7484E" w:rsidP="00252A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2A49" w:rsidRDefault="00252A49" w:rsidP="00252A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>ЖУРНАЛ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РАБОТЫ 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>ВОСПИТАТЕЛЯ</w:t>
      </w:r>
    </w:p>
    <w:p w:rsidR="00252A49" w:rsidRDefault="00252A49" w:rsidP="00252A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>Семья № 8</w:t>
      </w:r>
    </w:p>
    <w:p w:rsidR="00252A49" w:rsidRDefault="00252A49" w:rsidP="00252A4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eastAsia="ar-SA"/>
        </w:rPr>
      </w:pPr>
      <w:r w:rsidRPr="00E625AA">
        <w:rPr>
          <w:rFonts w:ascii="Times New Roman" w:hAnsi="Times New Roman" w:cs="Times New Roman"/>
          <w:i/>
          <w:sz w:val="32"/>
          <w:szCs w:val="32"/>
          <w:lang w:eastAsia="ar-SA"/>
        </w:rPr>
        <w:t>Месяц</w:t>
      </w:r>
      <w:r w:rsidRPr="00E625AA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</w:t>
      </w:r>
      <w:r w:rsidRPr="00252A49">
        <w:rPr>
          <w:rFonts w:ascii="Times New Roman" w:hAnsi="Times New Roman" w:cs="Times New Roman"/>
          <w:b/>
          <w:i/>
          <w:sz w:val="32"/>
          <w:szCs w:val="32"/>
          <w:u w:val="single"/>
          <w:lang w:eastAsia="ar-SA"/>
        </w:rPr>
        <w:t>январь</w:t>
      </w:r>
    </w:p>
    <w:p w:rsidR="00591D4B" w:rsidRPr="00252A49" w:rsidRDefault="00591D4B" w:rsidP="00252A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1701"/>
        <w:gridCol w:w="1666"/>
      </w:tblGrid>
      <w:tr w:rsidR="00252A49" w:rsidRPr="00DC7D87" w:rsidTr="00BC3DFD">
        <w:tc>
          <w:tcPr>
            <w:tcW w:w="1668" w:type="dxa"/>
            <w:tcBorders>
              <w:bottom w:val="single" w:sz="4" w:space="0" w:color="auto"/>
            </w:tcBorders>
          </w:tcPr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. понедель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. втор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. ср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. четвер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. пятниц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. воскресенье</w:t>
            </w:r>
          </w:p>
        </w:tc>
      </w:tr>
      <w:tr w:rsidR="00252A49" w:rsidRPr="00DC7D87" w:rsidTr="00BC3DFD">
        <w:tc>
          <w:tcPr>
            <w:tcW w:w="1668" w:type="dxa"/>
            <w:tcBorders>
              <w:top w:val="single" w:sz="4" w:space="0" w:color="auto"/>
            </w:tcBorders>
          </w:tcPr>
          <w:p w:rsidR="00252A49" w:rsidRPr="00BC3DFD" w:rsidRDefault="00BC3DFD" w:rsidP="00252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3DFD">
              <w:rPr>
                <w:rFonts w:ascii="Times New Roman" w:hAnsi="Times New Roman" w:cs="Times New Roman"/>
                <w:sz w:val="24"/>
                <w:szCs w:val="24"/>
              </w:rPr>
              <w:t>"Нужно ли учиться?"</w:t>
            </w:r>
          </w:p>
          <w:p w:rsidR="00252A49" w:rsidRPr="00BC3DFD" w:rsidRDefault="00BC3DFD" w:rsidP="00252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3D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252A49" w:rsidRPr="00BC3DFD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2A49" w:rsidRPr="00BC3DFD" w:rsidRDefault="00907C36" w:rsidP="00252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3DFD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услуги. </w:t>
            </w:r>
            <w:proofErr w:type="spellStart"/>
            <w:r w:rsidRPr="00BC3DFD">
              <w:rPr>
                <w:rFonts w:ascii="Times New Roman" w:hAnsi="Times New Roman" w:cs="Times New Roman"/>
                <w:sz w:val="24"/>
                <w:szCs w:val="24"/>
              </w:rPr>
              <w:t>Страхование.диалог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52A49" w:rsidRPr="00BC3DFD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FD">
              <w:rPr>
                <w:rFonts w:ascii="Times New Roman" w:hAnsi="Times New Roman" w:cs="Times New Roman"/>
                <w:sz w:val="24"/>
                <w:szCs w:val="24"/>
              </w:rPr>
              <w:t>«Христианские праздники»</w:t>
            </w:r>
          </w:p>
          <w:p w:rsidR="00252A49" w:rsidRPr="00BC3DFD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3DFD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52A49" w:rsidRPr="00591D4B" w:rsidRDefault="00252A49" w:rsidP="00252A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591D4B">
              <w:rPr>
                <w:rFonts w:ascii="Times New Roman" w:hAnsi="Times New Roman" w:cs="Times New Roman"/>
              </w:rPr>
              <w:t>«Кого в доме интересуют мои  проблемы» Справедливые и не справедливые поступки. Разговор за семейным столо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2A49" w:rsidRPr="00BC3DFD" w:rsidRDefault="00BC3DFD" w:rsidP="00252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3DFD">
              <w:rPr>
                <w:rFonts w:ascii="Times New Roman" w:hAnsi="Times New Roman" w:cs="Times New Roman"/>
                <w:sz w:val="24"/>
                <w:szCs w:val="24"/>
              </w:rPr>
              <w:t>Возможные аварии, катастрофы, крупные пожары. разговор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52A49" w:rsidRPr="00BC3DFD" w:rsidRDefault="00C47F52" w:rsidP="00252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C3DFD">
              <w:rPr>
                <w:rFonts w:ascii="Times New Roman" w:hAnsi="Times New Roman" w:cs="Times New Roman"/>
                <w:sz w:val="24"/>
                <w:szCs w:val="24"/>
              </w:rPr>
              <w:t>«Моё участие в домашних делах». анкета</w:t>
            </w:r>
          </w:p>
        </w:tc>
      </w:tr>
      <w:tr w:rsidR="00252A49" w:rsidRPr="00DC7D87" w:rsidTr="00252A49">
        <w:tc>
          <w:tcPr>
            <w:tcW w:w="1668" w:type="dxa"/>
          </w:tcPr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. понедельник</w:t>
            </w:r>
          </w:p>
        </w:tc>
        <w:tc>
          <w:tcPr>
            <w:tcW w:w="1701" w:type="dxa"/>
          </w:tcPr>
          <w:p w:rsidR="00252A49" w:rsidRPr="00591D4B" w:rsidRDefault="00252A49" w:rsidP="00252A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19. вторник</w:t>
            </w:r>
          </w:p>
        </w:tc>
        <w:tc>
          <w:tcPr>
            <w:tcW w:w="1842" w:type="dxa"/>
          </w:tcPr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. среда</w:t>
            </w:r>
          </w:p>
        </w:tc>
        <w:tc>
          <w:tcPr>
            <w:tcW w:w="1843" w:type="dxa"/>
          </w:tcPr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. четверг</w:t>
            </w:r>
          </w:p>
        </w:tc>
        <w:tc>
          <w:tcPr>
            <w:tcW w:w="1701" w:type="dxa"/>
          </w:tcPr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. пятница</w:t>
            </w:r>
          </w:p>
        </w:tc>
        <w:tc>
          <w:tcPr>
            <w:tcW w:w="1666" w:type="dxa"/>
          </w:tcPr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. воскресенье</w:t>
            </w:r>
          </w:p>
        </w:tc>
      </w:tr>
      <w:tr w:rsidR="00252A49" w:rsidTr="00C47F52">
        <w:trPr>
          <w:trHeight w:val="921"/>
        </w:trPr>
        <w:tc>
          <w:tcPr>
            <w:tcW w:w="1668" w:type="dxa"/>
          </w:tcPr>
          <w:p w:rsidR="00252A49" w:rsidRPr="00591D4B" w:rsidRDefault="00BC3DFD" w:rsidP="00252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4B">
              <w:rPr>
                <w:rFonts w:ascii="Times New Roman" w:hAnsi="Times New Roman" w:cs="Times New Roman"/>
                <w:sz w:val="24"/>
                <w:szCs w:val="24"/>
              </w:rPr>
              <w:t>«Дисциплинированность – важнейшее качество личности»</w:t>
            </w:r>
          </w:p>
          <w:p w:rsidR="00BC3DFD" w:rsidRPr="00591D4B" w:rsidRDefault="00BC3DFD" w:rsidP="00252A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52A49" w:rsidRPr="00591D4B" w:rsidRDefault="00BC3DFD" w:rsidP="00BC3D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Рациональное потребление одежды» беседа</w:t>
            </w:r>
          </w:p>
        </w:tc>
        <w:tc>
          <w:tcPr>
            <w:tcW w:w="1842" w:type="dxa"/>
          </w:tcPr>
          <w:p w:rsidR="00252A49" w:rsidRPr="00591D4B" w:rsidRDefault="00252A49" w:rsidP="00252A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истоков семейного очага».  игра</w:t>
            </w:r>
          </w:p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52A49" w:rsidRPr="00591D4B" w:rsidRDefault="00C47F52" w:rsidP="00252A4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4B">
              <w:rPr>
                <w:rFonts w:ascii="Times New Roman" w:hAnsi="Times New Roman" w:cs="Times New Roman"/>
                <w:sz w:val="24"/>
                <w:szCs w:val="24"/>
              </w:rPr>
              <w:t>«Военные тайны в ВОВ»</w:t>
            </w:r>
          </w:p>
          <w:p w:rsidR="00C47F52" w:rsidRPr="00591D4B" w:rsidRDefault="00C47F52" w:rsidP="00C47F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91D4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91D4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591D4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591D4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252A49" w:rsidRPr="00591D4B" w:rsidRDefault="00C47F52" w:rsidP="00252A49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1D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мысл жизни». размышление</w:t>
            </w:r>
          </w:p>
        </w:tc>
        <w:tc>
          <w:tcPr>
            <w:tcW w:w="1666" w:type="dxa"/>
          </w:tcPr>
          <w:p w:rsidR="00252A49" w:rsidRPr="00591D4B" w:rsidRDefault="00C47F52" w:rsidP="00C47F52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591D4B">
              <w:rPr>
                <w:rFonts w:ascii="Times New Roman" w:hAnsi="Times New Roman" w:cs="Times New Roman"/>
              </w:rPr>
              <w:t>«Моющие средства. Стирка белья из разной ткани хлопок, шерсть, шелк, объемная пряжа, кружева, тюль). Просмотр фильма</w:t>
            </w:r>
          </w:p>
        </w:tc>
      </w:tr>
      <w:tr w:rsidR="00252A49" w:rsidTr="00252A49">
        <w:tc>
          <w:tcPr>
            <w:tcW w:w="1668" w:type="dxa"/>
          </w:tcPr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. понедельник</w:t>
            </w:r>
          </w:p>
        </w:tc>
        <w:tc>
          <w:tcPr>
            <w:tcW w:w="1701" w:type="dxa"/>
          </w:tcPr>
          <w:p w:rsidR="00252A49" w:rsidRPr="00591D4B" w:rsidRDefault="00252A49" w:rsidP="00252A4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26.  вторник</w:t>
            </w:r>
          </w:p>
        </w:tc>
        <w:tc>
          <w:tcPr>
            <w:tcW w:w="1842" w:type="dxa"/>
          </w:tcPr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. среда</w:t>
            </w:r>
          </w:p>
        </w:tc>
        <w:tc>
          <w:tcPr>
            <w:tcW w:w="1843" w:type="dxa"/>
          </w:tcPr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. четверг</w:t>
            </w:r>
          </w:p>
        </w:tc>
        <w:tc>
          <w:tcPr>
            <w:tcW w:w="1701" w:type="dxa"/>
          </w:tcPr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. пятница</w:t>
            </w:r>
          </w:p>
        </w:tc>
        <w:tc>
          <w:tcPr>
            <w:tcW w:w="1666" w:type="dxa"/>
          </w:tcPr>
          <w:p w:rsidR="00252A49" w:rsidRPr="00591D4B" w:rsidRDefault="00252A49" w:rsidP="00252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 воскресенье</w:t>
            </w:r>
          </w:p>
        </w:tc>
      </w:tr>
      <w:tr w:rsidR="00252A49" w:rsidTr="00C47F52">
        <w:trPr>
          <w:trHeight w:val="259"/>
        </w:trPr>
        <w:tc>
          <w:tcPr>
            <w:tcW w:w="1668" w:type="dxa"/>
          </w:tcPr>
          <w:p w:rsidR="00252A49" w:rsidRPr="00591D4B" w:rsidRDefault="00BC3DFD" w:rsidP="00591D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4"/>
                <w:szCs w:val="24"/>
              </w:rPr>
              <w:t>Тренировка памяти – залог будущего успеха. практикум</w:t>
            </w:r>
          </w:p>
          <w:p w:rsidR="00252A49" w:rsidRPr="00591D4B" w:rsidRDefault="00252A49" w:rsidP="00591D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52A49" w:rsidRPr="00591D4B" w:rsidRDefault="00252A49" w:rsidP="00591D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52A49" w:rsidRPr="00591D4B" w:rsidRDefault="00252A49" w:rsidP="00591D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52A49" w:rsidRPr="00591D4B" w:rsidRDefault="00BC3DFD" w:rsidP="00591D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4"/>
                <w:szCs w:val="24"/>
              </w:rPr>
              <w:t>«Продовольственный магазин, порядок   -     приобретения товаров. экскурсия</w:t>
            </w:r>
          </w:p>
        </w:tc>
        <w:tc>
          <w:tcPr>
            <w:tcW w:w="1842" w:type="dxa"/>
          </w:tcPr>
          <w:p w:rsidR="00252A49" w:rsidRPr="00591D4B" w:rsidRDefault="00252A49" w:rsidP="00591D4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тория возникновения детских домов и интернатов»</w:t>
            </w:r>
          </w:p>
          <w:p w:rsidR="00252A49" w:rsidRPr="00591D4B" w:rsidRDefault="00252A49" w:rsidP="00591D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1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1843" w:type="dxa"/>
          </w:tcPr>
          <w:p w:rsidR="00BC3DFD" w:rsidRPr="00591D4B" w:rsidRDefault="00BC3DFD" w:rsidP="00591D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рты, их последствия и моральная ответственность обоих родителей</w:t>
            </w:r>
          </w:p>
          <w:p w:rsidR="00252A49" w:rsidRPr="00591D4B" w:rsidRDefault="00BC3DFD" w:rsidP="00591D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ЗППП. разговор</w:t>
            </w:r>
          </w:p>
        </w:tc>
        <w:tc>
          <w:tcPr>
            <w:tcW w:w="1701" w:type="dxa"/>
            <w:vAlign w:val="center"/>
          </w:tcPr>
          <w:p w:rsidR="00252A49" w:rsidRPr="00591D4B" w:rsidRDefault="00C47F52" w:rsidP="00591D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1D4B">
              <w:rPr>
                <w:rFonts w:ascii="Times New Roman" w:hAnsi="Times New Roman" w:cs="Times New Roman"/>
                <w:sz w:val="24"/>
                <w:szCs w:val="24"/>
              </w:rPr>
              <w:t>«Социальная среда подростка. Влияние улицы.»</w:t>
            </w:r>
          </w:p>
          <w:p w:rsidR="00C47F52" w:rsidRPr="00591D4B" w:rsidRDefault="00C47F52" w:rsidP="00591D4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1D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66" w:type="dxa"/>
          </w:tcPr>
          <w:p w:rsidR="00252A49" w:rsidRPr="00591D4B" w:rsidRDefault="00907C36" w:rsidP="00591D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4"/>
                <w:szCs w:val="24"/>
              </w:rPr>
              <w:t>С вниманием к обуви (уход, ремонт, окраска). беседа</w:t>
            </w:r>
          </w:p>
        </w:tc>
      </w:tr>
    </w:tbl>
    <w:p w:rsidR="00252A49" w:rsidRDefault="00252A49" w:rsidP="00252A4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2A49" w:rsidRDefault="00252A49" w:rsidP="00252A4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2A49" w:rsidRDefault="00252A49" w:rsidP="00252A4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2A49" w:rsidRDefault="00252A49" w:rsidP="00252A4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2A49" w:rsidRDefault="00252A49" w:rsidP="00252A4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2A49" w:rsidRDefault="00252A49" w:rsidP="00252A4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2A49" w:rsidRDefault="00252A49" w:rsidP="00252A4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2A49" w:rsidRDefault="00252A49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B7484E" w:rsidRDefault="00B7484E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B7484E" w:rsidRDefault="00B7484E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B7484E" w:rsidRDefault="00B7484E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B7484E" w:rsidRDefault="00B7484E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B7484E" w:rsidRDefault="00B7484E" w:rsidP="00B748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>ЖУРНАЛ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РАБОТЫ 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>ВОСПИТАТЕЛЯ</w:t>
      </w:r>
    </w:p>
    <w:p w:rsidR="00B7484E" w:rsidRDefault="00B7484E" w:rsidP="00B748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>Семья № 8</w:t>
      </w:r>
    </w:p>
    <w:p w:rsidR="00B7484E" w:rsidRDefault="00B7484E" w:rsidP="00B7484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eastAsia="ar-SA"/>
        </w:rPr>
      </w:pPr>
      <w:r w:rsidRPr="00E625AA">
        <w:rPr>
          <w:rFonts w:ascii="Times New Roman" w:hAnsi="Times New Roman" w:cs="Times New Roman"/>
          <w:i/>
          <w:sz w:val="32"/>
          <w:szCs w:val="32"/>
          <w:lang w:eastAsia="ar-SA"/>
        </w:rPr>
        <w:t>Месяц</w:t>
      </w:r>
      <w:r w:rsidRPr="00E625AA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</w:t>
      </w:r>
      <w:r w:rsidRPr="00B7484E">
        <w:rPr>
          <w:rFonts w:ascii="Times New Roman" w:hAnsi="Times New Roman" w:cs="Times New Roman"/>
          <w:b/>
          <w:i/>
          <w:sz w:val="32"/>
          <w:szCs w:val="32"/>
          <w:u w:val="single"/>
          <w:lang w:eastAsia="ar-SA"/>
        </w:rPr>
        <w:t>февраль</w:t>
      </w:r>
    </w:p>
    <w:p w:rsidR="004A7FC2" w:rsidRPr="00B7484E" w:rsidRDefault="004A7FC2" w:rsidP="00B748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1701"/>
        <w:gridCol w:w="1666"/>
      </w:tblGrid>
      <w:tr w:rsidR="00B7484E" w:rsidRPr="00DC7D87" w:rsidTr="00B7484E">
        <w:tc>
          <w:tcPr>
            <w:tcW w:w="1668" w:type="dxa"/>
            <w:tcBorders>
              <w:bottom w:val="single" w:sz="4" w:space="0" w:color="auto"/>
            </w:tcBorders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 понедель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 втор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 ср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 четвер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 пятниц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 воскресенье</w:t>
            </w:r>
          </w:p>
        </w:tc>
      </w:tr>
      <w:tr w:rsidR="00B7484E" w:rsidRPr="00DC7D87" w:rsidTr="00B7484E">
        <w:tc>
          <w:tcPr>
            <w:tcW w:w="1668" w:type="dxa"/>
            <w:tcBorders>
              <w:top w:val="single" w:sz="4" w:space="0" w:color="auto"/>
            </w:tcBorders>
          </w:tcPr>
          <w:p w:rsidR="00B7484E" w:rsidRDefault="00D26B71" w:rsidP="00B74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Школа самоу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кета</w:t>
            </w:r>
          </w:p>
          <w:p w:rsidR="00B7484E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7484E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7484E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7484E" w:rsidRPr="00BC3DFD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484E" w:rsidRPr="00BC3DFD" w:rsidRDefault="003177C9" w:rsidP="00B74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Планирование крупных покупок для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ал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484E" w:rsidRPr="00BC3DFD" w:rsidRDefault="00B7484E" w:rsidP="00B748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– это семь</w:t>
            </w:r>
            <w:r w:rsidRPr="00C90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 бесе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484E" w:rsidRPr="003177C9" w:rsidRDefault="00B7484E" w:rsidP="003177C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7C9">
              <w:rPr>
                <w:rFonts w:ascii="Times New Roman" w:hAnsi="Times New Roman" w:cs="Times New Roman"/>
                <w:sz w:val="18"/>
                <w:szCs w:val="18"/>
              </w:rPr>
              <w:t>Пороки современного общества:</w:t>
            </w:r>
          </w:p>
          <w:p w:rsidR="00B7484E" w:rsidRPr="003177C9" w:rsidRDefault="00B7484E" w:rsidP="003177C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7C9">
              <w:rPr>
                <w:rFonts w:ascii="Times New Roman" w:hAnsi="Times New Roman" w:cs="Times New Roman"/>
                <w:sz w:val="18"/>
                <w:szCs w:val="18"/>
              </w:rPr>
              <w:t>Родительская безответственность.</w:t>
            </w:r>
          </w:p>
          <w:p w:rsidR="00B7484E" w:rsidRPr="003177C9" w:rsidRDefault="00B7484E" w:rsidP="003177C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7C9">
              <w:rPr>
                <w:rFonts w:ascii="Times New Roman" w:hAnsi="Times New Roman" w:cs="Times New Roman"/>
                <w:sz w:val="18"/>
                <w:szCs w:val="18"/>
              </w:rPr>
              <w:t>Алкоголизм – нравственная болезнь</w:t>
            </w:r>
          </w:p>
          <w:p w:rsidR="00B7484E" w:rsidRPr="003177C9" w:rsidRDefault="00B7484E" w:rsidP="003177C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7C9">
              <w:rPr>
                <w:rFonts w:ascii="Times New Roman" w:hAnsi="Times New Roman" w:cs="Times New Roman"/>
                <w:sz w:val="18"/>
                <w:szCs w:val="18"/>
              </w:rPr>
              <w:t>Наркомания</w:t>
            </w:r>
          </w:p>
          <w:p w:rsidR="00B7484E" w:rsidRPr="003177C9" w:rsidRDefault="00B7484E" w:rsidP="003177C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7C9">
              <w:rPr>
                <w:rFonts w:ascii="Times New Roman" w:hAnsi="Times New Roman" w:cs="Times New Roman"/>
                <w:sz w:val="18"/>
                <w:szCs w:val="18"/>
              </w:rPr>
              <w:t>Сквернословие.</w:t>
            </w:r>
          </w:p>
          <w:p w:rsidR="00B7484E" w:rsidRPr="003177C9" w:rsidRDefault="00B7484E" w:rsidP="003177C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7C9">
              <w:rPr>
                <w:rFonts w:ascii="Times New Roman" w:hAnsi="Times New Roman" w:cs="Times New Roman"/>
                <w:sz w:val="18"/>
                <w:szCs w:val="18"/>
              </w:rPr>
              <w:t>Конфликты</w:t>
            </w:r>
            <w:r w:rsidR="003177C9" w:rsidRPr="003177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7C9">
              <w:rPr>
                <w:rFonts w:ascii="Times New Roman" w:hAnsi="Times New Roman" w:cs="Times New Roman"/>
                <w:sz w:val="18"/>
                <w:szCs w:val="18"/>
              </w:rPr>
              <w:t>– разрушение любви.</w:t>
            </w:r>
          </w:p>
          <w:p w:rsidR="00B7484E" w:rsidRPr="003177C9" w:rsidRDefault="00B7484E" w:rsidP="003177C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7C9">
              <w:rPr>
                <w:rFonts w:ascii="Times New Roman" w:hAnsi="Times New Roman" w:cs="Times New Roman"/>
                <w:sz w:val="18"/>
                <w:szCs w:val="18"/>
              </w:rPr>
              <w:t>Гнев, раздражительность.</w:t>
            </w:r>
          </w:p>
          <w:p w:rsidR="00B7484E" w:rsidRPr="00591D4B" w:rsidRDefault="00B7484E" w:rsidP="003177C9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177C9">
              <w:rPr>
                <w:rFonts w:ascii="Times New Roman" w:hAnsi="Times New Roman" w:cs="Times New Roman"/>
              </w:rPr>
              <w:t>Гордость – первопричина всех грехов.</w:t>
            </w:r>
            <w:r w:rsidR="003177C9">
              <w:rPr>
                <w:rFonts w:ascii="Times New Roman" w:hAnsi="Times New Roman" w:cs="Times New Roman"/>
              </w:rPr>
              <w:t xml:space="preserve"> Устный журна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484E" w:rsidRPr="00BC3DFD" w:rsidRDefault="00D26B71" w:rsidP="00B74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способах эвакуации из многоэтажных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смотр фильма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7484E" w:rsidRPr="00BC3DFD" w:rsidRDefault="003177C9" w:rsidP="00B74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Продлите добротность вещей» (новая «жизнь» одежды и бель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</w:p>
        </w:tc>
      </w:tr>
      <w:tr w:rsidR="00B7484E" w:rsidRPr="00DC7D87" w:rsidTr="00B7484E">
        <w:tc>
          <w:tcPr>
            <w:tcW w:w="1668" w:type="dxa"/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. понедельник</w:t>
            </w:r>
          </w:p>
        </w:tc>
        <w:tc>
          <w:tcPr>
            <w:tcW w:w="1701" w:type="dxa"/>
          </w:tcPr>
          <w:p w:rsidR="00B7484E" w:rsidRPr="00591D4B" w:rsidRDefault="00B7484E" w:rsidP="00B748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9. вторник</w:t>
            </w:r>
          </w:p>
        </w:tc>
        <w:tc>
          <w:tcPr>
            <w:tcW w:w="1842" w:type="dxa"/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. среда</w:t>
            </w:r>
          </w:p>
        </w:tc>
        <w:tc>
          <w:tcPr>
            <w:tcW w:w="1843" w:type="dxa"/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 четверг</w:t>
            </w:r>
          </w:p>
        </w:tc>
        <w:tc>
          <w:tcPr>
            <w:tcW w:w="1701" w:type="dxa"/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 пятница</w:t>
            </w:r>
          </w:p>
        </w:tc>
        <w:tc>
          <w:tcPr>
            <w:tcW w:w="1666" w:type="dxa"/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 воскресенье</w:t>
            </w:r>
          </w:p>
        </w:tc>
      </w:tr>
      <w:tr w:rsidR="00B7484E" w:rsidTr="004A7FC2">
        <w:trPr>
          <w:trHeight w:val="1401"/>
        </w:trPr>
        <w:tc>
          <w:tcPr>
            <w:tcW w:w="1668" w:type="dxa"/>
          </w:tcPr>
          <w:p w:rsidR="00B7484E" w:rsidRPr="00591D4B" w:rsidRDefault="00D26B71" w:rsidP="004A7F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«Я» и «Мы». Ваше пору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ия</w:t>
            </w:r>
            <w:r w:rsidR="004A7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484E" w:rsidRDefault="003177C9" w:rsidP="00B74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6F">
              <w:rPr>
                <w:rFonts w:ascii="Times New Roman" w:hAnsi="Times New Roman" w:cs="Times New Roman"/>
                <w:sz w:val="24"/>
                <w:szCs w:val="24"/>
              </w:rPr>
              <w:t>«Финансовые услуги. Бан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7C9" w:rsidRPr="00591D4B" w:rsidRDefault="004A7FC2" w:rsidP="00B74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77C9">
              <w:rPr>
                <w:rFonts w:ascii="Times New Roman" w:hAnsi="Times New Roman" w:cs="Times New Roman"/>
                <w:sz w:val="24"/>
                <w:szCs w:val="24"/>
              </w:rPr>
              <w:t>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овь – праздник всех чувств. Развлечение в кругу семьи</w:t>
            </w:r>
            <w:r w:rsidR="004A7FC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</w:tcPr>
          <w:p w:rsidR="00B7484E" w:rsidRPr="00591D4B" w:rsidRDefault="003177C9" w:rsidP="00B7484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Защита Отечества – наш священный дол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F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4A7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7484E" w:rsidRPr="00591D4B" w:rsidRDefault="00D26B71" w:rsidP="00B7484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379">
              <w:rPr>
                <w:rFonts w:ascii="Times New Roman" w:hAnsi="Times New Roman" w:cs="Times New Roman"/>
                <w:sz w:val="24"/>
                <w:szCs w:val="24"/>
              </w:rPr>
              <w:t>«Эрудит по ПДД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.</w:t>
            </w:r>
          </w:p>
        </w:tc>
        <w:tc>
          <w:tcPr>
            <w:tcW w:w="1666" w:type="dxa"/>
          </w:tcPr>
          <w:p w:rsidR="00B7484E" w:rsidRPr="00591D4B" w:rsidRDefault="003177C9" w:rsidP="003177C9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Рукодельные изделия в интерье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  <w:r w:rsidR="004A7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84E" w:rsidTr="00B7484E">
        <w:tc>
          <w:tcPr>
            <w:tcW w:w="1668" w:type="dxa"/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 понедельник</w:t>
            </w:r>
          </w:p>
        </w:tc>
        <w:tc>
          <w:tcPr>
            <w:tcW w:w="1701" w:type="dxa"/>
          </w:tcPr>
          <w:p w:rsidR="00B7484E" w:rsidRPr="00591D4B" w:rsidRDefault="00B7484E" w:rsidP="00B748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.  вторник</w:t>
            </w:r>
          </w:p>
        </w:tc>
        <w:tc>
          <w:tcPr>
            <w:tcW w:w="1842" w:type="dxa"/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 среда</w:t>
            </w:r>
          </w:p>
        </w:tc>
        <w:tc>
          <w:tcPr>
            <w:tcW w:w="1843" w:type="dxa"/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. четверг</w:t>
            </w:r>
          </w:p>
        </w:tc>
        <w:tc>
          <w:tcPr>
            <w:tcW w:w="1701" w:type="dxa"/>
          </w:tcPr>
          <w:p w:rsidR="00B7484E" w:rsidRPr="00591D4B" w:rsidRDefault="00B7484E" w:rsidP="00B748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. пятница</w:t>
            </w:r>
          </w:p>
        </w:tc>
        <w:tc>
          <w:tcPr>
            <w:tcW w:w="1666" w:type="dxa"/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 воскресенье</w:t>
            </w:r>
          </w:p>
        </w:tc>
      </w:tr>
      <w:tr w:rsidR="00B7484E" w:rsidTr="00B7484E">
        <w:trPr>
          <w:trHeight w:val="259"/>
        </w:trPr>
        <w:tc>
          <w:tcPr>
            <w:tcW w:w="1668" w:type="dxa"/>
          </w:tcPr>
          <w:p w:rsidR="00B7484E" w:rsidRDefault="00D26B71" w:rsidP="00D26B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«Век живи – век уч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с пословицами</w:t>
            </w:r>
          </w:p>
          <w:p w:rsidR="00B7484E" w:rsidRDefault="00B7484E" w:rsidP="00B748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7484E" w:rsidRDefault="00B7484E" w:rsidP="00B748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7484E" w:rsidRDefault="00B7484E" w:rsidP="00B748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7484E" w:rsidRDefault="00B7484E" w:rsidP="00B748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7484E" w:rsidRPr="00591D4B" w:rsidRDefault="00B7484E" w:rsidP="00B748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D26B71" w:rsidRDefault="003177C9" w:rsidP="00D26B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FB">
              <w:rPr>
                <w:rFonts w:ascii="Times New Roman" w:hAnsi="Times New Roman" w:cs="Times New Roman"/>
                <w:sz w:val="24"/>
                <w:szCs w:val="24"/>
              </w:rPr>
              <w:t>«Достаток в до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84E" w:rsidRPr="00591D4B" w:rsidRDefault="00D26B71" w:rsidP="00D26B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очинение</w:t>
            </w:r>
          </w:p>
        </w:tc>
        <w:tc>
          <w:tcPr>
            <w:tcW w:w="1842" w:type="dxa"/>
          </w:tcPr>
          <w:p w:rsidR="00B7484E" w:rsidRPr="00591D4B" w:rsidRDefault="00B7484E" w:rsidP="00B7484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0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кому приходится в сем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икторина</w:t>
            </w:r>
          </w:p>
        </w:tc>
        <w:tc>
          <w:tcPr>
            <w:tcW w:w="1843" w:type="dxa"/>
          </w:tcPr>
          <w:p w:rsidR="00B7484E" w:rsidRPr="003177C9" w:rsidRDefault="003177C9" w:rsidP="003177C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77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ость родителей за содержание и воспитание детей, алиментные обязательства, лишение родительских прав и ответственность за содержание детей в государственных учреждениях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седа</w:t>
            </w:r>
          </w:p>
        </w:tc>
        <w:tc>
          <w:tcPr>
            <w:tcW w:w="1701" w:type="dxa"/>
            <w:vAlign w:val="center"/>
          </w:tcPr>
          <w:p w:rsidR="003177C9" w:rsidRPr="000B15AE" w:rsidRDefault="003177C9" w:rsidP="004A7F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5AE">
              <w:rPr>
                <w:rFonts w:ascii="Times New Roman" w:hAnsi="Times New Roman" w:cs="Times New Roman"/>
                <w:sz w:val="24"/>
                <w:szCs w:val="24"/>
              </w:rPr>
              <w:t>Как снять нервное нап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сихолог. час</w:t>
            </w:r>
          </w:p>
          <w:p w:rsidR="00B7484E" w:rsidRPr="00591D4B" w:rsidRDefault="00B7484E" w:rsidP="00B7484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7484E" w:rsidRPr="00591D4B" w:rsidRDefault="003177C9" w:rsidP="004A7F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«Овладение трудовыми умениями и 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спут</w:t>
            </w:r>
          </w:p>
        </w:tc>
      </w:tr>
      <w:tr w:rsidR="00B7484E" w:rsidTr="00B7484E">
        <w:trPr>
          <w:trHeight w:val="259"/>
        </w:trPr>
        <w:tc>
          <w:tcPr>
            <w:tcW w:w="1668" w:type="dxa"/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онедельник</w:t>
            </w:r>
          </w:p>
        </w:tc>
        <w:tc>
          <w:tcPr>
            <w:tcW w:w="1701" w:type="dxa"/>
          </w:tcPr>
          <w:p w:rsidR="00B7484E" w:rsidRPr="00591D4B" w:rsidRDefault="00B7484E" w:rsidP="00B748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 вторник</w:t>
            </w:r>
          </w:p>
        </w:tc>
        <w:tc>
          <w:tcPr>
            <w:tcW w:w="1842" w:type="dxa"/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среда</w:t>
            </w:r>
          </w:p>
        </w:tc>
        <w:tc>
          <w:tcPr>
            <w:tcW w:w="1843" w:type="dxa"/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четверг</w:t>
            </w:r>
          </w:p>
        </w:tc>
        <w:tc>
          <w:tcPr>
            <w:tcW w:w="1701" w:type="dxa"/>
          </w:tcPr>
          <w:p w:rsidR="00B7484E" w:rsidRPr="00591D4B" w:rsidRDefault="00B7484E" w:rsidP="00B7484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ятница</w:t>
            </w:r>
          </w:p>
        </w:tc>
        <w:tc>
          <w:tcPr>
            <w:tcW w:w="1666" w:type="dxa"/>
          </w:tcPr>
          <w:p w:rsidR="00B7484E" w:rsidRPr="00591D4B" w:rsidRDefault="00B7484E" w:rsidP="00B748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оскресенье</w:t>
            </w:r>
          </w:p>
        </w:tc>
      </w:tr>
      <w:tr w:rsidR="00B7484E" w:rsidTr="00B7484E">
        <w:trPr>
          <w:trHeight w:val="1064"/>
        </w:trPr>
        <w:tc>
          <w:tcPr>
            <w:tcW w:w="1668" w:type="dxa"/>
          </w:tcPr>
          <w:p w:rsidR="00B7484E" w:rsidRDefault="00D26B71" w:rsidP="00D26B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«Хорошо ли быть умным?»</w:t>
            </w:r>
          </w:p>
          <w:p w:rsidR="00B7484E" w:rsidRDefault="00D26B71" w:rsidP="00B748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е</w:t>
            </w:r>
          </w:p>
          <w:p w:rsidR="00B7484E" w:rsidRDefault="00B7484E" w:rsidP="00B748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4E" w:rsidRPr="00591D4B" w:rsidRDefault="00B7484E" w:rsidP="00B748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B71" w:rsidRDefault="00D26B71" w:rsidP="00D26B71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26B71">
              <w:rPr>
                <w:rFonts w:ascii="Times New Roman" w:hAnsi="Times New Roman" w:cs="Times New Roman"/>
                <w:b/>
              </w:rPr>
              <w:t xml:space="preserve">Праздничный день </w:t>
            </w:r>
            <w:r>
              <w:rPr>
                <w:rFonts w:ascii="Times New Roman" w:hAnsi="Times New Roman" w:cs="Times New Roman"/>
                <w:b/>
              </w:rPr>
              <w:t>–</w:t>
            </w:r>
          </w:p>
          <w:p w:rsidR="00B7484E" w:rsidRPr="00D26B71" w:rsidRDefault="00D26B71" w:rsidP="00D26B7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B71">
              <w:rPr>
                <w:rFonts w:ascii="Times New Roman" w:hAnsi="Times New Roman" w:cs="Times New Roman"/>
                <w:sz w:val="20"/>
                <w:szCs w:val="20"/>
              </w:rPr>
              <w:t>«А ну-ка мальчики!» развлекательная программа</w:t>
            </w:r>
          </w:p>
        </w:tc>
        <w:tc>
          <w:tcPr>
            <w:tcW w:w="1842" w:type="dxa"/>
          </w:tcPr>
          <w:p w:rsidR="00B7484E" w:rsidRPr="00591D4B" w:rsidRDefault="00B7484E" w:rsidP="00B7484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ные тради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Мини-рассказы.</w:t>
            </w:r>
          </w:p>
        </w:tc>
        <w:tc>
          <w:tcPr>
            <w:tcW w:w="1843" w:type="dxa"/>
          </w:tcPr>
          <w:p w:rsidR="00B7484E" w:rsidRPr="00591D4B" w:rsidRDefault="00D26B71" w:rsidP="00D26B7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 xml:space="preserve"> «Витамины и их роль в сохранении здоровья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6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vAlign w:val="center"/>
          </w:tcPr>
          <w:p w:rsidR="00B7484E" w:rsidRPr="00591D4B" w:rsidRDefault="003177C9" w:rsidP="00317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51">
              <w:rPr>
                <w:rFonts w:ascii="Times New Roman" w:hAnsi="Times New Roman" w:cs="Times New Roman"/>
                <w:sz w:val="24"/>
                <w:szCs w:val="24"/>
              </w:rPr>
              <w:t>«Причины противоправного пове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мышление.</w:t>
            </w:r>
          </w:p>
        </w:tc>
        <w:tc>
          <w:tcPr>
            <w:tcW w:w="1666" w:type="dxa"/>
          </w:tcPr>
          <w:p w:rsidR="00B7484E" w:rsidRPr="00591D4B" w:rsidRDefault="003177C9" w:rsidP="003177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EC">
              <w:rPr>
                <w:rFonts w:ascii="Times New Roman" w:hAnsi="Times New Roman" w:cs="Times New Roman"/>
                <w:sz w:val="24"/>
                <w:szCs w:val="24"/>
              </w:rPr>
              <w:t>Символы и обозначения на това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ышление</w:t>
            </w:r>
          </w:p>
        </w:tc>
      </w:tr>
    </w:tbl>
    <w:p w:rsidR="00B7484E" w:rsidRDefault="00B7484E" w:rsidP="00B7484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B7484E" w:rsidRDefault="00B7484E" w:rsidP="00B7484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B7484E" w:rsidRDefault="00B7484E" w:rsidP="00B7484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B7484E" w:rsidRDefault="00B7484E" w:rsidP="00B7484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B7484E" w:rsidRDefault="00B7484E" w:rsidP="00B7484E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5144C6" w:rsidRDefault="005144C6" w:rsidP="005144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>ЖУРНАЛ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РАБОТЫ 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>ВОСПИТАТЕЛЯ</w:t>
      </w:r>
    </w:p>
    <w:p w:rsidR="005144C6" w:rsidRDefault="005144C6" w:rsidP="005144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>Семья № 8</w:t>
      </w:r>
    </w:p>
    <w:p w:rsidR="005144C6" w:rsidRDefault="005144C6" w:rsidP="005144C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eastAsia="ar-SA"/>
        </w:rPr>
      </w:pPr>
      <w:r w:rsidRPr="00E625AA">
        <w:rPr>
          <w:rFonts w:ascii="Times New Roman" w:hAnsi="Times New Roman" w:cs="Times New Roman"/>
          <w:i/>
          <w:sz w:val="32"/>
          <w:szCs w:val="32"/>
          <w:lang w:eastAsia="ar-SA"/>
        </w:rPr>
        <w:t>Месяц</w:t>
      </w:r>
      <w:r w:rsidRPr="00E625AA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</w:t>
      </w:r>
      <w:r w:rsidRPr="00255848">
        <w:rPr>
          <w:rFonts w:ascii="Times New Roman" w:hAnsi="Times New Roman" w:cs="Times New Roman"/>
          <w:b/>
          <w:i/>
          <w:sz w:val="32"/>
          <w:szCs w:val="32"/>
          <w:u w:val="single"/>
          <w:lang w:eastAsia="ar-SA"/>
        </w:rPr>
        <w:t>март</w:t>
      </w:r>
    </w:p>
    <w:p w:rsidR="00255848" w:rsidRPr="00B7484E" w:rsidRDefault="00255848" w:rsidP="005144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1701"/>
        <w:gridCol w:w="1666"/>
      </w:tblGrid>
      <w:tr w:rsidR="005144C6" w:rsidRPr="00DC7D87" w:rsidTr="005144C6">
        <w:tc>
          <w:tcPr>
            <w:tcW w:w="1668" w:type="dxa"/>
            <w:tcBorders>
              <w:bottom w:val="single" w:sz="4" w:space="0" w:color="auto"/>
            </w:tcBorders>
          </w:tcPr>
          <w:p w:rsidR="005144C6" w:rsidRPr="00591D4B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 понедель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44C6" w:rsidRPr="00591D4B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 втор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144C6" w:rsidRPr="00591D4B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 сре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44C6" w:rsidRPr="00591D4B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 четвер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44C6" w:rsidRPr="00591D4B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 пятниц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5144C6" w:rsidRPr="00591D4B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 воскресенье</w:t>
            </w:r>
          </w:p>
        </w:tc>
      </w:tr>
      <w:tr w:rsidR="005144C6" w:rsidRPr="00DC7D87" w:rsidTr="005621C3">
        <w:trPr>
          <w:trHeight w:val="1979"/>
        </w:trPr>
        <w:tc>
          <w:tcPr>
            <w:tcW w:w="1668" w:type="dxa"/>
            <w:tcBorders>
              <w:top w:val="single" w:sz="4" w:space="0" w:color="auto"/>
            </w:tcBorders>
          </w:tcPr>
          <w:p w:rsidR="005144C6" w:rsidRPr="005621C3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21C3">
              <w:rPr>
                <w:rFonts w:ascii="Times New Roman" w:hAnsi="Times New Roman" w:cs="Times New Roman"/>
              </w:rPr>
              <w:t>«Вы деловой человек»</w:t>
            </w:r>
          </w:p>
          <w:p w:rsidR="005144C6" w:rsidRPr="005621C3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621C3">
              <w:rPr>
                <w:rFonts w:ascii="Times New Roman" w:hAnsi="Times New Roman" w:cs="Times New Roman"/>
              </w:rPr>
              <w:t xml:space="preserve">Игра </w:t>
            </w:r>
          </w:p>
          <w:p w:rsidR="005144C6" w:rsidRPr="005621C3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5144C6" w:rsidRPr="005621C3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5144C6" w:rsidRPr="005621C3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44C6" w:rsidRPr="005621C3" w:rsidRDefault="002549E5" w:rsidP="005144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21C3">
              <w:rPr>
                <w:rFonts w:ascii="Times New Roman" w:hAnsi="Times New Roman" w:cs="Times New Roman"/>
              </w:rPr>
              <w:t>«Нотариальные услуги. Платные медицинские  услуги».</w:t>
            </w:r>
          </w:p>
          <w:p w:rsidR="002549E5" w:rsidRPr="005621C3" w:rsidRDefault="002549E5" w:rsidP="005144C6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621C3">
              <w:rPr>
                <w:rFonts w:ascii="Times New Roman" w:hAnsi="Times New Roman" w:cs="Times New Roman"/>
              </w:rPr>
              <w:t>разговор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144C6" w:rsidRPr="005621C3" w:rsidRDefault="005621C3" w:rsidP="005621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21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Ласковое слово родным вам людям».</w:t>
            </w:r>
          </w:p>
          <w:p w:rsidR="005621C3" w:rsidRPr="005621C3" w:rsidRDefault="005621C3" w:rsidP="005621C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621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44C6" w:rsidRPr="005621C3" w:rsidRDefault="005621C3" w:rsidP="005144C6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621C3">
              <w:rPr>
                <w:rFonts w:ascii="Times New Roman" w:hAnsi="Times New Roman" w:cs="Times New Roman"/>
              </w:rPr>
              <w:t>Правила поведения в семье.  Как ссориться, чтобы не поссориться. Умение прощать. диало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44C6" w:rsidRPr="005621C3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21C3">
              <w:rPr>
                <w:rFonts w:ascii="Times New Roman" w:hAnsi="Times New Roman" w:cs="Times New Roman"/>
              </w:rPr>
              <w:t>Понятие о коротком замыкании, перегрузке электросети.</w:t>
            </w:r>
          </w:p>
          <w:p w:rsidR="005144C6" w:rsidRPr="005621C3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5621C3">
              <w:rPr>
                <w:rFonts w:ascii="Times New Roman" w:hAnsi="Times New Roman" w:cs="Times New Roman"/>
              </w:rPr>
              <w:t>диаалог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144C6" w:rsidRPr="005621C3" w:rsidRDefault="002549E5" w:rsidP="005144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21C3">
              <w:rPr>
                <w:rFonts w:ascii="Times New Roman" w:hAnsi="Times New Roman" w:cs="Times New Roman"/>
              </w:rPr>
              <w:t>«Пища, ее значение для человека»</w:t>
            </w:r>
          </w:p>
          <w:p w:rsidR="002549E5" w:rsidRPr="005621C3" w:rsidRDefault="002549E5" w:rsidP="005144C6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621C3">
              <w:rPr>
                <w:rFonts w:ascii="Times New Roman" w:hAnsi="Times New Roman" w:cs="Times New Roman"/>
              </w:rPr>
              <w:t>разговор</w:t>
            </w:r>
          </w:p>
        </w:tc>
      </w:tr>
      <w:tr w:rsidR="005144C6" w:rsidRPr="00DC7D87" w:rsidTr="005144C6">
        <w:tc>
          <w:tcPr>
            <w:tcW w:w="1668" w:type="dxa"/>
          </w:tcPr>
          <w:p w:rsidR="005144C6" w:rsidRPr="00591D4B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. понедельник</w:t>
            </w:r>
          </w:p>
        </w:tc>
        <w:tc>
          <w:tcPr>
            <w:tcW w:w="1701" w:type="dxa"/>
          </w:tcPr>
          <w:p w:rsidR="005144C6" w:rsidRPr="00591D4B" w:rsidRDefault="005144C6" w:rsidP="005144C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9. вторник</w:t>
            </w:r>
          </w:p>
        </w:tc>
        <w:tc>
          <w:tcPr>
            <w:tcW w:w="1842" w:type="dxa"/>
          </w:tcPr>
          <w:p w:rsidR="005144C6" w:rsidRPr="00591D4B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. среда</w:t>
            </w:r>
          </w:p>
        </w:tc>
        <w:tc>
          <w:tcPr>
            <w:tcW w:w="1843" w:type="dxa"/>
          </w:tcPr>
          <w:p w:rsidR="005144C6" w:rsidRPr="00591D4B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 четверг</w:t>
            </w:r>
          </w:p>
        </w:tc>
        <w:tc>
          <w:tcPr>
            <w:tcW w:w="1701" w:type="dxa"/>
          </w:tcPr>
          <w:p w:rsidR="005144C6" w:rsidRPr="00591D4B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 пятница</w:t>
            </w:r>
          </w:p>
        </w:tc>
        <w:tc>
          <w:tcPr>
            <w:tcW w:w="1666" w:type="dxa"/>
          </w:tcPr>
          <w:p w:rsidR="005144C6" w:rsidRPr="00591D4B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 воскресенье</w:t>
            </w:r>
          </w:p>
        </w:tc>
      </w:tr>
      <w:tr w:rsidR="005144C6" w:rsidTr="005144C6">
        <w:trPr>
          <w:trHeight w:val="1401"/>
        </w:trPr>
        <w:tc>
          <w:tcPr>
            <w:tcW w:w="1668" w:type="dxa"/>
          </w:tcPr>
          <w:p w:rsidR="002549E5" w:rsidRPr="005621C3" w:rsidRDefault="002549E5" w:rsidP="005621C3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5621C3">
              <w:rPr>
                <w:rFonts w:ascii="Times New Roman" w:hAnsi="Times New Roman" w:cs="Times New Roman"/>
                <w:b/>
                <w:i/>
                <w:lang w:eastAsia="ar-SA"/>
              </w:rPr>
              <w:t>«А ну-ка девочки!»</w:t>
            </w:r>
          </w:p>
          <w:p w:rsidR="002549E5" w:rsidRPr="005621C3" w:rsidRDefault="002549E5" w:rsidP="005621C3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5621C3">
              <w:rPr>
                <w:rFonts w:ascii="Times New Roman" w:hAnsi="Times New Roman" w:cs="Times New Roman"/>
                <w:b/>
                <w:i/>
                <w:lang w:eastAsia="ar-SA"/>
              </w:rPr>
              <w:t>Игровая программа</w:t>
            </w:r>
          </w:p>
          <w:p w:rsidR="005144C6" w:rsidRPr="005621C3" w:rsidRDefault="005144C6" w:rsidP="005621C3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5144C6" w:rsidRPr="005621C3" w:rsidRDefault="005144C6" w:rsidP="005621C3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5144C6" w:rsidRPr="005621C3" w:rsidRDefault="005144C6" w:rsidP="005621C3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5144C6" w:rsidRPr="005621C3" w:rsidRDefault="005144C6" w:rsidP="005621C3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5144C6" w:rsidRPr="005621C3" w:rsidRDefault="002549E5" w:rsidP="005621C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621C3">
              <w:rPr>
                <w:rFonts w:ascii="Times New Roman" w:hAnsi="Times New Roman" w:cs="Times New Roman"/>
              </w:rPr>
              <w:t>Домашние обязанности.</w:t>
            </w:r>
          </w:p>
          <w:p w:rsidR="002549E5" w:rsidRPr="005621C3" w:rsidRDefault="002549E5" w:rsidP="005621C3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621C3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2" w:type="dxa"/>
          </w:tcPr>
          <w:p w:rsidR="005144C6" w:rsidRPr="005621C3" w:rsidRDefault="005621C3" w:rsidP="005621C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21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еблагополучные семьи»</w:t>
            </w:r>
          </w:p>
          <w:p w:rsidR="005621C3" w:rsidRPr="005621C3" w:rsidRDefault="005621C3" w:rsidP="005621C3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621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говор</w:t>
            </w:r>
          </w:p>
        </w:tc>
        <w:tc>
          <w:tcPr>
            <w:tcW w:w="1843" w:type="dxa"/>
          </w:tcPr>
          <w:p w:rsidR="005144C6" w:rsidRPr="005621C3" w:rsidRDefault="005621C3" w:rsidP="005621C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621C3">
              <w:rPr>
                <w:rFonts w:ascii="Times New Roman" w:hAnsi="Times New Roman" w:cs="Times New Roman"/>
              </w:rPr>
              <w:t>Герои России - кто они?</w:t>
            </w:r>
          </w:p>
          <w:p w:rsidR="005621C3" w:rsidRPr="005621C3" w:rsidRDefault="005621C3" w:rsidP="005621C3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621C3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1701" w:type="dxa"/>
            <w:vAlign w:val="center"/>
          </w:tcPr>
          <w:p w:rsidR="002549E5" w:rsidRPr="00255848" w:rsidRDefault="00255848" w:rsidP="00204B5F">
            <w:pPr>
              <w:pStyle w:val="a8"/>
              <w:rPr>
                <w:rFonts w:ascii="Times New Roman" w:eastAsia="Calibri" w:hAnsi="Times New Roman" w:cs="Times New Roman"/>
                <w:lang w:eastAsia="ru-RU"/>
              </w:rPr>
            </w:pPr>
            <w:r w:rsidRPr="00255848"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> </w:t>
            </w:r>
            <w:proofErr w:type="spellStart"/>
            <w:r w:rsidR="00204B5F" w:rsidRPr="00204B5F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Брейн</w:t>
            </w:r>
            <w:proofErr w:type="spellEnd"/>
            <w:r w:rsidR="00204B5F" w:rsidRPr="00204B5F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-ринг «Автоклуб».</w:t>
            </w:r>
          </w:p>
        </w:tc>
        <w:tc>
          <w:tcPr>
            <w:tcW w:w="1666" w:type="dxa"/>
          </w:tcPr>
          <w:p w:rsidR="005144C6" w:rsidRPr="005621C3" w:rsidRDefault="002549E5" w:rsidP="005621C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621C3">
              <w:rPr>
                <w:rFonts w:ascii="Times New Roman" w:hAnsi="Times New Roman" w:cs="Times New Roman"/>
              </w:rPr>
              <w:t>«Кухонные помощники (оборудование современной кухни).</w:t>
            </w:r>
          </w:p>
          <w:p w:rsidR="002549E5" w:rsidRPr="005621C3" w:rsidRDefault="002549E5" w:rsidP="005621C3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621C3">
              <w:rPr>
                <w:rFonts w:ascii="Times New Roman" w:hAnsi="Times New Roman" w:cs="Times New Roman"/>
              </w:rPr>
              <w:t>лекция</w:t>
            </w:r>
          </w:p>
        </w:tc>
      </w:tr>
      <w:tr w:rsidR="005144C6" w:rsidTr="005144C6">
        <w:tc>
          <w:tcPr>
            <w:tcW w:w="1668" w:type="dxa"/>
          </w:tcPr>
          <w:p w:rsidR="005144C6" w:rsidRPr="00591D4B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 понедельник</w:t>
            </w:r>
          </w:p>
        </w:tc>
        <w:tc>
          <w:tcPr>
            <w:tcW w:w="1701" w:type="dxa"/>
          </w:tcPr>
          <w:p w:rsidR="005144C6" w:rsidRPr="00591D4B" w:rsidRDefault="005144C6" w:rsidP="005144C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.  вторник</w:t>
            </w:r>
          </w:p>
        </w:tc>
        <w:tc>
          <w:tcPr>
            <w:tcW w:w="1842" w:type="dxa"/>
          </w:tcPr>
          <w:p w:rsidR="005144C6" w:rsidRPr="00591D4B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 среда</w:t>
            </w:r>
          </w:p>
        </w:tc>
        <w:tc>
          <w:tcPr>
            <w:tcW w:w="1843" w:type="dxa"/>
          </w:tcPr>
          <w:p w:rsidR="005144C6" w:rsidRPr="00591D4B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. четверг</w:t>
            </w:r>
          </w:p>
        </w:tc>
        <w:tc>
          <w:tcPr>
            <w:tcW w:w="1701" w:type="dxa"/>
          </w:tcPr>
          <w:p w:rsidR="005144C6" w:rsidRPr="00591D4B" w:rsidRDefault="005144C6" w:rsidP="00204B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. пятница</w:t>
            </w:r>
          </w:p>
        </w:tc>
        <w:tc>
          <w:tcPr>
            <w:tcW w:w="1666" w:type="dxa"/>
          </w:tcPr>
          <w:p w:rsidR="005144C6" w:rsidRPr="00591D4B" w:rsidRDefault="005144C6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 воскресенье</w:t>
            </w:r>
          </w:p>
        </w:tc>
      </w:tr>
      <w:tr w:rsidR="005621C3" w:rsidTr="00255848">
        <w:trPr>
          <w:trHeight w:val="2398"/>
        </w:trPr>
        <w:tc>
          <w:tcPr>
            <w:tcW w:w="1668" w:type="dxa"/>
          </w:tcPr>
          <w:p w:rsidR="005621C3" w:rsidRPr="00255848" w:rsidRDefault="005621C3" w:rsidP="002558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5848">
              <w:rPr>
                <w:rFonts w:ascii="Times New Roman" w:hAnsi="Times New Roman" w:cs="Times New Roman"/>
              </w:rPr>
              <w:t>«Что значит «Ума палата»?»</w:t>
            </w:r>
          </w:p>
          <w:p w:rsidR="005621C3" w:rsidRPr="00255848" w:rsidRDefault="005621C3" w:rsidP="00255848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55848">
              <w:rPr>
                <w:rFonts w:ascii="Times New Roman" w:hAnsi="Times New Roman" w:cs="Times New Roman"/>
              </w:rPr>
              <w:t>Беседа -размышление</w:t>
            </w:r>
          </w:p>
          <w:p w:rsidR="005621C3" w:rsidRPr="00255848" w:rsidRDefault="005621C3" w:rsidP="00255848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5621C3" w:rsidRPr="00255848" w:rsidRDefault="005621C3" w:rsidP="00255848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5621C3" w:rsidRPr="00255848" w:rsidRDefault="005621C3" w:rsidP="00255848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5621C3" w:rsidRPr="00255848" w:rsidRDefault="005621C3" w:rsidP="00255848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5621C3" w:rsidRPr="00255848" w:rsidRDefault="005621C3" w:rsidP="00255848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5621C3" w:rsidRPr="00255848" w:rsidRDefault="005621C3" w:rsidP="002558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5848">
              <w:rPr>
                <w:rFonts w:ascii="Times New Roman" w:hAnsi="Times New Roman" w:cs="Times New Roman"/>
              </w:rPr>
              <w:t>«Хорошо ли мы знаем  продукты потребления»</w:t>
            </w:r>
          </w:p>
          <w:p w:rsidR="005621C3" w:rsidRPr="00255848" w:rsidRDefault="005621C3" w:rsidP="00255848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55848">
              <w:rPr>
                <w:rFonts w:ascii="Times New Roman" w:hAnsi="Times New Roman" w:cs="Times New Roman"/>
              </w:rPr>
              <w:t>Эконом. тест</w:t>
            </w:r>
          </w:p>
        </w:tc>
        <w:tc>
          <w:tcPr>
            <w:tcW w:w="1842" w:type="dxa"/>
          </w:tcPr>
          <w:p w:rsidR="005621C3" w:rsidRPr="00255848" w:rsidRDefault="005621C3" w:rsidP="00255848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558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Что для меня означает семья?» диалог</w:t>
            </w:r>
          </w:p>
        </w:tc>
        <w:tc>
          <w:tcPr>
            <w:tcW w:w="1843" w:type="dxa"/>
            <w:vAlign w:val="center"/>
          </w:tcPr>
          <w:p w:rsidR="005621C3" w:rsidRPr="00255848" w:rsidRDefault="005621C3" w:rsidP="0025584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5848">
              <w:rPr>
                <w:rFonts w:ascii="Times New Roman" w:hAnsi="Times New Roman" w:cs="Times New Roman"/>
                <w:lang w:eastAsia="ru-RU"/>
              </w:rPr>
              <w:t>Защита государством семьи, материнства, отцовства и детства.</w:t>
            </w:r>
          </w:p>
          <w:p w:rsidR="005621C3" w:rsidRPr="00255848" w:rsidRDefault="005621C3" w:rsidP="00255848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55848">
              <w:rPr>
                <w:rFonts w:ascii="Times New Roman" w:hAnsi="Times New Roman" w:cs="Times New Roman"/>
                <w:lang w:eastAsia="ar-SA"/>
              </w:rPr>
              <w:t>знакомство с правовыми документами.</w:t>
            </w:r>
          </w:p>
        </w:tc>
        <w:tc>
          <w:tcPr>
            <w:tcW w:w="1701" w:type="dxa"/>
          </w:tcPr>
          <w:p w:rsidR="005621C3" w:rsidRPr="00255848" w:rsidRDefault="005621C3" w:rsidP="002558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5848">
              <w:rPr>
                <w:rFonts w:ascii="Times New Roman" w:hAnsi="Times New Roman" w:cs="Times New Roman"/>
              </w:rPr>
              <w:t>«Современное общество как источник опасности»</w:t>
            </w:r>
            <w:r w:rsidR="00255848" w:rsidRPr="00255848">
              <w:rPr>
                <w:rFonts w:ascii="Times New Roman" w:hAnsi="Times New Roman" w:cs="Times New Roman"/>
              </w:rPr>
              <w:t>.</w:t>
            </w:r>
          </w:p>
          <w:p w:rsidR="005621C3" w:rsidRDefault="005621C3" w:rsidP="002558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5848">
              <w:rPr>
                <w:rFonts w:ascii="Times New Roman" w:hAnsi="Times New Roman" w:cs="Times New Roman"/>
              </w:rPr>
              <w:t>Фильм</w:t>
            </w:r>
          </w:p>
          <w:p w:rsidR="00255848" w:rsidRPr="005621C3" w:rsidRDefault="00255848" w:rsidP="00255848">
            <w:pPr>
              <w:pStyle w:val="a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621C3">
              <w:rPr>
                <w:rFonts w:ascii="Times New Roman" w:eastAsia="Calibri" w:hAnsi="Times New Roman" w:cs="Times New Roman"/>
                <w:lang w:eastAsia="ru-RU"/>
              </w:rPr>
              <w:t>«Насилие»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255848" w:rsidRPr="00255848" w:rsidRDefault="00255848" w:rsidP="00255848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621C3">
              <w:rPr>
                <w:rFonts w:ascii="Times New Roman" w:eastAsia="Calibri" w:hAnsi="Times New Roman" w:cs="Times New Roman"/>
                <w:lang w:eastAsia="ru-RU"/>
              </w:rPr>
              <w:t>разговор</w:t>
            </w:r>
          </w:p>
        </w:tc>
        <w:tc>
          <w:tcPr>
            <w:tcW w:w="1666" w:type="dxa"/>
          </w:tcPr>
          <w:p w:rsidR="005621C3" w:rsidRPr="00255848" w:rsidRDefault="005621C3" w:rsidP="002558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5848">
              <w:rPr>
                <w:rFonts w:ascii="Times New Roman" w:hAnsi="Times New Roman" w:cs="Times New Roman"/>
              </w:rPr>
              <w:t>«Способы ухода за растениями»; «Удобрение растений»</w:t>
            </w:r>
          </w:p>
          <w:p w:rsidR="005621C3" w:rsidRPr="00255848" w:rsidRDefault="005621C3" w:rsidP="00255848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55848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5621C3" w:rsidTr="005144C6">
        <w:trPr>
          <w:trHeight w:val="259"/>
        </w:trPr>
        <w:tc>
          <w:tcPr>
            <w:tcW w:w="1668" w:type="dxa"/>
          </w:tcPr>
          <w:p w:rsidR="005621C3" w:rsidRPr="00591D4B" w:rsidRDefault="005621C3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онедельник</w:t>
            </w:r>
          </w:p>
        </w:tc>
        <w:tc>
          <w:tcPr>
            <w:tcW w:w="1701" w:type="dxa"/>
          </w:tcPr>
          <w:p w:rsidR="005621C3" w:rsidRPr="00591D4B" w:rsidRDefault="005621C3" w:rsidP="005144C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 вторник</w:t>
            </w:r>
          </w:p>
        </w:tc>
        <w:tc>
          <w:tcPr>
            <w:tcW w:w="1842" w:type="dxa"/>
          </w:tcPr>
          <w:p w:rsidR="005621C3" w:rsidRPr="00591D4B" w:rsidRDefault="005621C3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среда</w:t>
            </w:r>
          </w:p>
        </w:tc>
        <w:tc>
          <w:tcPr>
            <w:tcW w:w="1843" w:type="dxa"/>
          </w:tcPr>
          <w:p w:rsidR="005621C3" w:rsidRPr="00591D4B" w:rsidRDefault="005621C3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четверг</w:t>
            </w:r>
          </w:p>
        </w:tc>
        <w:tc>
          <w:tcPr>
            <w:tcW w:w="1701" w:type="dxa"/>
          </w:tcPr>
          <w:p w:rsidR="005621C3" w:rsidRPr="00591D4B" w:rsidRDefault="005621C3" w:rsidP="005144C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ятница</w:t>
            </w:r>
          </w:p>
        </w:tc>
        <w:tc>
          <w:tcPr>
            <w:tcW w:w="1666" w:type="dxa"/>
          </w:tcPr>
          <w:p w:rsidR="005621C3" w:rsidRPr="00591D4B" w:rsidRDefault="005621C3" w:rsidP="00514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оскресенье</w:t>
            </w:r>
          </w:p>
        </w:tc>
      </w:tr>
      <w:tr w:rsidR="00255848" w:rsidTr="00F76A03">
        <w:trPr>
          <w:trHeight w:val="723"/>
        </w:trPr>
        <w:tc>
          <w:tcPr>
            <w:tcW w:w="10421" w:type="dxa"/>
            <w:gridSpan w:val="6"/>
          </w:tcPr>
          <w:p w:rsidR="00255848" w:rsidRDefault="00255848" w:rsidP="005144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848" w:rsidRPr="00255848" w:rsidRDefault="00255848" w:rsidP="005144C6">
            <w:pPr>
              <w:pStyle w:val="a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5848">
              <w:rPr>
                <w:rFonts w:ascii="Times New Roman" w:hAnsi="Times New Roman" w:cs="Times New Roman"/>
                <w:sz w:val="36"/>
                <w:szCs w:val="36"/>
              </w:rPr>
              <w:t>КАНИКУЛЫ</w:t>
            </w:r>
          </w:p>
        </w:tc>
      </w:tr>
      <w:tr w:rsidR="005621C3" w:rsidTr="005144C6">
        <w:trPr>
          <w:trHeight w:val="367"/>
        </w:trPr>
        <w:tc>
          <w:tcPr>
            <w:tcW w:w="1668" w:type="dxa"/>
          </w:tcPr>
          <w:p w:rsidR="005621C3" w:rsidRPr="005144C6" w:rsidRDefault="005621C3" w:rsidP="005144C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4C6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r w:rsidRPr="005144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едельник</w:t>
            </w:r>
          </w:p>
        </w:tc>
        <w:tc>
          <w:tcPr>
            <w:tcW w:w="1701" w:type="dxa"/>
          </w:tcPr>
          <w:p w:rsidR="005621C3" w:rsidRPr="005144C6" w:rsidRDefault="005621C3" w:rsidP="005144C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4C6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5144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торник</w:t>
            </w:r>
          </w:p>
        </w:tc>
        <w:tc>
          <w:tcPr>
            <w:tcW w:w="1842" w:type="dxa"/>
          </w:tcPr>
          <w:p w:rsidR="005621C3" w:rsidRPr="005144C6" w:rsidRDefault="005621C3" w:rsidP="005144C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44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1 </w:t>
            </w:r>
            <w:r w:rsidRPr="005144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еда</w:t>
            </w:r>
          </w:p>
        </w:tc>
        <w:tc>
          <w:tcPr>
            <w:tcW w:w="1843" w:type="dxa"/>
          </w:tcPr>
          <w:p w:rsidR="005621C3" w:rsidRPr="00A22868" w:rsidRDefault="005621C3" w:rsidP="005144C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5621C3" w:rsidRPr="00591D4B" w:rsidRDefault="005621C3" w:rsidP="005144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621C3" w:rsidRPr="00591D4B" w:rsidRDefault="005621C3" w:rsidP="005144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848" w:rsidTr="00F76A03">
        <w:trPr>
          <w:trHeight w:val="367"/>
        </w:trPr>
        <w:tc>
          <w:tcPr>
            <w:tcW w:w="3369" w:type="dxa"/>
            <w:gridSpan w:val="2"/>
          </w:tcPr>
          <w:p w:rsidR="00255848" w:rsidRDefault="00255848" w:rsidP="005144C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848" w:rsidRDefault="00255848" w:rsidP="005144C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848" w:rsidRDefault="00255848" w:rsidP="005144C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848" w:rsidRPr="005144C6" w:rsidRDefault="00255848" w:rsidP="005144C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848">
              <w:rPr>
                <w:rFonts w:ascii="Times New Roman" w:hAnsi="Times New Roman" w:cs="Times New Roman"/>
                <w:sz w:val="36"/>
                <w:szCs w:val="36"/>
              </w:rPr>
              <w:t>КАНИКУЛЫ</w:t>
            </w:r>
          </w:p>
        </w:tc>
        <w:tc>
          <w:tcPr>
            <w:tcW w:w="1842" w:type="dxa"/>
          </w:tcPr>
          <w:p w:rsidR="00255848" w:rsidRPr="00255848" w:rsidRDefault="00255848" w:rsidP="002558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5848">
              <w:rPr>
                <w:rFonts w:ascii="Times New Roman" w:hAnsi="Times New Roman" w:cs="Times New Roman"/>
              </w:rPr>
              <w:t>«Дружная семья» (Решение жизненных ситуаций по типу «Как поступить?»</w:t>
            </w:r>
          </w:p>
          <w:p w:rsidR="00255848" w:rsidRPr="005144C6" w:rsidRDefault="00255848" w:rsidP="0025584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5848">
              <w:rPr>
                <w:rFonts w:ascii="Times New Roman" w:hAnsi="Times New Roman" w:cs="Times New Roman"/>
              </w:rPr>
              <w:t>Псих. игра</w:t>
            </w:r>
          </w:p>
        </w:tc>
        <w:tc>
          <w:tcPr>
            <w:tcW w:w="1843" w:type="dxa"/>
          </w:tcPr>
          <w:p w:rsidR="00255848" w:rsidRPr="00A22868" w:rsidRDefault="00255848" w:rsidP="005144C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55848" w:rsidRPr="00591D4B" w:rsidRDefault="00255848" w:rsidP="005144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55848" w:rsidRPr="00591D4B" w:rsidRDefault="00255848" w:rsidP="005144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4C6" w:rsidRDefault="005144C6" w:rsidP="005144C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5144C6" w:rsidRDefault="005144C6" w:rsidP="005144C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5144C6" w:rsidRDefault="005144C6" w:rsidP="005144C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5144C6" w:rsidRDefault="005144C6" w:rsidP="005144C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F76A03" w:rsidRDefault="00F76A03" w:rsidP="00F76A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>ЖУРНАЛ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РАБОТЫ 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>ВОСПИТАТЕЛЯ</w:t>
      </w:r>
    </w:p>
    <w:p w:rsidR="00F76A03" w:rsidRDefault="00F76A03" w:rsidP="00F76A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>Семья № 8</w:t>
      </w:r>
    </w:p>
    <w:p w:rsidR="00F76A03" w:rsidRPr="00F76A03" w:rsidRDefault="00F76A03" w:rsidP="00F76A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E625AA">
        <w:rPr>
          <w:rFonts w:ascii="Times New Roman" w:hAnsi="Times New Roman" w:cs="Times New Roman"/>
          <w:i/>
          <w:sz w:val="32"/>
          <w:szCs w:val="32"/>
          <w:lang w:eastAsia="ar-SA"/>
        </w:rPr>
        <w:t>Месяц</w:t>
      </w:r>
      <w:r w:rsidRPr="00E625AA">
        <w:rPr>
          <w:rFonts w:ascii="Times New Roman" w:hAnsi="Times New Roman" w:cs="Times New Roman"/>
          <w:b/>
          <w:i/>
          <w:sz w:val="32"/>
          <w:szCs w:val="32"/>
          <w:lang w:eastAsia="ar-SA"/>
        </w:rPr>
        <w:t xml:space="preserve"> </w:t>
      </w:r>
      <w:r w:rsidRPr="00F76A03">
        <w:rPr>
          <w:rFonts w:ascii="Times New Roman" w:hAnsi="Times New Roman" w:cs="Times New Roman"/>
          <w:b/>
          <w:i/>
          <w:sz w:val="32"/>
          <w:szCs w:val="32"/>
          <w:u w:val="single"/>
          <w:lang w:eastAsia="ar-SA"/>
        </w:rPr>
        <w:t>апрель</w:t>
      </w:r>
    </w:p>
    <w:tbl>
      <w:tblPr>
        <w:tblStyle w:val="a4"/>
        <w:tblW w:w="1042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6"/>
        <w:gridCol w:w="1837"/>
        <w:gridCol w:w="1703"/>
        <w:gridCol w:w="1667"/>
      </w:tblGrid>
      <w:tr w:rsidR="00F76A03" w:rsidRPr="00DC7D87" w:rsidTr="001D5950">
        <w:tc>
          <w:tcPr>
            <w:tcW w:w="1809" w:type="dxa"/>
            <w:tcBorders>
              <w:bottom w:val="single" w:sz="4" w:space="0" w:color="auto"/>
            </w:tcBorders>
          </w:tcPr>
          <w:p w:rsidR="00F76A03" w:rsidRPr="00591D4B" w:rsidRDefault="00F76A03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онедель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6A03" w:rsidRPr="00591D4B" w:rsidRDefault="00F76A03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тор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6A03" w:rsidRPr="00591D4B" w:rsidRDefault="00F76A03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сред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76A03" w:rsidRPr="00591D4B" w:rsidRDefault="00F76A03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четверг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F76A03" w:rsidRPr="00591D4B" w:rsidRDefault="00F76A03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ятница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F76A03" w:rsidRPr="00591D4B" w:rsidRDefault="00F76A03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оскресенье</w:t>
            </w:r>
          </w:p>
        </w:tc>
      </w:tr>
      <w:tr w:rsidR="001D5950" w:rsidRPr="00DC7D87" w:rsidTr="001D5950">
        <w:trPr>
          <w:trHeight w:val="1094"/>
        </w:trPr>
        <w:tc>
          <w:tcPr>
            <w:tcW w:w="1809" w:type="dxa"/>
            <w:tcBorders>
              <w:top w:val="single" w:sz="4" w:space="0" w:color="auto"/>
            </w:tcBorders>
          </w:tcPr>
          <w:p w:rsidR="001D5950" w:rsidRPr="001D5950" w:rsidRDefault="001D5950" w:rsidP="00F76A0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5950" w:rsidRPr="001D5950" w:rsidRDefault="001D5950" w:rsidP="00F76A03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50D4" w:rsidRPr="00255848" w:rsidRDefault="002750D4" w:rsidP="002750D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5848">
              <w:rPr>
                <w:rFonts w:ascii="Times New Roman" w:hAnsi="Times New Roman" w:cs="Times New Roman"/>
              </w:rPr>
              <w:t>«Дружная семья» (Решение жизненных ситуаций по типу «Как поступить?»</w:t>
            </w:r>
          </w:p>
          <w:p w:rsidR="001D5950" w:rsidRPr="001D5950" w:rsidRDefault="002750D4" w:rsidP="002750D4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55848">
              <w:rPr>
                <w:rFonts w:ascii="Times New Roman" w:hAnsi="Times New Roman" w:cs="Times New Roman"/>
              </w:rPr>
              <w:t>Псих. иг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1D5950" w:rsidRPr="001D5950" w:rsidRDefault="001D5950" w:rsidP="0085274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Правила этикета в отношениях юноши и девушки, мужчины и женщины.</w:t>
            </w:r>
          </w:p>
          <w:p w:rsidR="001D5950" w:rsidRPr="001D5950" w:rsidRDefault="001D5950" w:rsidP="0085274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беседа-практикум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1D5950" w:rsidRDefault="002750D4" w:rsidP="002750D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50D4">
              <w:rPr>
                <w:rFonts w:ascii="Times New Roman" w:hAnsi="Times New Roman" w:cs="Times New Roman"/>
              </w:rPr>
              <w:t>Огнетушители, их виды и принцип действ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750D4" w:rsidRPr="002750D4" w:rsidRDefault="002750D4" w:rsidP="002750D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- практикум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1D5950" w:rsidRPr="001D5950" w:rsidRDefault="001D5950" w:rsidP="00960F8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«Научись гладить правильно (общие правила, если остались подпалины, уход за утюгом)»</w:t>
            </w:r>
          </w:p>
          <w:p w:rsidR="001D5950" w:rsidRPr="001D5950" w:rsidRDefault="001D5950" w:rsidP="00960F81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D5950">
              <w:rPr>
                <w:rFonts w:ascii="Times New Roman" w:hAnsi="Times New Roman" w:cs="Times New Roman"/>
              </w:rPr>
              <w:t>практический курс</w:t>
            </w:r>
          </w:p>
        </w:tc>
      </w:tr>
      <w:tr w:rsidR="001D5950" w:rsidRPr="00DC7D87" w:rsidTr="001D5950">
        <w:tc>
          <w:tcPr>
            <w:tcW w:w="1809" w:type="dxa"/>
          </w:tcPr>
          <w:p w:rsidR="001D5950" w:rsidRPr="00591D4B" w:rsidRDefault="001D5950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онедельник</w:t>
            </w:r>
          </w:p>
        </w:tc>
        <w:tc>
          <w:tcPr>
            <w:tcW w:w="1701" w:type="dxa"/>
          </w:tcPr>
          <w:p w:rsidR="001D5950" w:rsidRPr="00591D4B" w:rsidRDefault="001D5950" w:rsidP="00F76A0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торник</w:t>
            </w:r>
          </w:p>
        </w:tc>
        <w:tc>
          <w:tcPr>
            <w:tcW w:w="1701" w:type="dxa"/>
          </w:tcPr>
          <w:p w:rsidR="001D5950" w:rsidRPr="00591D4B" w:rsidRDefault="001D5950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среда</w:t>
            </w:r>
          </w:p>
        </w:tc>
        <w:tc>
          <w:tcPr>
            <w:tcW w:w="1843" w:type="dxa"/>
            <w:gridSpan w:val="2"/>
          </w:tcPr>
          <w:p w:rsidR="001D5950" w:rsidRPr="00591D4B" w:rsidRDefault="001D5950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четверг</w:t>
            </w:r>
          </w:p>
        </w:tc>
        <w:tc>
          <w:tcPr>
            <w:tcW w:w="1703" w:type="dxa"/>
          </w:tcPr>
          <w:p w:rsidR="001D5950" w:rsidRPr="00591D4B" w:rsidRDefault="001D5950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ятница</w:t>
            </w:r>
          </w:p>
        </w:tc>
        <w:tc>
          <w:tcPr>
            <w:tcW w:w="1667" w:type="dxa"/>
          </w:tcPr>
          <w:p w:rsidR="001D5950" w:rsidRPr="00591D4B" w:rsidRDefault="001D5950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оскресенье</w:t>
            </w:r>
          </w:p>
        </w:tc>
      </w:tr>
      <w:tr w:rsidR="001D5950" w:rsidTr="001D5950">
        <w:trPr>
          <w:trHeight w:val="1401"/>
        </w:trPr>
        <w:tc>
          <w:tcPr>
            <w:tcW w:w="1809" w:type="dxa"/>
          </w:tcPr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Ох, уж эти экзамены..."</w:t>
            </w:r>
          </w:p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D5950">
              <w:rPr>
                <w:rFonts w:ascii="Times New Roman" w:hAnsi="Times New Roman" w:cs="Times New Roman"/>
              </w:rPr>
              <w:t>анкета</w:t>
            </w:r>
          </w:p>
        </w:tc>
        <w:tc>
          <w:tcPr>
            <w:tcW w:w="1701" w:type="dxa"/>
          </w:tcPr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«Как поведёшь хозяйство, так и пожнёшь семейное счастье».</w:t>
            </w:r>
          </w:p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D5950">
              <w:rPr>
                <w:rFonts w:ascii="Times New Roman" w:hAnsi="Times New Roman" w:cs="Times New Roman"/>
              </w:rPr>
              <w:t>Устный журнал</w:t>
            </w:r>
          </w:p>
        </w:tc>
        <w:tc>
          <w:tcPr>
            <w:tcW w:w="1701" w:type="dxa"/>
            <w:vAlign w:val="center"/>
          </w:tcPr>
          <w:p w:rsidR="001D5950" w:rsidRPr="001D5950" w:rsidRDefault="001D5950" w:rsidP="008527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9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ся семья вместе, так и душа на месте».</w:t>
            </w:r>
          </w:p>
          <w:p w:rsidR="001D5950" w:rsidRPr="001D5950" w:rsidRDefault="001D5950" w:rsidP="00852749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9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бор ситуаций</w:t>
            </w:r>
          </w:p>
        </w:tc>
        <w:tc>
          <w:tcPr>
            <w:tcW w:w="1843" w:type="dxa"/>
            <w:gridSpan w:val="2"/>
          </w:tcPr>
          <w:p w:rsidR="001D5950" w:rsidRPr="001D5950" w:rsidRDefault="001D5950" w:rsidP="00960F8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«Какая мера у счастья?»</w:t>
            </w:r>
          </w:p>
          <w:p w:rsidR="001D5950" w:rsidRPr="001D5950" w:rsidRDefault="001D5950" w:rsidP="00960F81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D5950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703" w:type="dxa"/>
            <w:vAlign w:val="center"/>
          </w:tcPr>
          <w:p w:rsidR="001D5950" w:rsidRPr="001D5950" w:rsidRDefault="001D5950" w:rsidP="00F76A03">
            <w:pPr>
              <w:pStyle w:val="a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D5950">
              <w:rPr>
                <w:rFonts w:ascii="Times New Roman" w:hAnsi="Times New Roman" w:cs="Times New Roman"/>
              </w:rPr>
              <w:t>«Значение автомобильного транспорта для экономики страны». беседа</w:t>
            </w:r>
          </w:p>
        </w:tc>
        <w:tc>
          <w:tcPr>
            <w:tcW w:w="1667" w:type="dxa"/>
          </w:tcPr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«Переработка и хранение продукции растениеводства в индивидуальном хозяйстве».</w:t>
            </w:r>
          </w:p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D5950">
              <w:rPr>
                <w:rFonts w:ascii="Times New Roman" w:hAnsi="Times New Roman" w:cs="Times New Roman"/>
              </w:rPr>
              <w:t>беседа</w:t>
            </w:r>
          </w:p>
        </w:tc>
      </w:tr>
      <w:tr w:rsidR="001D5950" w:rsidTr="001D5950">
        <w:tc>
          <w:tcPr>
            <w:tcW w:w="1809" w:type="dxa"/>
          </w:tcPr>
          <w:p w:rsidR="001D5950" w:rsidRPr="00591D4B" w:rsidRDefault="001D5950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онедельник</w:t>
            </w:r>
          </w:p>
        </w:tc>
        <w:tc>
          <w:tcPr>
            <w:tcW w:w="1701" w:type="dxa"/>
          </w:tcPr>
          <w:p w:rsidR="001D5950" w:rsidRPr="00591D4B" w:rsidRDefault="001D5950" w:rsidP="00F76A0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 вторник</w:t>
            </w:r>
          </w:p>
        </w:tc>
        <w:tc>
          <w:tcPr>
            <w:tcW w:w="1701" w:type="dxa"/>
          </w:tcPr>
          <w:p w:rsidR="001D5950" w:rsidRPr="00591D4B" w:rsidRDefault="001D5950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среда</w:t>
            </w:r>
          </w:p>
        </w:tc>
        <w:tc>
          <w:tcPr>
            <w:tcW w:w="1843" w:type="dxa"/>
            <w:gridSpan w:val="2"/>
          </w:tcPr>
          <w:p w:rsidR="001D5950" w:rsidRPr="00591D4B" w:rsidRDefault="001D5950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четверг</w:t>
            </w:r>
          </w:p>
        </w:tc>
        <w:tc>
          <w:tcPr>
            <w:tcW w:w="1703" w:type="dxa"/>
          </w:tcPr>
          <w:p w:rsidR="001D5950" w:rsidRPr="00591D4B" w:rsidRDefault="001D5950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ятница</w:t>
            </w:r>
          </w:p>
        </w:tc>
        <w:tc>
          <w:tcPr>
            <w:tcW w:w="1667" w:type="dxa"/>
          </w:tcPr>
          <w:p w:rsidR="001D5950" w:rsidRPr="00591D4B" w:rsidRDefault="001D5950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оскресенье</w:t>
            </w:r>
          </w:p>
        </w:tc>
      </w:tr>
      <w:tr w:rsidR="001D5950" w:rsidTr="001D5950">
        <w:trPr>
          <w:trHeight w:val="1605"/>
        </w:trPr>
        <w:tc>
          <w:tcPr>
            <w:tcW w:w="1809" w:type="dxa"/>
          </w:tcPr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«Мое хобби»</w:t>
            </w:r>
          </w:p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D5950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701" w:type="dxa"/>
          </w:tcPr>
          <w:p w:rsidR="001D5950" w:rsidRPr="001D5950" w:rsidRDefault="001D5950" w:rsidP="008A05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«Оплата жилья и коммунальных услуг».</w:t>
            </w:r>
          </w:p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D5950">
              <w:rPr>
                <w:rFonts w:ascii="Times New Roman" w:hAnsi="Times New Roman" w:cs="Times New Roman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vAlign w:val="center"/>
          </w:tcPr>
          <w:p w:rsidR="001D5950" w:rsidRPr="001D5950" w:rsidRDefault="001D5950" w:rsidP="008527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9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лагаемые счастливой семьи»</w:t>
            </w:r>
          </w:p>
          <w:p w:rsidR="001D5950" w:rsidRPr="001D5950" w:rsidRDefault="001D5950" w:rsidP="00852749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950">
              <w:rPr>
                <w:rFonts w:ascii="Times New Roman" w:hAnsi="Times New Roman" w:cs="Times New Roman"/>
                <w:lang w:eastAsia="ar-SA"/>
              </w:rPr>
              <w:t>час общения</w:t>
            </w:r>
          </w:p>
        </w:tc>
        <w:tc>
          <w:tcPr>
            <w:tcW w:w="1843" w:type="dxa"/>
            <w:gridSpan w:val="2"/>
            <w:vAlign w:val="center"/>
          </w:tcPr>
          <w:p w:rsidR="001D5950" w:rsidRPr="001D5950" w:rsidRDefault="001D5950" w:rsidP="00852749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950">
              <w:rPr>
                <w:rFonts w:ascii="Times New Roman" w:hAnsi="Times New Roman" w:cs="Times New Roman"/>
                <w:lang w:eastAsia="ru-RU"/>
              </w:rPr>
              <w:t>«Социальная помощь будущей маме»</w:t>
            </w:r>
          </w:p>
          <w:p w:rsidR="001D5950" w:rsidRPr="001D5950" w:rsidRDefault="001D5950" w:rsidP="00852749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950">
              <w:rPr>
                <w:rFonts w:ascii="Times New Roman" w:hAnsi="Times New Roman" w:cs="Times New Roman"/>
                <w:lang w:eastAsia="ru-RU"/>
              </w:rPr>
              <w:t>консультация социальный работник</w:t>
            </w:r>
          </w:p>
          <w:p w:rsidR="001D5950" w:rsidRPr="001D5950" w:rsidRDefault="001D5950" w:rsidP="00960F81">
            <w:pPr>
              <w:pStyle w:val="a8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1D5950" w:rsidRPr="001D5950" w:rsidRDefault="001D5950" w:rsidP="00960F81">
            <w:pPr>
              <w:pStyle w:val="a8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Умей сказать «НЕТ!».</w:t>
            </w:r>
          </w:p>
          <w:p w:rsidR="001D5950" w:rsidRPr="001D5950" w:rsidRDefault="001D5950" w:rsidP="00960F81">
            <w:pPr>
              <w:pStyle w:val="a8"/>
              <w:rPr>
                <w:rFonts w:ascii="Times New Roman" w:eastAsia="Calibri" w:hAnsi="Times New Roman" w:cs="Times New Roman"/>
                <w:lang w:eastAsia="ru-RU"/>
              </w:rPr>
            </w:pPr>
            <w:r w:rsidRPr="001D5950">
              <w:rPr>
                <w:rFonts w:ascii="Times New Roman" w:eastAsia="Times New Roman" w:hAnsi="Times New Roman" w:cs="Times New Roman"/>
                <w:lang w:eastAsia="ar-SA"/>
              </w:rPr>
              <w:t>час общения</w:t>
            </w:r>
          </w:p>
        </w:tc>
        <w:tc>
          <w:tcPr>
            <w:tcW w:w="1667" w:type="dxa"/>
          </w:tcPr>
          <w:p w:rsidR="001D5950" w:rsidRPr="001D5950" w:rsidRDefault="001D5950" w:rsidP="00960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«Правила и сроки хранения продуктов. Признаки недоброкачественности и испорченности продуктов».</w:t>
            </w:r>
          </w:p>
          <w:p w:rsidR="001D5950" w:rsidRPr="001D5950" w:rsidRDefault="001D5950" w:rsidP="0096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5950">
              <w:rPr>
                <w:rFonts w:ascii="Times New Roman" w:hAnsi="Times New Roman" w:cs="Times New Roman"/>
              </w:rPr>
              <w:t>Беседа - презентация</w:t>
            </w:r>
          </w:p>
        </w:tc>
      </w:tr>
      <w:tr w:rsidR="001D5950" w:rsidTr="001D5950">
        <w:trPr>
          <w:trHeight w:val="259"/>
        </w:trPr>
        <w:tc>
          <w:tcPr>
            <w:tcW w:w="1809" w:type="dxa"/>
          </w:tcPr>
          <w:p w:rsidR="001D5950" w:rsidRPr="00591D4B" w:rsidRDefault="001D5950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онедельник</w:t>
            </w:r>
          </w:p>
        </w:tc>
        <w:tc>
          <w:tcPr>
            <w:tcW w:w="1701" w:type="dxa"/>
          </w:tcPr>
          <w:p w:rsidR="001D5950" w:rsidRPr="00591D4B" w:rsidRDefault="001D5950" w:rsidP="00F76A0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 вторник</w:t>
            </w:r>
          </w:p>
        </w:tc>
        <w:tc>
          <w:tcPr>
            <w:tcW w:w="1701" w:type="dxa"/>
          </w:tcPr>
          <w:p w:rsidR="001D5950" w:rsidRPr="00591D4B" w:rsidRDefault="001D5950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среда</w:t>
            </w:r>
          </w:p>
        </w:tc>
        <w:tc>
          <w:tcPr>
            <w:tcW w:w="1843" w:type="dxa"/>
            <w:gridSpan w:val="2"/>
          </w:tcPr>
          <w:p w:rsidR="001D5950" w:rsidRPr="00591D4B" w:rsidRDefault="001D5950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четверг</w:t>
            </w:r>
          </w:p>
        </w:tc>
        <w:tc>
          <w:tcPr>
            <w:tcW w:w="1703" w:type="dxa"/>
          </w:tcPr>
          <w:p w:rsidR="001D5950" w:rsidRPr="00591D4B" w:rsidRDefault="001D5950" w:rsidP="00F76A0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ятница</w:t>
            </w:r>
          </w:p>
        </w:tc>
        <w:tc>
          <w:tcPr>
            <w:tcW w:w="1667" w:type="dxa"/>
          </w:tcPr>
          <w:p w:rsidR="001D5950" w:rsidRPr="00591D4B" w:rsidRDefault="001D5950" w:rsidP="00F76A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оскресенье</w:t>
            </w:r>
          </w:p>
        </w:tc>
      </w:tr>
      <w:tr w:rsidR="001D5950" w:rsidTr="001D5950">
        <w:trPr>
          <w:trHeight w:val="1605"/>
        </w:trPr>
        <w:tc>
          <w:tcPr>
            <w:tcW w:w="1809" w:type="dxa"/>
          </w:tcPr>
          <w:p w:rsidR="001D5950" w:rsidRPr="001D5950" w:rsidRDefault="001D5950" w:rsidP="008A05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«Как работать над собой».</w:t>
            </w:r>
          </w:p>
          <w:p w:rsidR="001D5950" w:rsidRPr="001D5950" w:rsidRDefault="001D5950" w:rsidP="001D5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Разговор за семейным столом</w:t>
            </w:r>
          </w:p>
        </w:tc>
        <w:tc>
          <w:tcPr>
            <w:tcW w:w="1701" w:type="dxa"/>
          </w:tcPr>
          <w:p w:rsidR="001D5950" w:rsidRPr="001D5950" w:rsidRDefault="001D5950" w:rsidP="0085274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Культура быта и обстановка в квартире. презентация</w:t>
            </w:r>
          </w:p>
        </w:tc>
        <w:tc>
          <w:tcPr>
            <w:tcW w:w="1707" w:type="dxa"/>
            <w:gridSpan w:val="2"/>
            <w:vAlign w:val="center"/>
          </w:tcPr>
          <w:p w:rsidR="001D5950" w:rsidRPr="001D5950" w:rsidRDefault="001D5950" w:rsidP="0085274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«Христианские праздники».</w:t>
            </w:r>
          </w:p>
          <w:p w:rsidR="001D5950" w:rsidRPr="001D5950" w:rsidRDefault="001D5950" w:rsidP="00852749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950">
              <w:rPr>
                <w:rFonts w:ascii="Times New Roman" w:hAnsi="Times New Roman" w:cs="Times New Roman"/>
              </w:rPr>
              <w:t>рассказ воспитателя</w:t>
            </w:r>
          </w:p>
        </w:tc>
        <w:tc>
          <w:tcPr>
            <w:tcW w:w="1837" w:type="dxa"/>
          </w:tcPr>
          <w:p w:rsidR="001D5950" w:rsidRDefault="002750D4" w:rsidP="00960F8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50D4">
              <w:rPr>
                <w:rFonts w:ascii="Times New Roman" w:hAnsi="Times New Roman" w:cs="Times New Roman"/>
              </w:rPr>
              <w:t>Моя ответственность за мое здоровье: режим дня, питание, полезные привычки.</w:t>
            </w:r>
          </w:p>
          <w:p w:rsidR="002750D4" w:rsidRPr="002750D4" w:rsidRDefault="002750D4" w:rsidP="00960F81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зговор</w:t>
            </w:r>
          </w:p>
        </w:tc>
        <w:tc>
          <w:tcPr>
            <w:tcW w:w="1703" w:type="dxa"/>
            <w:vAlign w:val="center"/>
          </w:tcPr>
          <w:p w:rsidR="001D5950" w:rsidRPr="001D5950" w:rsidRDefault="001D5950" w:rsidP="0085274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«Образ жизни. Привычки и манеры».</w:t>
            </w:r>
          </w:p>
          <w:p w:rsidR="001D5950" w:rsidRPr="001D5950" w:rsidRDefault="001D5950" w:rsidP="0085274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  <w:lang w:eastAsia="ar-SA"/>
              </w:rPr>
              <w:t>анализ поступков</w:t>
            </w:r>
          </w:p>
        </w:tc>
        <w:tc>
          <w:tcPr>
            <w:tcW w:w="1667" w:type="dxa"/>
          </w:tcPr>
          <w:p w:rsidR="001D5950" w:rsidRPr="001D5950" w:rsidRDefault="001D5950" w:rsidP="00960F8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«Основные овощные культуры, выращиваемые на огороде»</w:t>
            </w:r>
          </w:p>
          <w:p w:rsidR="001D5950" w:rsidRPr="001D5950" w:rsidRDefault="001D5950" w:rsidP="00960F81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D5950">
              <w:rPr>
                <w:rFonts w:ascii="Times New Roman" w:hAnsi="Times New Roman" w:cs="Times New Roman"/>
              </w:rPr>
              <w:t>Экскурсия на огород</w:t>
            </w:r>
          </w:p>
        </w:tc>
      </w:tr>
      <w:tr w:rsidR="001D5950" w:rsidTr="002750D4">
        <w:trPr>
          <w:trHeight w:val="367"/>
        </w:trPr>
        <w:tc>
          <w:tcPr>
            <w:tcW w:w="1809" w:type="dxa"/>
          </w:tcPr>
          <w:p w:rsidR="001D5950" w:rsidRPr="00F76A03" w:rsidRDefault="001D5950" w:rsidP="00F76A0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6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A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едельник</w:t>
            </w:r>
          </w:p>
        </w:tc>
        <w:tc>
          <w:tcPr>
            <w:tcW w:w="1701" w:type="dxa"/>
          </w:tcPr>
          <w:p w:rsidR="001D5950" w:rsidRPr="00F76A03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A0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6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A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торник</w:t>
            </w:r>
          </w:p>
        </w:tc>
        <w:tc>
          <w:tcPr>
            <w:tcW w:w="1701" w:type="dxa"/>
          </w:tcPr>
          <w:p w:rsidR="001D5950" w:rsidRPr="00F76A03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A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76A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A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еда</w:t>
            </w:r>
          </w:p>
        </w:tc>
        <w:tc>
          <w:tcPr>
            <w:tcW w:w="1843" w:type="dxa"/>
            <w:gridSpan w:val="2"/>
          </w:tcPr>
          <w:p w:rsidR="001D5950" w:rsidRPr="00F76A03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A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F76A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четверг</w:t>
            </w:r>
            <w:r w:rsidRPr="00F76A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F76A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703" w:type="dxa"/>
            <w:vAlign w:val="center"/>
          </w:tcPr>
          <w:p w:rsidR="001D5950" w:rsidRPr="00F76A03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Pr="00F76A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пятница</w:t>
            </w:r>
          </w:p>
        </w:tc>
        <w:tc>
          <w:tcPr>
            <w:tcW w:w="1667" w:type="dxa"/>
          </w:tcPr>
          <w:p w:rsidR="001D5950" w:rsidRPr="00F76A03" w:rsidRDefault="001D5950" w:rsidP="00F76A0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50" w:rsidTr="002750D4">
        <w:trPr>
          <w:trHeight w:val="367"/>
        </w:trPr>
        <w:tc>
          <w:tcPr>
            <w:tcW w:w="1809" w:type="dxa"/>
          </w:tcPr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«Мой любимый урок в школе».</w:t>
            </w:r>
          </w:p>
          <w:p w:rsidR="001D5950" w:rsidRPr="001D5950" w:rsidRDefault="001D5950" w:rsidP="008A059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беседа</w:t>
            </w:r>
          </w:p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«Ориентировка в таблице международных размеров одежды, белья, обуви.</w:t>
            </w:r>
          </w:p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701" w:type="dxa"/>
            <w:vAlign w:val="center"/>
          </w:tcPr>
          <w:p w:rsidR="001D5950" w:rsidRPr="001D5950" w:rsidRDefault="001D5950" w:rsidP="0085274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5950">
              <w:rPr>
                <w:rFonts w:ascii="Times New Roman" w:hAnsi="Times New Roman" w:cs="Times New Roman"/>
              </w:rPr>
              <w:t>«За что уважать старших».</w:t>
            </w:r>
          </w:p>
          <w:p w:rsidR="001D5950" w:rsidRPr="001D5950" w:rsidRDefault="001D5950" w:rsidP="00852749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D5950">
              <w:rPr>
                <w:rFonts w:ascii="Times New Roman" w:hAnsi="Times New Roman" w:cs="Times New Roman"/>
                <w:lang w:eastAsia="ar-SA"/>
              </w:rPr>
              <w:t>беседа</w:t>
            </w:r>
          </w:p>
        </w:tc>
        <w:tc>
          <w:tcPr>
            <w:tcW w:w="1843" w:type="dxa"/>
            <w:gridSpan w:val="2"/>
          </w:tcPr>
          <w:p w:rsidR="001D5950" w:rsidRPr="001D5950" w:rsidRDefault="001D5950" w:rsidP="00960F81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3" w:type="dxa"/>
            <w:vAlign w:val="center"/>
          </w:tcPr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D5950" w:rsidRPr="001D5950" w:rsidRDefault="001D5950" w:rsidP="00F76A0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6A03" w:rsidRDefault="00F76A03" w:rsidP="00F76A0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F76A03" w:rsidRDefault="00F76A03" w:rsidP="00F76A0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692924" w:rsidRDefault="00692924" w:rsidP="0069292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692924" w:rsidRDefault="00692924" w:rsidP="006929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proofErr w:type="gramStart"/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>ЖУРНАЛ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РАБОТЫ</w:t>
      </w:r>
      <w:proofErr w:type="gramEnd"/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0D674B">
        <w:rPr>
          <w:rFonts w:ascii="Times New Roman" w:hAnsi="Times New Roman" w:cs="Times New Roman"/>
          <w:b/>
          <w:sz w:val="32"/>
          <w:szCs w:val="32"/>
          <w:lang w:eastAsia="ar-SA"/>
        </w:rPr>
        <w:t>ВОСПИТАТЕЛЯ</w:t>
      </w:r>
    </w:p>
    <w:p w:rsidR="00692924" w:rsidRDefault="00692924" w:rsidP="006929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>Семья № 8</w:t>
      </w:r>
    </w:p>
    <w:p w:rsidR="00692924" w:rsidRPr="00D56BB2" w:rsidRDefault="00692924" w:rsidP="0069292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eastAsia="ar-SA"/>
        </w:rPr>
      </w:pPr>
      <w:proofErr w:type="gramStart"/>
      <w:r w:rsidRPr="00D56BB2">
        <w:rPr>
          <w:rFonts w:ascii="Times New Roman" w:hAnsi="Times New Roman" w:cs="Times New Roman"/>
          <w:i/>
          <w:sz w:val="32"/>
          <w:szCs w:val="32"/>
          <w:u w:val="single"/>
          <w:lang w:eastAsia="ar-SA"/>
        </w:rPr>
        <w:t>Месяц</w:t>
      </w:r>
      <w:r w:rsidRPr="00D56BB2">
        <w:rPr>
          <w:rFonts w:ascii="Times New Roman" w:hAnsi="Times New Roman" w:cs="Times New Roman"/>
          <w:b/>
          <w:i/>
          <w:sz w:val="32"/>
          <w:szCs w:val="32"/>
          <w:u w:val="single"/>
          <w:lang w:eastAsia="ar-SA"/>
        </w:rPr>
        <w:t xml:space="preserve"> </w:t>
      </w:r>
      <w:r w:rsidR="00D56BB2">
        <w:rPr>
          <w:rFonts w:ascii="Times New Roman" w:hAnsi="Times New Roman" w:cs="Times New Roman"/>
          <w:b/>
          <w:i/>
          <w:sz w:val="32"/>
          <w:szCs w:val="32"/>
          <w:u w:val="single"/>
          <w:lang w:eastAsia="ar-SA"/>
        </w:rPr>
        <w:t xml:space="preserve"> </w:t>
      </w:r>
      <w:r w:rsidR="00D56BB2" w:rsidRPr="00D56BB2">
        <w:rPr>
          <w:rFonts w:ascii="Times New Roman" w:hAnsi="Times New Roman" w:cs="Times New Roman"/>
          <w:b/>
          <w:i/>
          <w:sz w:val="32"/>
          <w:szCs w:val="32"/>
          <w:u w:val="single"/>
          <w:lang w:eastAsia="ar-SA"/>
        </w:rPr>
        <w:t>май</w:t>
      </w:r>
      <w:proofErr w:type="gramEnd"/>
    </w:p>
    <w:p w:rsidR="00D56BB2" w:rsidRPr="00F76A03" w:rsidRDefault="00D56BB2" w:rsidP="006929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</w:p>
    <w:tbl>
      <w:tblPr>
        <w:tblStyle w:val="a4"/>
        <w:tblW w:w="1042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6"/>
        <w:gridCol w:w="1837"/>
        <w:gridCol w:w="1703"/>
        <w:gridCol w:w="1667"/>
      </w:tblGrid>
      <w:tr w:rsidR="00692924" w:rsidRPr="00DC7D87" w:rsidTr="00D56BB2">
        <w:tc>
          <w:tcPr>
            <w:tcW w:w="1809" w:type="dxa"/>
            <w:tcBorders>
              <w:bottom w:val="single" w:sz="4" w:space="0" w:color="auto"/>
            </w:tcBorders>
          </w:tcPr>
          <w:p w:rsidR="00692924" w:rsidRPr="00591D4B" w:rsidRDefault="00692924" w:rsidP="00D56B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онедель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2924" w:rsidRPr="00591D4B" w:rsidRDefault="00692924" w:rsidP="00D56B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тор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2924" w:rsidRPr="00591D4B" w:rsidRDefault="00692924" w:rsidP="00D56B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сред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92924" w:rsidRPr="00591D4B" w:rsidRDefault="00692924" w:rsidP="00D56B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четверг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92924" w:rsidRPr="00591D4B" w:rsidRDefault="00692924" w:rsidP="00D56B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ятница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92924" w:rsidRPr="00591D4B" w:rsidRDefault="00692924" w:rsidP="00D56B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оскресенье</w:t>
            </w:r>
          </w:p>
        </w:tc>
      </w:tr>
      <w:tr w:rsidR="00692924" w:rsidRPr="00DC7D87" w:rsidTr="00D56BB2">
        <w:trPr>
          <w:trHeight w:val="1094"/>
        </w:trPr>
        <w:tc>
          <w:tcPr>
            <w:tcW w:w="1809" w:type="dxa"/>
            <w:tcBorders>
              <w:top w:val="single" w:sz="4" w:space="0" w:color="auto"/>
            </w:tcBorders>
          </w:tcPr>
          <w:p w:rsidR="00692924" w:rsidRPr="001D5950" w:rsidRDefault="00692924" w:rsidP="00D56BB2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2924" w:rsidRPr="001D5950" w:rsidRDefault="00692924" w:rsidP="00D56BB2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2924" w:rsidRDefault="00D56BB2" w:rsidP="00D56B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>«Супружество: наука и искусство»</w:t>
            </w:r>
          </w:p>
          <w:p w:rsidR="00D56BB2" w:rsidRPr="001D5950" w:rsidRDefault="00D56BB2" w:rsidP="00D56BB2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692924" w:rsidRDefault="00D56BB2" w:rsidP="00D56B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Стыд и совесть как побудители духовно-нравственного развит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BB2" w:rsidRPr="001D5950" w:rsidRDefault="00D56BB2" w:rsidP="00D56BB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692924" w:rsidRPr="002750D4" w:rsidRDefault="00692924" w:rsidP="00D56BB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692924" w:rsidRPr="001D5950" w:rsidRDefault="00692924" w:rsidP="00D56BB2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92924" w:rsidRPr="00DC7D87" w:rsidTr="00D56BB2">
        <w:tc>
          <w:tcPr>
            <w:tcW w:w="1809" w:type="dxa"/>
          </w:tcPr>
          <w:p w:rsidR="00692924" w:rsidRPr="00591D4B" w:rsidRDefault="00692924" w:rsidP="006929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недельник</w:t>
            </w:r>
          </w:p>
        </w:tc>
        <w:tc>
          <w:tcPr>
            <w:tcW w:w="1701" w:type="dxa"/>
          </w:tcPr>
          <w:p w:rsidR="00692924" w:rsidRPr="00591D4B" w:rsidRDefault="00692924" w:rsidP="00D56B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D56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торник</w:t>
            </w:r>
          </w:p>
        </w:tc>
        <w:tc>
          <w:tcPr>
            <w:tcW w:w="1701" w:type="dxa"/>
          </w:tcPr>
          <w:p w:rsidR="00692924" w:rsidRPr="00591D4B" w:rsidRDefault="00D56BB2" w:rsidP="00D56B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  <w:r w:rsidR="00692924"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среда</w:t>
            </w:r>
          </w:p>
        </w:tc>
        <w:tc>
          <w:tcPr>
            <w:tcW w:w="1843" w:type="dxa"/>
            <w:gridSpan w:val="2"/>
          </w:tcPr>
          <w:p w:rsidR="00692924" w:rsidRPr="00591D4B" w:rsidRDefault="00D56BB2" w:rsidP="00D56B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  <w:r w:rsidR="00692924"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четверг</w:t>
            </w:r>
          </w:p>
        </w:tc>
        <w:tc>
          <w:tcPr>
            <w:tcW w:w="1703" w:type="dxa"/>
          </w:tcPr>
          <w:p w:rsidR="00692924" w:rsidRPr="00591D4B" w:rsidRDefault="00D56BB2" w:rsidP="00D56B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="00692924"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ятница</w:t>
            </w:r>
          </w:p>
        </w:tc>
        <w:tc>
          <w:tcPr>
            <w:tcW w:w="1667" w:type="dxa"/>
          </w:tcPr>
          <w:p w:rsidR="00692924" w:rsidRPr="00591D4B" w:rsidRDefault="00692924" w:rsidP="00D56B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D56B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оскресенье</w:t>
            </w:r>
          </w:p>
        </w:tc>
      </w:tr>
      <w:tr w:rsidR="00EE4114" w:rsidTr="00D56BB2">
        <w:trPr>
          <w:trHeight w:val="1401"/>
        </w:trPr>
        <w:tc>
          <w:tcPr>
            <w:tcW w:w="1809" w:type="dxa"/>
          </w:tcPr>
          <w:p w:rsidR="00EE4114" w:rsidRPr="001D5950" w:rsidRDefault="00EE4114" w:rsidP="00EE4114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EE4114" w:rsidRPr="001D5950" w:rsidRDefault="00EE4114" w:rsidP="00EE4114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>«Письмо к моему ребёнку, когда ему будет 12 – 15 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</w:p>
        </w:tc>
        <w:tc>
          <w:tcPr>
            <w:tcW w:w="1701" w:type="dxa"/>
            <w:vAlign w:val="center"/>
          </w:tcPr>
          <w:p w:rsidR="00EE4114" w:rsidRPr="00FC6F04" w:rsidRDefault="00EE4114" w:rsidP="00EE41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4">
              <w:rPr>
                <w:rFonts w:ascii="Times New Roman" w:hAnsi="Times New Roman" w:cs="Times New Roman"/>
                <w:sz w:val="24"/>
                <w:szCs w:val="24"/>
              </w:rPr>
              <w:t>Мы твои наследники, побед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общения</w:t>
            </w:r>
          </w:p>
        </w:tc>
        <w:tc>
          <w:tcPr>
            <w:tcW w:w="1843" w:type="dxa"/>
            <w:gridSpan w:val="2"/>
          </w:tcPr>
          <w:p w:rsidR="00EE4114" w:rsidRPr="001D5950" w:rsidRDefault="00EE4114" w:rsidP="00EE4114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3" w:type="dxa"/>
            <w:vAlign w:val="center"/>
          </w:tcPr>
          <w:p w:rsidR="00EE4114" w:rsidRPr="001D5950" w:rsidRDefault="00EE4114" w:rsidP="00EE4114">
            <w:pPr>
              <w:pStyle w:val="a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67" w:type="dxa"/>
          </w:tcPr>
          <w:p w:rsidR="00EE4114" w:rsidRPr="001D5950" w:rsidRDefault="00EE4114" w:rsidP="00EE4114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4114" w:rsidTr="00D56BB2">
        <w:tc>
          <w:tcPr>
            <w:tcW w:w="1809" w:type="dxa"/>
          </w:tcPr>
          <w:p w:rsidR="00EE4114" w:rsidRPr="00591D4B" w:rsidRDefault="00EE4114" w:rsidP="00EE4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онедельник</w:t>
            </w:r>
          </w:p>
        </w:tc>
        <w:tc>
          <w:tcPr>
            <w:tcW w:w="1701" w:type="dxa"/>
          </w:tcPr>
          <w:p w:rsidR="00EE4114" w:rsidRPr="00591D4B" w:rsidRDefault="00EE4114" w:rsidP="00EE411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 вторник</w:t>
            </w:r>
          </w:p>
        </w:tc>
        <w:tc>
          <w:tcPr>
            <w:tcW w:w="1701" w:type="dxa"/>
          </w:tcPr>
          <w:p w:rsidR="00EE4114" w:rsidRPr="00591D4B" w:rsidRDefault="00EE4114" w:rsidP="00EE4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реда</w:t>
            </w:r>
          </w:p>
        </w:tc>
        <w:tc>
          <w:tcPr>
            <w:tcW w:w="1843" w:type="dxa"/>
            <w:gridSpan w:val="2"/>
          </w:tcPr>
          <w:p w:rsidR="00EE4114" w:rsidRPr="00591D4B" w:rsidRDefault="00EE4114" w:rsidP="00EE4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четверг</w:t>
            </w:r>
          </w:p>
        </w:tc>
        <w:tc>
          <w:tcPr>
            <w:tcW w:w="1703" w:type="dxa"/>
          </w:tcPr>
          <w:p w:rsidR="00EE4114" w:rsidRPr="00591D4B" w:rsidRDefault="00EE4114" w:rsidP="00EE4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ятница</w:t>
            </w:r>
          </w:p>
        </w:tc>
        <w:tc>
          <w:tcPr>
            <w:tcW w:w="1667" w:type="dxa"/>
          </w:tcPr>
          <w:p w:rsidR="00EE4114" w:rsidRPr="00591D4B" w:rsidRDefault="00EE4114" w:rsidP="00EE4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оскресенье</w:t>
            </w:r>
          </w:p>
        </w:tc>
      </w:tr>
      <w:tr w:rsidR="00EE4114" w:rsidTr="00D56BB2">
        <w:trPr>
          <w:trHeight w:val="1605"/>
        </w:trPr>
        <w:tc>
          <w:tcPr>
            <w:tcW w:w="1809" w:type="dxa"/>
          </w:tcPr>
          <w:p w:rsidR="00EE4114" w:rsidRPr="001D5950" w:rsidRDefault="00EE4114" w:rsidP="00EE4114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EE4114" w:rsidRDefault="00EE4114" w:rsidP="00EE411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чем люди создают семьи?»</w:t>
            </w:r>
          </w:p>
          <w:p w:rsidR="00EE4114" w:rsidRPr="001D5950" w:rsidRDefault="00EE4114" w:rsidP="00EE4114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EE4114" w:rsidRPr="00EE4114" w:rsidRDefault="00EE4114" w:rsidP="00EE411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4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 организациями и учреждениями, в которые нужно обращаться за помощью (отдел социальной защиты населения, центр занятости, женские консультации)</w:t>
            </w:r>
            <w:r w:rsidRPr="00EE4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говор</w:t>
            </w:r>
          </w:p>
        </w:tc>
        <w:tc>
          <w:tcPr>
            <w:tcW w:w="1843" w:type="dxa"/>
            <w:gridSpan w:val="2"/>
            <w:vAlign w:val="center"/>
          </w:tcPr>
          <w:p w:rsidR="00EE4114" w:rsidRPr="001D5950" w:rsidRDefault="00EE4114" w:rsidP="00EE4114">
            <w:pPr>
              <w:pStyle w:val="a8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5AE">
              <w:rPr>
                <w:rFonts w:ascii="Times New Roman" w:hAnsi="Times New Roman" w:cs="Times New Roman"/>
                <w:sz w:val="24"/>
                <w:szCs w:val="24"/>
              </w:rPr>
              <w:t>Я – хозяин свое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5AE">
              <w:rPr>
                <w:rFonts w:ascii="Times New Roman" w:hAnsi="Times New Roman" w:cs="Times New Roman"/>
                <w:sz w:val="24"/>
                <w:szCs w:val="24"/>
              </w:rPr>
              <w:t xml:space="preserve"> Сила взаимо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а</w:t>
            </w:r>
            <w:bookmarkStart w:id="0" w:name="_GoBack"/>
            <w:bookmarkEnd w:id="0"/>
          </w:p>
        </w:tc>
        <w:tc>
          <w:tcPr>
            <w:tcW w:w="1703" w:type="dxa"/>
            <w:vAlign w:val="center"/>
          </w:tcPr>
          <w:p w:rsidR="00EE4114" w:rsidRPr="001D5950" w:rsidRDefault="00EE4114" w:rsidP="00EE4114">
            <w:pPr>
              <w:pStyle w:val="a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67" w:type="dxa"/>
          </w:tcPr>
          <w:p w:rsidR="00EE4114" w:rsidRPr="001D5950" w:rsidRDefault="00EE4114" w:rsidP="00EE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E4114" w:rsidTr="00D56BB2">
        <w:trPr>
          <w:trHeight w:val="259"/>
        </w:trPr>
        <w:tc>
          <w:tcPr>
            <w:tcW w:w="1809" w:type="dxa"/>
          </w:tcPr>
          <w:p w:rsidR="00EE4114" w:rsidRPr="00591D4B" w:rsidRDefault="00EE4114" w:rsidP="00EE411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онедельник</w:t>
            </w:r>
          </w:p>
        </w:tc>
        <w:tc>
          <w:tcPr>
            <w:tcW w:w="1701" w:type="dxa"/>
          </w:tcPr>
          <w:p w:rsidR="00EE4114" w:rsidRPr="00591D4B" w:rsidRDefault="00EE4114" w:rsidP="00EE411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 вторник</w:t>
            </w:r>
          </w:p>
        </w:tc>
        <w:tc>
          <w:tcPr>
            <w:tcW w:w="1701" w:type="dxa"/>
          </w:tcPr>
          <w:p w:rsidR="00EE4114" w:rsidRPr="00591D4B" w:rsidRDefault="00EE4114" w:rsidP="00EE4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среда</w:t>
            </w:r>
          </w:p>
        </w:tc>
        <w:tc>
          <w:tcPr>
            <w:tcW w:w="1843" w:type="dxa"/>
            <w:gridSpan w:val="2"/>
          </w:tcPr>
          <w:p w:rsidR="00EE4114" w:rsidRPr="00591D4B" w:rsidRDefault="00EE4114" w:rsidP="00EE4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четверг</w:t>
            </w:r>
          </w:p>
        </w:tc>
        <w:tc>
          <w:tcPr>
            <w:tcW w:w="1703" w:type="dxa"/>
          </w:tcPr>
          <w:p w:rsidR="00EE4114" w:rsidRPr="00591D4B" w:rsidRDefault="00EE4114" w:rsidP="00EE411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пятница</w:t>
            </w:r>
          </w:p>
        </w:tc>
        <w:tc>
          <w:tcPr>
            <w:tcW w:w="1667" w:type="dxa"/>
          </w:tcPr>
          <w:p w:rsidR="00EE4114" w:rsidRPr="00591D4B" w:rsidRDefault="00EE4114" w:rsidP="00EE4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</w:t>
            </w:r>
            <w:r w:rsidRPr="00591D4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воскресенье</w:t>
            </w:r>
          </w:p>
        </w:tc>
      </w:tr>
      <w:tr w:rsidR="00EE4114" w:rsidTr="00D56BB2">
        <w:trPr>
          <w:trHeight w:val="1554"/>
        </w:trPr>
        <w:tc>
          <w:tcPr>
            <w:tcW w:w="1809" w:type="dxa"/>
          </w:tcPr>
          <w:p w:rsidR="00EE4114" w:rsidRPr="001D5950" w:rsidRDefault="00EE4114" w:rsidP="00EE411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114" w:rsidRPr="001D5950" w:rsidRDefault="00EE4114" w:rsidP="00EE411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C9016B">
              <w:rPr>
                <w:rFonts w:ascii="Times New Roman" w:hAnsi="Times New Roman" w:cs="Times New Roman"/>
                <w:sz w:val="24"/>
                <w:szCs w:val="24"/>
              </w:rPr>
              <w:t>«Основные проблемы семейных отнош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дискуссия</w:t>
            </w:r>
          </w:p>
        </w:tc>
        <w:tc>
          <w:tcPr>
            <w:tcW w:w="1707" w:type="dxa"/>
            <w:gridSpan w:val="2"/>
            <w:vAlign w:val="center"/>
          </w:tcPr>
          <w:p w:rsidR="00EE4114" w:rsidRPr="001D5950" w:rsidRDefault="00EE4114" w:rsidP="00EE411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:rsidR="00EE4114" w:rsidRPr="002750D4" w:rsidRDefault="00EE4114" w:rsidP="00EE4114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3" w:type="dxa"/>
            <w:vAlign w:val="center"/>
          </w:tcPr>
          <w:p w:rsidR="00EE4114" w:rsidRPr="001D5950" w:rsidRDefault="00EE4114" w:rsidP="00EE411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EE4114" w:rsidRPr="001D5950" w:rsidRDefault="00EE4114" w:rsidP="00EE4114">
            <w:pPr>
              <w:pStyle w:val="a8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692924" w:rsidRDefault="00692924" w:rsidP="0069292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692924" w:rsidRDefault="00692924" w:rsidP="0069292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F76A03" w:rsidRDefault="00F76A03" w:rsidP="00F76A0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F76A03" w:rsidRDefault="00F76A03" w:rsidP="00F76A0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F76A03" w:rsidRDefault="00F76A03" w:rsidP="00F76A0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F76A03" w:rsidRDefault="00F76A03" w:rsidP="00F76A0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:rsidR="00255848" w:rsidRDefault="00255848" w:rsidP="000D674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sectPr w:rsidR="00255848" w:rsidSect="001D5950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/>
        <w:sz w:val="24"/>
        <w:szCs w:val="24"/>
      </w:rPr>
    </w:lvl>
  </w:abstractNum>
  <w:abstractNum w:abstractNumId="4">
    <w:nsid w:val="05507F4C"/>
    <w:multiLevelType w:val="multilevel"/>
    <w:tmpl w:val="93EA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82C9F"/>
    <w:multiLevelType w:val="multilevel"/>
    <w:tmpl w:val="3A12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F2A1B"/>
    <w:multiLevelType w:val="multilevel"/>
    <w:tmpl w:val="F792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F76E6"/>
    <w:multiLevelType w:val="multilevel"/>
    <w:tmpl w:val="5122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90C69"/>
    <w:multiLevelType w:val="multilevel"/>
    <w:tmpl w:val="9278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11910"/>
    <w:multiLevelType w:val="multilevel"/>
    <w:tmpl w:val="622A4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70934"/>
    <w:multiLevelType w:val="multilevel"/>
    <w:tmpl w:val="62D0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B36593"/>
    <w:multiLevelType w:val="hybridMultilevel"/>
    <w:tmpl w:val="05ECAE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2255F7"/>
    <w:multiLevelType w:val="multilevel"/>
    <w:tmpl w:val="429C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52CD1"/>
    <w:multiLevelType w:val="multilevel"/>
    <w:tmpl w:val="F5AE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5420C0"/>
    <w:multiLevelType w:val="multilevel"/>
    <w:tmpl w:val="56E8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8A10F4"/>
    <w:multiLevelType w:val="multilevel"/>
    <w:tmpl w:val="4DD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72D05"/>
    <w:multiLevelType w:val="multilevel"/>
    <w:tmpl w:val="B508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F57BDD"/>
    <w:multiLevelType w:val="multilevel"/>
    <w:tmpl w:val="3FE0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C05C0A"/>
    <w:multiLevelType w:val="multilevel"/>
    <w:tmpl w:val="5D72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F76386"/>
    <w:multiLevelType w:val="hybridMultilevel"/>
    <w:tmpl w:val="5B6A8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587F94"/>
    <w:multiLevelType w:val="multilevel"/>
    <w:tmpl w:val="6104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920D93"/>
    <w:multiLevelType w:val="multilevel"/>
    <w:tmpl w:val="F3F0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C3B66"/>
    <w:multiLevelType w:val="multilevel"/>
    <w:tmpl w:val="D90E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0B0A2E"/>
    <w:multiLevelType w:val="multilevel"/>
    <w:tmpl w:val="5DD2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6E3AAB"/>
    <w:multiLevelType w:val="multilevel"/>
    <w:tmpl w:val="050E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25E5AB7"/>
    <w:multiLevelType w:val="multilevel"/>
    <w:tmpl w:val="C6E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7C570F"/>
    <w:multiLevelType w:val="multilevel"/>
    <w:tmpl w:val="3B14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B25772"/>
    <w:multiLevelType w:val="multilevel"/>
    <w:tmpl w:val="FDEA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294B53"/>
    <w:multiLevelType w:val="multilevel"/>
    <w:tmpl w:val="EC6C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26"/>
  </w:num>
  <w:num w:numId="9">
    <w:abstractNumId w:val="21"/>
  </w:num>
  <w:num w:numId="10">
    <w:abstractNumId w:val="28"/>
  </w:num>
  <w:num w:numId="11">
    <w:abstractNumId w:val="22"/>
  </w:num>
  <w:num w:numId="12">
    <w:abstractNumId w:val="13"/>
  </w:num>
  <w:num w:numId="13">
    <w:abstractNumId w:val="15"/>
  </w:num>
  <w:num w:numId="14">
    <w:abstractNumId w:val="17"/>
  </w:num>
  <w:num w:numId="15">
    <w:abstractNumId w:val="10"/>
  </w:num>
  <w:num w:numId="16">
    <w:abstractNumId w:val="7"/>
  </w:num>
  <w:num w:numId="17">
    <w:abstractNumId w:val="27"/>
  </w:num>
  <w:num w:numId="18">
    <w:abstractNumId w:val="18"/>
  </w:num>
  <w:num w:numId="19">
    <w:abstractNumId w:val="23"/>
  </w:num>
  <w:num w:numId="20">
    <w:abstractNumId w:val="6"/>
  </w:num>
  <w:num w:numId="21">
    <w:abstractNumId w:val="14"/>
  </w:num>
  <w:num w:numId="22">
    <w:abstractNumId w:val="20"/>
  </w:num>
  <w:num w:numId="23">
    <w:abstractNumId w:val="3"/>
  </w:num>
  <w:num w:numId="24">
    <w:abstractNumId w:val="12"/>
  </w:num>
  <w:num w:numId="25">
    <w:abstractNumId w:val="16"/>
  </w:num>
  <w:num w:numId="26">
    <w:abstractNumId w:val="9"/>
  </w:num>
  <w:num w:numId="27">
    <w:abstractNumId w:val="5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A81"/>
    <w:rsid w:val="000049DD"/>
    <w:rsid w:val="00007D8A"/>
    <w:rsid w:val="00047D98"/>
    <w:rsid w:val="00056D58"/>
    <w:rsid w:val="00087A16"/>
    <w:rsid w:val="00094E2B"/>
    <w:rsid w:val="000A0CC3"/>
    <w:rsid w:val="000B15AE"/>
    <w:rsid w:val="000B4156"/>
    <w:rsid w:val="000C22F9"/>
    <w:rsid w:val="000D674B"/>
    <w:rsid w:val="000E402F"/>
    <w:rsid w:val="000E4B49"/>
    <w:rsid w:val="000F1183"/>
    <w:rsid w:val="00120A81"/>
    <w:rsid w:val="0016296B"/>
    <w:rsid w:val="001A0729"/>
    <w:rsid w:val="001B042D"/>
    <w:rsid w:val="001D5950"/>
    <w:rsid w:val="00204B5F"/>
    <w:rsid w:val="00213929"/>
    <w:rsid w:val="00224701"/>
    <w:rsid w:val="00252A49"/>
    <w:rsid w:val="002549E5"/>
    <w:rsid w:val="00255848"/>
    <w:rsid w:val="00270B05"/>
    <w:rsid w:val="002750D4"/>
    <w:rsid w:val="00280B0B"/>
    <w:rsid w:val="002C4367"/>
    <w:rsid w:val="002F190B"/>
    <w:rsid w:val="002F3B36"/>
    <w:rsid w:val="003177C9"/>
    <w:rsid w:val="0032158E"/>
    <w:rsid w:val="00343272"/>
    <w:rsid w:val="003614E7"/>
    <w:rsid w:val="003657FB"/>
    <w:rsid w:val="0037519B"/>
    <w:rsid w:val="0038158A"/>
    <w:rsid w:val="003A02E2"/>
    <w:rsid w:val="003A2B64"/>
    <w:rsid w:val="003C13AD"/>
    <w:rsid w:val="003C2153"/>
    <w:rsid w:val="003D2537"/>
    <w:rsid w:val="003F1DFB"/>
    <w:rsid w:val="004029C8"/>
    <w:rsid w:val="0040723E"/>
    <w:rsid w:val="0041242F"/>
    <w:rsid w:val="00422657"/>
    <w:rsid w:val="00484FD6"/>
    <w:rsid w:val="004A7FC2"/>
    <w:rsid w:val="004B7547"/>
    <w:rsid w:val="004D1D62"/>
    <w:rsid w:val="004E0D17"/>
    <w:rsid w:val="004E340E"/>
    <w:rsid w:val="005144C6"/>
    <w:rsid w:val="00543E5F"/>
    <w:rsid w:val="0054612A"/>
    <w:rsid w:val="005621C3"/>
    <w:rsid w:val="00577BB1"/>
    <w:rsid w:val="00591D4B"/>
    <w:rsid w:val="005B1AF6"/>
    <w:rsid w:val="005C0379"/>
    <w:rsid w:val="005D21BA"/>
    <w:rsid w:val="005F402D"/>
    <w:rsid w:val="00615049"/>
    <w:rsid w:val="00620C37"/>
    <w:rsid w:val="00652566"/>
    <w:rsid w:val="0066625E"/>
    <w:rsid w:val="006878D7"/>
    <w:rsid w:val="00691460"/>
    <w:rsid w:val="00692924"/>
    <w:rsid w:val="00693866"/>
    <w:rsid w:val="006A7C97"/>
    <w:rsid w:val="006C7BE3"/>
    <w:rsid w:val="006D64EC"/>
    <w:rsid w:val="006F1681"/>
    <w:rsid w:val="006F5AFD"/>
    <w:rsid w:val="00722869"/>
    <w:rsid w:val="007448F4"/>
    <w:rsid w:val="0077487F"/>
    <w:rsid w:val="007829EB"/>
    <w:rsid w:val="007A0796"/>
    <w:rsid w:val="007A30EF"/>
    <w:rsid w:val="008254A2"/>
    <w:rsid w:val="00852749"/>
    <w:rsid w:val="008A0599"/>
    <w:rsid w:val="008C466F"/>
    <w:rsid w:val="008E4FD4"/>
    <w:rsid w:val="009064C6"/>
    <w:rsid w:val="00907C36"/>
    <w:rsid w:val="0091392D"/>
    <w:rsid w:val="00957DE5"/>
    <w:rsid w:val="00960F81"/>
    <w:rsid w:val="00992E07"/>
    <w:rsid w:val="009B133A"/>
    <w:rsid w:val="009E4851"/>
    <w:rsid w:val="00A0198E"/>
    <w:rsid w:val="00A13500"/>
    <w:rsid w:val="00A22868"/>
    <w:rsid w:val="00A57B6F"/>
    <w:rsid w:val="00A65150"/>
    <w:rsid w:val="00A65DE2"/>
    <w:rsid w:val="00A81251"/>
    <w:rsid w:val="00A91948"/>
    <w:rsid w:val="00AD1CC8"/>
    <w:rsid w:val="00B037BB"/>
    <w:rsid w:val="00B2130C"/>
    <w:rsid w:val="00B35C19"/>
    <w:rsid w:val="00B43D4D"/>
    <w:rsid w:val="00B45C0D"/>
    <w:rsid w:val="00B52A34"/>
    <w:rsid w:val="00B66F8F"/>
    <w:rsid w:val="00B7484E"/>
    <w:rsid w:val="00BC3DFD"/>
    <w:rsid w:val="00BD5F08"/>
    <w:rsid w:val="00BE6F71"/>
    <w:rsid w:val="00BF439F"/>
    <w:rsid w:val="00C47F52"/>
    <w:rsid w:val="00C9016B"/>
    <w:rsid w:val="00CA0AFE"/>
    <w:rsid w:val="00CA3C8E"/>
    <w:rsid w:val="00CC53CE"/>
    <w:rsid w:val="00CD69CA"/>
    <w:rsid w:val="00CE29DF"/>
    <w:rsid w:val="00D00DC1"/>
    <w:rsid w:val="00D22263"/>
    <w:rsid w:val="00D26B71"/>
    <w:rsid w:val="00D56BB2"/>
    <w:rsid w:val="00D61CEB"/>
    <w:rsid w:val="00D962CF"/>
    <w:rsid w:val="00DB598A"/>
    <w:rsid w:val="00DC7733"/>
    <w:rsid w:val="00DC7D87"/>
    <w:rsid w:val="00DF1BCE"/>
    <w:rsid w:val="00E40D7D"/>
    <w:rsid w:val="00E4258C"/>
    <w:rsid w:val="00E6105A"/>
    <w:rsid w:val="00E61BFB"/>
    <w:rsid w:val="00E625AA"/>
    <w:rsid w:val="00E63A3C"/>
    <w:rsid w:val="00E83462"/>
    <w:rsid w:val="00EA30D5"/>
    <w:rsid w:val="00EB4271"/>
    <w:rsid w:val="00ED38D3"/>
    <w:rsid w:val="00EE4114"/>
    <w:rsid w:val="00F0073A"/>
    <w:rsid w:val="00F30022"/>
    <w:rsid w:val="00F515FB"/>
    <w:rsid w:val="00F76A03"/>
    <w:rsid w:val="00FA369F"/>
    <w:rsid w:val="00FC6F04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BE3B0-929C-47DA-A5A6-B0B70BF2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A8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A7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3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733"/>
    <w:pPr>
      <w:ind w:left="720"/>
      <w:contextualSpacing/>
    </w:pPr>
  </w:style>
  <w:style w:type="table" w:styleId="a4">
    <w:name w:val="Table Grid"/>
    <w:basedOn w:val="a1"/>
    <w:uiPriority w:val="59"/>
    <w:rsid w:val="0054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A1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5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57B6F"/>
    <w:pPr>
      <w:spacing w:after="0" w:line="240" w:lineRule="auto"/>
    </w:pPr>
  </w:style>
  <w:style w:type="character" w:styleId="a9">
    <w:name w:val="Strong"/>
    <w:basedOn w:val="a0"/>
    <w:uiPriority w:val="22"/>
    <w:qFormat/>
    <w:rsid w:val="0061504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63A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7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D22263"/>
  </w:style>
  <w:style w:type="character" w:styleId="aa">
    <w:name w:val="Hyperlink"/>
    <w:basedOn w:val="a0"/>
    <w:uiPriority w:val="99"/>
    <w:semiHidden/>
    <w:unhideWhenUsed/>
    <w:rsid w:val="00D2226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51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DFC1-F030-4973-98F6-D8D98EB2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8</Pages>
  <Words>4505</Words>
  <Characters>256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ыкова</dc:creator>
  <cp:lastModifiedBy>admin</cp:lastModifiedBy>
  <cp:revision>20</cp:revision>
  <cp:lastPrinted>2021-03-01T08:18:00Z</cp:lastPrinted>
  <dcterms:created xsi:type="dcterms:W3CDTF">2020-08-17T10:05:00Z</dcterms:created>
  <dcterms:modified xsi:type="dcterms:W3CDTF">2021-04-30T14:57:00Z</dcterms:modified>
</cp:coreProperties>
</file>